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5CC05" w14:textId="77777777" w:rsidR="00774F72" w:rsidRPr="00487E1E" w:rsidRDefault="00774F72" w:rsidP="00774F72">
      <w:pPr>
        <w:pStyle w:val="Footer"/>
        <w:jc w:val="center"/>
        <w:rPr>
          <w:rFonts w:ascii="Times New Roman" w:eastAsia="Times New Roman" w:hAnsi="Times New Roman"/>
          <w:bCs/>
          <w:sz w:val="24"/>
          <w:szCs w:val="24"/>
        </w:rPr>
      </w:pPr>
      <w:r w:rsidRPr="00487E1E">
        <w:rPr>
          <w:rFonts w:ascii="Times New Roman" w:hAnsi="Times New Roman"/>
          <w:b/>
          <w:sz w:val="24"/>
          <w:szCs w:val="24"/>
        </w:rPr>
        <w:t>Ministru kabineta noteikumu</w:t>
      </w:r>
    </w:p>
    <w:p w14:paraId="2E90E3E3" w14:textId="123F1F0A" w:rsidR="00774F72" w:rsidRPr="00487E1E" w:rsidRDefault="00774F72" w:rsidP="00774F72">
      <w:pPr>
        <w:shd w:val="clear" w:color="auto" w:fill="FFFFFF"/>
        <w:spacing w:before="130" w:line="260" w:lineRule="exact"/>
        <w:jc w:val="center"/>
        <w:rPr>
          <w:b/>
          <w:bCs/>
        </w:rPr>
      </w:pPr>
      <w:r w:rsidRPr="00487E1E">
        <w:rPr>
          <w:b/>
        </w:rPr>
        <w:t xml:space="preserve">„Darbības programmas „Izaugsme un nodarbinātība” 8.3.1.specifiskā atbalsta mērķa „Attīstīt kompetenču pieejā balstītu vispārējās izglītības saturu” </w:t>
      </w:r>
      <w:r w:rsidRPr="00487E1E">
        <w:rPr>
          <w:b/>
          <w:bCs/>
        </w:rPr>
        <w:t>8.3.1.2.</w:t>
      </w:r>
      <w:r w:rsidRPr="00487E1E">
        <w:rPr>
          <w:b/>
        </w:rPr>
        <w:t xml:space="preserve">pasākuma </w:t>
      </w:r>
      <w:r w:rsidRPr="00487E1E">
        <w:rPr>
          <w:b/>
          <w:bCs/>
        </w:rPr>
        <w:t>„</w:t>
      </w:r>
      <w:r w:rsidRPr="00487E1E">
        <w:rPr>
          <w:b/>
        </w:rPr>
        <w:t>Digitālo mācību un metodisko līdzekļu izstrāde</w:t>
      </w:r>
      <w:r w:rsidRPr="00487E1E">
        <w:rPr>
          <w:b/>
          <w:bCs/>
        </w:rPr>
        <w:t>”</w:t>
      </w:r>
      <w:r w:rsidRPr="00487E1E">
        <w:rPr>
          <w:b/>
        </w:rPr>
        <w:t xml:space="preserve"> </w:t>
      </w:r>
      <w:r w:rsidR="0019048D" w:rsidRPr="00487E1E">
        <w:rPr>
          <w:b/>
        </w:rPr>
        <w:t xml:space="preserve">pirmās projektu iesniegumu atlases kārtas </w:t>
      </w:r>
      <w:r w:rsidRPr="00487E1E">
        <w:rPr>
          <w:b/>
        </w:rPr>
        <w:t xml:space="preserve">īstenošanas noteikumi” </w:t>
      </w:r>
      <w:r w:rsidR="00BD5588" w:rsidRPr="00487E1E">
        <w:rPr>
          <w:b/>
          <w:bCs/>
        </w:rPr>
        <w:t xml:space="preserve">projekta </w:t>
      </w:r>
    </w:p>
    <w:p w14:paraId="07834FEA" w14:textId="77777777" w:rsidR="00BD5588" w:rsidRPr="00487E1E" w:rsidRDefault="00BD5588" w:rsidP="00774F72">
      <w:pPr>
        <w:shd w:val="clear" w:color="auto" w:fill="FFFFFF"/>
        <w:spacing w:before="130" w:line="260" w:lineRule="exact"/>
        <w:jc w:val="center"/>
        <w:rPr>
          <w:b/>
          <w:bCs/>
        </w:rPr>
      </w:pPr>
      <w:r w:rsidRPr="00487E1E">
        <w:rPr>
          <w:b/>
          <w:bCs/>
        </w:rPr>
        <w:t>sākotnējās ietekmes novērtējuma ziņojums (anotācija)</w:t>
      </w:r>
    </w:p>
    <w:p w14:paraId="539D6C52"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7"/>
        <w:gridCol w:w="5850"/>
      </w:tblGrid>
      <w:tr w:rsidR="00BD5588" w:rsidRPr="00487E1E" w14:paraId="20364787" w14:textId="77777777" w:rsidTr="00227CBC">
        <w:trPr>
          <w:cantSplit/>
        </w:trPr>
        <w:tc>
          <w:tcPr>
            <w:tcW w:w="9581" w:type="dxa"/>
            <w:gridSpan w:val="2"/>
            <w:shd w:val="clear" w:color="auto" w:fill="FFFFFF"/>
            <w:vAlign w:val="center"/>
            <w:hideMark/>
          </w:tcPr>
          <w:p w14:paraId="595154FD" w14:textId="77777777" w:rsidR="00BD5588" w:rsidRPr="00487E1E" w:rsidRDefault="00BD5588" w:rsidP="00227CBC">
            <w:pPr>
              <w:jc w:val="center"/>
              <w:rPr>
                <w:b/>
                <w:iCs/>
                <w:lang w:eastAsia="en-US"/>
              </w:rPr>
            </w:pPr>
            <w:r w:rsidRPr="00487E1E">
              <w:rPr>
                <w:b/>
                <w:iCs/>
                <w:lang w:eastAsia="en-US"/>
              </w:rPr>
              <w:t>Tiesību akta projekta anotācijas kopsavilkums</w:t>
            </w:r>
          </w:p>
        </w:tc>
      </w:tr>
      <w:tr w:rsidR="00BD5588" w:rsidRPr="00487E1E" w14:paraId="78A5B1BD" w14:textId="77777777" w:rsidTr="00227CBC">
        <w:trPr>
          <w:cantSplit/>
        </w:trPr>
        <w:tc>
          <w:tcPr>
            <w:tcW w:w="3430" w:type="dxa"/>
            <w:shd w:val="clear" w:color="auto" w:fill="FFFFFF"/>
            <w:hideMark/>
          </w:tcPr>
          <w:p w14:paraId="5D62C2CF" w14:textId="77777777" w:rsidR="00BD5588" w:rsidRPr="00487E1E" w:rsidRDefault="00BD5588" w:rsidP="00227CBC">
            <w:pPr>
              <w:rPr>
                <w:iCs/>
                <w:lang w:eastAsia="en-US"/>
              </w:rPr>
            </w:pPr>
            <w:r w:rsidRPr="00487E1E">
              <w:rPr>
                <w:iCs/>
                <w:lang w:eastAsia="en-US"/>
              </w:rPr>
              <w:t>Mērķis, risinājums un projekta spēkā stāšanās laiks (500 zīmes bez atstarpēm)</w:t>
            </w:r>
          </w:p>
        </w:tc>
        <w:tc>
          <w:tcPr>
            <w:tcW w:w="6151" w:type="dxa"/>
            <w:shd w:val="clear" w:color="auto" w:fill="FFFFFF"/>
            <w:hideMark/>
          </w:tcPr>
          <w:p w14:paraId="30D864F4" w14:textId="21BBFB05" w:rsidR="00EC07E7" w:rsidRPr="00487E1E" w:rsidRDefault="00EC07E7" w:rsidP="006200E4">
            <w:pPr>
              <w:jc w:val="both"/>
              <w:rPr>
                <w:lang w:eastAsia="en-US"/>
              </w:rPr>
            </w:pPr>
            <w:r w:rsidRPr="00487E1E">
              <w:rPr>
                <w:lang w:eastAsia="en-US"/>
              </w:rPr>
              <w:t>Noteikumu projekts ir izstrādāts, lai nodrošinātu Eiropas Savienības fondu un Kohēzijas politikas 2014.</w:t>
            </w:r>
            <w:r w:rsidR="00572B4F">
              <w:rPr>
                <w:lang w:eastAsia="en-US"/>
              </w:rPr>
              <w:t xml:space="preserve"> </w:t>
            </w:r>
            <w:r w:rsidRPr="00487E1E">
              <w:rPr>
                <w:lang w:eastAsia="en-US"/>
              </w:rPr>
              <w:t>–</w:t>
            </w:r>
            <w:r w:rsidR="00572B4F">
              <w:rPr>
                <w:lang w:eastAsia="en-US"/>
              </w:rPr>
              <w:t xml:space="preserve"> </w:t>
            </w:r>
            <w:r w:rsidRPr="00487E1E">
              <w:rPr>
                <w:lang w:eastAsia="en-US"/>
              </w:rPr>
              <w:t>2020.</w:t>
            </w:r>
            <w:r w:rsidR="00572B4F">
              <w:rPr>
                <w:lang w:eastAsia="en-US"/>
              </w:rPr>
              <w:t xml:space="preserve"> </w:t>
            </w:r>
            <w:r w:rsidRPr="00487E1E">
              <w:rPr>
                <w:lang w:eastAsia="en-US"/>
              </w:rPr>
              <w:t>gada plānošanas perioda darbības programmas “Izaugsme un nodarbinātība” 8.3.1.</w:t>
            </w:r>
            <w:r w:rsidR="00572B4F">
              <w:rPr>
                <w:lang w:eastAsia="en-US"/>
              </w:rPr>
              <w:t xml:space="preserve"> </w:t>
            </w:r>
            <w:r w:rsidRPr="00487E1E">
              <w:rPr>
                <w:lang w:eastAsia="en-US"/>
              </w:rPr>
              <w:t>specifiskā atbalsta mērķa „Attīstīt kompetenču pieejā balstītu vispārējās izglītības saturu”</w:t>
            </w:r>
            <w:r w:rsidR="00C232E1" w:rsidRPr="00487E1E">
              <w:rPr>
                <w:lang w:eastAsia="en-US"/>
              </w:rPr>
              <w:t xml:space="preserve"> </w:t>
            </w:r>
            <w:r w:rsidRPr="00487E1E">
              <w:rPr>
                <w:lang w:eastAsia="en-US"/>
              </w:rPr>
              <w:t>8.3.1.2.</w:t>
            </w:r>
            <w:r w:rsidR="00572B4F">
              <w:rPr>
                <w:lang w:eastAsia="en-US"/>
              </w:rPr>
              <w:t xml:space="preserve"> </w:t>
            </w:r>
            <w:r w:rsidRPr="00487E1E">
              <w:rPr>
                <w:lang w:eastAsia="en-US"/>
              </w:rPr>
              <w:t>pasākuma „Digitālo mācību un metodisko līdzekļu izstrāde”</w:t>
            </w:r>
            <w:r w:rsidR="006651AB" w:rsidRPr="00487E1E">
              <w:rPr>
                <w:lang w:eastAsia="en-US"/>
              </w:rPr>
              <w:t xml:space="preserve"> </w:t>
            </w:r>
            <w:r w:rsidR="00B01188" w:rsidRPr="00487E1E">
              <w:rPr>
                <w:lang w:eastAsia="en-US"/>
              </w:rPr>
              <w:t>pirmās projektu iesniegumu atlases kārtas</w:t>
            </w:r>
            <w:r w:rsidRPr="00487E1E">
              <w:rPr>
                <w:lang w:eastAsia="en-US"/>
              </w:rPr>
              <w:t xml:space="preserve"> ieviešanu, kura</w:t>
            </w:r>
            <w:r w:rsidR="00B01188" w:rsidRPr="00487E1E">
              <w:rPr>
                <w:lang w:eastAsia="en-US"/>
              </w:rPr>
              <w:t>s</w:t>
            </w:r>
            <w:r w:rsidRPr="00487E1E">
              <w:rPr>
                <w:lang w:eastAsia="en-US"/>
              </w:rPr>
              <w:t xml:space="preserve"> mērķis ir nodrošināt digitālo mācību un metodisko līdzekļu izstrādi jaunā mācību satura ieviešanai pirmsskolas </w:t>
            </w:r>
            <w:r w:rsidR="00B01188" w:rsidRPr="00487E1E">
              <w:rPr>
                <w:lang w:eastAsia="en-US"/>
              </w:rPr>
              <w:t>un</w:t>
            </w:r>
            <w:r w:rsidRPr="00487E1E">
              <w:rPr>
                <w:lang w:eastAsia="en-US"/>
              </w:rPr>
              <w:t xml:space="preserve"> pamatizglītības izglītības pakāpē.</w:t>
            </w:r>
          </w:p>
        </w:tc>
      </w:tr>
    </w:tbl>
    <w:p w14:paraId="07A09C58"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487E1E" w14:paraId="40EDC988" w14:textId="77777777" w:rsidTr="00227CBC">
        <w:trPr>
          <w:cantSplit/>
        </w:trPr>
        <w:tc>
          <w:tcPr>
            <w:tcW w:w="5000" w:type="pct"/>
            <w:gridSpan w:val="3"/>
            <w:vAlign w:val="center"/>
            <w:hideMark/>
          </w:tcPr>
          <w:p w14:paraId="379A9909" w14:textId="77777777" w:rsidR="00BD5588" w:rsidRPr="00487E1E" w:rsidRDefault="00BD5588" w:rsidP="00227CBC">
            <w:pPr>
              <w:jc w:val="center"/>
              <w:rPr>
                <w:b/>
                <w:bCs/>
              </w:rPr>
            </w:pPr>
            <w:r w:rsidRPr="00487E1E">
              <w:rPr>
                <w:b/>
                <w:bCs/>
              </w:rPr>
              <w:t>I. Tiesību akta projekta izstrādes nepieciešamība</w:t>
            </w:r>
          </w:p>
        </w:tc>
      </w:tr>
      <w:tr w:rsidR="00BD5588" w:rsidRPr="00487E1E" w14:paraId="1EB895FE" w14:textId="77777777" w:rsidTr="00227CBC">
        <w:trPr>
          <w:cantSplit/>
        </w:trPr>
        <w:tc>
          <w:tcPr>
            <w:tcW w:w="311" w:type="pct"/>
            <w:hideMark/>
          </w:tcPr>
          <w:p w14:paraId="7D594962" w14:textId="77777777" w:rsidR="00BD5588" w:rsidRPr="00487E1E" w:rsidRDefault="00BD5588" w:rsidP="00227CBC">
            <w:pPr>
              <w:jc w:val="center"/>
            </w:pPr>
            <w:r w:rsidRPr="00487E1E">
              <w:t>1.</w:t>
            </w:r>
          </w:p>
        </w:tc>
        <w:tc>
          <w:tcPr>
            <w:tcW w:w="1479" w:type="pct"/>
            <w:hideMark/>
          </w:tcPr>
          <w:p w14:paraId="656132C7" w14:textId="77777777" w:rsidR="00BD5588" w:rsidRPr="00487E1E" w:rsidRDefault="00BD5588" w:rsidP="00227CBC">
            <w:r w:rsidRPr="00487E1E">
              <w:t>Pamatojums</w:t>
            </w:r>
          </w:p>
        </w:tc>
        <w:tc>
          <w:tcPr>
            <w:tcW w:w="3210" w:type="pct"/>
            <w:hideMark/>
          </w:tcPr>
          <w:p w14:paraId="5CE5F800" w14:textId="336DFF49" w:rsidR="002042DD" w:rsidRPr="00487E1E" w:rsidRDefault="00D362B4" w:rsidP="002042DD">
            <w:pPr>
              <w:jc w:val="both"/>
            </w:pPr>
            <w:r w:rsidRPr="00487E1E">
              <w:t>N</w:t>
            </w:r>
            <w:r w:rsidR="002042DD" w:rsidRPr="00487E1E">
              <w:t>oteikumu projekts izstrādāts atbilstoši:</w:t>
            </w:r>
          </w:p>
          <w:p w14:paraId="34C8263B" w14:textId="4CA4B145" w:rsidR="0030305D" w:rsidRPr="00487E1E" w:rsidRDefault="0030305D" w:rsidP="002042DD">
            <w:pPr>
              <w:jc w:val="both"/>
            </w:pPr>
            <w:r w:rsidRPr="00487E1E">
              <w:rPr>
                <w:rStyle w:val="None"/>
              </w:rPr>
              <w:t>1. Izglītības attīstības pamatnostādnē</w:t>
            </w:r>
            <w:r w:rsidR="00DE1325" w:rsidRPr="00487E1E">
              <w:rPr>
                <w:rStyle w:val="None"/>
              </w:rPr>
              <w:t>m</w:t>
            </w:r>
            <w:r w:rsidRPr="00487E1E">
              <w:rPr>
                <w:rStyle w:val="None"/>
              </w:rPr>
              <w:t xml:space="preserve"> 2014. – 2020.</w:t>
            </w:r>
            <w:r w:rsidR="000800F7">
              <w:rPr>
                <w:rStyle w:val="None"/>
              </w:rPr>
              <w:t xml:space="preserve"> </w:t>
            </w:r>
            <w:r w:rsidRPr="00487E1E">
              <w:rPr>
                <w:rStyle w:val="None"/>
              </w:rPr>
              <w:t xml:space="preserve">gadam (turpmāk – </w:t>
            </w:r>
            <w:r w:rsidRPr="00487E1E">
              <w:rPr>
                <w:rStyle w:val="None"/>
                <w:i/>
              </w:rPr>
              <w:t>IAP 2014. – 2020.</w:t>
            </w:r>
            <w:r w:rsidR="000800F7">
              <w:rPr>
                <w:rStyle w:val="None"/>
                <w:i/>
              </w:rPr>
              <w:t xml:space="preserve"> </w:t>
            </w:r>
            <w:r w:rsidRPr="00487E1E">
              <w:rPr>
                <w:rStyle w:val="None"/>
                <w:i/>
              </w:rPr>
              <w:t>gadam</w:t>
            </w:r>
            <w:r w:rsidRPr="00487E1E">
              <w:rPr>
                <w:rStyle w:val="None"/>
              </w:rPr>
              <w:t>)</w:t>
            </w:r>
            <w:r w:rsidR="00DE1325" w:rsidRPr="00487E1E">
              <w:rPr>
                <w:rStyle w:val="None"/>
              </w:rPr>
              <w:t>;</w:t>
            </w:r>
          </w:p>
          <w:p w14:paraId="7D67ED91" w14:textId="34E653E8" w:rsidR="002042DD" w:rsidRPr="00487E1E" w:rsidRDefault="0030305D" w:rsidP="002042DD">
            <w:pPr>
              <w:jc w:val="both"/>
            </w:pPr>
            <w:r w:rsidRPr="00487E1E">
              <w:t xml:space="preserve">2. </w:t>
            </w:r>
            <w:r w:rsidR="002042DD" w:rsidRPr="00487E1E">
              <w:t>Eiropas Savienības struktūrfondu un Kohēzijas fonda 2014.</w:t>
            </w:r>
            <w:r w:rsidR="000800F7">
              <w:t xml:space="preserve"> </w:t>
            </w:r>
            <w:r w:rsidR="002042DD" w:rsidRPr="00487E1E">
              <w:t>–</w:t>
            </w:r>
            <w:r w:rsidR="000800F7">
              <w:t xml:space="preserve"> </w:t>
            </w:r>
            <w:r w:rsidR="002042DD" w:rsidRPr="00487E1E">
              <w:t>2020. gada plānošanas perioda vadības likuma 20. panta 6. un 13. punktam;</w:t>
            </w:r>
          </w:p>
          <w:p w14:paraId="1711BE27" w14:textId="6222A934" w:rsidR="0030305D" w:rsidRPr="00487E1E" w:rsidRDefault="0030305D" w:rsidP="002042DD">
            <w:pPr>
              <w:jc w:val="both"/>
            </w:pPr>
            <w:r w:rsidRPr="00487E1E">
              <w:t xml:space="preserve">3. </w:t>
            </w:r>
            <w:r w:rsidR="002042DD" w:rsidRPr="00487E1E">
              <w:t>Eiropas Savienības (turpmāk – ES) fondu un Kohēzijas politikas 2014.</w:t>
            </w:r>
            <w:r w:rsidR="000800F7">
              <w:t xml:space="preserve"> </w:t>
            </w:r>
            <w:r w:rsidR="002042DD" w:rsidRPr="00487E1E">
              <w:t>–</w:t>
            </w:r>
            <w:r w:rsidR="000800F7">
              <w:t xml:space="preserve"> </w:t>
            </w:r>
            <w:r w:rsidR="002042DD" w:rsidRPr="00487E1E">
              <w:t>2020. gada plānošanas perioda darbības programmai “Izaugsme un nodarbinātība”, kas apstiprināta Eiropas Komisijā (turpmāk – EK) 2014. gada 11. novembrī.</w:t>
            </w:r>
          </w:p>
        </w:tc>
      </w:tr>
      <w:tr w:rsidR="00BD5588" w:rsidRPr="00487E1E" w14:paraId="772D64CE" w14:textId="77777777" w:rsidTr="00CD2D65">
        <w:tc>
          <w:tcPr>
            <w:tcW w:w="311" w:type="pct"/>
            <w:hideMark/>
          </w:tcPr>
          <w:p w14:paraId="2A5EF11D" w14:textId="77777777" w:rsidR="00BD5588" w:rsidRPr="00487E1E" w:rsidRDefault="00BD5588" w:rsidP="00227CBC">
            <w:pPr>
              <w:jc w:val="center"/>
            </w:pPr>
            <w:r w:rsidRPr="00487E1E">
              <w:t>2.</w:t>
            </w:r>
          </w:p>
        </w:tc>
        <w:tc>
          <w:tcPr>
            <w:tcW w:w="1479" w:type="pct"/>
            <w:hideMark/>
          </w:tcPr>
          <w:p w14:paraId="1754B616" w14:textId="77777777" w:rsidR="00BD5588" w:rsidRPr="00487E1E" w:rsidRDefault="00BD5588" w:rsidP="00227CBC">
            <w:r w:rsidRPr="00487E1E">
              <w:t>Pašreizējā situācija un problēmas, kuru risināšanai tiesību akta projekts izstrādāts, tiesiskā regulējuma mērķis un būtība</w:t>
            </w:r>
          </w:p>
        </w:tc>
        <w:tc>
          <w:tcPr>
            <w:tcW w:w="3210" w:type="pct"/>
            <w:hideMark/>
          </w:tcPr>
          <w:p w14:paraId="4711240F" w14:textId="55386048" w:rsidR="00D50A1B" w:rsidRPr="00487E1E" w:rsidRDefault="0030305D" w:rsidP="00E510C8">
            <w:pPr>
              <w:ind w:firstLine="720"/>
              <w:jc w:val="both"/>
              <w:rPr>
                <w:rStyle w:val="None"/>
              </w:rPr>
            </w:pPr>
            <w:r w:rsidRPr="00487E1E">
              <w:rPr>
                <w:rStyle w:val="None"/>
                <w:i/>
              </w:rPr>
              <w:t>IAP 2014. – 2020.gadam</w:t>
            </w:r>
            <w:r w:rsidRPr="00487E1E">
              <w:rPr>
                <w:rStyle w:val="None"/>
              </w:rPr>
              <w:t xml:space="preserve"> definēts rīcības virziens izglītības attīstības politikas virsmērķa sasniegšanai – </w:t>
            </w:r>
            <w:r w:rsidR="00A509FD">
              <w:rPr>
                <w:rStyle w:val="None"/>
              </w:rPr>
              <w:t>„</w:t>
            </w:r>
            <w:r w:rsidRPr="00487E1E">
              <w:rPr>
                <w:rStyle w:val="None"/>
              </w:rPr>
              <w:t xml:space="preserve">uz </w:t>
            </w:r>
            <w:r w:rsidR="00C67227" w:rsidRPr="00487E1E">
              <w:rPr>
                <w:rStyle w:val="None"/>
              </w:rPr>
              <w:t xml:space="preserve">zināšanām balstītā </w:t>
            </w:r>
            <w:r w:rsidRPr="00487E1E">
              <w:rPr>
                <w:rStyle w:val="None"/>
              </w:rPr>
              <w:t xml:space="preserve">sabiedrībā pieprasītām kompetencēm orientēta, inovāciju un veselīgu dzīvesveidu veicinoša izglītības satura pilnveide, paredzot </w:t>
            </w:r>
            <w:r w:rsidR="00C67227" w:rsidRPr="00487E1E">
              <w:rPr>
                <w:rStyle w:val="None"/>
              </w:rPr>
              <w:t xml:space="preserve">jauna </w:t>
            </w:r>
            <w:r w:rsidRPr="00487E1E">
              <w:rPr>
                <w:rStyle w:val="None"/>
              </w:rPr>
              <w:t>kompetenču pieejā pilnveidota vispārējās izglītības satura izstrādi, aprobāciju (ar praktizējošu pedagogu iesaisti) un ieviešanu pirmsskolas izglītībā, kā arī pamatizglītībā un vispārējā vidējā izglītībā</w:t>
            </w:r>
            <w:r w:rsidR="00A509FD">
              <w:rPr>
                <w:rStyle w:val="None"/>
              </w:rPr>
              <w:t>”</w:t>
            </w:r>
            <w:r w:rsidRPr="00487E1E">
              <w:rPr>
                <w:rStyle w:val="None"/>
              </w:rPr>
              <w:t xml:space="preserve">. </w:t>
            </w:r>
            <w:r w:rsidR="00266B65" w:rsidRPr="00487E1E">
              <w:rPr>
                <w:rStyle w:val="None"/>
              </w:rPr>
              <w:t>D</w:t>
            </w:r>
            <w:r w:rsidRPr="00487E1E">
              <w:rPr>
                <w:rStyle w:val="None"/>
              </w:rPr>
              <w:t xml:space="preserve">igitālie mācību un metodiskie līdzekļi ir daļa no pasākumu kopuma, </w:t>
            </w:r>
            <w:r w:rsidR="00D362B4" w:rsidRPr="00487E1E">
              <w:rPr>
                <w:rStyle w:val="None"/>
              </w:rPr>
              <w:t xml:space="preserve">kas </w:t>
            </w:r>
            <w:r w:rsidR="002308D5" w:rsidRPr="00487E1E">
              <w:rPr>
                <w:rStyle w:val="None"/>
              </w:rPr>
              <w:t xml:space="preserve">nodrošinās </w:t>
            </w:r>
            <w:r w:rsidRPr="00487E1E">
              <w:rPr>
                <w:rStyle w:val="None"/>
              </w:rPr>
              <w:t>uz zināšanām balstītas sabiedrības veidošanu, radošumu un veselīgu dzīves</w:t>
            </w:r>
            <w:r w:rsidR="00D362B4" w:rsidRPr="00487E1E">
              <w:rPr>
                <w:rStyle w:val="None"/>
              </w:rPr>
              <w:t xml:space="preserve">veidu veicinoša </w:t>
            </w:r>
            <w:r w:rsidRPr="00487E1E">
              <w:rPr>
                <w:rStyle w:val="None"/>
              </w:rPr>
              <w:t xml:space="preserve">izglītības satura pilnveidi, proti, mūsdienīgu mācību procesu vispārējā izglītībā. Saskaņā ar </w:t>
            </w:r>
            <w:r w:rsidRPr="00487E1E">
              <w:rPr>
                <w:rStyle w:val="None"/>
                <w:i/>
                <w:iCs/>
              </w:rPr>
              <w:t xml:space="preserve">IAP </w:t>
            </w:r>
            <w:r w:rsidRPr="00487E1E">
              <w:rPr>
                <w:rStyle w:val="None"/>
                <w:i/>
              </w:rPr>
              <w:t>2014. – 2020.</w:t>
            </w:r>
            <w:r w:rsidR="00FA2A7F">
              <w:rPr>
                <w:rStyle w:val="None"/>
                <w:i/>
              </w:rPr>
              <w:t xml:space="preserve"> </w:t>
            </w:r>
            <w:r w:rsidRPr="00487E1E">
              <w:rPr>
                <w:rStyle w:val="None"/>
                <w:i/>
              </w:rPr>
              <w:t>gadam</w:t>
            </w:r>
            <w:r w:rsidRPr="00487E1E">
              <w:rPr>
                <w:rStyle w:val="None"/>
                <w:i/>
                <w:iCs/>
              </w:rPr>
              <w:t xml:space="preserve"> </w:t>
            </w:r>
            <w:r w:rsidRPr="00487E1E">
              <w:rPr>
                <w:rStyle w:val="None"/>
              </w:rPr>
              <w:t xml:space="preserve">noteikto </w:t>
            </w:r>
            <w:r w:rsidR="00E510C8">
              <w:rPr>
                <w:rStyle w:val="None"/>
              </w:rPr>
              <w:t xml:space="preserve">rādītāju </w:t>
            </w:r>
            <w:r w:rsidRPr="00487E1E">
              <w:rPr>
                <w:rStyle w:val="None"/>
              </w:rPr>
              <w:t xml:space="preserve">Latvijā </w:t>
            </w:r>
            <w:r w:rsidR="00C67227" w:rsidRPr="00487E1E">
              <w:rPr>
                <w:rStyle w:val="None"/>
              </w:rPr>
              <w:t xml:space="preserve">digitālo </w:t>
            </w:r>
            <w:r w:rsidRPr="00487E1E">
              <w:rPr>
                <w:rStyle w:val="None"/>
              </w:rPr>
              <w:t xml:space="preserve">mācību </w:t>
            </w:r>
            <w:r w:rsidR="00C67227" w:rsidRPr="00487E1E">
              <w:rPr>
                <w:rStyle w:val="None"/>
              </w:rPr>
              <w:t xml:space="preserve">un metodisko līdzekļu </w:t>
            </w:r>
            <w:r w:rsidRPr="00487E1E">
              <w:rPr>
                <w:rStyle w:val="None"/>
              </w:rPr>
              <w:t xml:space="preserve">īpatsvaram vispārējā un profesionālajā izglītībā 2017. gadā ir </w:t>
            </w:r>
            <w:r w:rsidR="00050143" w:rsidRPr="00487E1E">
              <w:rPr>
                <w:rStyle w:val="None"/>
              </w:rPr>
              <w:t xml:space="preserve">jābūt </w:t>
            </w:r>
            <w:r w:rsidRPr="00487E1E">
              <w:rPr>
                <w:rStyle w:val="None"/>
              </w:rPr>
              <w:t>15% un 2020. gadā </w:t>
            </w:r>
            <w:r w:rsidR="00FA2A7F">
              <w:rPr>
                <w:rStyle w:val="None"/>
              </w:rPr>
              <w:t>–</w:t>
            </w:r>
            <w:r w:rsidRPr="00487E1E">
              <w:rPr>
                <w:rStyle w:val="None"/>
              </w:rPr>
              <w:t xml:space="preserve"> 30% no </w:t>
            </w:r>
            <w:r w:rsidR="00266B65" w:rsidRPr="00487E1E">
              <w:rPr>
                <w:rStyle w:val="None"/>
              </w:rPr>
              <w:t xml:space="preserve">kopējā </w:t>
            </w:r>
            <w:r w:rsidRPr="00487E1E">
              <w:rPr>
                <w:rStyle w:val="None"/>
              </w:rPr>
              <w:t xml:space="preserve">mācību līdzekļu skaita.  </w:t>
            </w:r>
          </w:p>
          <w:p w14:paraId="779C1EF3" w14:textId="331547F6" w:rsidR="002D439D" w:rsidRPr="00487E1E" w:rsidRDefault="0001427E" w:rsidP="00173CFF">
            <w:pPr>
              <w:keepNext/>
              <w:keepLines/>
              <w:spacing w:before="200"/>
              <w:ind w:firstLine="720"/>
              <w:jc w:val="both"/>
              <w:outlineLvl w:val="5"/>
              <w:rPr>
                <w:rStyle w:val="None"/>
              </w:rPr>
            </w:pPr>
            <w:r w:rsidRPr="00487E1E">
              <w:rPr>
                <w:rStyle w:val="None"/>
              </w:rPr>
              <w:t>L</w:t>
            </w:r>
            <w:r w:rsidR="002D439D" w:rsidRPr="00487E1E">
              <w:rPr>
                <w:rStyle w:val="None"/>
              </w:rPr>
              <w:t xml:space="preserve">ai izvērtētu digitālo mācību un metodisko līdzekļu pieejamību un izmantojamību Latvijā un ārzemēs tika </w:t>
            </w:r>
            <w:r w:rsidR="002D439D" w:rsidRPr="00487E1E">
              <w:rPr>
                <w:rStyle w:val="None"/>
              </w:rPr>
              <w:lastRenderedPageBreak/>
              <w:t xml:space="preserve">veikts </w:t>
            </w:r>
            <w:r w:rsidRPr="00487E1E">
              <w:rPr>
                <w:rStyle w:val="None"/>
              </w:rPr>
              <w:t>datu apkopojums</w:t>
            </w:r>
            <w:r w:rsidR="002D439D" w:rsidRPr="00487E1E">
              <w:rPr>
                <w:rStyle w:val="FootnoteReference"/>
              </w:rPr>
              <w:footnoteReference w:id="1"/>
            </w:r>
            <w:r w:rsidR="002D439D" w:rsidRPr="00487E1E">
              <w:rPr>
                <w:rStyle w:val="None"/>
              </w:rPr>
              <w:t xml:space="preserve"> „</w:t>
            </w:r>
            <w:r w:rsidR="002D439D" w:rsidRPr="00487E1E">
              <w:t>Ziņojums par izpētes rezultātiem digitālo mācību un metodisko līdzekļu pieejamībā un izmantošanā”  (2018.</w:t>
            </w:r>
            <w:r w:rsidR="00FA2A7F">
              <w:t xml:space="preserve"> </w:t>
            </w:r>
            <w:r w:rsidR="002D439D" w:rsidRPr="00487E1E">
              <w:t>gada marts</w:t>
            </w:r>
            <w:r w:rsidR="002D439D" w:rsidRPr="00487E1E">
              <w:rPr>
                <w:rStyle w:val="None"/>
              </w:rPr>
              <w:t>). Tā ietvaros tika</w:t>
            </w:r>
            <w:r w:rsidR="00173CFF" w:rsidRPr="00487E1E">
              <w:rPr>
                <w:rStyle w:val="None"/>
              </w:rPr>
              <w:t xml:space="preserve"> konstatēts, ka digitālie mācību un metodiskie līdzekļi tiek uzskatīti kā palīgs zināšanu apguvei mūsdienu apmācību procesā.</w:t>
            </w:r>
            <w:r w:rsidR="002D439D" w:rsidRPr="00487E1E">
              <w:rPr>
                <w:rStyle w:val="None"/>
              </w:rPr>
              <w:t xml:space="preserve"> Latvijas </w:t>
            </w:r>
            <w:r w:rsidR="00A2567D" w:rsidRPr="00487E1E">
              <w:rPr>
                <w:rStyle w:val="None"/>
              </w:rPr>
              <w:t xml:space="preserve">izglītības iestādēs </w:t>
            </w:r>
            <w:r w:rsidR="002D439D" w:rsidRPr="00487E1E">
              <w:rPr>
                <w:rStyle w:val="None"/>
              </w:rPr>
              <w:t xml:space="preserve">vairāk tiek izmantoti maksas digitālie līdzekļi, kas ir pieejami iegādājoties tos no Lielvārda, Zvaigznes vai uzdevumi.lv, vai tiek izmantoti iepriekšējā plānošanas periodā izstrādātie un </w:t>
            </w:r>
            <w:r w:rsidR="00A2567D" w:rsidRPr="00487E1E">
              <w:rPr>
                <w:rStyle w:val="None"/>
              </w:rPr>
              <w:t xml:space="preserve">izglītības iestādēm </w:t>
            </w:r>
            <w:r w:rsidR="002D439D" w:rsidRPr="00487E1E">
              <w:rPr>
                <w:rStyle w:val="None"/>
              </w:rPr>
              <w:t>brīvi (bez samaksas) pieejamie digitālie līdzekļi dabaszinātņu apguvei. Brīvpieejas resursi, tādi kā aplikācijas, digitālās kartes, mācību video tiek izmantoti epizodiski. Latvijas pirmsskolās vairāk tiek izmantotas audiogrāmatas, kuras pirmsskolās ir iegādātas, bet to izmantošana ir raksturojama kā epizodiska. Savukārt, bezmaksas digitālie līdzekļi, tādi kā multfilmas, didaktiskās spēles, digitālie uzskates līdzekļi tiek izmantoti epizodiski.</w:t>
            </w:r>
            <w:r w:rsidR="006729A6" w:rsidRPr="00487E1E">
              <w:rPr>
                <w:rStyle w:val="None"/>
              </w:rPr>
              <w:t xml:space="preserve"> </w:t>
            </w:r>
          </w:p>
          <w:p w14:paraId="2854A4BB" w14:textId="77AA7A51" w:rsidR="006E7A11" w:rsidRPr="00BC3EB2" w:rsidRDefault="006651AB" w:rsidP="00E510C8">
            <w:pPr>
              <w:ind w:firstLine="720"/>
              <w:jc w:val="both"/>
              <w:rPr>
                <w:bCs/>
                <w:spacing w:val="-2"/>
              </w:rPr>
            </w:pPr>
            <w:r w:rsidRPr="00487E1E">
              <w:rPr>
                <w:bCs/>
              </w:rPr>
              <w:t xml:space="preserve">Noteikumu projekts izstrādāts, lai nodrošinātu atbalstu digitālo mācību un metodisko </w:t>
            </w:r>
            <w:r w:rsidR="00050143" w:rsidRPr="00487E1E">
              <w:rPr>
                <w:bCs/>
              </w:rPr>
              <w:t xml:space="preserve">līdzekļu </w:t>
            </w:r>
            <w:r w:rsidRPr="00487E1E">
              <w:rPr>
                <w:bCs/>
              </w:rPr>
              <w:t xml:space="preserve">izstrādei </w:t>
            </w:r>
            <w:r w:rsidR="0059118C" w:rsidRPr="00487E1E">
              <w:rPr>
                <w:bCs/>
              </w:rPr>
              <w:t xml:space="preserve">jaunā vispārējās izglītības mācību satura, kas </w:t>
            </w:r>
            <w:r w:rsidR="001F3CE1" w:rsidRPr="00487E1E">
              <w:rPr>
                <w:bCs/>
              </w:rPr>
              <w:t>attīsta izglītojamo</w:t>
            </w:r>
            <w:r w:rsidR="0059118C" w:rsidRPr="00487E1E">
              <w:rPr>
                <w:bCs/>
              </w:rPr>
              <w:t xml:space="preserve"> kompetenc</w:t>
            </w:r>
            <w:r w:rsidR="001F3CE1" w:rsidRPr="00487E1E">
              <w:rPr>
                <w:bCs/>
              </w:rPr>
              <w:t>es</w:t>
            </w:r>
            <w:r w:rsidR="0059118C" w:rsidRPr="00487E1E">
              <w:rPr>
                <w:bCs/>
              </w:rPr>
              <w:t xml:space="preserve">, </w:t>
            </w:r>
            <w:r w:rsidRPr="00487E1E">
              <w:rPr>
                <w:bCs/>
              </w:rPr>
              <w:t>ieviešanai</w:t>
            </w:r>
            <w:r w:rsidR="00D75E47" w:rsidRPr="00487E1E">
              <w:rPr>
                <w:bCs/>
              </w:rPr>
              <w:t xml:space="preserve"> </w:t>
            </w:r>
            <w:r w:rsidR="00C232E1" w:rsidRPr="00487E1E">
              <w:rPr>
                <w:bCs/>
                <w:spacing w:val="-2"/>
              </w:rPr>
              <w:t>8.3.1.</w:t>
            </w:r>
            <w:r w:rsidR="00BD7372">
              <w:rPr>
                <w:bCs/>
                <w:spacing w:val="-2"/>
              </w:rPr>
              <w:t xml:space="preserve"> </w:t>
            </w:r>
            <w:r w:rsidR="00E510C8">
              <w:rPr>
                <w:bCs/>
                <w:spacing w:val="-2"/>
              </w:rPr>
              <w:t>specifiskā atbalsta mērķa „</w:t>
            </w:r>
            <w:r w:rsidR="00E510C8" w:rsidRPr="00487E1E">
              <w:rPr>
                <w:lang w:eastAsia="en-US"/>
              </w:rPr>
              <w:t>Attīstīt kompetenču pieejā balstītu vispārējās izglītības saturu</w:t>
            </w:r>
            <w:r w:rsidR="00E510C8">
              <w:rPr>
                <w:bCs/>
                <w:spacing w:val="-2"/>
              </w:rPr>
              <w:t xml:space="preserve">” </w:t>
            </w:r>
            <w:r w:rsidR="00E510C8" w:rsidRPr="00487E1E">
              <w:rPr>
                <w:lang w:eastAsia="en-US"/>
              </w:rPr>
              <w:t xml:space="preserve">(turpmāk </w:t>
            </w:r>
            <w:r w:rsidR="00E510C8">
              <w:rPr>
                <w:lang w:eastAsia="en-US"/>
              </w:rPr>
              <w:t>–</w:t>
            </w:r>
            <w:r w:rsidR="00E510C8" w:rsidRPr="00487E1E">
              <w:rPr>
                <w:lang w:eastAsia="en-US"/>
              </w:rPr>
              <w:t xml:space="preserve"> 8.3.1.</w:t>
            </w:r>
            <w:r w:rsidR="00E510C8">
              <w:rPr>
                <w:lang w:eastAsia="en-US"/>
              </w:rPr>
              <w:t xml:space="preserve"> </w:t>
            </w:r>
            <w:r w:rsidR="00E510C8" w:rsidRPr="00487E1E">
              <w:rPr>
                <w:lang w:eastAsia="en-US"/>
              </w:rPr>
              <w:t xml:space="preserve">SAM) </w:t>
            </w:r>
            <w:r w:rsidR="00E510C8" w:rsidRPr="00487E1E">
              <w:rPr>
                <w:bCs/>
                <w:spacing w:val="-2"/>
              </w:rPr>
              <w:t xml:space="preserve"> </w:t>
            </w:r>
            <w:r w:rsidR="00D75E47" w:rsidRPr="00487E1E">
              <w:rPr>
                <w:bCs/>
              </w:rPr>
              <w:t>8</w:t>
            </w:r>
            <w:r w:rsidR="00D75E47" w:rsidRPr="00487E1E">
              <w:rPr>
                <w:rStyle w:val="None"/>
              </w:rPr>
              <w:t>.3.1.1. pasākuma “Kompetenču pieejā balstīta vispārējās izglītības satura aprobācija un ieviešana” ietvaros</w:t>
            </w:r>
            <w:r w:rsidRPr="00487E1E">
              <w:rPr>
                <w:bCs/>
              </w:rPr>
              <w:t>.</w:t>
            </w:r>
            <w:r w:rsidR="00D75E47" w:rsidRPr="00487E1E">
              <w:rPr>
                <w:rStyle w:val="None"/>
              </w:rPr>
              <w:t xml:space="preserve"> 8.3.1.2.</w:t>
            </w:r>
            <w:r w:rsidR="00BD7372">
              <w:rPr>
                <w:rStyle w:val="None"/>
              </w:rPr>
              <w:t xml:space="preserve"> </w:t>
            </w:r>
            <w:r w:rsidR="00D75E47" w:rsidRPr="00487E1E">
              <w:rPr>
                <w:rStyle w:val="None"/>
              </w:rPr>
              <w:t>pasākuma</w:t>
            </w:r>
            <w:r w:rsidR="00E510C8">
              <w:rPr>
                <w:rStyle w:val="None"/>
              </w:rPr>
              <w:t xml:space="preserve"> „</w:t>
            </w:r>
            <w:r w:rsidR="00E510C8" w:rsidRPr="00487E1E">
              <w:rPr>
                <w:lang w:eastAsia="en-US"/>
              </w:rPr>
              <w:t>Digitālo mācību un metodisko līdzekļu izstrāde</w:t>
            </w:r>
            <w:r w:rsidR="00E510C8">
              <w:rPr>
                <w:rStyle w:val="None"/>
              </w:rPr>
              <w:t xml:space="preserve">” </w:t>
            </w:r>
            <w:r w:rsidR="00E510C8" w:rsidRPr="00487E1E">
              <w:rPr>
                <w:lang w:eastAsia="en-US"/>
              </w:rPr>
              <w:t>(turpmāk – 8.3.1.2.</w:t>
            </w:r>
            <w:r w:rsidR="00E510C8">
              <w:rPr>
                <w:lang w:eastAsia="en-US"/>
              </w:rPr>
              <w:t xml:space="preserve"> </w:t>
            </w:r>
            <w:r w:rsidR="00E510C8" w:rsidRPr="00487E1E">
              <w:rPr>
                <w:lang w:eastAsia="en-US"/>
              </w:rPr>
              <w:t>pasākums)</w:t>
            </w:r>
            <w:r w:rsidR="00D75E47" w:rsidRPr="00487E1E">
              <w:rPr>
                <w:rStyle w:val="None"/>
              </w:rPr>
              <w:t xml:space="preserve"> ietvaros</w:t>
            </w:r>
            <w:r w:rsidR="00CB04C6" w:rsidRPr="00487E1E">
              <w:rPr>
                <w:rStyle w:val="None"/>
              </w:rPr>
              <w:t>,</w:t>
            </w:r>
            <w:r w:rsidR="00D75E47" w:rsidRPr="00487E1E">
              <w:rPr>
                <w:rStyle w:val="None"/>
              </w:rPr>
              <w:t xml:space="preserve"> izstrādājot</w:t>
            </w:r>
            <w:r w:rsidR="005808B3" w:rsidRPr="00487E1E">
              <w:rPr>
                <w:rStyle w:val="None"/>
              </w:rPr>
              <w:t xml:space="preserve"> </w:t>
            </w:r>
            <w:r w:rsidR="00D75E47" w:rsidRPr="00487E1E">
              <w:rPr>
                <w:rStyle w:val="None"/>
              </w:rPr>
              <w:t xml:space="preserve">jaunajam mācību saturam atbilstošus digitālos </w:t>
            </w:r>
            <w:r w:rsidR="00050143" w:rsidRPr="00487E1E">
              <w:rPr>
                <w:rStyle w:val="None"/>
              </w:rPr>
              <w:t xml:space="preserve">mācību un metodiskos </w:t>
            </w:r>
            <w:r w:rsidR="00D75E47" w:rsidRPr="00487E1E">
              <w:rPr>
                <w:rStyle w:val="None"/>
              </w:rPr>
              <w:t xml:space="preserve">līdzekļus, un </w:t>
            </w:r>
            <w:r w:rsidR="00C5130B" w:rsidRPr="00487E1E">
              <w:rPr>
                <w:rStyle w:val="None"/>
              </w:rPr>
              <w:t xml:space="preserve">veicot atbilstošus ieguldījumus informāciju un komunikāciju tehnoloģiju  nodrošinājumam </w:t>
            </w:r>
            <w:r w:rsidR="00D75E47" w:rsidRPr="00487E1E">
              <w:rPr>
                <w:rStyle w:val="None"/>
              </w:rPr>
              <w:t>8.1.2.</w:t>
            </w:r>
            <w:r w:rsidR="00BD7372">
              <w:rPr>
                <w:rStyle w:val="None"/>
              </w:rPr>
              <w:t xml:space="preserve"> </w:t>
            </w:r>
            <w:r w:rsidR="00D75E47" w:rsidRPr="00487E1E">
              <w:rPr>
                <w:rStyle w:val="None"/>
              </w:rPr>
              <w:t>specifiskā atbalsta mērķa “</w:t>
            </w:r>
            <w:r w:rsidR="00C5130B" w:rsidRPr="00487E1E">
              <w:rPr>
                <w:rStyle w:val="None"/>
              </w:rPr>
              <w:t>Uzlabot vispārējās izglītības iestāžu mācību vidi</w:t>
            </w:r>
            <w:r w:rsidR="00173CFF" w:rsidRPr="00487E1E">
              <w:rPr>
                <w:rStyle w:val="None"/>
              </w:rPr>
              <w:t>” ietvaros</w:t>
            </w:r>
            <w:r w:rsidR="00D75E47" w:rsidRPr="00487E1E">
              <w:rPr>
                <w:rStyle w:val="None"/>
              </w:rPr>
              <w:t xml:space="preserve">, tiks </w:t>
            </w:r>
            <w:r w:rsidR="00266B65" w:rsidRPr="00487E1E">
              <w:rPr>
                <w:rStyle w:val="None"/>
              </w:rPr>
              <w:t xml:space="preserve">radīta </w:t>
            </w:r>
            <w:r w:rsidR="00D75E47" w:rsidRPr="00487E1E">
              <w:rPr>
                <w:rStyle w:val="None"/>
              </w:rPr>
              <w:t>iespēja izveidot pilnīgu rīku kopu</w:t>
            </w:r>
            <w:r w:rsidR="00A509FD">
              <w:rPr>
                <w:rStyle w:val="None"/>
              </w:rPr>
              <w:t>mu izglītības satura ieviešanai</w:t>
            </w:r>
            <w:bookmarkStart w:id="0" w:name="_GoBack"/>
            <w:bookmarkEnd w:id="0"/>
            <w:r w:rsidR="00D75E47" w:rsidRPr="00487E1E">
              <w:rPr>
                <w:rStyle w:val="None"/>
              </w:rPr>
              <w:t>.</w:t>
            </w:r>
          </w:p>
          <w:p w14:paraId="7BD94AE6" w14:textId="6B71840D" w:rsidR="006651AB" w:rsidRPr="00487E1E" w:rsidRDefault="006651AB" w:rsidP="006E7A11">
            <w:pPr>
              <w:pStyle w:val="BodyA"/>
              <w:ind w:firstLine="720"/>
              <w:rPr>
                <w:bCs/>
                <w:color w:val="auto"/>
                <w:sz w:val="24"/>
                <w:szCs w:val="24"/>
                <w:lang w:val="lv-LV"/>
              </w:rPr>
            </w:pPr>
            <w:r w:rsidRPr="00487E1E">
              <w:rPr>
                <w:bCs/>
                <w:sz w:val="24"/>
                <w:szCs w:val="24"/>
                <w:lang w:val="lv-LV"/>
              </w:rPr>
              <w:t xml:space="preserve">Noteikumu projekts nosaka kārtību, kādā īsteno </w:t>
            </w:r>
            <w:r w:rsidRPr="00487E1E">
              <w:rPr>
                <w:sz w:val="24"/>
                <w:szCs w:val="24"/>
                <w:lang w:val="lv-LV"/>
              </w:rPr>
              <w:t xml:space="preserve"> </w:t>
            </w:r>
            <w:r w:rsidRPr="00487E1E">
              <w:rPr>
                <w:bCs/>
                <w:sz w:val="24"/>
                <w:szCs w:val="24"/>
                <w:lang w:val="lv-LV"/>
              </w:rPr>
              <w:t>8.3.1.2.</w:t>
            </w:r>
            <w:r w:rsidR="00BD7372">
              <w:rPr>
                <w:bCs/>
                <w:sz w:val="24"/>
                <w:szCs w:val="24"/>
                <w:lang w:val="lv-LV"/>
              </w:rPr>
              <w:t xml:space="preserve"> </w:t>
            </w:r>
            <w:r w:rsidRPr="00487E1E">
              <w:rPr>
                <w:sz w:val="24"/>
                <w:szCs w:val="24"/>
                <w:lang w:val="lv-LV"/>
              </w:rPr>
              <w:t>pasākum</w:t>
            </w:r>
            <w:r w:rsidR="0019048D" w:rsidRPr="00487E1E">
              <w:rPr>
                <w:sz w:val="24"/>
                <w:szCs w:val="24"/>
                <w:lang w:val="lv-LV"/>
              </w:rPr>
              <w:t xml:space="preserve">a </w:t>
            </w:r>
            <w:r w:rsidR="0019048D" w:rsidRPr="00487E1E">
              <w:t>pirmo projektu iesniegumu atlases kārtu</w:t>
            </w:r>
            <w:r w:rsidRPr="00487E1E">
              <w:rPr>
                <w:bCs/>
                <w:sz w:val="24"/>
                <w:szCs w:val="24"/>
                <w:lang w:val="lv-LV"/>
              </w:rPr>
              <w:t xml:space="preserve">, prasības </w:t>
            </w:r>
            <w:r w:rsidR="008368F4" w:rsidRPr="00487E1E">
              <w:rPr>
                <w:bCs/>
                <w:sz w:val="24"/>
                <w:szCs w:val="24"/>
                <w:lang w:val="lv-LV"/>
              </w:rPr>
              <w:t xml:space="preserve">Eiropas Sociālā fonda </w:t>
            </w:r>
            <w:r w:rsidR="004A05BA" w:rsidRPr="00487E1E">
              <w:rPr>
                <w:bCs/>
                <w:sz w:val="24"/>
                <w:szCs w:val="24"/>
                <w:lang w:val="lv-LV"/>
              </w:rPr>
              <w:t xml:space="preserve">projektu </w:t>
            </w:r>
            <w:r w:rsidR="008368F4" w:rsidRPr="00487E1E">
              <w:rPr>
                <w:bCs/>
                <w:sz w:val="24"/>
                <w:szCs w:val="24"/>
                <w:lang w:val="lv-LV"/>
              </w:rPr>
              <w:t xml:space="preserve">(turpmāk – projekts) </w:t>
            </w:r>
            <w:r w:rsidR="004A05BA" w:rsidRPr="00487E1E">
              <w:rPr>
                <w:bCs/>
                <w:sz w:val="24"/>
                <w:szCs w:val="24"/>
                <w:lang w:val="lv-LV"/>
              </w:rPr>
              <w:t>iesniedzējiem</w:t>
            </w:r>
            <w:r w:rsidRPr="00487E1E">
              <w:rPr>
                <w:bCs/>
                <w:sz w:val="24"/>
                <w:szCs w:val="24"/>
                <w:lang w:val="lv-LV"/>
              </w:rPr>
              <w:t>, sasniedzamo mērķi un rādītājus, atbalstāmās darbības, izmaksu attiecināmības, projekta īstenošanas nosacījumus,</w:t>
            </w:r>
            <w:r w:rsidR="0059118C" w:rsidRPr="00487E1E">
              <w:rPr>
                <w:bCs/>
                <w:sz w:val="24"/>
                <w:szCs w:val="24"/>
                <w:lang w:val="lv-LV"/>
              </w:rPr>
              <w:t xml:space="preserve"> valsts atbalsta</w:t>
            </w:r>
            <w:r w:rsidR="009B7C26" w:rsidRPr="00487E1E">
              <w:rPr>
                <w:sz w:val="24"/>
                <w:szCs w:val="24"/>
                <w:lang w:val="lv-LV"/>
              </w:rPr>
              <w:t xml:space="preserve"> </w:t>
            </w:r>
            <w:r w:rsidR="009B7C26" w:rsidRPr="00487E1E">
              <w:rPr>
                <w:bCs/>
                <w:sz w:val="24"/>
                <w:szCs w:val="24"/>
                <w:lang w:val="lv-LV"/>
              </w:rPr>
              <w:t>piešķiršanas</w:t>
            </w:r>
            <w:r w:rsidR="0059118C" w:rsidRPr="00487E1E">
              <w:rPr>
                <w:bCs/>
                <w:sz w:val="24"/>
                <w:szCs w:val="24"/>
                <w:lang w:val="lv-LV"/>
              </w:rPr>
              <w:t xml:space="preserve"> nosacījumus,</w:t>
            </w:r>
            <w:r w:rsidRPr="00487E1E">
              <w:rPr>
                <w:bCs/>
                <w:sz w:val="24"/>
                <w:szCs w:val="24"/>
                <w:lang w:val="lv-LV"/>
              </w:rPr>
              <w:t xml:space="preserve"> kā arī </w:t>
            </w:r>
            <w:r w:rsidR="009B7C26" w:rsidRPr="00487E1E">
              <w:rPr>
                <w:bCs/>
                <w:color w:val="auto"/>
                <w:sz w:val="24"/>
                <w:szCs w:val="24"/>
                <w:lang w:val="lv-LV"/>
              </w:rPr>
              <w:t xml:space="preserve">pieejamā </w:t>
            </w:r>
            <w:r w:rsidR="004A05BA" w:rsidRPr="00487E1E">
              <w:rPr>
                <w:bCs/>
                <w:color w:val="auto"/>
                <w:sz w:val="24"/>
                <w:szCs w:val="24"/>
                <w:lang w:val="lv-LV"/>
              </w:rPr>
              <w:t xml:space="preserve">atbalsta </w:t>
            </w:r>
            <w:r w:rsidRPr="00487E1E">
              <w:rPr>
                <w:bCs/>
                <w:color w:val="auto"/>
                <w:sz w:val="24"/>
                <w:szCs w:val="24"/>
                <w:lang w:val="lv-LV"/>
              </w:rPr>
              <w:t>finansējuma apmēru.</w:t>
            </w:r>
          </w:p>
          <w:p w14:paraId="656D6B16" w14:textId="31F80D20" w:rsidR="00FA1766" w:rsidRPr="00487E1E" w:rsidRDefault="00173CFF" w:rsidP="00FA1766">
            <w:pPr>
              <w:pStyle w:val="BodyA"/>
              <w:ind w:firstLine="720"/>
              <w:rPr>
                <w:bCs/>
                <w:sz w:val="24"/>
                <w:szCs w:val="24"/>
                <w:lang w:val="lv-LV"/>
              </w:rPr>
            </w:pPr>
            <w:r w:rsidRPr="00487E1E">
              <w:rPr>
                <w:bCs/>
                <w:color w:val="auto"/>
                <w:sz w:val="24"/>
                <w:szCs w:val="24"/>
                <w:lang w:val="lv-LV"/>
              </w:rPr>
              <w:t xml:space="preserve">Digitālais mācību un metodiskais līdzeklis – </w:t>
            </w:r>
            <w:r w:rsidR="00BE6A0D" w:rsidRPr="00487E1E">
              <w:rPr>
                <w:bCs/>
                <w:color w:val="auto"/>
                <w:sz w:val="24"/>
                <w:szCs w:val="24"/>
                <w:lang w:val="lv-LV"/>
              </w:rPr>
              <w:t>izstrādāts</w:t>
            </w:r>
            <w:r w:rsidR="00B01188" w:rsidRPr="00487E1E">
              <w:rPr>
                <w:bCs/>
                <w:color w:val="auto"/>
                <w:sz w:val="24"/>
                <w:szCs w:val="24"/>
                <w:lang w:val="lv-LV"/>
              </w:rPr>
              <w:t xml:space="preserve"> no jauna vai adaptēts</w:t>
            </w:r>
            <w:r w:rsidR="00BE6A0D" w:rsidRPr="00487E1E">
              <w:rPr>
                <w:bCs/>
                <w:color w:val="auto"/>
                <w:sz w:val="24"/>
                <w:szCs w:val="24"/>
                <w:lang w:val="lv-LV"/>
              </w:rPr>
              <w:t xml:space="preserve"> un </w:t>
            </w:r>
            <w:r w:rsidRPr="00487E1E">
              <w:rPr>
                <w:bCs/>
                <w:color w:val="auto"/>
                <w:sz w:val="24"/>
                <w:szCs w:val="24"/>
                <w:lang w:val="lv-LV"/>
              </w:rPr>
              <w:t xml:space="preserve">elektroniskajā vidē izmantojams interaktīvs mācību un metodiskais līdzeklis, kurā iekļauts viena vai vairāku valsts pirmsskolas izglītības vadlīnijās vai valsts pamatizglītības standartā noteikto mācību mērķu un sasniedzamo rezultātu īstenošanai atbilstošs saturs. Šo noteikumu izpratnē digitālais mācību un metodiskais līdzeklis ir iesaistoši interaktīvs un ietver </w:t>
            </w:r>
            <w:r w:rsidRPr="00487E1E">
              <w:rPr>
                <w:bCs/>
                <w:color w:val="auto"/>
                <w:sz w:val="24"/>
                <w:szCs w:val="24"/>
                <w:lang w:val="lv-LV"/>
              </w:rPr>
              <w:lastRenderedPageBreak/>
              <w:t>metodiskos ieteikumus pedagogam tā izmantošanai.</w:t>
            </w:r>
            <w:r w:rsidR="00F14D93" w:rsidRPr="00487E1E">
              <w:rPr>
                <w:color w:val="auto"/>
                <w:sz w:val="24"/>
                <w:szCs w:val="24"/>
                <w:lang w:val="lv-LV"/>
              </w:rPr>
              <w:t xml:space="preserve"> </w:t>
            </w:r>
            <w:r w:rsidR="00C27265" w:rsidRPr="00487E1E">
              <w:rPr>
                <w:color w:val="auto"/>
                <w:sz w:val="24"/>
                <w:szCs w:val="24"/>
                <w:lang w:val="lv-LV"/>
              </w:rPr>
              <w:t>Noteikumu ietvaros atbalstāma gan</w:t>
            </w:r>
            <w:r w:rsidR="00C27265" w:rsidRPr="00487E1E">
              <w:rPr>
                <w:rFonts w:eastAsia="Times New Roman" w:cs="Times New Roman"/>
                <w:color w:val="auto"/>
                <w:sz w:val="24"/>
                <w:szCs w:val="24"/>
                <w:bdr w:val="none" w:sz="0" w:space="0" w:color="auto"/>
                <w:lang w:val="lv-LV" w:eastAsia="lv-LV"/>
              </w:rPr>
              <w:t xml:space="preserve"> </w:t>
            </w:r>
            <w:r w:rsidR="00C27265" w:rsidRPr="00487E1E">
              <w:rPr>
                <w:color w:val="auto"/>
                <w:sz w:val="24"/>
                <w:szCs w:val="24"/>
                <w:lang w:val="lv-LV"/>
              </w:rPr>
              <w:t>digitālo mācību un metodisko līdzekļu izstrāde, gan adapt</w:t>
            </w:r>
            <w:r w:rsidR="003145D5" w:rsidRPr="00487E1E">
              <w:rPr>
                <w:color w:val="auto"/>
                <w:sz w:val="24"/>
                <w:szCs w:val="24"/>
                <w:lang w:val="lv-LV"/>
              </w:rPr>
              <w:t>ācija</w:t>
            </w:r>
            <w:r w:rsidR="00B01188" w:rsidRPr="00487E1E">
              <w:rPr>
                <w:color w:val="auto"/>
                <w:sz w:val="24"/>
                <w:szCs w:val="24"/>
                <w:lang w:val="lv-LV"/>
              </w:rPr>
              <w:t xml:space="preserve"> (adaptēts digitālais mācību un metodiskais līdzeklis  - digitālais mācību un metodiskais līdzeklis, kas izstrādāts par pamatu ņemot ārvalstu digitālo mācību un metodisko līdzekli, kas saturiski un tehnoloģiski adaptēts izmantošanai Latvijas teritorijā)</w:t>
            </w:r>
            <w:r w:rsidR="00C27265" w:rsidRPr="00487E1E">
              <w:rPr>
                <w:color w:val="auto"/>
                <w:sz w:val="24"/>
                <w:szCs w:val="24"/>
                <w:lang w:val="lv-LV"/>
              </w:rPr>
              <w:t xml:space="preserve">. </w:t>
            </w:r>
            <w:r w:rsidR="00887CBA" w:rsidRPr="00487E1E">
              <w:rPr>
                <w:color w:val="auto"/>
                <w:sz w:val="24"/>
                <w:szCs w:val="24"/>
                <w:lang w:val="lv-LV"/>
              </w:rPr>
              <w:t>Vairāki</w:t>
            </w:r>
            <w:r w:rsidR="00887CBA" w:rsidRPr="00487E1E" w:rsidDel="00887CBA">
              <w:rPr>
                <w:color w:val="auto"/>
                <w:sz w:val="24"/>
                <w:szCs w:val="24"/>
                <w:lang w:val="lv-LV"/>
              </w:rPr>
              <w:t xml:space="preserve"> </w:t>
            </w:r>
            <w:r w:rsidR="00887CBA" w:rsidRPr="00487E1E">
              <w:rPr>
                <w:color w:val="auto"/>
                <w:sz w:val="24"/>
                <w:szCs w:val="24"/>
                <w:lang w:val="lv-LV" w:eastAsia="x-none"/>
              </w:rPr>
              <w:t>v</w:t>
            </w:r>
            <w:r w:rsidR="00887CBA" w:rsidRPr="00487E1E">
              <w:rPr>
                <w:color w:val="auto"/>
                <w:sz w:val="24"/>
                <w:szCs w:val="24"/>
                <w:lang w:eastAsia="x-none"/>
              </w:rPr>
              <w:t>ien</w:t>
            </w:r>
            <w:r w:rsidR="00887CBA" w:rsidRPr="00487E1E">
              <w:rPr>
                <w:color w:val="auto"/>
                <w:sz w:val="24"/>
                <w:szCs w:val="24"/>
                <w:lang w:val="lv-LV" w:eastAsia="x-none"/>
              </w:rPr>
              <w:t>a</w:t>
            </w:r>
            <w:r w:rsidR="00887CBA" w:rsidRPr="00487E1E">
              <w:rPr>
                <w:color w:val="auto"/>
                <w:sz w:val="24"/>
                <w:szCs w:val="24"/>
                <w:lang w:eastAsia="x-none"/>
              </w:rPr>
              <w:t xml:space="preserve"> </w:t>
            </w:r>
            <w:r w:rsidR="00F14D93" w:rsidRPr="00487E1E">
              <w:rPr>
                <w:color w:val="auto"/>
                <w:sz w:val="24"/>
                <w:szCs w:val="24"/>
                <w:lang w:eastAsia="x-none"/>
              </w:rPr>
              <w:t>projekta iesnieguma ietvaros izstrādā</w:t>
            </w:r>
            <w:r w:rsidR="00BE6A0D" w:rsidRPr="00487E1E">
              <w:rPr>
                <w:color w:val="auto"/>
                <w:sz w:val="24"/>
                <w:szCs w:val="24"/>
                <w:lang w:val="lv-LV" w:eastAsia="x-none"/>
              </w:rPr>
              <w:t>ti</w:t>
            </w:r>
            <w:r w:rsidR="00F14D93" w:rsidRPr="00487E1E">
              <w:rPr>
                <w:color w:val="auto"/>
                <w:sz w:val="24"/>
                <w:szCs w:val="24"/>
                <w:lang w:eastAsia="x-none"/>
              </w:rPr>
              <w:t xml:space="preserve"> vai adaptē</w:t>
            </w:r>
            <w:r w:rsidR="00BE6A0D" w:rsidRPr="00487E1E">
              <w:rPr>
                <w:color w:val="auto"/>
                <w:sz w:val="24"/>
                <w:szCs w:val="24"/>
                <w:lang w:val="lv-LV" w:eastAsia="x-none"/>
              </w:rPr>
              <w:t>ti</w:t>
            </w:r>
            <w:r w:rsidR="00F14D93" w:rsidRPr="00487E1E">
              <w:rPr>
                <w:color w:val="auto"/>
                <w:sz w:val="24"/>
                <w:szCs w:val="24"/>
                <w:lang w:eastAsia="x-none"/>
              </w:rPr>
              <w:t xml:space="preserve"> tematiski vai tehniski saistīti </w:t>
            </w:r>
            <w:r w:rsidR="00887CBA" w:rsidRPr="00487E1E">
              <w:rPr>
                <w:color w:val="auto"/>
                <w:sz w:val="24"/>
                <w:szCs w:val="24"/>
                <w:lang w:eastAsia="x-none"/>
              </w:rPr>
              <w:t>digitāl</w:t>
            </w:r>
            <w:r w:rsidR="00887CBA" w:rsidRPr="00487E1E">
              <w:rPr>
                <w:color w:val="auto"/>
                <w:sz w:val="24"/>
                <w:szCs w:val="24"/>
                <w:lang w:val="lv-LV" w:eastAsia="x-none"/>
              </w:rPr>
              <w:t>ie</w:t>
            </w:r>
            <w:r w:rsidR="00887CBA" w:rsidRPr="00487E1E">
              <w:rPr>
                <w:color w:val="auto"/>
                <w:sz w:val="24"/>
                <w:szCs w:val="24"/>
                <w:lang w:eastAsia="x-none"/>
              </w:rPr>
              <w:t xml:space="preserve"> </w:t>
            </w:r>
            <w:r w:rsidR="00F14D93" w:rsidRPr="00487E1E">
              <w:rPr>
                <w:color w:val="auto"/>
                <w:sz w:val="24"/>
                <w:szCs w:val="24"/>
                <w:lang w:eastAsia="x-none"/>
              </w:rPr>
              <w:t xml:space="preserve">mācību un </w:t>
            </w:r>
            <w:r w:rsidR="00887CBA" w:rsidRPr="00487E1E">
              <w:rPr>
                <w:color w:val="auto"/>
                <w:sz w:val="24"/>
                <w:szCs w:val="24"/>
                <w:lang w:eastAsia="x-none"/>
              </w:rPr>
              <w:t>metodisk</w:t>
            </w:r>
            <w:r w:rsidR="00887CBA" w:rsidRPr="00487E1E">
              <w:rPr>
                <w:color w:val="auto"/>
                <w:sz w:val="24"/>
                <w:szCs w:val="24"/>
                <w:lang w:val="lv-LV" w:eastAsia="x-none"/>
              </w:rPr>
              <w:t>ie</w:t>
            </w:r>
            <w:r w:rsidR="00887CBA" w:rsidRPr="00487E1E">
              <w:rPr>
                <w:color w:val="auto"/>
                <w:sz w:val="24"/>
                <w:szCs w:val="24"/>
                <w:lang w:eastAsia="x-none"/>
              </w:rPr>
              <w:t xml:space="preserve"> </w:t>
            </w:r>
            <w:r w:rsidR="00F14D93" w:rsidRPr="00487E1E">
              <w:rPr>
                <w:color w:val="auto"/>
                <w:sz w:val="24"/>
                <w:szCs w:val="24"/>
                <w:lang w:eastAsia="x-none"/>
              </w:rPr>
              <w:t>līdzekļi</w:t>
            </w:r>
            <w:r w:rsidR="00F14D93" w:rsidRPr="00487E1E">
              <w:rPr>
                <w:color w:val="auto"/>
                <w:sz w:val="24"/>
                <w:szCs w:val="24"/>
                <w:lang w:val="lv-LV"/>
              </w:rPr>
              <w:t xml:space="preserve"> tiek saukti par digitālo mācību un metodisko līdzekļu kopu</w:t>
            </w:r>
            <w:r w:rsidR="00F14D93" w:rsidRPr="00487E1E">
              <w:rPr>
                <w:color w:val="auto"/>
                <w:sz w:val="24"/>
                <w:szCs w:val="24"/>
                <w:lang w:eastAsia="x-none"/>
              </w:rPr>
              <w:t>.</w:t>
            </w:r>
            <w:r w:rsidR="00BE20EB" w:rsidRPr="00487E1E">
              <w:rPr>
                <w:color w:val="auto"/>
                <w:sz w:val="24"/>
                <w:szCs w:val="24"/>
                <w:lang w:val="lv-LV" w:eastAsia="x-none"/>
              </w:rPr>
              <w:t xml:space="preserve"> </w:t>
            </w:r>
            <w:r w:rsidR="001A7F2D" w:rsidRPr="00487E1E">
              <w:rPr>
                <w:bCs/>
                <w:sz w:val="24"/>
                <w:szCs w:val="24"/>
                <w:lang w:val="lv-LV"/>
              </w:rPr>
              <w:t>8.3.1.2.pasākuma m</w:t>
            </w:r>
            <w:r w:rsidR="00D50A1B" w:rsidRPr="00487E1E">
              <w:rPr>
                <w:bCs/>
                <w:sz w:val="24"/>
                <w:szCs w:val="24"/>
                <w:lang w:val="lv-LV"/>
              </w:rPr>
              <w:t>ērķa grupa ir valsts pārvaldes iestādes, kas atbildīgas par izglītības satura izstrādi un pārraudzību, izglītības iestādes, pedagogi, izglītojamie, mācību literatūras izdevēji.</w:t>
            </w:r>
            <w:r w:rsidR="00FA1766" w:rsidRPr="00487E1E">
              <w:rPr>
                <w:bCs/>
                <w:sz w:val="24"/>
                <w:szCs w:val="24"/>
                <w:lang w:val="lv-LV"/>
              </w:rPr>
              <w:t xml:space="preserve"> </w:t>
            </w:r>
          </w:p>
          <w:p w14:paraId="5A1B59AE" w14:textId="65E9009A" w:rsidR="006651AB" w:rsidRPr="00487E1E" w:rsidRDefault="006651AB" w:rsidP="00173CFF">
            <w:pPr>
              <w:pStyle w:val="BodyA"/>
              <w:ind w:firstLine="720"/>
              <w:rPr>
                <w:sz w:val="24"/>
                <w:szCs w:val="24"/>
                <w:lang w:val="lv-LV"/>
              </w:rPr>
            </w:pPr>
            <w:r w:rsidRPr="00487E1E">
              <w:rPr>
                <w:sz w:val="24"/>
                <w:szCs w:val="24"/>
                <w:lang w:val="lv-LV"/>
              </w:rPr>
              <w:t>8.3.1.2.pasākum</w:t>
            </w:r>
            <w:r w:rsidR="0019048D" w:rsidRPr="00487E1E">
              <w:rPr>
                <w:sz w:val="24"/>
                <w:szCs w:val="24"/>
                <w:lang w:val="lv-LV"/>
              </w:rPr>
              <w:t xml:space="preserve">a </w:t>
            </w:r>
            <w:r w:rsidR="0019048D" w:rsidRPr="00487E1E">
              <w:rPr>
                <w:sz w:val="24"/>
                <w:szCs w:val="24"/>
              </w:rPr>
              <w:t>pirmo projektu iesniegumu atlases kārtu</w:t>
            </w:r>
            <w:r w:rsidRPr="00487E1E">
              <w:rPr>
                <w:sz w:val="24"/>
                <w:szCs w:val="24"/>
                <w:lang w:val="lv-LV"/>
              </w:rPr>
              <w:t xml:space="preserve"> plānots īstenot atklātas projektu iesniegumu atlases </w:t>
            </w:r>
            <w:r w:rsidR="0059118C" w:rsidRPr="00487E1E">
              <w:rPr>
                <w:sz w:val="24"/>
                <w:szCs w:val="24"/>
                <w:lang w:val="lv-LV"/>
              </w:rPr>
              <w:t>veidā.</w:t>
            </w:r>
            <w:r w:rsidR="00D50A1B" w:rsidRPr="00487E1E">
              <w:rPr>
                <w:sz w:val="24"/>
                <w:szCs w:val="24"/>
                <w:lang w:val="lv-LV"/>
              </w:rPr>
              <w:t xml:space="preserve"> </w:t>
            </w:r>
            <w:r w:rsidR="0019048D" w:rsidRPr="00487E1E">
              <w:rPr>
                <w:sz w:val="24"/>
                <w:szCs w:val="24"/>
                <w:lang w:val="lv-LV"/>
              </w:rPr>
              <w:t>P</w:t>
            </w:r>
            <w:r w:rsidR="00D50A1B" w:rsidRPr="00487E1E">
              <w:rPr>
                <w:sz w:val="24"/>
                <w:szCs w:val="24"/>
                <w:lang w:val="lv-LV"/>
              </w:rPr>
              <w:t xml:space="preserve">rojekta iesniedzējs var </w:t>
            </w:r>
            <w:r w:rsidR="00D46B66" w:rsidRPr="00487E1E">
              <w:rPr>
                <w:sz w:val="24"/>
                <w:szCs w:val="24"/>
                <w:lang w:val="lv-LV"/>
              </w:rPr>
              <w:t xml:space="preserve">iesniegt </w:t>
            </w:r>
            <w:r w:rsidR="00D50A1B" w:rsidRPr="00487E1E">
              <w:rPr>
                <w:sz w:val="24"/>
                <w:szCs w:val="24"/>
                <w:lang w:val="lv-LV"/>
              </w:rPr>
              <w:t xml:space="preserve">vienu vai vairākus </w:t>
            </w:r>
            <w:r w:rsidR="00D46B66" w:rsidRPr="00487E1E">
              <w:rPr>
                <w:sz w:val="24"/>
                <w:szCs w:val="24"/>
                <w:lang w:val="lv-LV"/>
              </w:rPr>
              <w:t>projekta iesniegumus</w:t>
            </w:r>
            <w:r w:rsidR="00D50A1B" w:rsidRPr="00487E1E">
              <w:rPr>
                <w:sz w:val="24"/>
                <w:szCs w:val="24"/>
                <w:lang w:val="lv-LV"/>
              </w:rPr>
              <w:t>.</w:t>
            </w:r>
            <w:r w:rsidR="00FF0E4C" w:rsidRPr="00487E1E">
              <w:rPr>
                <w:sz w:val="24"/>
                <w:szCs w:val="24"/>
                <w:lang w:val="lv-LV"/>
              </w:rPr>
              <w:t xml:space="preserve"> Projekta iesniedzējs </w:t>
            </w:r>
            <w:r w:rsidR="00307EEB" w:rsidRPr="00487E1E">
              <w:rPr>
                <w:sz w:val="24"/>
                <w:szCs w:val="24"/>
                <w:lang w:val="lv-LV"/>
              </w:rPr>
              <w:t xml:space="preserve">projekta iesniegumam pievieno </w:t>
            </w:r>
            <w:r w:rsidR="00DA4452" w:rsidRPr="00487E1E">
              <w:rPr>
                <w:i/>
                <w:sz w:val="24"/>
                <w:szCs w:val="24"/>
                <w:lang w:val="lv-LV"/>
              </w:rPr>
              <w:t>D</w:t>
            </w:r>
            <w:r w:rsidR="002308D5" w:rsidRPr="00487E1E">
              <w:rPr>
                <w:i/>
                <w:sz w:val="24"/>
                <w:szCs w:val="24"/>
                <w:lang w:val="lv-LV"/>
              </w:rPr>
              <w:t xml:space="preserve">igitālā </w:t>
            </w:r>
            <w:r w:rsidR="004A05BA" w:rsidRPr="00487E1E">
              <w:rPr>
                <w:i/>
                <w:sz w:val="24"/>
                <w:szCs w:val="24"/>
                <w:lang w:val="lv-LV"/>
              </w:rPr>
              <w:t xml:space="preserve">mācību un metodiskā </w:t>
            </w:r>
            <w:r w:rsidR="00FF0E4C" w:rsidRPr="00487E1E">
              <w:rPr>
                <w:i/>
                <w:sz w:val="24"/>
                <w:szCs w:val="24"/>
                <w:lang w:val="lv-LV"/>
              </w:rPr>
              <w:t xml:space="preserve">līdzekļa izstrādes </w:t>
            </w:r>
            <w:r w:rsidR="005808B3" w:rsidRPr="00487E1E">
              <w:rPr>
                <w:i/>
                <w:sz w:val="24"/>
                <w:szCs w:val="24"/>
                <w:lang w:val="lv-LV"/>
              </w:rPr>
              <w:t xml:space="preserve">vai adaptācijas </w:t>
            </w:r>
            <w:r w:rsidR="00FF0E4C" w:rsidRPr="00487E1E">
              <w:rPr>
                <w:i/>
                <w:sz w:val="24"/>
                <w:szCs w:val="24"/>
                <w:lang w:val="lv-LV"/>
              </w:rPr>
              <w:t>plānu</w:t>
            </w:r>
            <w:r w:rsidR="00FF0E4C" w:rsidRPr="00487E1E">
              <w:rPr>
                <w:sz w:val="24"/>
                <w:szCs w:val="24"/>
                <w:lang w:val="lv-LV"/>
              </w:rPr>
              <w:t>,</w:t>
            </w:r>
            <w:r w:rsidR="002308D5" w:rsidRPr="00487E1E">
              <w:rPr>
                <w:sz w:val="24"/>
                <w:szCs w:val="24"/>
                <w:lang w:val="lv-LV"/>
              </w:rPr>
              <w:t xml:space="preserve"> </w:t>
            </w:r>
            <w:r w:rsidR="00FF0E4C" w:rsidRPr="00487E1E">
              <w:rPr>
                <w:sz w:val="24"/>
                <w:szCs w:val="24"/>
                <w:lang w:val="lv-LV"/>
              </w:rPr>
              <w:t xml:space="preserve">kurā ietver </w:t>
            </w:r>
            <w:r w:rsidR="00DA4452" w:rsidRPr="00487E1E">
              <w:rPr>
                <w:sz w:val="24"/>
                <w:szCs w:val="24"/>
                <w:lang w:val="lv-LV"/>
              </w:rPr>
              <w:t xml:space="preserve">detalizētu plānotā digitālā mācību un metodiskā līdzekļa izstrādes nepieciešamības un novitātes pamatojumu, </w:t>
            </w:r>
            <w:r w:rsidR="00173CFF" w:rsidRPr="00487E1E">
              <w:rPr>
                <w:sz w:val="24"/>
                <w:szCs w:val="24"/>
                <w:lang w:val="lv-LV"/>
              </w:rPr>
              <w:t>tajā iekļaujamā mācību satura  aprakstu</w:t>
            </w:r>
            <w:r w:rsidR="008764D7" w:rsidRPr="00487E1E">
              <w:rPr>
                <w:sz w:val="24"/>
                <w:szCs w:val="24"/>
                <w:lang w:val="lv-LV"/>
              </w:rPr>
              <w:t xml:space="preserve">, t.sk. pamatojot </w:t>
            </w:r>
            <w:r w:rsidR="003225AA" w:rsidRPr="00487E1E">
              <w:rPr>
                <w:sz w:val="24"/>
                <w:szCs w:val="24"/>
                <w:lang w:val="lv-LV"/>
              </w:rPr>
              <w:t>vairāku mācību un metodisk</w:t>
            </w:r>
            <w:r w:rsidR="00432AF3" w:rsidRPr="00487E1E">
              <w:rPr>
                <w:sz w:val="24"/>
                <w:szCs w:val="24"/>
                <w:lang w:val="lv-LV"/>
              </w:rPr>
              <w:t>o</w:t>
            </w:r>
            <w:r w:rsidR="003225AA" w:rsidRPr="00487E1E">
              <w:rPr>
                <w:sz w:val="24"/>
                <w:szCs w:val="24"/>
                <w:lang w:val="lv-LV"/>
              </w:rPr>
              <w:t xml:space="preserve"> līdzekļ</w:t>
            </w:r>
            <w:r w:rsidR="00432AF3" w:rsidRPr="00487E1E">
              <w:rPr>
                <w:sz w:val="24"/>
                <w:szCs w:val="24"/>
                <w:lang w:val="lv-LV"/>
              </w:rPr>
              <w:t>u</w:t>
            </w:r>
            <w:r w:rsidR="003225AA" w:rsidRPr="00487E1E">
              <w:rPr>
                <w:sz w:val="24"/>
                <w:szCs w:val="24"/>
                <w:lang w:val="lv-LV"/>
              </w:rPr>
              <w:t xml:space="preserve"> </w:t>
            </w:r>
            <w:r w:rsidR="008764D7" w:rsidRPr="00487E1E">
              <w:rPr>
                <w:sz w:val="24"/>
                <w:szCs w:val="24"/>
                <w:lang w:val="lv-LV"/>
              </w:rPr>
              <w:t xml:space="preserve">tematisko vai tehnisko saistību, ja vienā projekta iesniegumā tiek izstrādāti </w:t>
            </w:r>
            <w:r w:rsidR="005808B3" w:rsidRPr="00487E1E">
              <w:rPr>
                <w:sz w:val="24"/>
                <w:szCs w:val="24"/>
                <w:lang w:val="lv-LV"/>
              </w:rPr>
              <w:t xml:space="preserve">vai adaptēti </w:t>
            </w:r>
            <w:r w:rsidR="008764D7" w:rsidRPr="00487E1E">
              <w:rPr>
                <w:sz w:val="24"/>
                <w:szCs w:val="24"/>
                <w:lang w:val="lv-LV"/>
              </w:rPr>
              <w:t>vairāki līdzekļi,</w:t>
            </w:r>
            <w:r w:rsidR="00DA4452" w:rsidRPr="00487E1E">
              <w:rPr>
                <w:sz w:val="24"/>
                <w:szCs w:val="24"/>
                <w:lang w:val="lv-LV"/>
              </w:rPr>
              <w:t xml:space="preserve"> un katrā izstrādes posmā noteiktā laika periodā veicamo darbību organizatorisko</w:t>
            </w:r>
            <w:r w:rsidR="00173CFF" w:rsidRPr="00487E1E">
              <w:rPr>
                <w:sz w:val="24"/>
                <w:szCs w:val="24"/>
                <w:lang w:val="lv-LV"/>
              </w:rPr>
              <w:t xml:space="preserve"> un kvalitātes vadības</w:t>
            </w:r>
            <w:r w:rsidR="00DA4452" w:rsidRPr="00487E1E">
              <w:rPr>
                <w:sz w:val="24"/>
                <w:szCs w:val="24"/>
                <w:lang w:val="lv-LV"/>
              </w:rPr>
              <w:t xml:space="preserve"> aprakstu</w:t>
            </w:r>
            <w:r w:rsidR="00FF0E4C" w:rsidRPr="00487E1E">
              <w:rPr>
                <w:rFonts w:eastAsia="Calibri"/>
                <w:color w:val="auto"/>
                <w:sz w:val="24"/>
                <w:szCs w:val="24"/>
                <w:lang w:val="lv-LV"/>
              </w:rPr>
              <w:t>.</w:t>
            </w:r>
            <w:r w:rsidR="00BE20EB" w:rsidRPr="00487E1E">
              <w:rPr>
                <w:rFonts w:eastAsia="Calibri"/>
                <w:color w:val="auto"/>
                <w:sz w:val="24"/>
                <w:szCs w:val="24"/>
                <w:lang w:val="lv-LV"/>
              </w:rPr>
              <w:t xml:space="preserve"> Ja projekta ietvaros tiek izstrādāta vai adaptēta digitālo mācību un metodisko līdzekļu kopa, tad detalizēts apraksts tiek sniegts vi</w:t>
            </w:r>
            <w:r w:rsidR="00173CFF" w:rsidRPr="00487E1E">
              <w:rPr>
                <w:rFonts w:eastAsia="Calibri"/>
                <w:color w:val="auto"/>
                <w:sz w:val="24"/>
                <w:szCs w:val="24"/>
                <w:lang w:val="lv-LV"/>
              </w:rPr>
              <w:t>enā digitālo mācību un metodisko līdzekļu</w:t>
            </w:r>
            <w:r w:rsidR="00BE20EB" w:rsidRPr="00487E1E">
              <w:rPr>
                <w:rFonts w:eastAsia="Calibri"/>
                <w:color w:val="auto"/>
                <w:sz w:val="24"/>
                <w:szCs w:val="24"/>
                <w:lang w:val="lv-LV"/>
              </w:rPr>
              <w:t xml:space="preserve"> </w:t>
            </w:r>
            <w:r w:rsidR="00173CFF" w:rsidRPr="00487E1E">
              <w:rPr>
                <w:rFonts w:eastAsia="Calibri"/>
                <w:color w:val="auto"/>
                <w:sz w:val="24"/>
                <w:szCs w:val="24"/>
                <w:lang w:val="lv-LV"/>
              </w:rPr>
              <w:t xml:space="preserve">kopas </w:t>
            </w:r>
            <w:r w:rsidR="00BE20EB" w:rsidRPr="00487E1E">
              <w:rPr>
                <w:rFonts w:eastAsia="Calibri"/>
                <w:color w:val="auto"/>
                <w:sz w:val="24"/>
                <w:szCs w:val="24"/>
                <w:lang w:val="lv-LV"/>
              </w:rPr>
              <w:t>izstrādes</w:t>
            </w:r>
            <w:r w:rsidR="00173CFF" w:rsidRPr="00487E1E">
              <w:rPr>
                <w:rFonts w:eastAsia="Calibri"/>
                <w:color w:val="auto"/>
                <w:sz w:val="24"/>
                <w:szCs w:val="24"/>
                <w:lang w:val="lv-LV"/>
              </w:rPr>
              <w:t xml:space="preserve"> vai adaptācijas</w:t>
            </w:r>
            <w:r w:rsidR="00BE20EB" w:rsidRPr="00487E1E">
              <w:rPr>
                <w:rFonts w:eastAsia="Calibri"/>
                <w:color w:val="auto"/>
                <w:sz w:val="24"/>
                <w:szCs w:val="24"/>
                <w:lang w:val="lv-LV"/>
              </w:rPr>
              <w:t xml:space="preserve"> plānā.</w:t>
            </w:r>
          </w:p>
          <w:p w14:paraId="2E0ECC32" w14:textId="53121325" w:rsidR="006E4603" w:rsidRPr="00487E1E" w:rsidRDefault="006E4603" w:rsidP="009B1ECD">
            <w:pPr>
              <w:pStyle w:val="BodyA"/>
              <w:ind w:firstLine="720"/>
              <w:rPr>
                <w:bCs/>
                <w:sz w:val="24"/>
                <w:szCs w:val="24"/>
                <w:lang w:val="lv-LV"/>
              </w:rPr>
            </w:pPr>
            <w:r w:rsidRPr="00487E1E">
              <w:rPr>
                <w:bCs/>
                <w:sz w:val="24"/>
                <w:szCs w:val="24"/>
                <w:lang w:val="lv-LV"/>
              </w:rPr>
              <w:t>Pirmo projekta iesniegumu atlases kārtu izsludina par pirmsskolas izglītības un pamatizglītības satura ieviešanai nepieciešamo digitālo mācību un metodisko līdzekļu izstrādi</w:t>
            </w:r>
            <w:r w:rsidR="005808B3" w:rsidRPr="00487E1E">
              <w:rPr>
                <w:bCs/>
                <w:sz w:val="24"/>
                <w:szCs w:val="24"/>
                <w:lang w:val="lv-LV"/>
              </w:rPr>
              <w:t xml:space="preserve"> vai ārvalstu digitālo mācību un metodisko līdzekļu adaptāciju</w:t>
            </w:r>
            <w:r w:rsidR="00173CFF" w:rsidRPr="00487E1E">
              <w:rPr>
                <w:bCs/>
                <w:sz w:val="24"/>
                <w:szCs w:val="24"/>
                <w:lang w:val="lv-LV"/>
              </w:rPr>
              <w:t>,</w:t>
            </w:r>
            <w:r w:rsidR="00173CFF" w:rsidRPr="00487E1E">
              <w:t xml:space="preserve">  </w:t>
            </w:r>
            <w:r w:rsidR="00173CFF" w:rsidRPr="00487E1E">
              <w:rPr>
                <w:bCs/>
                <w:sz w:val="24"/>
                <w:szCs w:val="24"/>
                <w:lang w:val="lv-LV"/>
              </w:rPr>
              <w:t>integrējot tajos visās mācību jomās apgūstamās caurviju prasmes  (kritiskā domāšana un problēmrisināšana; radošums un uzņēmējspēja; pašvadīta mācīšanās; sadarbība, līdzdalība, digitālās prasmes)</w:t>
            </w:r>
            <w:r w:rsidRPr="00487E1E">
              <w:rPr>
                <w:bCs/>
                <w:sz w:val="24"/>
                <w:szCs w:val="24"/>
                <w:lang w:val="lv-LV"/>
              </w:rPr>
              <w:t>.  Pirm</w:t>
            </w:r>
            <w:r w:rsidR="00B6587B" w:rsidRPr="00487E1E">
              <w:rPr>
                <w:bCs/>
                <w:sz w:val="24"/>
                <w:szCs w:val="24"/>
                <w:lang w:val="lv-LV"/>
              </w:rPr>
              <w:t>ās</w:t>
            </w:r>
            <w:r w:rsidRPr="00487E1E">
              <w:rPr>
                <w:bCs/>
                <w:sz w:val="24"/>
                <w:szCs w:val="24"/>
                <w:lang w:val="lv-LV"/>
              </w:rPr>
              <w:t xml:space="preserve"> projekta iesniegumu atlases kārtas ietvaros netiek atbalstīta digitālo mācību un metodisku līdzekļu izstrāde</w:t>
            </w:r>
            <w:r w:rsidR="005808B3" w:rsidRPr="00487E1E">
              <w:rPr>
                <w:bCs/>
                <w:sz w:val="24"/>
                <w:szCs w:val="24"/>
                <w:lang w:val="lv-LV"/>
              </w:rPr>
              <w:t xml:space="preserve"> vai adaptācija</w:t>
            </w:r>
            <w:r w:rsidR="00B6587B" w:rsidRPr="00487E1E">
              <w:rPr>
                <w:bCs/>
                <w:sz w:val="24"/>
                <w:szCs w:val="24"/>
                <w:lang w:val="lv-LV"/>
              </w:rPr>
              <w:t xml:space="preserve"> citu</w:t>
            </w:r>
            <w:r w:rsidRPr="00487E1E">
              <w:rPr>
                <w:bCs/>
                <w:sz w:val="24"/>
                <w:szCs w:val="24"/>
                <w:lang w:val="lv-LV"/>
              </w:rPr>
              <w:t xml:space="preserve"> svešvalodu apguvei, izņemot krievu valodas kā svešvalodas apguvei</w:t>
            </w:r>
            <w:r w:rsidR="00173CFF" w:rsidRPr="00487E1E">
              <w:rPr>
                <w:bCs/>
                <w:sz w:val="24"/>
                <w:szCs w:val="24"/>
                <w:lang w:val="lv-LV"/>
              </w:rPr>
              <w:t xml:space="preserve"> izstrāde un adaptācija</w:t>
            </w:r>
            <w:r w:rsidRPr="00487E1E">
              <w:rPr>
                <w:bCs/>
                <w:sz w:val="24"/>
                <w:szCs w:val="24"/>
                <w:lang w:val="lv-LV"/>
              </w:rPr>
              <w:t>. Svešvalodas apguves joma, izņemot krievu valod</w:t>
            </w:r>
            <w:r w:rsidR="00B6587B" w:rsidRPr="00487E1E">
              <w:rPr>
                <w:bCs/>
                <w:sz w:val="24"/>
                <w:szCs w:val="24"/>
                <w:lang w:val="lv-LV"/>
              </w:rPr>
              <w:t>u</w:t>
            </w:r>
            <w:r w:rsidRPr="00487E1E">
              <w:rPr>
                <w:bCs/>
                <w:sz w:val="24"/>
                <w:szCs w:val="24"/>
                <w:lang w:val="lv-LV"/>
              </w:rPr>
              <w:t xml:space="preserve"> kā svešvalod</w:t>
            </w:r>
            <w:r w:rsidR="00B6587B" w:rsidRPr="00487E1E">
              <w:rPr>
                <w:bCs/>
                <w:sz w:val="24"/>
                <w:szCs w:val="24"/>
                <w:lang w:val="lv-LV"/>
              </w:rPr>
              <w:t>u</w:t>
            </w:r>
            <w:r w:rsidRPr="00487E1E">
              <w:rPr>
                <w:bCs/>
                <w:sz w:val="24"/>
                <w:szCs w:val="24"/>
                <w:lang w:val="lv-LV"/>
              </w:rPr>
              <w:t xml:space="preserve">, tika izslēgta, ņemot vērā digitālo mācību un metodisko līdzekļu plašo piedāvājumu un pieejamību, piemēram, </w:t>
            </w:r>
            <w:r w:rsidR="000D05E0" w:rsidRPr="00487E1E">
              <w:rPr>
                <w:bCs/>
                <w:sz w:val="24"/>
                <w:szCs w:val="24"/>
                <w:lang w:val="lv-LV"/>
              </w:rPr>
              <w:t xml:space="preserve">ar </w:t>
            </w:r>
            <w:r w:rsidRPr="00487E1E">
              <w:rPr>
                <w:rFonts w:cs="Times New Roman"/>
                <w:color w:val="auto"/>
                <w:sz w:val="24"/>
                <w:szCs w:val="24"/>
                <w:lang w:val="lv-LV"/>
              </w:rPr>
              <w:t>Britu padomes un Gētes institūta</w:t>
            </w:r>
            <w:r w:rsidRPr="00487E1E">
              <w:rPr>
                <w:sz w:val="24"/>
                <w:szCs w:val="24"/>
                <w:lang w:val="lv-LV"/>
              </w:rPr>
              <w:t xml:space="preserve"> </w:t>
            </w:r>
            <w:r w:rsidR="00A148F4" w:rsidRPr="00487E1E">
              <w:rPr>
                <w:sz w:val="24"/>
                <w:szCs w:val="24"/>
                <w:lang w:val="lv-LV"/>
              </w:rPr>
              <w:t>atbalstu</w:t>
            </w:r>
            <w:r w:rsidRPr="00487E1E">
              <w:rPr>
                <w:sz w:val="24"/>
                <w:szCs w:val="24"/>
                <w:lang w:val="lv-LV"/>
              </w:rPr>
              <w:t xml:space="preserve">. </w:t>
            </w:r>
            <w:r w:rsidRPr="00487E1E">
              <w:rPr>
                <w:bCs/>
                <w:sz w:val="24"/>
                <w:szCs w:val="24"/>
                <w:lang w:val="lv-LV"/>
              </w:rPr>
              <w:t xml:space="preserve"> </w:t>
            </w:r>
            <w:r w:rsidRPr="00487E1E">
              <w:rPr>
                <w:sz w:val="24"/>
                <w:szCs w:val="24"/>
                <w:lang w:val="lv-LV"/>
              </w:rPr>
              <w:t xml:space="preserve">Plānots atbalstīt digitālo  mācību un metodisko līdzekļu </w:t>
            </w:r>
            <w:r w:rsidR="00A00EF9">
              <w:rPr>
                <w:sz w:val="24"/>
                <w:szCs w:val="24"/>
                <w:lang w:val="lv-LV"/>
              </w:rPr>
              <w:t xml:space="preserve">izstrādi </w:t>
            </w:r>
            <w:r w:rsidRPr="00487E1E">
              <w:rPr>
                <w:sz w:val="24"/>
                <w:szCs w:val="24"/>
                <w:lang w:val="lv-LV"/>
              </w:rPr>
              <w:t xml:space="preserve">krievu valodas kā </w:t>
            </w:r>
            <w:r w:rsidR="00173CFF" w:rsidRPr="00487E1E">
              <w:rPr>
                <w:sz w:val="24"/>
                <w:szCs w:val="24"/>
                <w:lang w:val="lv-LV"/>
              </w:rPr>
              <w:t>svešvalodas apguvei, ņemot vērā</w:t>
            </w:r>
            <w:r w:rsidRPr="00487E1E">
              <w:rPr>
                <w:sz w:val="24"/>
                <w:szCs w:val="24"/>
                <w:lang w:val="lv-LV"/>
              </w:rPr>
              <w:t xml:space="preserve"> </w:t>
            </w:r>
            <w:r w:rsidR="00DC01BA" w:rsidRPr="00487E1E">
              <w:rPr>
                <w:sz w:val="24"/>
                <w:szCs w:val="24"/>
                <w:lang w:val="lv-LV"/>
              </w:rPr>
              <w:t xml:space="preserve">šādu līdzekļu trūkumu, </w:t>
            </w:r>
            <w:r w:rsidRPr="00487E1E">
              <w:rPr>
                <w:sz w:val="24"/>
                <w:szCs w:val="24"/>
                <w:lang w:val="lv-LV"/>
              </w:rPr>
              <w:t>it īpaši sākum</w:t>
            </w:r>
            <w:r w:rsidR="00B6587B" w:rsidRPr="00487E1E">
              <w:rPr>
                <w:sz w:val="24"/>
                <w:szCs w:val="24"/>
                <w:lang w:val="lv-LV"/>
              </w:rPr>
              <w:t>skolas</w:t>
            </w:r>
            <w:r w:rsidRPr="00487E1E">
              <w:rPr>
                <w:sz w:val="24"/>
                <w:szCs w:val="24"/>
                <w:lang w:val="lv-LV"/>
              </w:rPr>
              <w:t xml:space="preserve"> posmā. </w:t>
            </w:r>
            <w:r w:rsidR="00173CFF" w:rsidRPr="00487E1E">
              <w:rPr>
                <w:sz w:val="24"/>
                <w:szCs w:val="24"/>
                <w:lang w:val="lv-LV"/>
              </w:rPr>
              <w:t>N</w:t>
            </w:r>
            <w:r w:rsidRPr="00487E1E">
              <w:rPr>
                <w:sz w:val="24"/>
                <w:szCs w:val="24"/>
                <w:lang w:val="lv-LV"/>
              </w:rPr>
              <w:t xml:space="preserve">epieciešamību pamato arī otrās svešvalodas apguves izmaiņas jaunā </w:t>
            </w:r>
            <w:r w:rsidRPr="00487E1E">
              <w:rPr>
                <w:sz w:val="24"/>
                <w:szCs w:val="24"/>
                <w:lang w:val="lv-LV"/>
              </w:rPr>
              <w:lastRenderedPageBreak/>
              <w:t>mācību satura ieviešanas ietvaros, paredzot to sākt apgūt no 4.</w:t>
            </w:r>
            <w:r w:rsidR="00A00EF9">
              <w:rPr>
                <w:sz w:val="24"/>
                <w:szCs w:val="24"/>
                <w:lang w:val="lv-LV"/>
              </w:rPr>
              <w:t xml:space="preserve"> </w:t>
            </w:r>
            <w:r w:rsidRPr="00487E1E">
              <w:rPr>
                <w:sz w:val="24"/>
                <w:szCs w:val="24"/>
                <w:lang w:val="lv-LV"/>
              </w:rPr>
              <w:t>klases, nevis no 6.</w:t>
            </w:r>
            <w:r w:rsidR="00A00EF9">
              <w:rPr>
                <w:sz w:val="24"/>
                <w:szCs w:val="24"/>
                <w:lang w:val="lv-LV"/>
              </w:rPr>
              <w:t xml:space="preserve"> </w:t>
            </w:r>
            <w:r w:rsidRPr="00487E1E">
              <w:rPr>
                <w:sz w:val="24"/>
                <w:szCs w:val="24"/>
                <w:lang w:val="lv-LV"/>
              </w:rPr>
              <w:t>klases.</w:t>
            </w:r>
            <w:r w:rsidR="002F4ADF" w:rsidRPr="00487E1E">
              <w:rPr>
                <w:sz w:val="24"/>
                <w:szCs w:val="24"/>
                <w:lang w:val="lv-LV"/>
              </w:rPr>
              <w:t xml:space="preserve"> Digitālo mācību un metodisko līdzekļu izstrāde vidējās izglītības pakāpē plānota otrajā projektu iesniegumu atlases kārtā.</w:t>
            </w:r>
          </w:p>
          <w:p w14:paraId="08BC591C" w14:textId="777564A1" w:rsidR="006E4603" w:rsidRPr="00487E1E" w:rsidRDefault="00E30DC6" w:rsidP="00BE20EB">
            <w:pPr>
              <w:pStyle w:val="BodyA"/>
              <w:keepNext/>
              <w:keepLines/>
              <w:ind w:firstLine="720"/>
              <w:outlineLvl w:val="5"/>
              <w:rPr>
                <w:color w:val="auto"/>
                <w:sz w:val="24"/>
                <w:szCs w:val="24"/>
                <w:lang w:val="lv-LV"/>
              </w:rPr>
            </w:pPr>
            <w:r w:rsidRPr="00487E1E">
              <w:rPr>
                <w:rFonts w:eastAsia="Times New Roman" w:cs="Times New Roman"/>
                <w:color w:val="auto"/>
                <w:sz w:val="24"/>
                <w:szCs w:val="24"/>
                <w:bdr w:val="none" w:sz="0" w:space="0" w:color="auto"/>
                <w:lang w:val="lv-LV" w:eastAsia="lv-LV"/>
              </w:rPr>
              <w:t>Valsts izglītības satura centrs</w:t>
            </w:r>
            <w:r w:rsidR="00C02C80" w:rsidRPr="00487E1E">
              <w:rPr>
                <w:rFonts w:eastAsia="Times New Roman" w:cs="Times New Roman"/>
                <w:color w:val="auto"/>
                <w:sz w:val="24"/>
                <w:szCs w:val="24"/>
                <w:bdr w:val="none" w:sz="0" w:space="0" w:color="auto"/>
                <w:lang w:val="lv-LV" w:eastAsia="lv-LV"/>
              </w:rPr>
              <w:t xml:space="preserve"> (turpmāk – VISC)</w:t>
            </w:r>
            <w:r w:rsidRPr="00487E1E">
              <w:rPr>
                <w:rFonts w:eastAsia="Times New Roman" w:cs="Times New Roman"/>
                <w:color w:val="auto"/>
                <w:sz w:val="24"/>
                <w:szCs w:val="24"/>
                <w:bdr w:val="none" w:sz="0" w:space="0" w:color="auto"/>
                <w:lang w:val="lv-LV" w:eastAsia="lv-LV"/>
              </w:rPr>
              <w:t xml:space="preserve"> sadarbībā ar Izglītības un zinātnes ministriju izstrādā rekomendācijas par digitālo mācību un metodisko līdzekļu jaunā mācību satura ieviešanai</w:t>
            </w:r>
            <w:r w:rsidR="00F14D93" w:rsidRPr="00487E1E">
              <w:rPr>
                <w:rFonts w:eastAsia="Times New Roman" w:cs="Times New Roman"/>
                <w:color w:val="auto"/>
                <w:sz w:val="24"/>
                <w:szCs w:val="24"/>
                <w:bdr w:val="none" w:sz="0" w:space="0" w:color="auto"/>
                <w:lang w:val="lv-LV" w:eastAsia="lv-LV"/>
              </w:rPr>
              <w:t xml:space="preserve"> izstrādi vai adaptāciju</w:t>
            </w:r>
            <w:r w:rsidRPr="00487E1E">
              <w:rPr>
                <w:rFonts w:eastAsia="Times New Roman" w:cs="Times New Roman"/>
                <w:color w:val="auto"/>
                <w:sz w:val="24"/>
                <w:szCs w:val="24"/>
                <w:bdr w:val="none" w:sz="0" w:space="0" w:color="auto"/>
                <w:lang w:val="lv-LV" w:eastAsia="lv-LV"/>
              </w:rPr>
              <w:t xml:space="preserve">, un </w:t>
            </w:r>
            <w:r w:rsidR="00D243D0" w:rsidRPr="00487E1E">
              <w:rPr>
                <w:rFonts w:eastAsia="Times New Roman" w:cs="Times New Roman"/>
                <w:color w:val="auto"/>
                <w:sz w:val="24"/>
                <w:szCs w:val="24"/>
                <w:bdr w:val="none" w:sz="0" w:space="0" w:color="auto"/>
                <w:lang w:val="lv-LV" w:eastAsia="lv-LV"/>
              </w:rPr>
              <w:t>tās tiks</w:t>
            </w:r>
            <w:r w:rsidRPr="00487E1E">
              <w:rPr>
                <w:rFonts w:eastAsia="Times New Roman" w:cs="Times New Roman"/>
                <w:color w:val="auto"/>
                <w:sz w:val="24"/>
                <w:szCs w:val="24"/>
                <w:bdr w:val="none" w:sz="0" w:space="0" w:color="auto"/>
                <w:lang w:val="lv-LV" w:eastAsia="lv-LV"/>
              </w:rPr>
              <w:t xml:space="preserve"> pievieno</w:t>
            </w:r>
            <w:r w:rsidR="00D243D0" w:rsidRPr="00487E1E">
              <w:rPr>
                <w:rFonts w:eastAsia="Times New Roman" w:cs="Times New Roman"/>
                <w:color w:val="auto"/>
                <w:sz w:val="24"/>
                <w:szCs w:val="24"/>
                <w:bdr w:val="none" w:sz="0" w:space="0" w:color="auto"/>
                <w:lang w:val="lv-LV" w:eastAsia="lv-LV"/>
              </w:rPr>
              <w:t>tas</w:t>
            </w:r>
            <w:r w:rsidRPr="00487E1E">
              <w:rPr>
                <w:rFonts w:eastAsia="Times New Roman" w:cs="Times New Roman"/>
                <w:color w:val="auto"/>
                <w:sz w:val="24"/>
                <w:szCs w:val="24"/>
                <w:bdr w:val="none" w:sz="0" w:space="0" w:color="auto"/>
                <w:lang w:val="lv-LV" w:eastAsia="lv-LV"/>
              </w:rPr>
              <w:t xml:space="preserve"> </w:t>
            </w:r>
            <w:r w:rsidR="00D243D0" w:rsidRPr="00487E1E">
              <w:rPr>
                <w:color w:val="auto"/>
                <w:sz w:val="24"/>
                <w:szCs w:val="24"/>
                <w:lang w:val="lv-LV"/>
              </w:rPr>
              <w:t xml:space="preserve">pirmās atlases kārtas </w:t>
            </w:r>
            <w:r w:rsidRPr="00487E1E">
              <w:rPr>
                <w:rFonts w:eastAsia="Times New Roman" w:cs="Times New Roman"/>
                <w:color w:val="auto"/>
                <w:sz w:val="24"/>
                <w:szCs w:val="24"/>
                <w:bdr w:val="none" w:sz="0" w:space="0" w:color="auto"/>
                <w:lang w:val="lv-LV" w:eastAsia="lv-LV"/>
              </w:rPr>
              <w:t>projekta iesniegumu atlases nolikumam</w:t>
            </w:r>
            <w:r w:rsidR="00EF1E1B" w:rsidRPr="00487E1E">
              <w:rPr>
                <w:rFonts w:eastAsia="Times New Roman" w:cs="Times New Roman"/>
                <w:color w:val="auto"/>
                <w:sz w:val="24"/>
                <w:szCs w:val="24"/>
                <w:bdr w:val="none" w:sz="0" w:space="0" w:color="auto"/>
                <w:lang w:val="lv-LV" w:eastAsia="lv-LV"/>
              </w:rPr>
              <w:t xml:space="preserve"> pirmās atlases kārtas izsludināšanas brīdī</w:t>
            </w:r>
            <w:r w:rsidR="006E4603" w:rsidRPr="00487E1E">
              <w:rPr>
                <w:rFonts w:eastAsia="Times New Roman" w:cs="Times New Roman"/>
                <w:color w:val="auto"/>
                <w:sz w:val="24"/>
                <w:szCs w:val="24"/>
                <w:bdr w:val="none" w:sz="0" w:space="0" w:color="auto"/>
                <w:lang w:val="lv-LV" w:eastAsia="lv-LV"/>
              </w:rPr>
              <w:t xml:space="preserve">. </w:t>
            </w:r>
            <w:r w:rsidR="00A00EF9">
              <w:rPr>
                <w:rFonts w:eastAsia="Times New Roman" w:cs="Times New Roman"/>
                <w:color w:val="auto"/>
                <w:sz w:val="24"/>
                <w:szCs w:val="24"/>
                <w:bdr w:val="none" w:sz="0" w:space="0" w:color="auto"/>
                <w:lang w:val="lv-LV" w:eastAsia="lv-LV"/>
              </w:rPr>
              <w:t>L</w:t>
            </w:r>
            <w:r w:rsidR="00DA273D" w:rsidRPr="00487E1E">
              <w:rPr>
                <w:rFonts w:eastAsia="Times New Roman" w:cs="Times New Roman"/>
                <w:color w:val="auto"/>
                <w:sz w:val="24"/>
                <w:szCs w:val="24"/>
                <w:bdr w:val="none" w:sz="0" w:space="0" w:color="auto"/>
                <w:lang w:val="lv-LV" w:eastAsia="lv-LV"/>
              </w:rPr>
              <w:t xml:space="preserve">ai nodrošinātu </w:t>
            </w:r>
            <w:r w:rsidR="00DA273D" w:rsidRPr="00487E1E">
              <w:rPr>
                <w:color w:val="auto"/>
                <w:sz w:val="24"/>
                <w:szCs w:val="24"/>
              </w:rPr>
              <w:t xml:space="preserve">iespējami labāku izstrādāto digitālo mācību un metodisko līdzekļu kvalitāti, projektu iesniegumu atlases nolikumam </w:t>
            </w:r>
            <w:r w:rsidR="00C232E1" w:rsidRPr="00487E1E">
              <w:rPr>
                <w:color w:val="auto"/>
                <w:sz w:val="24"/>
                <w:szCs w:val="24"/>
                <w:lang w:val="lv-LV"/>
              </w:rPr>
              <w:t>tiks</w:t>
            </w:r>
            <w:r w:rsidR="00DA273D" w:rsidRPr="00487E1E">
              <w:rPr>
                <w:color w:val="auto"/>
                <w:sz w:val="24"/>
                <w:szCs w:val="24"/>
                <w:lang w:val="lv-LV"/>
              </w:rPr>
              <w:t xml:space="preserve"> pievienots informatīvais materiāls </w:t>
            </w:r>
            <w:r w:rsidR="00BE20EB" w:rsidRPr="00487E1E">
              <w:rPr>
                <w:color w:val="auto"/>
                <w:sz w:val="24"/>
                <w:szCs w:val="24"/>
                <w:lang w:val="lv-LV"/>
              </w:rPr>
              <w:t>–</w:t>
            </w:r>
            <w:r w:rsidR="00DA273D" w:rsidRPr="00487E1E">
              <w:rPr>
                <w:color w:val="auto"/>
                <w:sz w:val="24"/>
                <w:szCs w:val="24"/>
                <w:lang w:val="lv-LV"/>
              </w:rPr>
              <w:t xml:space="preserve"> </w:t>
            </w:r>
            <w:r w:rsidR="00DA273D" w:rsidRPr="00487E1E">
              <w:rPr>
                <w:color w:val="auto"/>
                <w:sz w:val="24"/>
                <w:szCs w:val="24"/>
              </w:rPr>
              <w:t>Latvijas Informācijas un komunikācijas tehnoloģiju asociācija izstrādātās vadlīnijas “Ieteikumi digitālo mācību līdzekļu un resursu izstrādei un novērtēšanai”</w:t>
            </w:r>
            <w:r w:rsidR="00053EFF" w:rsidRPr="00487E1E">
              <w:rPr>
                <w:rStyle w:val="FootnoteReference"/>
                <w:color w:val="auto"/>
                <w:sz w:val="24"/>
                <w:szCs w:val="24"/>
              </w:rPr>
              <w:footnoteReference w:id="2"/>
            </w:r>
            <w:r w:rsidR="00DA273D" w:rsidRPr="00487E1E">
              <w:rPr>
                <w:color w:val="auto"/>
                <w:sz w:val="24"/>
                <w:szCs w:val="24"/>
                <w:lang w:val="lv-LV"/>
              </w:rPr>
              <w:t>.</w:t>
            </w:r>
          </w:p>
          <w:p w14:paraId="1650D205" w14:textId="6C5E5109" w:rsidR="00FA1766" w:rsidRPr="00487E1E" w:rsidRDefault="00FA1766" w:rsidP="00FA1766">
            <w:pPr>
              <w:ind w:firstLine="720"/>
              <w:jc w:val="both"/>
            </w:pPr>
            <w:r w:rsidRPr="00487E1E">
              <w:t xml:space="preserve">Projektu iesniegumu vērtēšanas kvalitātes kritēriji nodrošina, ka projekta iesniedzējs digitālo mācību </w:t>
            </w:r>
            <w:r w:rsidR="00D96562" w:rsidRPr="00487E1E">
              <w:t xml:space="preserve">un metodisko </w:t>
            </w:r>
            <w:r w:rsidR="00370230" w:rsidRPr="00487E1E">
              <w:t xml:space="preserve">līdzekļu </w:t>
            </w:r>
            <w:r w:rsidRPr="00487E1E">
              <w:t>izstrādes</w:t>
            </w:r>
            <w:r w:rsidR="00AA568B" w:rsidRPr="00487E1E">
              <w:t xml:space="preserve"> vai adaptācijas</w:t>
            </w:r>
            <w:r w:rsidRPr="00487E1E">
              <w:t xml:space="preserve"> nepieciešamību pamato ar mērķa grupas vajadzībām un aktuālo situāciju digitālo </w:t>
            </w:r>
            <w:r w:rsidR="00D96562" w:rsidRPr="00487E1E">
              <w:t xml:space="preserve">mācību un metodisko </w:t>
            </w:r>
            <w:r w:rsidRPr="00487E1E">
              <w:t xml:space="preserve">līdzekļu tirgus piedāvājumā, kā arī nodrošina digitālā </w:t>
            </w:r>
            <w:r w:rsidR="00D96562" w:rsidRPr="00487E1E">
              <w:t xml:space="preserve">mācību un metodiskā </w:t>
            </w:r>
            <w:r w:rsidRPr="00487E1E">
              <w:t xml:space="preserve">līdzekļa atbilstību </w:t>
            </w:r>
            <w:r w:rsidR="00370230" w:rsidRPr="00487E1E">
              <w:t xml:space="preserve">jaunajam </w:t>
            </w:r>
            <w:r w:rsidRPr="00487E1E">
              <w:t xml:space="preserve">mācību saturam.  </w:t>
            </w:r>
          </w:p>
          <w:p w14:paraId="2B8F4296" w14:textId="23685FEC" w:rsidR="00E918F1" w:rsidRPr="00487E1E" w:rsidRDefault="006651AB" w:rsidP="00241DF0">
            <w:pPr>
              <w:pStyle w:val="naisc"/>
              <w:spacing w:before="0" w:after="0"/>
              <w:ind w:firstLine="720"/>
              <w:jc w:val="both"/>
              <w:rPr>
                <w:bCs/>
                <w:spacing w:val="-2"/>
              </w:rPr>
            </w:pPr>
            <w:r w:rsidRPr="00487E1E">
              <w:rPr>
                <w:bCs/>
                <w:spacing w:val="-2"/>
              </w:rPr>
              <w:t>8.3.1.2.</w:t>
            </w:r>
            <w:r w:rsidR="00F534F8">
              <w:rPr>
                <w:bCs/>
                <w:spacing w:val="-2"/>
              </w:rPr>
              <w:t xml:space="preserve"> </w:t>
            </w:r>
            <w:r w:rsidRPr="00487E1E">
              <w:rPr>
                <w:bCs/>
                <w:spacing w:val="-2"/>
              </w:rPr>
              <w:t>pasākuma mērķi sasniedz, īstenojot atbalstāmās darbības un līdz 2023.</w:t>
            </w:r>
            <w:r w:rsidR="00F534F8">
              <w:rPr>
                <w:bCs/>
                <w:spacing w:val="-2"/>
              </w:rPr>
              <w:t xml:space="preserve"> </w:t>
            </w:r>
            <w:r w:rsidRPr="00487E1E">
              <w:rPr>
                <w:bCs/>
                <w:spacing w:val="-2"/>
              </w:rPr>
              <w:t>gada 31.</w:t>
            </w:r>
            <w:r w:rsidR="00F534F8">
              <w:rPr>
                <w:bCs/>
                <w:spacing w:val="-2"/>
              </w:rPr>
              <w:t xml:space="preserve"> </w:t>
            </w:r>
            <w:r w:rsidRPr="00487E1E">
              <w:rPr>
                <w:bCs/>
                <w:spacing w:val="-2"/>
              </w:rPr>
              <w:t>decembrim sasniedzot šādu</w:t>
            </w:r>
            <w:r w:rsidR="006E7A11" w:rsidRPr="00487E1E">
              <w:rPr>
                <w:bCs/>
                <w:spacing w:val="-2"/>
              </w:rPr>
              <w:t xml:space="preserve"> </w:t>
            </w:r>
            <w:r w:rsidR="004104F2">
              <w:rPr>
                <w:bCs/>
                <w:spacing w:val="-2"/>
              </w:rPr>
              <w:t>uzraudzības rādītāju (specifiskais</w:t>
            </w:r>
            <w:r w:rsidR="00C232E1" w:rsidRPr="00487E1E">
              <w:rPr>
                <w:bCs/>
                <w:spacing w:val="-2"/>
              </w:rPr>
              <w:t xml:space="preserve"> </w:t>
            </w:r>
            <w:r w:rsidR="004104F2">
              <w:rPr>
                <w:bCs/>
                <w:spacing w:val="-2"/>
              </w:rPr>
              <w:t>iznākuma rādītājs)</w:t>
            </w:r>
            <w:r w:rsidR="0059118C" w:rsidRPr="00487E1E">
              <w:rPr>
                <w:bCs/>
                <w:spacing w:val="-2"/>
              </w:rPr>
              <w:t xml:space="preserve"> - digitālo mācību un metodisko līdzekļu skaits, kuru izstrādei </w:t>
            </w:r>
            <w:r w:rsidR="00AA568B" w:rsidRPr="00487E1E">
              <w:rPr>
                <w:bCs/>
                <w:spacing w:val="-2"/>
              </w:rPr>
              <w:t xml:space="preserve">vai adaptācijai </w:t>
            </w:r>
            <w:r w:rsidR="0059118C" w:rsidRPr="00487E1E">
              <w:rPr>
                <w:bCs/>
                <w:spacing w:val="-2"/>
              </w:rPr>
              <w:t>piešķirts Eiropas Sociālā fonda atbalsts, – 1</w:t>
            </w:r>
            <w:r w:rsidR="00E71601" w:rsidRPr="00487E1E">
              <w:rPr>
                <w:bCs/>
                <w:spacing w:val="-2"/>
              </w:rPr>
              <w:t>35</w:t>
            </w:r>
            <w:r w:rsidR="0059118C" w:rsidRPr="00487E1E">
              <w:rPr>
                <w:bCs/>
                <w:spacing w:val="-2"/>
              </w:rPr>
              <w:t xml:space="preserve">, tai skaitā pirmās projektu iesniegumu atlases kārtas ietvaros – </w:t>
            </w:r>
            <w:r w:rsidR="006B2CB2" w:rsidRPr="00487E1E">
              <w:rPr>
                <w:bCs/>
                <w:spacing w:val="-2"/>
              </w:rPr>
              <w:t>5</w:t>
            </w:r>
            <w:r w:rsidR="0059118C" w:rsidRPr="00487E1E">
              <w:rPr>
                <w:bCs/>
                <w:spacing w:val="-2"/>
              </w:rPr>
              <w:t xml:space="preserve">0, otrās projektu iesniegumu atlases </w:t>
            </w:r>
            <w:r w:rsidR="007B21ED" w:rsidRPr="00487E1E">
              <w:rPr>
                <w:bCs/>
                <w:spacing w:val="-2"/>
              </w:rPr>
              <w:t xml:space="preserve">kārtas </w:t>
            </w:r>
            <w:r w:rsidR="0059118C" w:rsidRPr="00487E1E">
              <w:rPr>
                <w:bCs/>
                <w:spacing w:val="-2"/>
              </w:rPr>
              <w:t xml:space="preserve">ietvaros </w:t>
            </w:r>
            <w:r w:rsidR="00370230" w:rsidRPr="00487E1E">
              <w:rPr>
                <w:bCs/>
                <w:spacing w:val="-2"/>
              </w:rPr>
              <w:t>–</w:t>
            </w:r>
            <w:r w:rsidR="0059118C" w:rsidRPr="00487E1E">
              <w:rPr>
                <w:bCs/>
                <w:spacing w:val="-2"/>
              </w:rPr>
              <w:t xml:space="preserve"> </w:t>
            </w:r>
            <w:r w:rsidR="00241DF0" w:rsidRPr="00487E1E">
              <w:rPr>
                <w:bCs/>
                <w:spacing w:val="-2"/>
              </w:rPr>
              <w:t>85</w:t>
            </w:r>
            <w:r w:rsidR="007B21ED" w:rsidRPr="00487E1E">
              <w:rPr>
                <w:bCs/>
                <w:spacing w:val="-2"/>
              </w:rPr>
              <w:t xml:space="preserve"> digitālie un metodiskie līdzekļi</w:t>
            </w:r>
            <w:r w:rsidR="005A2585" w:rsidRPr="00487E1E">
              <w:rPr>
                <w:bCs/>
                <w:spacing w:val="-2"/>
              </w:rPr>
              <w:t>, t.sk. pēc Eiropas Komisijas lēmuma par prioritārā virziena “Izglītība, prasmes un mūžizglītība” noteikt</w:t>
            </w:r>
            <w:r w:rsidR="00241DF0" w:rsidRPr="00487E1E">
              <w:rPr>
                <w:bCs/>
                <w:spacing w:val="-2"/>
              </w:rPr>
              <w:t>ā snieguma ietvara izpildes – 35</w:t>
            </w:r>
            <w:r w:rsidR="005A2585" w:rsidRPr="00487E1E">
              <w:rPr>
                <w:bCs/>
                <w:spacing w:val="-2"/>
              </w:rPr>
              <w:t>.</w:t>
            </w:r>
            <w:r w:rsidR="00786ACE" w:rsidRPr="00487E1E">
              <w:rPr>
                <w:bCs/>
                <w:spacing w:val="-2"/>
              </w:rPr>
              <w:t xml:space="preserve"> Minētā rādītāja sasniedzamās vērtības tika noteiktas balstoties uz 8.3.1.1.</w:t>
            </w:r>
            <w:r w:rsidR="00F534F8">
              <w:rPr>
                <w:bCs/>
                <w:spacing w:val="-2"/>
              </w:rPr>
              <w:t xml:space="preserve"> </w:t>
            </w:r>
            <w:r w:rsidR="00786ACE" w:rsidRPr="00487E1E">
              <w:rPr>
                <w:bCs/>
                <w:spacing w:val="-2"/>
              </w:rPr>
              <w:t>pasākuma ieviešanas laika grafiku</w:t>
            </w:r>
            <w:r w:rsidR="00E918F1" w:rsidRPr="00487E1E">
              <w:rPr>
                <w:bCs/>
                <w:spacing w:val="-2"/>
              </w:rPr>
              <w:t xml:space="preserve">, </w:t>
            </w:r>
            <w:r w:rsidR="00E918F1" w:rsidRPr="00487E1E">
              <w:t>jo jaunajiem digitālajiem līdzekļiem jāatbilst jaunā mācību satura principiem un attiecīgajiem normatīvajiem aktiem</w:t>
            </w:r>
            <w:r w:rsidR="00E918F1" w:rsidRPr="00487E1E">
              <w:rPr>
                <w:bCs/>
                <w:spacing w:val="-2"/>
              </w:rPr>
              <w:t>.</w:t>
            </w:r>
            <w:r w:rsidR="00E71601" w:rsidRPr="00487E1E">
              <w:rPr>
                <w:bCs/>
                <w:spacing w:val="-2"/>
              </w:rPr>
              <w:t xml:space="preserve"> </w:t>
            </w:r>
            <w:r w:rsidR="009059BA" w:rsidRPr="00487E1E">
              <w:rPr>
                <w:bCs/>
                <w:spacing w:val="-2"/>
              </w:rPr>
              <w:t xml:space="preserve">Noteiktais </w:t>
            </w:r>
            <w:r w:rsidR="00E71601" w:rsidRPr="00487E1E">
              <w:rPr>
                <w:bCs/>
                <w:spacing w:val="-2"/>
              </w:rPr>
              <w:t>rādītājs ir pakār</w:t>
            </w:r>
            <w:r w:rsidR="00374995" w:rsidRPr="00487E1E">
              <w:rPr>
                <w:bCs/>
                <w:spacing w:val="-2"/>
              </w:rPr>
              <w:t>t</w:t>
            </w:r>
            <w:r w:rsidR="00E71601" w:rsidRPr="00487E1E">
              <w:rPr>
                <w:bCs/>
                <w:spacing w:val="-2"/>
              </w:rPr>
              <w:t>ots 8.3.1.</w:t>
            </w:r>
            <w:r w:rsidR="00F534F8">
              <w:rPr>
                <w:bCs/>
                <w:spacing w:val="-2"/>
              </w:rPr>
              <w:t xml:space="preserve"> </w:t>
            </w:r>
            <w:r w:rsidR="00E71601" w:rsidRPr="00487E1E">
              <w:rPr>
                <w:bCs/>
                <w:spacing w:val="-2"/>
              </w:rPr>
              <w:t xml:space="preserve">SAM rezultāta rādītājam </w:t>
            </w:r>
            <w:r w:rsidR="00E71601" w:rsidRPr="00487E1E">
              <w:t>r.8.3.1.a “Apstiprināto vadlīniju un standartu skaits vispārējā izglītībā, kas nodrošina kompetenču pieejā balstīta mācību satura īstenošanu”,</w:t>
            </w:r>
            <w:r w:rsidR="00E71601" w:rsidRPr="00487E1E">
              <w:rPr>
                <w:bCs/>
                <w:spacing w:val="-2"/>
              </w:rPr>
              <w:t xml:space="preserve"> </w:t>
            </w:r>
            <w:r w:rsidR="00E71601" w:rsidRPr="00487E1E">
              <w:t>jo atbalsts digitālo mācību un</w:t>
            </w:r>
            <w:r w:rsidR="00D75DDA" w:rsidRPr="00487E1E">
              <w:t xml:space="preserve"> metodisko līdzekļu izstrādei vai</w:t>
            </w:r>
            <w:r w:rsidR="00E71601" w:rsidRPr="00487E1E">
              <w:t xml:space="preserve"> adaptācijai attiecīgo projektu iesniegumu atlases kārtu ietvaros tiks sniegts tikai pēc valsts pirmsskolas izglītības vadlīniju, valsts pamatskolas izglītības standarta un valsts vidējās izglītības standarta apstiprināšanas Ministru kabinetā.</w:t>
            </w:r>
            <w:r w:rsidR="00B779D4" w:rsidRPr="00487E1E">
              <w:t xml:space="preserve"> </w:t>
            </w:r>
            <w:r w:rsidR="00B779D4" w:rsidRPr="00487E1E">
              <w:lastRenderedPageBreak/>
              <w:t>8.3.1.2.</w:t>
            </w:r>
            <w:r w:rsidR="00F534F8">
              <w:t xml:space="preserve"> </w:t>
            </w:r>
            <w:r w:rsidR="00B779D4" w:rsidRPr="00487E1E">
              <w:t>pasākuma īstenošana neietekmē minēto normatīvo aktu skaitu, bet veicina jaunā mācību satura ieviešanu, kas ir kopējais 8.3.1.</w:t>
            </w:r>
            <w:r w:rsidR="00F534F8">
              <w:t xml:space="preserve"> </w:t>
            </w:r>
            <w:r w:rsidR="00B779D4" w:rsidRPr="00487E1E">
              <w:t xml:space="preserve">specifiskā atbalsta </w:t>
            </w:r>
            <w:r w:rsidR="001D633D">
              <w:t xml:space="preserve">mērķa </w:t>
            </w:r>
            <w:r w:rsidR="00B779D4" w:rsidRPr="00487E1E">
              <w:t>rezultāts jeb virsmērķis.</w:t>
            </w:r>
          </w:p>
          <w:p w14:paraId="4A2F5F67" w14:textId="0B5B07F3" w:rsidR="00E918F1" w:rsidRPr="009B3915" w:rsidRDefault="004D277E" w:rsidP="009B3915">
            <w:pPr>
              <w:pStyle w:val="naisc"/>
              <w:spacing w:before="0" w:after="0"/>
              <w:ind w:firstLine="720"/>
              <w:jc w:val="both"/>
            </w:pPr>
            <w:r w:rsidRPr="00487E1E">
              <w:t>Atbilstoši Saeimā 2018.</w:t>
            </w:r>
            <w:r w:rsidR="00F534F8">
              <w:t xml:space="preserve"> </w:t>
            </w:r>
            <w:r w:rsidRPr="00487E1E">
              <w:t>gada 21.</w:t>
            </w:r>
            <w:r w:rsidR="00F534F8">
              <w:t xml:space="preserve"> </w:t>
            </w:r>
            <w:r w:rsidRPr="00487E1E">
              <w:t>jūnijā pieņemtajiem grozījumiem Vispārējās izglītības likumā (Latvijas Vēstnesis, 2018, nr.132) un 2018.</w:t>
            </w:r>
            <w:r w:rsidR="00F534F8">
              <w:t xml:space="preserve"> </w:t>
            </w:r>
            <w:r w:rsidRPr="00487E1E">
              <w:t>gada 20.</w:t>
            </w:r>
            <w:r w:rsidR="00F534F8">
              <w:t xml:space="preserve"> </w:t>
            </w:r>
            <w:r w:rsidRPr="00487E1E">
              <w:t xml:space="preserve">septembrī pieņemtajiem grozījumiem Izglītības likumā tiek precizēts jaunā mācību satura ieviešanas laika grafiks,  atliekot to uz gadu. </w:t>
            </w:r>
            <w:r w:rsidR="00E918F1" w:rsidRPr="00487E1E">
              <w:t xml:space="preserve">Izglītības un zinātnes ministrija </w:t>
            </w:r>
            <w:r w:rsidR="00F534F8">
              <w:t>2018.gada</w:t>
            </w:r>
            <w:r w:rsidR="00E918F1" w:rsidRPr="00487E1E">
              <w:t xml:space="preserve"> 22.</w:t>
            </w:r>
            <w:r w:rsidR="00F534F8">
              <w:t xml:space="preserve"> </w:t>
            </w:r>
            <w:r w:rsidR="00E918F1" w:rsidRPr="00487E1E">
              <w:t xml:space="preserve">jūnijā </w:t>
            </w:r>
            <w:r w:rsidR="00F534F8" w:rsidRPr="00487E1E">
              <w:t>nosūtīj</w:t>
            </w:r>
            <w:r w:rsidR="00F534F8">
              <w:t>a</w:t>
            </w:r>
            <w:r w:rsidR="00F534F8" w:rsidRPr="00487E1E">
              <w:t xml:space="preserve"> </w:t>
            </w:r>
            <w:r w:rsidR="00E918F1" w:rsidRPr="00487E1E">
              <w:t>Finanšu ministrija</w:t>
            </w:r>
            <w:r w:rsidR="00374995" w:rsidRPr="00487E1E">
              <w:t>i</w:t>
            </w:r>
            <w:r w:rsidR="00E918F1" w:rsidRPr="00487E1E">
              <w:t xml:space="preserve"> elektronisko vēstuli, kurā skaidro, ka saistībā ar šo lēmumu, 8.3.1.</w:t>
            </w:r>
            <w:r w:rsidR="00F534F8">
              <w:t xml:space="preserve"> </w:t>
            </w:r>
            <w:r w:rsidR="00B779D4" w:rsidRPr="00487E1E">
              <w:t>SAM</w:t>
            </w:r>
            <w:r w:rsidR="00E918F1" w:rsidRPr="00487E1E">
              <w:t xml:space="preserve"> ietvaros ir zems risks nesasniegt snieguma ietvara rādītāju noteiktās starpposma vērtības 2018.</w:t>
            </w:r>
            <w:r w:rsidR="00F534F8">
              <w:t xml:space="preserve"> </w:t>
            </w:r>
            <w:r w:rsidR="00E918F1" w:rsidRPr="00487E1E">
              <w:t xml:space="preserve">gadam. Attiecīgi arī vispārīgā ietekme uz minētā </w:t>
            </w:r>
            <w:r w:rsidR="0019048D" w:rsidRPr="00487E1E">
              <w:t xml:space="preserve">specifiskā atbalsta mērķa </w:t>
            </w:r>
            <w:r w:rsidR="00E918F1" w:rsidRPr="00487E1E">
              <w:t xml:space="preserve">uzraudzības rādītāju sasniegšanu ir </w:t>
            </w:r>
            <w:r w:rsidR="00374995" w:rsidRPr="00487E1E">
              <w:t>minimāla</w:t>
            </w:r>
            <w:r w:rsidR="00E918F1" w:rsidRPr="00487E1E">
              <w:t>. Pārējo 8.</w:t>
            </w:r>
            <w:r w:rsidR="00F534F8">
              <w:t xml:space="preserve"> </w:t>
            </w:r>
            <w:r w:rsidR="00E918F1" w:rsidRPr="00487E1E">
              <w:t>prioritārā virziena “Izglītība, prasmes un mūžizglītība”</w:t>
            </w:r>
            <w:r w:rsidR="0052281C" w:rsidRPr="00487E1E">
              <w:t xml:space="preserve"> (turpmāk – 8.PV)</w:t>
            </w:r>
            <w:r w:rsidR="00E918F1" w:rsidRPr="00487E1E">
              <w:t xml:space="preserve"> uzraudzības rādītāju sasniegšanu </w:t>
            </w:r>
            <w:r w:rsidR="00E918F1" w:rsidRPr="009B3915">
              <w:t>Saeimas lēmums neietekmē.</w:t>
            </w:r>
          </w:p>
          <w:p w14:paraId="0409BA2E" w14:textId="2D3A3488" w:rsidR="00763A03" w:rsidRPr="009B3915" w:rsidRDefault="00763A03" w:rsidP="009B3915">
            <w:pPr>
              <w:ind w:firstLine="720"/>
              <w:jc w:val="both"/>
              <w:rPr>
                <w:bCs/>
                <w:spacing w:val="-2"/>
              </w:rPr>
            </w:pPr>
          </w:p>
          <w:p w14:paraId="674FF170" w14:textId="5F833402" w:rsidR="006651AB" w:rsidRPr="009B3915" w:rsidRDefault="006651AB" w:rsidP="009B3915">
            <w:pPr>
              <w:ind w:firstLine="720"/>
              <w:jc w:val="both"/>
              <w:rPr>
                <w:b/>
                <w:bCs/>
              </w:rPr>
            </w:pPr>
            <w:r w:rsidRPr="009B3915">
              <w:rPr>
                <w:bCs/>
              </w:rPr>
              <w:t>8.3.</w:t>
            </w:r>
            <w:r w:rsidR="00227CBC" w:rsidRPr="009B3915">
              <w:rPr>
                <w:bCs/>
              </w:rPr>
              <w:t>1</w:t>
            </w:r>
            <w:r w:rsidRPr="009B3915">
              <w:rPr>
                <w:bCs/>
              </w:rPr>
              <w:t>.</w:t>
            </w:r>
            <w:r w:rsidR="00227CBC" w:rsidRPr="009B3915">
              <w:rPr>
                <w:bCs/>
              </w:rPr>
              <w:t>2</w:t>
            </w:r>
            <w:r w:rsidRPr="009B3915">
              <w:rPr>
                <w:bCs/>
              </w:rPr>
              <w:t>.pasākuma</w:t>
            </w:r>
            <w:r w:rsidR="0019048D" w:rsidRPr="009B3915">
              <w:rPr>
                <w:bCs/>
              </w:rPr>
              <w:t xml:space="preserve"> </w:t>
            </w:r>
            <w:r w:rsidR="0019048D" w:rsidRPr="009B3915">
              <w:t>pirmās projektu iesniegumu atlases kārtas</w:t>
            </w:r>
            <w:r w:rsidRPr="009B3915">
              <w:rPr>
                <w:bCs/>
              </w:rPr>
              <w:t xml:space="preserve"> ietvaros plānots īstenot sekojošas atbalstāmās darbības:</w:t>
            </w:r>
          </w:p>
          <w:p w14:paraId="0D2CAFC6" w14:textId="500F865C" w:rsidR="00D542BD" w:rsidRPr="009B3915" w:rsidRDefault="00D542BD" w:rsidP="009B3915">
            <w:pPr>
              <w:tabs>
                <w:tab w:val="left" w:pos="993"/>
              </w:tabs>
              <w:jc w:val="both"/>
              <w:rPr>
                <w:bCs/>
              </w:rPr>
            </w:pPr>
            <w:r w:rsidRPr="009B3915">
              <w:rPr>
                <w:bCs/>
              </w:rPr>
              <w:t>1</w:t>
            </w:r>
            <w:r w:rsidR="005D33F4" w:rsidRPr="009B3915">
              <w:rPr>
                <w:bCs/>
              </w:rPr>
              <w:t>)</w:t>
            </w:r>
            <w:r w:rsidRPr="009B3915">
              <w:rPr>
                <w:bCs/>
              </w:rPr>
              <w:t xml:space="preserve"> digitālo mācību un metodisko līdzekļu izstrāde, t.sk.</w:t>
            </w:r>
            <w:r w:rsidR="005D33F4" w:rsidRPr="009B3915">
              <w:rPr>
                <w:bCs/>
              </w:rPr>
              <w:t xml:space="preserve"> </w:t>
            </w:r>
            <w:r w:rsidRPr="009B3915">
              <w:rPr>
                <w:bCs/>
              </w:rPr>
              <w:t>mācību un metodiskā līdzekļa satura izstrāde un pilnveidošana</w:t>
            </w:r>
            <w:r w:rsidR="00FB3D75" w:rsidRPr="009B3915">
              <w:rPr>
                <w:bCs/>
              </w:rPr>
              <w:t xml:space="preserve"> pēc recenzēšanas vai aprobācijas</w:t>
            </w:r>
            <w:r w:rsidRPr="009B3915">
              <w:rPr>
                <w:bCs/>
              </w:rPr>
              <w:t>;</w:t>
            </w:r>
            <w:r w:rsidR="005D33F4" w:rsidRPr="009B3915">
              <w:rPr>
                <w:bCs/>
              </w:rPr>
              <w:t xml:space="preserve"> </w:t>
            </w:r>
            <w:r w:rsidRPr="009B3915">
              <w:rPr>
                <w:bCs/>
              </w:rPr>
              <w:t xml:space="preserve">mācību un metodiskā līdzekļa </w:t>
            </w:r>
            <w:r w:rsidR="00DF10FC" w:rsidRPr="009B3915">
              <w:rPr>
                <w:bCs/>
              </w:rPr>
              <w:t xml:space="preserve">tehnisko risinājumu izstrāde, </w:t>
            </w:r>
            <w:r w:rsidRPr="009B3915">
              <w:rPr>
                <w:bCs/>
              </w:rPr>
              <w:t>digitalizācija un pilnveidošana</w:t>
            </w:r>
            <w:r w:rsidR="00186F12" w:rsidRPr="009B3915">
              <w:rPr>
                <w:bCs/>
              </w:rPr>
              <w:t>, t.sk. programatūras projektēšana, izstrāde, izvērtēšana</w:t>
            </w:r>
            <w:r w:rsidRPr="009B3915">
              <w:rPr>
                <w:bCs/>
              </w:rPr>
              <w:t>; izstrādātā digitālā mācību un metodiskā līdzekļa recenzēšana;</w:t>
            </w:r>
            <w:r w:rsidR="009B3915" w:rsidRPr="009B3915">
              <w:rPr>
                <w:bCs/>
              </w:rPr>
              <w:t xml:space="preserve"> </w:t>
            </w:r>
            <w:r w:rsidRPr="009B3915">
              <w:rPr>
                <w:bCs/>
              </w:rPr>
              <w:t>izstrādātā digitālā mācību un metodiskā līdzekļa aprobācija;</w:t>
            </w:r>
          </w:p>
          <w:p w14:paraId="4E63A7A8" w14:textId="5D84CF1A" w:rsidR="00D542BD" w:rsidRPr="009B3915" w:rsidRDefault="00D542BD" w:rsidP="009B3915">
            <w:pPr>
              <w:tabs>
                <w:tab w:val="left" w:pos="993"/>
              </w:tabs>
              <w:jc w:val="both"/>
              <w:rPr>
                <w:bCs/>
              </w:rPr>
            </w:pPr>
            <w:r w:rsidRPr="009B3915">
              <w:rPr>
                <w:bCs/>
              </w:rPr>
              <w:t>2</w:t>
            </w:r>
            <w:r w:rsidR="005D33F4" w:rsidRPr="009B3915">
              <w:rPr>
                <w:bCs/>
              </w:rPr>
              <w:t>)</w:t>
            </w:r>
            <w:r w:rsidRPr="009B3915">
              <w:rPr>
                <w:bCs/>
              </w:rPr>
              <w:t xml:space="preserve"> ārvalstu digitālā mācību un metodiskā līdzekļa adaptācija, t.sk.</w:t>
            </w:r>
            <w:r w:rsidR="005D33F4" w:rsidRPr="009B3915">
              <w:rPr>
                <w:bCs/>
              </w:rPr>
              <w:t xml:space="preserve"> </w:t>
            </w:r>
            <w:r w:rsidRPr="009B3915">
              <w:rPr>
                <w:bCs/>
              </w:rPr>
              <w:t>digitālā mācību un metodiskā līdzekļa satura</w:t>
            </w:r>
            <w:r w:rsidR="00FB3D75" w:rsidRPr="009B3915">
              <w:rPr>
                <w:bCs/>
              </w:rPr>
              <w:t xml:space="preserve"> un valodas</w:t>
            </w:r>
            <w:r w:rsidRPr="009B3915">
              <w:rPr>
                <w:bCs/>
              </w:rPr>
              <w:t xml:space="preserve"> </w:t>
            </w:r>
            <w:r w:rsidR="001045EA" w:rsidRPr="009B3915">
              <w:rPr>
                <w:bCs/>
              </w:rPr>
              <w:t xml:space="preserve">adaptēšana </w:t>
            </w:r>
            <w:r w:rsidRPr="009B3915">
              <w:rPr>
                <w:bCs/>
              </w:rPr>
              <w:t>lietotājiem un tā pilnveidošana</w:t>
            </w:r>
            <w:r w:rsidR="00FB3D75" w:rsidRPr="009B3915">
              <w:rPr>
                <w:bCs/>
              </w:rPr>
              <w:t xml:space="preserve"> pēc recenzēšanas vai aprobācijas</w:t>
            </w:r>
            <w:r w:rsidRPr="009B3915">
              <w:rPr>
                <w:bCs/>
              </w:rPr>
              <w:t>;</w:t>
            </w:r>
            <w:r w:rsidR="009B3915" w:rsidRPr="009B3915">
              <w:rPr>
                <w:bCs/>
              </w:rPr>
              <w:t xml:space="preserve"> </w:t>
            </w:r>
            <w:r w:rsidRPr="009B3915">
              <w:rPr>
                <w:bCs/>
              </w:rPr>
              <w:t>mācību un metodiskā līdzekļa</w:t>
            </w:r>
            <w:r w:rsidR="00FB3D75" w:rsidRPr="009B3915">
              <w:rPr>
                <w:bCs/>
              </w:rPr>
              <w:t xml:space="preserve"> tehnisko risinājumu izstrāde,</w:t>
            </w:r>
            <w:r w:rsidRPr="009B3915">
              <w:rPr>
                <w:bCs/>
              </w:rPr>
              <w:t xml:space="preserve"> digitalizācija un pilnveidošana</w:t>
            </w:r>
            <w:r w:rsidR="00FB3D75" w:rsidRPr="009B3915">
              <w:rPr>
                <w:bCs/>
              </w:rPr>
              <w:t xml:space="preserve"> pēc recenzēšanas vai aprobācijas</w:t>
            </w:r>
            <w:r w:rsidR="00186F12" w:rsidRPr="009B3915">
              <w:rPr>
                <w:bCs/>
              </w:rPr>
              <w:t>, t.sk. programatūras projektēšana, izstrāde, izvērtēšana</w:t>
            </w:r>
            <w:r w:rsidRPr="009B3915">
              <w:rPr>
                <w:bCs/>
              </w:rPr>
              <w:t xml:space="preserve">; </w:t>
            </w:r>
            <w:r w:rsidR="009B3915" w:rsidRPr="009B3915">
              <w:rPr>
                <w:bCs/>
              </w:rPr>
              <w:t xml:space="preserve"> </w:t>
            </w:r>
            <w:r w:rsidR="005808B3" w:rsidRPr="009B3915">
              <w:rPr>
                <w:bCs/>
              </w:rPr>
              <w:t>adaptē</w:t>
            </w:r>
            <w:r w:rsidR="002F4503" w:rsidRPr="009B3915">
              <w:rPr>
                <w:bCs/>
              </w:rPr>
              <w:t>t</w:t>
            </w:r>
            <w:r w:rsidR="005808B3" w:rsidRPr="009B3915">
              <w:rPr>
                <w:bCs/>
              </w:rPr>
              <w:t>ā</w:t>
            </w:r>
            <w:r w:rsidR="00820BE8" w:rsidRPr="009B3915">
              <w:rPr>
                <w:bCs/>
              </w:rPr>
              <w:t xml:space="preserve"> </w:t>
            </w:r>
            <w:r w:rsidRPr="009B3915">
              <w:rPr>
                <w:bCs/>
              </w:rPr>
              <w:t>digitālā mācību un metodiskā līdzekļa recenzēšana;</w:t>
            </w:r>
            <w:r w:rsidR="009B3915" w:rsidRPr="009B3915">
              <w:rPr>
                <w:bCs/>
              </w:rPr>
              <w:t xml:space="preserve"> </w:t>
            </w:r>
            <w:r w:rsidR="005808B3" w:rsidRPr="009B3915">
              <w:rPr>
                <w:bCs/>
              </w:rPr>
              <w:t>adaptē</w:t>
            </w:r>
            <w:r w:rsidR="002F4503" w:rsidRPr="009B3915">
              <w:rPr>
                <w:bCs/>
              </w:rPr>
              <w:t>t</w:t>
            </w:r>
            <w:r w:rsidR="005808B3" w:rsidRPr="009B3915">
              <w:rPr>
                <w:bCs/>
              </w:rPr>
              <w:t>ā</w:t>
            </w:r>
            <w:r w:rsidR="00820BE8" w:rsidRPr="009B3915">
              <w:rPr>
                <w:bCs/>
              </w:rPr>
              <w:t xml:space="preserve"> </w:t>
            </w:r>
            <w:r w:rsidRPr="009B3915">
              <w:rPr>
                <w:bCs/>
              </w:rPr>
              <w:t>digitālā mācību un metodiskā līdzekļa aprobācija;</w:t>
            </w:r>
          </w:p>
          <w:p w14:paraId="6023B3E4" w14:textId="3C3FFA53" w:rsidR="00D542BD" w:rsidRPr="009B3915" w:rsidRDefault="00D542BD" w:rsidP="009B3915">
            <w:pPr>
              <w:tabs>
                <w:tab w:val="left" w:pos="993"/>
              </w:tabs>
              <w:jc w:val="both"/>
              <w:rPr>
                <w:bCs/>
              </w:rPr>
            </w:pPr>
            <w:r w:rsidRPr="009B3915">
              <w:rPr>
                <w:bCs/>
              </w:rPr>
              <w:t>3</w:t>
            </w:r>
            <w:r w:rsidR="005D33F4" w:rsidRPr="009B3915">
              <w:rPr>
                <w:bCs/>
              </w:rPr>
              <w:t>)</w:t>
            </w:r>
            <w:r w:rsidRPr="009B3915">
              <w:rPr>
                <w:bCs/>
              </w:rPr>
              <w:t xml:space="preserve"> projekta vadības un īstenošanas nodrošināšana;</w:t>
            </w:r>
          </w:p>
          <w:p w14:paraId="544D3DC8" w14:textId="7D7317F1" w:rsidR="00A839B4" w:rsidRPr="009B3915" w:rsidRDefault="00D542BD" w:rsidP="009B3915">
            <w:pPr>
              <w:pStyle w:val="ListParagraph"/>
              <w:tabs>
                <w:tab w:val="left" w:pos="993"/>
              </w:tabs>
              <w:spacing w:after="0" w:line="240" w:lineRule="auto"/>
              <w:ind w:left="0"/>
              <w:contextualSpacing w:val="0"/>
              <w:jc w:val="both"/>
              <w:rPr>
                <w:rFonts w:ascii="Times New Roman" w:hAnsi="Times New Roman"/>
                <w:bCs/>
                <w:sz w:val="24"/>
                <w:szCs w:val="24"/>
              </w:rPr>
            </w:pPr>
            <w:r w:rsidRPr="009B3915">
              <w:rPr>
                <w:rFonts w:ascii="Times New Roman" w:hAnsi="Times New Roman"/>
                <w:bCs/>
                <w:sz w:val="24"/>
                <w:szCs w:val="24"/>
              </w:rPr>
              <w:t>4</w:t>
            </w:r>
            <w:r w:rsidR="005D33F4" w:rsidRPr="009B3915">
              <w:rPr>
                <w:rFonts w:ascii="Times New Roman" w:hAnsi="Times New Roman"/>
                <w:bCs/>
                <w:sz w:val="24"/>
                <w:szCs w:val="24"/>
              </w:rPr>
              <w:t>)</w:t>
            </w:r>
            <w:r w:rsidRPr="009B3915">
              <w:rPr>
                <w:rFonts w:ascii="Times New Roman" w:hAnsi="Times New Roman"/>
                <w:bCs/>
                <w:sz w:val="24"/>
                <w:szCs w:val="24"/>
              </w:rPr>
              <w:t xml:space="preserve"> informācijas un publicitātes pasākumu īstenošana.</w:t>
            </w:r>
          </w:p>
          <w:p w14:paraId="668F57E6" w14:textId="3E4CAADA" w:rsidR="002923B4" w:rsidRPr="00487E1E" w:rsidRDefault="006064E8" w:rsidP="009B3915">
            <w:pPr>
              <w:pStyle w:val="naisc"/>
              <w:spacing w:before="0" w:after="0"/>
              <w:jc w:val="both"/>
            </w:pPr>
            <w:r w:rsidRPr="009B3915">
              <w:t>Visas 8.3.1.2.</w:t>
            </w:r>
            <w:r w:rsidR="00F534F8" w:rsidRPr="009B3915">
              <w:t xml:space="preserve"> </w:t>
            </w:r>
            <w:r w:rsidRPr="009B3915">
              <w:t>pasākuma ietvaros plānotās atbalstāmās</w:t>
            </w:r>
            <w:r w:rsidRPr="00487E1E">
              <w:t xml:space="preserve"> darbības atbilst darbības programmas </w:t>
            </w:r>
            <w:r w:rsidR="0052281C" w:rsidRPr="00487E1E">
              <w:t>8.</w:t>
            </w:r>
            <w:r w:rsidR="00F534F8">
              <w:t xml:space="preserve"> </w:t>
            </w:r>
            <w:r w:rsidR="0052281C" w:rsidRPr="00487E1E">
              <w:t>PV</w:t>
            </w:r>
            <w:r w:rsidRPr="00487E1E">
              <w:t xml:space="preserve"> noteiktajai intervences kategorijai – 115 – priekšlaicīgas mācību pārtraukšanas samazināšana un novēršana un vienlīdzīgas piekļuves veicināšana kvalitatīvai pirmsskolas, pamatskolas un vidusskolas izglītībai, tostarp formālām, neformālām un neoficiālām mācību iespējām, kas ļauj atkārtoti integrēties izglītības iegūšanā un mācībās. Citas darbības 8.3.</w:t>
            </w:r>
            <w:r w:rsidR="002F4503" w:rsidRPr="00487E1E">
              <w:t>1</w:t>
            </w:r>
            <w:r w:rsidRPr="00487E1E">
              <w:t xml:space="preserve">.2. pasākuma ietvaros netiek plānotas. </w:t>
            </w:r>
            <w:r w:rsidR="00F534F8" w:rsidRPr="00487E1E">
              <w:t>Plānot</w:t>
            </w:r>
            <w:r w:rsidR="00F534F8">
              <w:t>ā</w:t>
            </w:r>
            <w:r w:rsidR="00F534F8" w:rsidRPr="00487E1E">
              <w:t xml:space="preserve">s </w:t>
            </w:r>
            <w:r w:rsidRPr="00487E1E">
              <w:t xml:space="preserve">izmaksas ir </w:t>
            </w:r>
            <w:r w:rsidRPr="00487E1E">
              <w:lastRenderedPageBreak/>
              <w:t xml:space="preserve">saistītas ar digitālo mācību un metodisko līdzekļu izstrādi vai </w:t>
            </w:r>
            <w:r w:rsidR="001D633D">
              <w:t xml:space="preserve">ārvalstu digitālā mācību un metodiskā līdzekļa </w:t>
            </w:r>
            <w:r w:rsidRPr="00487E1E">
              <w:t>adaptāciju, lai nodrošināt</w:t>
            </w:r>
            <w:r w:rsidR="002923B4" w:rsidRPr="00487E1E">
              <w:t>u jaunā mācību satura ieviešanu</w:t>
            </w:r>
            <w:r w:rsidR="002923B4" w:rsidRPr="00487E1E">
              <w:rPr>
                <w:bCs/>
                <w:lang w:eastAsia="x-none" w:bidi="lo-LA"/>
              </w:rPr>
              <w:t xml:space="preserve">. </w:t>
            </w:r>
            <w:r w:rsidR="009059BA" w:rsidRPr="00487E1E">
              <w:rPr>
                <w:bCs/>
                <w:lang w:eastAsia="x-none" w:bidi="lo-LA"/>
              </w:rPr>
              <w:t xml:space="preserve">Lai nodrošinātu digitālā līdzekļa kvalitāti, projektu īstenošanas personālā tiek iekļauts </w:t>
            </w:r>
            <w:r w:rsidR="009059BA" w:rsidRPr="00487E1E">
              <w:t xml:space="preserve">vadošais satura izstrādes eksperts, kas ir satura izstrādes kolektīva vadošais eksperts. Projekta iesniedzējs nosaka vadošo satura izstrādes ekspertu, ņemot vērā izstrādājamā vai adaptējamā digitālā līdzekļa specifiku un </w:t>
            </w:r>
            <w:r w:rsidR="00BE6A0D" w:rsidRPr="00487E1E">
              <w:t>noteikumu projektā</w:t>
            </w:r>
            <w:r w:rsidR="009059BA" w:rsidRPr="00487E1E">
              <w:t xml:space="preserve"> definētās prasības. </w:t>
            </w:r>
            <w:r w:rsidR="00A31FFB" w:rsidRPr="00487E1E">
              <w:t>Tā kā v</w:t>
            </w:r>
            <w:r w:rsidR="009059BA" w:rsidRPr="00487E1E">
              <w:t>iena projekta iesnieguma ietvaros var būt izstrādāti vai adaptēti vairāki digitāli</w:t>
            </w:r>
            <w:r w:rsidR="00432AF3" w:rsidRPr="00487E1E">
              <w:t>e</w:t>
            </w:r>
            <w:r w:rsidR="009059BA" w:rsidRPr="00487E1E">
              <w:t xml:space="preserve"> līdzek</w:t>
            </w:r>
            <w:r w:rsidR="00A31FFB" w:rsidRPr="00487E1E">
              <w:t>ļ</w:t>
            </w:r>
            <w:r w:rsidR="009059BA" w:rsidRPr="00487E1E">
              <w:t>i, kas tiek tehniski vai saturiski apvienoti</w:t>
            </w:r>
            <w:r w:rsidR="00A31FFB" w:rsidRPr="00487E1E">
              <w:t>,</w:t>
            </w:r>
            <w:r w:rsidR="009059BA" w:rsidRPr="00487E1E">
              <w:t xml:space="preserve"> </w:t>
            </w:r>
            <w:r w:rsidR="00A31FFB" w:rsidRPr="00487E1E">
              <w:t>tad p</w:t>
            </w:r>
            <w:r w:rsidR="009059BA" w:rsidRPr="00487E1E">
              <w:t>rojekta iesniedzējs var izlemt</w:t>
            </w:r>
            <w:r w:rsidR="00A31FFB" w:rsidRPr="00487E1E">
              <w:t xml:space="preserve"> un piesaistīt vairākus </w:t>
            </w:r>
            <w:r w:rsidR="009059BA" w:rsidRPr="00487E1E">
              <w:t>vadošo</w:t>
            </w:r>
            <w:r w:rsidR="00A31FFB" w:rsidRPr="00487E1E">
              <w:t>s</w:t>
            </w:r>
            <w:r w:rsidR="009059BA" w:rsidRPr="00487E1E">
              <w:t xml:space="preserve"> satura izstrādes ekspertu</w:t>
            </w:r>
            <w:r w:rsidR="00A31FFB" w:rsidRPr="00487E1E">
              <w:t>s</w:t>
            </w:r>
            <w:r w:rsidR="009059BA" w:rsidRPr="00487E1E">
              <w:t xml:space="preserve">. Kopumā projekta kvalitāti un izstrādājamā vai adaptējamā digitāla līdzekļa kvalitāti nodrošinās projekta īstenošanas personāls, kas tiks vērtēts </w:t>
            </w:r>
            <w:r w:rsidR="00A31FFB" w:rsidRPr="00487E1E">
              <w:t xml:space="preserve">atbilstoši </w:t>
            </w:r>
            <w:r w:rsidR="009059BA" w:rsidRPr="00487E1E">
              <w:t>projektu iesniegumu vērtēšanas kritērij</w:t>
            </w:r>
            <w:r w:rsidR="00A31FFB" w:rsidRPr="00487E1E">
              <w:t>iem</w:t>
            </w:r>
            <w:r w:rsidR="009059BA" w:rsidRPr="00487E1E">
              <w:t xml:space="preserve">.   </w:t>
            </w:r>
          </w:p>
          <w:p w14:paraId="3B55FCC7" w14:textId="70EF150B" w:rsidR="004C0CD3" w:rsidRPr="00487E1E" w:rsidRDefault="002923B4" w:rsidP="00CD69D4">
            <w:pPr>
              <w:ind w:firstLine="720"/>
              <w:jc w:val="both"/>
              <w:rPr>
                <w:lang w:eastAsia="x-none" w:bidi="lo-LA"/>
              </w:rPr>
            </w:pPr>
            <w:r w:rsidRPr="00487E1E">
              <w:rPr>
                <w:bCs/>
                <w:lang w:eastAsia="x-none" w:bidi="lo-LA"/>
              </w:rPr>
              <w:t>Finansējuma</w:t>
            </w:r>
            <w:r w:rsidR="00227CBC" w:rsidRPr="00487E1E">
              <w:rPr>
                <w:bCs/>
                <w:lang w:eastAsia="x-none" w:bidi="lo-LA"/>
              </w:rPr>
              <w:t xml:space="preserve"> saņēmējs ir komersants, kas projektu īstenos sadarbībā ar izglītības iestādēm un piesaistot ekspertu digitālo mācību un metodisko līdzekļu </w:t>
            </w:r>
            <w:r w:rsidR="0019048D" w:rsidRPr="00487E1E">
              <w:rPr>
                <w:bCs/>
                <w:lang w:eastAsia="x-none" w:bidi="lo-LA"/>
              </w:rPr>
              <w:t>recenzēšanai</w:t>
            </w:r>
            <w:r w:rsidR="00227CBC" w:rsidRPr="00487E1E">
              <w:rPr>
                <w:bCs/>
                <w:lang w:eastAsia="x-none" w:bidi="lo-LA"/>
              </w:rPr>
              <w:t xml:space="preserve">. </w:t>
            </w:r>
            <w:r w:rsidR="007D5FDE" w:rsidRPr="00487E1E">
              <w:rPr>
                <w:lang w:eastAsia="x-none" w:bidi="lo-LA"/>
              </w:rPr>
              <w:t xml:space="preserve">Izglītības </w:t>
            </w:r>
            <w:r w:rsidR="00A839B4" w:rsidRPr="00487E1E">
              <w:rPr>
                <w:lang w:eastAsia="x-none" w:bidi="lo-LA"/>
              </w:rPr>
              <w:t xml:space="preserve">iestādes </w:t>
            </w:r>
            <w:r w:rsidR="007D5FDE" w:rsidRPr="00487E1E">
              <w:rPr>
                <w:lang w:eastAsia="x-none" w:bidi="lo-LA"/>
              </w:rPr>
              <w:t xml:space="preserve">kā sadarbības partneri </w:t>
            </w:r>
            <w:r w:rsidR="00A839B4" w:rsidRPr="00487E1E">
              <w:rPr>
                <w:lang w:eastAsia="x-none" w:bidi="lo-LA"/>
              </w:rPr>
              <w:t xml:space="preserve">tiek </w:t>
            </w:r>
            <w:r w:rsidR="007D5FDE" w:rsidRPr="00487E1E">
              <w:rPr>
                <w:lang w:eastAsia="x-none" w:bidi="lo-LA"/>
              </w:rPr>
              <w:t xml:space="preserve">iesaistītas </w:t>
            </w:r>
            <w:r w:rsidR="00A839B4" w:rsidRPr="00487E1E">
              <w:rPr>
                <w:lang w:eastAsia="x-none" w:bidi="lo-LA"/>
              </w:rPr>
              <w:t xml:space="preserve">projekta </w:t>
            </w:r>
            <w:r w:rsidR="007D5FDE" w:rsidRPr="00487E1E">
              <w:rPr>
                <w:lang w:eastAsia="x-none" w:bidi="lo-LA"/>
              </w:rPr>
              <w:t>īstenošanā</w:t>
            </w:r>
            <w:r w:rsidR="00227CBC" w:rsidRPr="00487E1E">
              <w:rPr>
                <w:lang w:eastAsia="x-none" w:bidi="lo-LA"/>
              </w:rPr>
              <w:t xml:space="preserve"> (noslēdzot sadarbības līgumu)</w:t>
            </w:r>
            <w:r w:rsidR="00A839B4" w:rsidRPr="00487E1E">
              <w:rPr>
                <w:lang w:eastAsia="x-none" w:bidi="lo-LA"/>
              </w:rPr>
              <w:t>, lai nodrošinātu izstrādājamā</w:t>
            </w:r>
            <w:r w:rsidR="00D75DDA" w:rsidRPr="00487E1E">
              <w:rPr>
                <w:lang w:eastAsia="x-none" w:bidi="lo-LA"/>
              </w:rPr>
              <w:t xml:space="preserve"> vai adaptētā</w:t>
            </w:r>
            <w:r w:rsidR="00A839B4" w:rsidRPr="00487E1E">
              <w:rPr>
                <w:lang w:eastAsia="x-none" w:bidi="lo-LA"/>
              </w:rPr>
              <w:t xml:space="preserve"> digitālā </w:t>
            </w:r>
            <w:r w:rsidR="007B21ED" w:rsidRPr="00487E1E">
              <w:rPr>
                <w:lang w:eastAsia="x-none" w:bidi="lo-LA"/>
              </w:rPr>
              <w:t xml:space="preserve">mācību un metodiskā </w:t>
            </w:r>
            <w:r w:rsidR="00A839B4" w:rsidRPr="00487E1E">
              <w:rPr>
                <w:lang w:eastAsia="x-none" w:bidi="lo-LA"/>
              </w:rPr>
              <w:t>līdzekļa aprobāciju</w:t>
            </w:r>
            <w:r w:rsidR="0060316D" w:rsidRPr="00487E1E">
              <w:rPr>
                <w:lang w:eastAsia="x-none" w:bidi="lo-LA"/>
              </w:rPr>
              <w:t>, kuras rezultātā katrs sadarbības partneris sagatavo aprobācijas ziņojumu</w:t>
            </w:r>
            <w:r w:rsidR="00A839B4" w:rsidRPr="00487E1E">
              <w:rPr>
                <w:lang w:eastAsia="x-none" w:bidi="lo-LA"/>
              </w:rPr>
              <w:t>.</w:t>
            </w:r>
            <w:r w:rsidR="00B629DF" w:rsidRPr="00487E1E">
              <w:rPr>
                <w:lang w:eastAsia="x-none" w:bidi="lo-LA"/>
              </w:rPr>
              <w:t xml:space="preserve"> Projekta iesniedzējs iesaista vismaz divas izglītības iestādes, kas atbilst </w:t>
            </w:r>
            <w:r w:rsidR="00BE6A0D" w:rsidRPr="00487E1E">
              <w:rPr>
                <w:lang w:eastAsia="x-none" w:bidi="lo-LA"/>
              </w:rPr>
              <w:t>noteikumu projektā</w:t>
            </w:r>
            <w:r w:rsidR="00B629DF" w:rsidRPr="00487E1E">
              <w:rPr>
                <w:lang w:eastAsia="x-none" w:bidi="lo-LA"/>
              </w:rPr>
              <w:t xml:space="preserve"> noteiktajiem nosacījumiem, vienlaikus nodrošinot, ka </w:t>
            </w:r>
            <w:r w:rsidR="00BE6A0D" w:rsidRPr="00487E1E">
              <w:t>visās izglītības iestādēs, kas projekta īstenošanā iesaistītas kā sadarbības partneri, kopā tiks iesaistīti vismaz 30 attiecīgās mērķa grupas izglītojamie</w:t>
            </w:r>
            <w:r w:rsidR="00B629DF" w:rsidRPr="00487E1E">
              <w:rPr>
                <w:lang w:eastAsia="x-none" w:bidi="lo-LA"/>
              </w:rPr>
              <w:t>.</w:t>
            </w:r>
            <w:r w:rsidR="00A839B4" w:rsidRPr="00487E1E">
              <w:rPr>
                <w:lang w:eastAsia="x-none" w:bidi="lo-LA"/>
              </w:rPr>
              <w:t xml:space="preserve"> Aprobācijas nosacījumi atspoguļoti </w:t>
            </w:r>
            <w:r w:rsidR="001A7F2D" w:rsidRPr="00487E1E">
              <w:rPr>
                <w:lang w:eastAsia="x-none" w:bidi="lo-LA"/>
              </w:rPr>
              <w:t>noteikumu projektā</w:t>
            </w:r>
            <w:r w:rsidR="00A839B4" w:rsidRPr="00487E1E">
              <w:rPr>
                <w:lang w:eastAsia="x-none" w:bidi="lo-LA"/>
              </w:rPr>
              <w:t>.</w:t>
            </w:r>
            <w:r w:rsidR="004C0CD3" w:rsidRPr="00487E1E">
              <w:rPr>
                <w:lang w:eastAsia="x-none" w:bidi="lo-LA"/>
              </w:rPr>
              <w:t xml:space="preserve"> Finansējuma saņēmējs  organizē izglītojošo semināru aprobācijā iesaistītajiem pedagogiem.  </w:t>
            </w:r>
            <w:r w:rsidR="00820BE8" w:rsidRPr="00487E1E">
              <w:rPr>
                <w:lang w:eastAsia="x-none" w:bidi="lo-LA"/>
              </w:rPr>
              <w:t xml:space="preserve"> </w:t>
            </w:r>
            <w:r w:rsidR="00F61C58" w:rsidRPr="00487E1E">
              <w:t>Sadarbības partnera iesaistītajiem pedagogiem netiks maksāts par kontaktstundām, kad digitālais līdzeklis tika izmantots, jo kontaktstundu novadīšana ietilps pedagogu tiešajos amata pienākumos.</w:t>
            </w:r>
            <w:r w:rsidR="00147C61" w:rsidRPr="00487E1E">
              <w:t xml:space="preserve">  Sadarbības partnerim tiek paredzētas atlīdzības izmaksas</w:t>
            </w:r>
            <w:r w:rsidR="00DA04DE" w:rsidRPr="00487E1E">
              <w:t xml:space="preserve">, </w:t>
            </w:r>
            <w:r w:rsidR="00147C61" w:rsidRPr="00487E1E">
              <w:t>aprobācijas ziņojuma sagatavošanai</w:t>
            </w:r>
            <w:r w:rsidR="00237FCD" w:rsidRPr="00487E1E">
              <w:t>, t.sk. iepazīšanās ar digitālā līdzekļa specifiku un metodiskajiem ieteikumiem tā izmantošanai mācību procesā, izglītojamo atgriezeniskās saites apkopošana, aprobācijas procesa analizēšana, secinājumu un ieteikumu gatavošana</w:t>
            </w:r>
            <w:r w:rsidR="00147C61" w:rsidRPr="00487E1E">
              <w:t>.</w:t>
            </w:r>
            <w:r w:rsidR="00F61C58" w:rsidRPr="00487E1E">
              <w:t xml:space="preserve"> </w:t>
            </w:r>
            <w:r w:rsidR="003A3CF4" w:rsidRPr="00487E1E">
              <w:t xml:space="preserve">Lai nodrošinātu </w:t>
            </w:r>
            <w:r w:rsidR="000124E3" w:rsidRPr="00487E1E">
              <w:t>pilnvērtīg</w:t>
            </w:r>
            <w:r w:rsidR="000124E3">
              <w:t>u</w:t>
            </w:r>
            <w:r w:rsidR="000124E3" w:rsidRPr="00487E1E">
              <w:t xml:space="preserve"> </w:t>
            </w:r>
            <w:r w:rsidR="003A3CF4" w:rsidRPr="00487E1E">
              <w:t xml:space="preserve">un </w:t>
            </w:r>
            <w:r w:rsidR="000124E3" w:rsidRPr="00487E1E">
              <w:t>efektīv</w:t>
            </w:r>
            <w:r w:rsidR="000124E3">
              <w:t>u</w:t>
            </w:r>
            <w:r w:rsidR="000124E3" w:rsidRPr="00487E1E">
              <w:t xml:space="preserve"> </w:t>
            </w:r>
            <w:r w:rsidR="003A3CF4" w:rsidRPr="00487E1E">
              <w:t xml:space="preserve">digitālā līdzekļa aprobāciju, sadarbības partneris apzinās attiecīgā tehniskā aprīkojuma nepieciešamību, un, ja nepieciešams, nodrošina to, izmantojot savus resursus vai veicot tehniskā aprīkojuma nomu. </w:t>
            </w:r>
            <w:r w:rsidR="000124E3">
              <w:t>S</w:t>
            </w:r>
            <w:r w:rsidR="00F61C58" w:rsidRPr="00487E1E">
              <w:t>adarbības partnera attiecināmajās izmaksās ietilpst arī pakalpojumu</w:t>
            </w:r>
            <w:r w:rsidR="007B1B53" w:rsidRPr="00487E1E">
              <w:t xml:space="preserve"> un piegādes</w:t>
            </w:r>
            <w:r w:rsidR="00F61C58" w:rsidRPr="00487E1E">
              <w:t xml:space="preserve"> izmaksas</w:t>
            </w:r>
            <w:r w:rsidR="007B1B53" w:rsidRPr="00487E1E">
              <w:t xml:space="preserve">, </w:t>
            </w:r>
            <w:r w:rsidR="006450B5" w:rsidRPr="00487E1E">
              <w:t>kas ir saistītas ar pieejas, programatūras un tehnisk</w:t>
            </w:r>
            <w:r w:rsidR="00B7694E" w:rsidRPr="00487E1E">
              <w:t>ā</w:t>
            </w:r>
            <w:r w:rsidR="006450B5" w:rsidRPr="00487E1E">
              <w:t xml:space="preserve"> aprīkojum</w:t>
            </w:r>
            <w:r w:rsidR="00B7694E" w:rsidRPr="00487E1E">
              <w:t>a</w:t>
            </w:r>
            <w:r w:rsidR="006450B5" w:rsidRPr="00487E1E">
              <w:t xml:space="preserve"> nodrošināšanu aprobācijas laikā</w:t>
            </w:r>
            <w:r w:rsidR="00147C61" w:rsidRPr="00487E1E">
              <w:t>.</w:t>
            </w:r>
            <w:r w:rsidR="00A839B4" w:rsidRPr="00487E1E">
              <w:rPr>
                <w:lang w:eastAsia="x-none" w:bidi="lo-LA"/>
              </w:rPr>
              <w:t xml:space="preserve"> </w:t>
            </w:r>
          </w:p>
          <w:p w14:paraId="403F2F8B" w14:textId="51996511" w:rsidR="00820BE8" w:rsidRPr="00487E1E" w:rsidRDefault="00820BE8" w:rsidP="007828D3">
            <w:pPr>
              <w:ind w:firstLine="720"/>
              <w:jc w:val="both"/>
              <w:rPr>
                <w:lang w:eastAsia="x-none" w:bidi="lo-LA"/>
              </w:rPr>
            </w:pPr>
            <w:r w:rsidRPr="00487E1E">
              <w:rPr>
                <w:lang w:eastAsia="x-none" w:bidi="lo-LA"/>
              </w:rPr>
              <w:t xml:space="preserve">Lai nodrošinātu tehnisko vai informatīvo atbalstu </w:t>
            </w:r>
            <w:r w:rsidRPr="00487E1E">
              <w:rPr>
                <w:lang w:eastAsia="x-none" w:bidi="lo-LA"/>
              </w:rPr>
              <w:lastRenderedPageBreak/>
              <w:t xml:space="preserve">sadarbības </w:t>
            </w:r>
            <w:r w:rsidR="00B629DF" w:rsidRPr="00487E1E">
              <w:rPr>
                <w:lang w:eastAsia="x-none" w:bidi="lo-LA"/>
              </w:rPr>
              <w:t xml:space="preserve">partneriem </w:t>
            </w:r>
            <w:r w:rsidRPr="00487E1E">
              <w:rPr>
                <w:lang w:eastAsia="x-none" w:bidi="lo-LA"/>
              </w:rPr>
              <w:t xml:space="preserve">aprobācijas gaitā, </w:t>
            </w:r>
            <w:r w:rsidR="00DF58E8" w:rsidRPr="00487E1E">
              <w:rPr>
                <w:lang w:eastAsia="x-none" w:bidi="lo-LA"/>
              </w:rPr>
              <w:t xml:space="preserve">finansējuma saņēmējam </w:t>
            </w:r>
            <w:r w:rsidRPr="00487E1E">
              <w:rPr>
                <w:lang w:eastAsia="x-none" w:bidi="lo-LA"/>
              </w:rPr>
              <w:t xml:space="preserve">ir paredzētas </w:t>
            </w:r>
            <w:r w:rsidR="00D26932" w:rsidRPr="00487E1E">
              <w:rPr>
                <w:lang w:eastAsia="x-none" w:bidi="lo-LA"/>
              </w:rPr>
              <w:t>iekšzemes komandējumu un darba braucienu izmaksas,</w:t>
            </w:r>
            <w:r w:rsidR="00CD69D4" w:rsidRPr="00487E1E">
              <w:rPr>
                <w:lang w:eastAsia="x-none" w:bidi="lo-LA"/>
              </w:rPr>
              <w:t xml:space="preserve"> papildus šim</w:t>
            </w:r>
            <w:r w:rsidR="00D26932" w:rsidRPr="00487E1E">
              <w:rPr>
                <w:lang w:eastAsia="x-none" w:bidi="lo-LA"/>
              </w:rPr>
              <w:t xml:space="preserve"> </w:t>
            </w:r>
            <w:r w:rsidRPr="00487E1E">
              <w:rPr>
                <w:lang w:eastAsia="x-none" w:bidi="lo-LA"/>
              </w:rPr>
              <w:t>transporta izmaksas</w:t>
            </w:r>
            <w:r w:rsidR="00CD69D4" w:rsidRPr="00487E1E">
              <w:rPr>
                <w:lang w:eastAsia="x-none" w:bidi="lo-LA"/>
              </w:rPr>
              <w:t xml:space="preserve"> </w:t>
            </w:r>
            <w:r w:rsidR="003A3CF4" w:rsidRPr="00487E1E">
              <w:rPr>
                <w:lang w:eastAsia="x-none" w:bidi="lo-LA"/>
              </w:rPr>
              <w:t>plāno</w:t>
            </w:r>
            <w:r w:rsidR="00CD69D4" w:rsidRPr="00487E1E">
              <w:rPr>
                <w:lang w:eastAsia="x-none" w:bidi="lo-LA"/>
              </w:rPr>
              <w:t>,</w:t>
            </w:r>
            <w:r w:rsidR="003A3CF4" w:rsidRPr="00487E1E">
              <w:rPr>
                <w:lang w:eastAsia="x-none" w:bidi="lo-LA"/>
              </w:rPr>
              <w:t xml:space="preserve"> piemērojot Finanšu ministrijas 2018.</w:t>
            </w:r>
            <w:r w:rsidR="00595BBF">
              <w:rPr>
                <w:lang w:eastAsia="x-none" w:bidi="lo-LA"/>
              </w:rPr>
              <w:t xml:space="preserve"> </w:t>
            </w:r>
            <w:r w:rsidR="003A3CF4" w:rsidRPr="00487E1E">
              <w:rPr>
                <w:lang w:eastAsia="x-none" w:bidi="lo-LA"/>
              </w:rPr>
              <w:t>gada 21.</w:t>
            </w:r>
            <w:r w:rsidR="00595BBF">
              <w:rPr>
                <w:lang w:eastAsia="x-none" w:bidi="lo-LA"/>
              </w:rPr>
              <w:t xml:space="preserve"> </w:t>
            </w:r>
            <w:r w:rsidR="003A3CF4" w:rsidRPr="00487E1E">
              <w:rPr>
                <w:lang w:eastAsia="x-none" w:bidi="lo-LA"/>
              </w:rPr>
              <w:t>septembra metodiku „</w:t>
            </w:r>
            <w:r w:rsidR="003A3CF4" w:rsidRPr="00487E1E">
              <w:rPr>
                <w:color w:val="000000"/>
              </w:rPr>
              <w:t>Vienas vienības izmaksu standarta likmes aprēķina un piemērošanas metodika 1 km izmaksām darbības programmas “Izaugsme un nodarbinātība” īstenošanai</w:t>
            </w:r>
            <w:r w:rsidR="003A3CF4" w:rsidRPr="00487E1E">
              <w:rPr>
                <w:lang w:eastAsia="x-none" w:bidi="lo-LA"/>
              </w:rPr>
              <w:t>”</w:t>
            </w:r>
            <w:r w:rsidRPr="00487E1E">
              <w:rPr>
                <w:lang w:eastAsia="x-none" w:bidi="lo-LA"/>
              </w:rPr>
              <w:t xml:space="preserve">. </w:t>
            </w:r>
          </w:p>
          <w:p w14:paraId="724ECE4C" w14:textId="04C71585" w:rsidR="00A839B4" w:rsidRPr="00487E1E" w:rsidRDefault="00A839B4" w:rsidP="005305A4">
            <w:pPr>
              <w:ind w:firstLine="720"/>
              <w:jc w:val="both"/>
              <w:rPr>
                <w:lang w:eastAsia="x-none" w:bidi="lo-LA"/>
              </w:rPr>
            </w:pPr>
            <w:r w:rsidRPr="00487E1E">
              <w:rPr>
                <w:lang w:eastAsia="x-none" w:bidi="lo-LA"/>
              </w:rPr>
              <w:t xml:space="preserve">Lai pārbaudītu </w:t>
            </w:r>
            <w:r w:rsidR="00794A57" w:rsidRPr="00487E1E">
              <w:rPr>
                <w:lang w:eastAsia="x-none" w:bidi="lo-LA"/>
              </w:rPr>
              <w:t xml:space="preserve">vai </w:t>
            </w:r>
            <w:r w:rsidRPr="00487E1E">
              <w:rPr>
                <w:lang w:eastAsia="x-none" w:bidi="lo-LA"/>
              </w:rPr>
              <w:t>izstrādātā</w:t>
            </w:r>
            <w:r w:rsidR="00D75DDA" w:rsidRPr="00487E1E">
              <w:rPr>
                <w:lang w:eastAsia="x-none" w:bidi="lo-LA"/>
              </w:rPr>
              <w:t xml:space="preserve"> vai adaptētā</w:t>
            </w:r>
            <w:r w:rsidRPr="00487E1E">
              <w:rPr>
                <w:lang w:eastAsia="x-none" w:bidi="lo-LA"/>
              </w:rPr>
              <w:t xml:space="preserve"> digitālā </w:t>
            </w:r>
            <w:r w:rsidR="007747C1" w:rsidRPr="00487E1E">
              <w:rPr>
                <w:lang w:eastAsia="x-none" w:bidi="lo-LA"/>
              </w:rPr>
              <w:t xml:space="preserve">mācību un metodiskā </w:t>
            </w:r>
            <w:r w:rsidRPr="00487E1E">
              <w:rPr>
                <w:lang w:eastAsia="x-none" w:bidi="lo-LA"/>
              </w:rPr>
              <w:t>līdzekļa kvalitāte atbilst projekt</w:t>
            </w:r>
            <w:r w:rsidR="00A2469F" w:rsidRPr="00487E1E">
              <w:rPr>
                <w:lang w:eastAsia="x-none" w:bidi="lo-LA"/>
              </w:rPr>
              <w:t xml:space="preserve">a iesniegumā </w:t>
            </w:r>
            <w:r w:rsidR="007747C1" w:rsidRPr="00487E1E">
              <w:rPr>
                <w:lang w:eastAsia="x-none" w:bidi="lo-LA"/>
              </w:rPr>
              <w:t xml:space="preserve">paredzētajai </w:t>
            </w:r>
            <w:r w:rsidR="00A2469F" w:rsidRPr="00487E1E">
              <w:rPr>
                <w:lang w:eastAsia="x-none" w:bidi="lo-LA"/>
              </w:rPr>
              <w:t>kvalitātei</w:t>
            </w:r>
            <w:r w:rsidR="00D132E2" w:rsidRPr="00487E1E">
              <w:rPr>
                <w:lang w:eastAsia="x-none" w:bidi="lo-LA"/>
              </w:rPr>
              <w:t>,</w:t>
            </w:r>
            <w:r w:rsidR="00A2469F" w:rsidRPr="00487E1E">
              <w:rPr>
                <w:lang w:eastAsia="x-none" w:bidi="lo-LA"/>
              </w:rPr>
              <w:t xml:space="preserve"> </w:t>
            </w:r>
            <w:r w:rsidRPr="00487E1E">
              <w:rPr>
                <w:lang w:eastAsia="x-none" w:bidi="lo-LA"/>
              </w:rPr>
              <w:t xml:space="preserve">finansējuma saņēmējs </w:t>
            </w:r>
            <w:r w:rsidR="00DE6B2E" w:rsidRPr="00487E1E">
              <w:rPr>
                <w:lang w:eastAsia="x-none" w:bidi="lo-LA"/>
              </w:rPr>
              <w:t xml:space="preserve">uz pakalpojuma līguma pamata </w:t>
            </w:r>
            <w:r w:rsidRPr="00487E1E">
              <w:rPr>
                <w:lang w:eastAsia="x-none" w:bidi="lo-LA"/>
              </w:rPr>
              <w:t xml:space="preserve">piesaista </w:t>
            </w:r>
            <w:r w:rsidR="00763A03" w:rsidRPr="00487E1E">
              <w:rPr>
                <w:lang w:eastAsia="x-none" w:bidi="lo-LA"/>
              </w:rPr>
              <w:t xml:space="preserve">divus </w:t>
            </w:r>
            <w:r w:rsidR="0060316D" w:rsidRPr="00487E1E">
              <w:rPr>
                <w:lang w:eastAsia="x-none" w:bidi="lo-LA"/>
              </w:rPr>
              <w:t>recenzentus</w:t>
            </w:r>
            <w:r w:rsidR="00763A03" w:rsidRPr="00487E1E">
              <w:rPr>
                <w:lang w:eastAsia="x-none" w:bidi="lo-LA"/>
              </w:rPr>
              <w:t xml:space="preserve"> (zinātniskais</w:t>
            </w:r>
            <w:r w:rsidR="00AE284F" w:rsidRPr="00487E1E">
              <w:rPr>
                <w:lang w:eastAsia="x-none" w:bidi="lo-LA"/>
              </w:rPr>
              <w:t>, kuram ir</w:t>
            </w:r>
            <w:r w:rsidR="00E87CA3" w:rsidRPr="00487E1E">
              <w:rPr>
                <w:lang w:eastAsia="x-none" w:bidi="lo-LA"/>
              </w:rPr>
              <w:t xml:space="preserve"> vismaz </w:t>
            </w:r>
            <w:r w:rsidR="00AE284F" w:rsidRPr="00487E1E">
              <w:rPr>
                <w:lang w:eastAsia="x-none" w:bidi="lo-LA"/>
              </w:rPr>
              <w:t xml:space="preserve"> </w:t>
            </w:r>
            <w:r w:rsidR="0078418F" w:rsidRPr="00487E1E">
              <w:rPr>
                <w:lang w:eastAsia="x-none" w:bidi="lo-LA"/>
              </w:rPr>
              <w:t>maģistra</w:t>
            </w:r>
            <w:r w:rsidR="00AE284F" w:rsidRPr="00487E1E">
              <w:rPr>
                <w:lang w:eastAsia="x-none" w:bidi="lo-LA"/>
              </w:rPr>
              <w:t xml:space="preserve"> </w:t>
            </w:r>
            <w:r w:rsidR="00A2039D" w:rsidRPr="00487E1E">
              <w:rPr>
                <w:lang w:eastAsia="x-none" w:bidi="lo-LA"/>
              </w:rPr>
              <w:t>grāds</w:t>
            </w:r>
            <w:r w:rsidR="00AE284F" w:rsidRPr="00487E1E">
              <w:rPr>
                <w:lang w:eastAsia="x-none" w:bidi="lo-LA"/>
              </w:rPr>
              <w:t xml:space="preserve"> un zinātniskā</w:t>
            </w:r>
            <w:r w:rsidR="00EB279C" w:rsidRPr="00487E1E">
              <w:rPr>
                <w:lang w:eastAsia="x-none" w:bidi="lo-LA"/>
              </w:rPr>
              <w:t>s</w:t>
            </w:r>
            <w:r w:rsidR="00AE284F" w:rsidRPr="00487E1E">
              <w:rPr>
                <w:lang w:eastAsia="x-none" w:bidi="lo-LA"/>
              </w:rPr>
              <w:t xml:space="preserve"> darb</w:t>
            </w:r>
            <w:r w:rsidR="00EB279C" w:rsidRPr="00487E1E">
              <w:rPr>
                <w:lang w:eastAsia="x-none" w:bidi="lo-LA"/>
              </w:rPr>
              <w:t>ības</w:t>
            </w:r>
            <w:r w:rsidR="00AE284F" w:rsidRPr="00487E1E">
              <w:rPr>
                <w:lang w:eastAsia="x-none" w:bidi="lo-LA"/>
              </w:rPr>
              <w:t xml:space="preserve"> pieredze atbilstošajā zinātnes jomā,</w:t>
            </w:r>
            <w:r w:rsidR="00763A03" w:rsidRPr="00487E1E">
              <w:rPr>
                <w:lang w:eastAsia="x-none" w:bidi="lo-LA"/>
              </w:rPr>
              <w:t xml:space="preserve"> un </w:t>
            </w:r>
            <w:r w:rsidR="00AE284F" w:rsidRPr="00487E1E">
              <w:rPr>
                <w:lang w:eastAsia="x-none" w:bidi="lo-LA"/>
              </w:rPr>
              <w:t xml:space="preserve">mācību satura recenzents, kuram ir pedagoģiskā pieredze </w:t>
            </w:r>
            <w:r w:rsidR="00E540E5" w:rsidRPr="00487E1E">
              <w:rPr>
                <w:lang w:eastAsia="x-none" w:bidi="lo-LA"/>
              </w:rPr>
              <w:t>vai</w:t>
            </w:r>
            <w:r w:rsidR="00373CA8" w:rsidRPr="00487E1E">
              <w:rPr>
                <w:lang w:eastAsia="x-none" w:bidi="lo-LA"/>
              </w:rPr>
              <w:t xml:space="preserve"> </w:t>
            </w:r>
            <w:r w:rsidR="00B6587B" w:rsidRPr="00487E1E">
              <w:rPr>
                <w:lang w:eastAsia="x-none" w:bidi="lo-LA"/>
              </w:rPr>
              <w:t>pieredze valsts vispārējās izglītības saturam atbilstošu mācību un metodisko līdzekļu izstrādē vai izvērtēšanā pēdējo piecu gadu laikā</w:t>
            </w:r>
            <w:r w:rsidR="00763A03" w:rsidRPr="00487E1E">
              <w:rPr>
                <w:lang w:eastAsia="x-none" w:bidi="lo-LA"/>
              </w:rPr>
              <w:t>)</w:t>
            </w:r>
            <w:r w:rsidRPr="00487E1E">
              <w:rPr>
                <w:lang w:eastAsia="x-none" w:bidi="lo-LA"/>
              </w:rPr>
              <w:t>.</w:t>
            </w:r>
            <w:r w:rsidR="0060316D" w:rsidRPr="00487E1E">
              <w:rPr>
                <w:lang w:eastAsia="x-none" w:bidi="lo-LA"/>
              </w:rPr>
              <w:t xml:space="preserve"> </w:t>
            </w:r>
            <w:r w:rsidR="001522E4" w:rsidRPr="00487E1E">
              <w:rPr>
                <w:lang w:eastAsia="x-none" w:bidi="lo-LA"/>
              </w:rPr>
              <w:t xml:space="preserve">Finansējuma </w:t>
            </w:r>
            <w:r w:rsidR="0060316D" w:rsidRPr="00487E1E">
              <w:rPr>
                <w:lang w:eastAsia="x-none" w:bidi="lo-LA"/>
              </w:rPr>
              <w:t xml:space="preserve">saņēmējs nodrošina </w:t>
            </w:r>
            <w:r w:rsidR="003B6255" w:rsidRPr="00487E1E">
              <w:rPr>
                <w:lang w:eastAsia="x-none" w:bidi="lo-LA"/>
              </w:rPr>
              <w:t xml:space="preserve">tādu </w:t>
            </w:r>
            <w:r w:rsidR="0060316D" w:rsidRPr="00487E1E">
              <w:rPr>
                <w:lang w:eastAsia="x-none" w:bidi="lo-LA"/>
              </w:rPr>
              <w:t xml:space="preserve">recenzentu </w:t>
            </w:r>
            <w:r w:rsidR="003B6255" w:rsidRPr="00487E1E">
              <w:rPr>
                <w:lang w:eastAsia="x-none" w:bidi="lo-LA"/>
              </w:rPr>
              <w:t xml:space="preserve">piesaisti, kas </w:t>
            </w:r>
            <w:r w:rsidR="0060316D" w:rsidRPr="00487E1E">
              <w:rPr>
                <w:lang w:eastAsia="x-none" w:bidi="lo-LA"/>
              </w:rPr>
              <w:t>atbilst noteikumu projektā definētajām prasībām.</w:t>
            </w:r>
            <w:r w:rsidRPr="00487E1E">
              <w:rPr>
                <w:lang w:eastAsia="x-none" w:bidi="lo-LA"/>
              </w:rPr>
              <w:t xml:space="preserve"> </w:t>
            </w:r>
            <w:r w:rsidR="0060316D" w:rsidRPr="00487E1E">
              <w:rPr>
                <w:lang w:eastAsia="x-none" w:bidi="lo-LA"/>
              </w:rPr>
              <w:t xml:space="preserve">Recenzenti tiek </w:t>
            </w:r>
            <w:r w:rsidRPr="00487E1E">
              <w:rPr>
                <w:lang w:eastAsia="x-none" w:bidi="lo-LA"/>
              </w:rPr>
              <w:t>piesaistīt</w:t>
            </w:r>
            <w:r w:rsidR="0060316D" w:rsidRPr="00487E1E">
              <w:rPr>
                <w:lang w:eastAsia="x-none" w:bidi="lo-LA"/>
              </w:rPr>
              <w:t>i</w:t>
            </w:r>
            <w:r w:rsidRPr="00487E1E">
              <w:rPr>
                <w:lang w:eastAsia="x-none" w:bidi="lo-LA"/>
              </w:rPr>
              <w:t xml:space="preserve"> pirms digitālā </w:t>
            </w:r>
            <w:r w:rsidR="00DE6B2E" w:rsidRPr="00487E1E">
              <w:rPr>
                <w:lang w:eastAsia="x-none" w:bidi="lo-LA"/>
              </w:rPr>
              <w:t xml:space="preserve">mācību un metodiskā </w:t>
            </w:r>
            <w:r w:rsidRPr="00487E1E">
              <w:rPr>
                <w:lang w:eastAsia="x-none" w:bidi="lo-LA"/>
              </w:rPr>
              <w:t xml:space="preserve">līdzekļa aprobācijas izglītības iestādēs. </w:t>
            </w:r>
            <w:r w:rsidR="00523AE6" w:rsidRPr="00487E1E">
              <w:t xml:space="preserve">Uzskatām, ka recenzenta atzinums būs </w:t>
            </w:r>
            <w:r w:rsidR="0040181B" w:rsidRPr="00487E1E">
              <w:t>neatkarīgs</w:t>
            </w:r>
            <w:r w:rsidR="00523AE6" w:rsidRPr="00487E1E">
              <w:t xml:space="preserve"> un ticams, jo digitālā līdzekļa izst</w:t>
            </w:r>
            <w:r w:rsidR="00595BBF">
              <w:t>r</w:t>
            </w:r>
            <w:r w:rsidR="00523AE6" w:rsidRPr="00487E1E">
              <w:t xml:space="preserve">ādei finansējuma saņēmējs nodrošina līdzfinansējumu 30% apmērā, kā arī apliecina, ka tiks nodrošināta tā ilgtspēja vismaz 3 gadus pēc projekta pabeigšanas. Tas nozīmē, ka pēc projekta pabeigšanas, finansējuma saņēmējam jāplāno investīcijas. Finansējuma saņēmējs būs ieinteresēts izstrādāt  </w:t>
            </w:r>
            <w:r w:rsidR="001522E4" w:rsidRPr="00487E1E">
              <w:t xml:space="preserve">kvalitatīvu </w:t>
            </w:r>
            <w:r w:rsidR="00523AE6" w:rsidRPr="00487E1E">
              <w:t xml:space="preserve">un </w:t>
            </w:r>
            <w:r w:rsidR="001522E4" w:rsidRPr="00487E1E">
              <w:t xml:space="preserve">pieprasītu </w:t>
            </w:r>
            <w:r w:rsidR="00523AE6" w:rsidRPr="00487E1E">
              <w:t>digitālo līdzek</w:t>
            </w:r>
            <w:r w:rsidR="001522E4" w:rsidRPr="00487E1E">
              <w:t>l</w:t>
            </w:r>
            <w:r w:rsidR="00523AE6" w:rsidRPr="00487E1E">
              <w:t xml:space="preserve">i, lai </w:t>
            </w:r>
            <w:r w:rsidR="002F4503" w:rsidRPr="00487E1E">
              <w:t>nodrošinātu</w:t>
            </w:r>
            <w:r w:rsidR="00523AE6" w:rsidRPr="00487E1E">
              <w:t xml:space="preserve"> lielāku pieprasījumu un peļņu</w:t>
            </w:r>
            <w:r w:rsidR="00BE6A0D" w:rsidRPr="00487E1E">
              <w:t>, vienlaikus veicinot jaunā mācību satura ieviešanu</w:t>
            </w:r>
            <w:r w:rsidR="00523AE6" w:rsidRPr="00487E1E">
              <w:t>. Recenzenta atzinums sniegs skatu no malas un vienlaikus kalpos kā apliecinājums, ka digitālais līdzeklis atbilst projekta iesniegumā paredzētajām kvalitātes un tehnoloģiskā lietojuma prasībām.</w:t>
            </w:r>
          </w:p>
          <w:p w14:paraId="113A6D40" w14:textId="77777777" w:rsidR="0051211A" w:rsidRPr="00487E1E" w:rsidRDefault="00324AE5" w:rsidP="00853BB7">
            <w:pPr>
              <w:ind w:firstLine="720"/>
              <w:jc w:val="both"/>
              <w:rPr>
                <w:lang w:eastAsia="x-none" w:bidi="lo-LA"/>
              </w:rPr>
            </w:pPr>
            <w:r w:rsidRPr="00487E1E">
              <w:rPr>
                <w:lang w:eastAsia="x-none" w:bidi="lo-LA"/>
              </w:rPr>
              <w:t xml:space="preserve">Balstoties uz sadarbības partneru aprobāciju ziņojumiem un </w:t>
            </w:r>
            <w:r w:rsidR="0060316D" w:rsidRPr="00487E1E">
              <w:rPr>
                <w:lang w:eastAsia="x-none" w:bidi="lo-LA"/>
              </w:rPr>
              <w:t xml:space="preserve">recenzentu </w:t>
            </w:r>
            <w:r w:rsidRPr="00487E1E">
              <w:rPr>
                <w:lang w:eastAsia="x-none" w:bidi="lo-LA"/>
              </w:rPr>
              <w:t>atzinum</w:t>
            </w:r>
            <w:r w:rsidR="0060316D" w:rsidRPr="00487E1E">
              <w:rPr>
                <w:lang w:eastAsia="x-none" w:bidi="lo-LA"/>
              </w:rPr>
              <w:t>iem</w:t>
            </w:r>
            <w:r w:rsidRPr="00487E1E">
              <w:rPr>
                <w:lang w:eastAsia="x-none" w:bidi="lo-LA"/>
              </w:rPr>
              <w:t xml:space="preserve">, finansējuma saņēmējs pilnveido izstrādāto </w:t>
            </w:r>
            <w:r w:rsidR="00D75DDA" w:rsidRPr="00487E1E">
              <w:rPr>
                <w:lang w:eastAsia="x-none" w:bidi="lo-LA"/>
              </w:rPr>
              <w:t xml:space="preserve">vai adaptēto </w:t>
            </w:r>
            <w:r w:rsidRPr="00487E1E">
              <w:rPr>
                <w:lang w:eastAsia="x-none" w:bidi="lo-LA"/>
              </w:rPr>
              <w:t xml:space="preserve">digitālo mācību </w:t>
            </w:r>
            <w:r w:rsidR="00B34D26" w:rsidRPr="00487E1E">
              <w:rPr>
                <w:lang w:eastAsia="x-none" w:bidi="lo-LA"/>
              </w:rPr>
              <w:t>un</w:t>
            </w:r>
            <w:r w:rsidR="00480538" w:rsidRPr="00487E1E">
              <w:rPr>
                <w:lang w:eastAsia="x-none" w:bidi="lo-LA"/>
              </w:rPr>
              <w:t xml:space="preserve"> metodisko līdzekli</w:t>
            </w:r>
            <w:r w:rsidRPr="00487E1E">
              <w:rPr>
                <w:lang w:eastAsia="x-none" w:bidi="lo-LA"/>
              </w:rPr>
              <w:t xml:space="preserve">. </w:t>
            </w:r>
          </w:p>
          <w:p w14:paraId="3C349826" w14:textId="649148B6" w:rsidR="0051211A" w:rsidRPr="00487E1E" w:rsidRDefault="0051211A" w:rsidP="00853BB7">
            <w:pPr>
              <w:ind w:firstLine="720"/>
              <w:jc w:val="both"/>
              <w:rPr>
                <w:lang w:eastAsia="x-none" w:bidi="lo-LA"/>
              </w:rPr>
            </w:pPr>
            <w:r w:rsidRPr="00487E1E">
              <w:rPr>
                <w:lang w:eastAsia="x-none" w:bidi="lo-LA"/>
              </w:rPr>
              <w:t>Lai izvairītos no interešu konfliktiem</w:t>
            </w:r>
            <w:r w:rsidR="00206AC1" w:rsidRPr="00487E1E">
              <w:rPr>
                <w:lang w:eastAsia="x-none" w:bidi="lo-LA"/>
              </w:rPr>
              <w:t xml:space="preserve"> un nodrošinātu objektivitāti</w:t>
            </w:r>
            <w:r w:rsidRPr="00487E1E">
              <w:rPr>
                <w:lang w:eastAsia="x-none" w:bidi="lo-LA"/>
              </w:rPr>
              <w:t>, viena un tā pati persona nevar piedalīties attiecīgā digitālā līdzekļa izstrādē vai adaptācijā, recenzēšanā, aprobācijā, kā arī projekta iesnieguma vērtēšanā.</w:t>
            </w:r>
            <w:r w:rsidR="00162356" w:rsidRPr="00487E1E">
              <w:rPr>
                <w:lang w:eastAsia="x-none" w:bidi="lo-LA"/>
              </w:rPr>
              <w:t xml:space="preserve"> Projektu iesniegumu vērtēšanas procesā nevar piedalīties persona, kas piedalījās  kādā no attiecīgā projektu iesniegumu atlases konkursa ietvaros iesniegtā projekta iesnieguma izstrādē.  Vienlaikus projekta iesniedzējs ir atbildīgs nodrošināt </w:t>
            </w:r>
            <w:r w:rsidR="000F5C5B" w:rsidRPr="00487E1E">
              <w:rPr>
                <w:lang w:eastAsia="x-none" w:bidi="lo-LA"/>
              </w:rPr>
              <w:t>objektivitāti</w:t>
            </w:r>
            <w:r w:rsidR="00162356" w:rsidRPr="00487E1E">
              <w:rPr>
                <w:lang w:eastAsia="x-none" w:bidi="lo-LA"/>
              </w:rPr>
              <w:t xml:space="preserve">. </w:t>
            </w:r>
          </w:p>
          <w:p w14:paraId="6AA1EAE8" w14:textId="79896DA4" w:rsidR="00D50A1B" w:rsidRPr="00487E1E" w:rsidRDefault="00D50A1B" w:rsidP="00853BB7">
            <w:pPr>
              <w:ind w:firstLine="720"/>
              <w:jc w:val="both"/>
            </w:pPr>
            <w:r w:rsidRPr="00487E1E">
              <w:t>8.3.1.2. pasākuma</w:t>
            </w:r>
            <w:r w:rsidR="00FC21EE" w:rsidRPr="00487E1E">
              <w:t xml:space="preserve"> pirmās projektu iesniegumu atlases kārtas</w:t>
            </w:r>
            <w:r w:rsidRPr="00487E1E">
              <w:t xml:space="preserve"> kopējais</w:t>
            </w:r>
            <w:r w:rsidR="00FC21EE" w:rsidRPr="00487E1E">
              <w:t xml:space="preserve"> attiecināmais finansējums ir 1 876 230 </w:t>
            </w:r>
            <w:r w:rsidR="00FC21EE" w:rsidRPr="00487E1E">
              <w:rPr>
                <w:i/>
              </w:rPr>
              <w:t>euro</w:t>
            </w:r>
            <w:r w:rsidR="00FC21EE" w:rsidRPr="00487E1E">
              <w:t>, t.sk.</w:t>
            </w:r>
            <w:r w:rsidRPr="00487E1E">
              <w:t xml:space="preserve"> </w:t>
            </w:r>
            <w:r w:rsidR="00F63AE3" w:rsidRPr="00487E1E">
              <w:t>Eiropas Sociālā fonda</w:t>
            </w:r>
            <w:r w:rsidR="00F63AE3">
              <w:t xml:space="preserve"> (turpmāk </w:t>
            </w:r>
            <w:r w:rsidR="00FA52D2">
              <w:t>–</w:t>
            </w:r>
            <w:r w:rsidR="00F63AE3">
              <w:t xml:space="preserve"> </w:t>
            </w:r>
            <w:r w:rsidR="005D3A2D" w:rsidRPr="00487E1E">
              <w:t>ESF</w:t>
            </w:r>
            <w:r w:rsidR="00FA52D2">
              <w:t>)</w:t>
            </w:r>
            <w:r w:rsidR="00FC21EE" w:rsidRPr="00487E1E">
              <w:t xml:space="preserve"> līdzfinansējums </w:t>
            </w:r>
            <w:r w:rsidRPr="00487E1E">
              <w:t xml:space="preserve"> ir </w:t>
            </w:r>
            <w:r w:rsidR="00FC21EE" w:rsidRPr="00487E1E">
              <w:t xml:space="preserve">1 313 361 </w:t>
            </w:r>
            <w:r w:rsidRPr="00487E1E">
              <w:rPr>
                <w:i/>
              </w:rPr>
              <w:t>euro</w:t>
            </w:r>
            <w:r w:rsidR="00FC21EE" w:rsidRPr="00487E1E">
              <w:t xml:space="preserve"> un privātais </w:t>
            </w:r>
            <w:r w:rsidR="00FC21EE" w:rsidRPr="00487E1E">
              <w:lastRenderedPageBreak/>
              <w:t xml:space="preserve">līdzfinansējums ir vismaz 562 869 </w:t>
            </w:r>
            <w:r w:rsidR="00FC21EE" w:rsidRPr="00487E1E">
              <w:rPr>
                <w:i/>
              </w:rPr>
              <w:t>euro</w:t>
            </w:r>
            <w:r w:rsidRPr="00487E1E">
              <w:t xml:space="preserve">. </w:t>
            </w:r>
            <w:r w:rsidR="0019048D" w:rsidRPr="00487E1E">
              <w:t>Pirmās projektu iesniegumu atlases kārtas ietvaros a</w:t>
            </w:r>
            <w:r w:rsidRPr="00487E1E">
              <w:t xml:space="preserve">tbalstu sniedz ar saimniecisku darbību saistītu projektu īstenošanai, ievērojot ar valsts atbalstu saistīto normatīvo aktu regulējumu, tai skaitā Komisijas 2013. gada 18. decembra </w:t>
            </w:r>
            <w:r w:rsidR="00B22B6F" w:rsidRPr="00487E1E">
              <w:t>r</w:t>
            </w:r>
            <w:r w:rsidRPr="00487E1E">
              <w:t xml:space="preserve">egula (ES) Nr. 1407/2013 par Līguma par Eiropas Savienības darbību 107. un 108. panta piemērošanu </w:t>
            </w:r>
            <w:r w:rsidRPr="00487E1E">
              <w:rPr>
                <w:i/>
              </w:rPr>
              <w:t>de minimis</w:t>
            </w:r>
            <w:r w:rsidRPr="00487E1E">
              <w:t xml:space="preserve"> atbalstam (Eiropas Savienības Oficiālais Vēstnesis, 2013. gada 24. decembris, Nr. L 352/1). </w:t>
            </w:r>
            <w:r w:rsidR="00B34D26" w:rsidRPr="00487E1E">
              <w:t>A</w:t>
            </w:r>
            <w:r w:rsidRPr="00487E1E">
              <w:t xml:space="preserve">tbalsts netiks sniegts grūtībās </w:t>
            </w:r>
            <w:r w:rsidR="00B34D26" w:rsidRPr="00487E1E">
              <w:t xml:space="preserve">nonākušiem </w:t>
            </w:r>
            <w:r w:rsidRPr="00487E1E">
              <w:t>komersantiem.</w:t>
            </w:r>
          </w:p>
          <w:p w14:paraId="3DDCA18C" w14:textId="0BCAE821" w:rsidR="006729A6" w:rsidRPr="00487E1E" w:rsidRDefault="00763A03" w:rsidP="006729A6">
            <w:pPr>
              <w:ind w:firstLine="720"/>
              <w:jc w:val="both"/>
              <w:rPr>
                <w:rFonts w:eastAsia="Calibri"/>
              </w:rPr>
            </w:pPr>
            <w:r w:rsidRPr="00487E1E">
              <w:t>P</w:t>
            </w:r>
            <w:r w:rsidR="00EF456B" w:rsidRPr="00487E1E">
              <w:t>rojekta</w:t>
            </w:r>
            <w:r w:rsidRPr="00487E1E">
              <w:t xml:space="preserve"> </w:t>
            </w:r>
            <w:r w:rsidR="00EF456B" w:rsidRPr="00487E1E">
              <w:t>minimālā</w:t>
            </w:r>
            <w:r w:rsidRPr="00487E1E">
              <w:t>s</w:t>
            </w:r>
            <w:r w:rsidR="00F63AE3">
              <w:t xml:space="preserve"> </w:t>
            </w:r>
            <w:r w:rsidR="00F1671E">
              <w:t>ESF</w:t>
            </w:r>
            <w:r w:rsidR="00AD0379" w:rsidRPr="00487E1E">
              <w:t xml:space="preserve"> </w:t>
            </w:r>
            <w:r w:rsidRPr="00487E1E">
              <w:t>izmaksas</w:t>
            </w:r>
            <w:r w:rsidR="00EF456B" w:rsidRPr="00487E1E">
              <w:t xml:space="preserve"> ir </w:t>
            </w:r>
            <w:r w:rsidR="00AD0379" w:rsidRPr="00487E1E">
              <w:t>21</w:t>
            </w:r>
            <w:r w:rsidR="00EF456B" w:rsidRPr="00487E1E">
              <w:t xml:space="preserve"> 000 </w:t>
            </w:r>
            <w:r w:rsidR="00EF456B" w:rsidRPr="00487E1E">
              <w:rPr>
                <w:i/>
              </w:rPr>
              <w:t>euro</w:t>
            </w:r>
            <w:r w:rsidR="00EF456B" w:rsidRPr="00487E1E">
              <w:t>.</w:t>
            </w:r>
            <w:r w:rsidR="006729A6" w:rsidRPr="00487E1E">
              <w:t xml:space="preserve"> Minimālais izmaksu apmērs tika noteikts apkopojot ziņojumā par digitālo līdzekļu pieejamību un izmantojamību datus un VISC iepirkumos esošos datus, un noskaidrojot, ka digitālo mācību un metodisko līdzekļu izstrādes </w:t>
            </w:r>
            <w:r w:rsidR="00D75DDA" w:rsidRPr="00487E1E">
              <w:t>vai</w:t>
            </w:r>
            <w:r w:rsidR="006729A6" w:rsidRPr="00487E1E">
              <w:t xml:space="preserve"> adaptācijas izmaksas svārstās atkarībā no digitālā līdzekļa veida un ir indikatīvi sākot no 15 000 </w:t>
            </w:r>
            <w:r w:rsidR="006729A6" w:rsidRPr="00487E1E">
              <w:rPr>
                <w:i/>
              </w:rPr>
              <w:t>euro</w:t>
            </w:r>
            <w:r w:rsidR="006729A6" w:rsidRPr="00487E1E">
              <w:t xml:space="preserve">. Savukārt aprobācijas izmaksas ir </w:t>
            </w:r>
            <w:r w:rsidR="00655F98" w:rsidRPr="00487E1E">
              <w:t xml:space="preserve">indikatīvi </w:t>
            </w:r>
            <w:r w:rsidR="006729A6" w:rsidRPr="00487E1E">
              <w:t xml:space="preserve">sākot no 5 000 </w:t>
            </w:r>
            <w:r w:rsidR="006729A6" w:rsidRPr="00487E1E">
              <w:rPr>
                <w:i/>
              </w:rPr>
              <w:t>euro</w:t>
            </w:r>
            <w:r w:rsidR="006729A6" w:rsidRPr="00487E1E">
              <w:t>.</w:t>
            </w:r>
            <w:r w:rsidR="006729A6" w:rsidRPr="00487E1E">
              <w:rPr>
                <w:rFonts w:eastAsia="Calibri"/>
              </w:rPr>
              <w:t xml:space="preserve"> Produktu un pakalpojumu izstrādes izmaksas IT nozarē tiek rēķināta</w:t>
            </w:r>
            <w:r w:rsidR="00876341" w:rsidRPr="00487E1E">
              <w:rPr>
                <w:rFonts w:eastAsia="Calibri"/>
              </w:rPr>
              <w:t>s</w:t>
            </w:r>
            <w:r w:rsidR="006729A6" w:rsidRPr="00487E1E">
              <w:rPr>
                <w:rFonts w:eastAsia="Calibri"/>
              </w:rPr>
              <w:t xml:space="preserve"> darba stundās. </w:t>
            </w:r>
            <w:r w:rsidR="006729A6" w:rsidRPr="00487E1E">
              <w:t xml:space="preserve">Digitālā </w:t>
            </w:r>
            <w:r w:rsidR="00C02C80" w:rsidRPr="00487E1E">
              <w:t xml:space="preserve">mācību un metodiskā </w:t>
            </w:r>
            <w:r w:rsidR="006729A6" w:rsidRPr="00487E1E">
              <w:t xml:space="preserve">līdzekļa </w:t>
            </w:r>
            <w:r w:rsidR="006729A6" w:rsidRPr="00487E1E">
              <w:rPr>
                <w:rFonts w:eastAsia="Calibri"/>
              </w:rPr>
              <w:t xml:space="preserve">kopējās izstrādes izmaksas ietekmēs izmantotās interaktivitātes pakāpe un kopējais materiālu apjoms konkrētajā </w:t>
            </w:r>
            <w:r w:rsidR="006729A6" w:rsidRPr="00487E1E">
              <w:t>digitālajā līdzeklī</w:t>
            </w:r>
            <w:r w:rsidR="006729A6" w:rsidRPr="00487E1E">
              <w:rPr>
                <w:rFonts w:eastAsia="Calibri"/>
              </w:rPr>
              <w:t>. Digitālā</w:t>
            </w:r>
            <w:r w:rsidR="00C02C80" w:rsidRPr="00487E1E">
              <w:rPr>
                <w:rFonts w:eastAsia="Calibri"/>
              </w:rPr>
              <w:t xml:space="preserve"> </w:t>
            </w:r>
            <w:r w:rsidR="00C02C80" w:rsidRPr="00487E1E">
              <w:t>mācību un metodiskā</w:t>
            </w:r>
            <w:r w:rsidR="006729A6" w:rsidRPr="00487E1E">
              <w:rPr>
                <w:rFonts w:eastAsia="Calibri"/>
              </w:rPr>
              <w:t xml:space="preserve"> līdzekļa izstrādes cenu ietekmēs nepieciešamo sastāvdaļu un izmantojamo tehnoloģiju aprakstošā specifikācija, jo dažādām programmēšanas valodām ir diferencēta speciālistu darba stundas likme. </w:t>
            </w:r>
            <w:r w:rsidR="006729A6" w:rsidRPr="00487E1E">
              <w:t xml:space="preserve">Digitālā </w:t>
            </w:r>
            <w:r w:rsidR="00C02C80" w:rsidRPr="00487E1E">
              <w:t xml:space="preserve">mācību un metodiskā </w:t>
            </w:r>
            <w:r w:rsidR="006729A6" w:rsidRPr="00487E1E">
              <w:t xml:space="preserve">līdzekļa </w:t>
            </w:r>
            <w:r w:rsidR="006729A6" w:rsidRPr="00487E1E">
              <w:rPr>
                <w:rFonts w:eastAsia="Calibri"/>
              </w:rPr>
              <w:t xml:space="preserve">sistēmas izmaksas nav tikai fiziska tās izstrāde, bet arī serveru uzturēšanas un sistēmu atjaunošanas darbu izmaksas. Tāpat finansējuma saņēmējs uzņemas atbildību par autortiesību ievērošanu, ņemot vērā, ka digitālais līdzeklis pēc tā izstrādes </w:t>
            </w:r>
            <w:r w:rsidR="00D75DDA" w:rsidRPr="00487E1E">
              <w:rPr>
                <w:rFonts w:eastAsia="Calibri"/>
              </w:rPr>
              <w:t xml:space="preserve">vai adaptācijas </w:t>
            </w:r>
            <w:r w:rsidR="006729A6" w:rsidRPr="00487E1E">
              <w:rPr>
                <w:rFonts w:eastAsia="Calibri"/>
              </w:rPr>
              <w:t>paliek viņa īpašumā.</w:t>
            </w:r>
            <w:r w:rsidR="00F34B80" w:rsidRPr="00487E1E">
              <w:rPr>
                <w:rFonts w:eastAsia="Calibri"/>
              </w:rPr>
              <w:t xml:space="preserve"> Finansējuma saņēmējs</w:t>
            </w:r>
            <w:r w:rsidR="000450EA" w:rsidRPr="00487E1E">
              <w:rPr>
                <w:rFonts w:eastAsia="Calibri"/>
              </w:rPr>
              <w:t xml:space="preserve"> un sadarbības partneris</w:t>
            </w:r>
            <w:r w:rsidR="00F34B80" w:rsidRPr="00487E1E">
              <w:rPr>
                <w:rFonts w:eastAsia="Calibri"/>
              </w:rPr>
              <w:t xml:space="preserve"> projekta īstenošanai nepieciešamo preču un pakalpojumu</w:t>
            </w:r>
            <w:r w:rsidR="000450EA" w:rsidRPr="00487E1E">
              <w:rPr>
                <w:rFonts w:eastAsia="Calibri"/>
              </w:rPr>
              <w:t xml:space="preserve">, piemēram, tehniskā aprīkojuma noma, </w:t>
            </w:r>
            <w:r w:rsidR="004C0CD3" w:rsidRPr="00487E1E">
              <w:rPr>
                <w:rFonts w:eastAsia="Calibri"/>
              </w:rPr>
              <w:t xml:space="preserve">izglītojošā </w:t>
            </w:r>
            <w:r w:rsidR="000450EA" w:rsidRPr="00487E1E">
              <w:rPr>
                <w:rFonts w:eastAsia="Calibri"/>
              </w:rPr>
              <w:t>semināra organizēšana,</w:t>
            </w:r>
            <w:r w:rsidR="00F34B80" w:rsidRPr="00487E1E">
              <w:rPr>
                <w:rFonts w:eastAsia="Calibri"/>
              </w:rPr>
              <w:t xml:space="preserve"> iegādi veic saskaņā ar publisko iepirkumu reglamentējošajiem normatīvajiem aktiem. Atbalstāma ir vides prasību integrācija preču un pakalpojumu iepirkumos (zaļais publiskais iepirkums).</w:t>
            </w:r>
            <w:r w:rsidR="000450EA" w:rsidRPr="00487E1E">
              <w:rPr>
                <w:rFonts w:eastAsia="Calibri"/>
              </w:rPr>
              <w:t xml:space="preserve"> </w:t>
            </w:r>
          </w:p>
          <w:p w14:paraId="21C1DB17" w14:textId="0237F02A" w:rsidR="008D45C7" w:rsidRPr="00487E1E" w:rsidRDefault="008D45C7" w:rsidP="008D45C7">
            <w:pPr>
              <w:ind w:firstLine="720"/>
              <w:jc w:val="both"/>
              <w:rPr>
                <w:rFonts w:eastAsia="Calibri"/>
              </w:rPr>
            </w:pPr>
            <w:r w:rsidRPr="00487E1E">
              <w:rPr>
                <w:rFonts w:eastAsia="Calibri"/>
              </w:rPr>
              <w:t xml:space="preserve">Lai nodrošinātu kvalitatīvu ārvalstu digitālā mācību un metodiskā līdzekļa adaptāciju, tiek paredzētas ārvalstu komandējuma izmaksas, jo var rasties nepieciešamība klātienē satikties ar ārvalstu digitālā līdzekļa autoru vai izstrādātāju digitālā līdzekļa adaptācijas posmā. Lai nodrošinātu, ka projekta līdzekļi maksimāli tiek novirzīti izstrādes vai adaptācijas izmaksām, </w:t>
            </w:r>
            <w:r w:rsidR="000F3233">
              <w:rPr>
                <w:rFonts w:eastAsia="Calibri"/>
              </w:rPr>
              <w:t>noteikumu projektā</w:t>
            </w:r>
            <w:r w:rsidRPr="00487E1E">
              <w:rPr>
                <w:rFonts w:eastAsia="Calibri"/>
              </w:rPr>
              <w:t xml:space="preserve"> ir noteikts ārvalstu komandējumu izmaksu ierobežojums</w:t>
            </w:r>
            <w:r w:rsidR="008B032B" w:rsidRPr="00487E1E">
              <w:rPr>
                <w:rFonts w:eastAsia="Calibri"/>
              </w:rPr>
              <w:t>, kas sast</w:t>
            </w:r>
            <w:r w:rsidR="00FB31DD" w:rsidRPr="00487E1E">
              <w:rPr>
                <w:rFonts w:eastAsia="Calibri"/>
              </w:rPr>
              <w:t xml:space="preserve">āda </w:t>
            </w:r>
            <w:r w:rsidR="00C17193" w:rsidRPr="00487E1E">
              <w:rPr>
                <w:rFonts w:eastAsia="Calibri"/>
              </w:rPr>
              <w:t>10</w:t>
            </w:r>
            <w:r w:rsidR="00FB31DD" w:rsidRPr="00487E1E">
              <w:rPr>
                <w:rFonts w:eastAsia="Calibri"/>
              </w:rPr>
              <w:t xml:space="preserve"> procentus </w:t>
            </w:r>
            <w:r w:rsidR="008B032B" w:rsidRPr="00487E1E">
              <w:rPr>
                <w:rFonts w:eastAsia="Calibri"/>
              </w:rPr>
              <w:t>no kopējām attiecināmajām projekta izmaksām.</w:t>
            </w:r>
          </w:p>
          <w:p w14:paraId="60BDAF8E" w14:textId="5EBEBE5F" w:rsidR="00D50A1B" w:rsidRPr="00487E1E" w:rsidRDefault="00DF58E8" w:rsidP="006729A6">
            <w:pPr>
              <w:ind w:firstLine="720"/>
              <w:jc w:val="both"/>
            </w:pPr>
            <w:r w:rsidRPr="00487E1E">
              <w:t xml:space="preserve">Projekta maksimālās </w:t>
            </w:r>
            <w:r w:rsidR="00484039" w:rsidRPr="00487E1E">
              <w:t>attiecinām</w:t>
            </w:r>
            <w:r w:rsidR="00484039">
              <w:t>ā</w:t>
            </w:r>
            <w:r w:rsidR="00484039" w:rsidRPr="00487E1E">
              <w:t xml:space="preserve">s </w:t>
            </w:r>
            <w:r w:rsidR="00F1671E">
              <w:t>ESF</w:t>
            </w:r>
            <w:r w:rsidRPr="00487E1E">
              <w:t xml:space="preserve"> izmaksas ir 200 000 </w:t>
            </w:r>
            <w:r w:rsidRPr="00487E1E">
              <w:rPr>
                <w:i/>
              </w:rPr>
              <w:t>euro</w:t>
            </w:r>
            <w:r w:rsidRPr="00487E1E">
              <w:t>, un</w:t>
            </w:r>
            <w:r w:rsidRPr="00487E1E">
              <w:rPr>
                <w:sz w:val="28"/>
                <w:szCs w:val="28"/>
              </w:rPr>
              <w:t xml:space="preserve"> </w:t>
            </w:r>
            <w:r w:rsidRPr="00487E1E">
              <w:t>a</w:t>
            </w:r>
            <w:r w:rsidR="00D50A1B" w:rsidRPr="00487E1E">
              <w:t xml:space="preserve">tbalsta piešķiršanas nosacījumi paredz, </w:t>
            </w:r>
            <w:r w:rsidR="00D50A1B" w:rsidRPr="00487E1E">
              <w:lastRenderedPageBreak/>
              <w:t xml:space="preserve">ka </w:t>
            </w:r>
            <w:r w:rsidR="00D50A1B" w:rsidRPr="00487E1E">
              <w:rPr>
                <w:i/>
              </w:rPr>
              <w:t>de minimis</w:t>
            </w:r>
            <w:r w:rsidR="00D50A1B" w:rsidRPr="00487E1E">
              <w:t xml:space="preserve"> atbalsts, ko piešķir vienam vienotam uzņēmumam, jebkurā triju fiskālo gadu periodā (ar to saprotot – kārtējo un pēdējos divus fiskālos gadus) nepārsniedz 200 000 </w:t>
            </w:r>
            <w:r w:rsidR="00D50A1B" w:rsidRPr="00487E1E">
              <w:rPr>
                <w:i/>
              </w:rPr>
              <w:t>euro</w:t>
            </w:r>
            <w:r w:rsidR="00D50A1B" w:rsidRPr="00487E1E">
              <w:t xml:space="preserve">. </w:t>
            </w:r>
            <w:r w:rsidR="00D50A1B" w:rsidRPr="00487E1E">
              <w:rPr>
                <w:iCs/>
              </w:rPr>
              <w:t xml:space="preserve">Saskaņā ar </w:t>
            </w:r>
            <w:r w:rsidR="00474B32" w:rsidRPr="00487E1E">
              <w:rPr>
                <w:iCs/>
              </w:rPr>
              <w:t xml:space="preserve">Ministru kabineta </w:t>
            </w:r>
            <w:r w:rsidR="003A6A0F" w:rsidRPr="00487E1E">
              <w:rPr>
                <w:iCs/>
              </w:rPr>
              <w:t>20</w:t>
            </w:r>
            <w:r w:rsidR="00124415" w:rsidRPr="00487E1E">
              <w:rPr>
                <w:iCs/>
              </w:rPr>
              <w:t>14</w:t>
            </w:r>
            <w:r w:rsidR="003A6A0F" w:rsidRPr="00487E1E">
              <w:rPr>
                <w:iCs/>
              </w:rPr>
              <w:t>.</w:t>
            </w:r>
            <w:r w:rsidR="00C344D0">
              <w:rPr>
                <w:iCs/>
              </w:rPr>
              <w:t xml:space="preserve"> </w:t>
            </w:r>
            <w:r w:rsidR="003A6A0F" w:rsidRPr="00487E1E">
              <w:rPr>
                <w:iCs/>
              </w:rPr>
              <w:t xml:space="preserve">gada </w:t>
            </w:r>
            <w:r w:rsidR="00124415" w:rsidRPr="00487E1E">
              <w:rPr>
                <w:iCs/>
              </w:rPr>
              <w:t>2.</w:t>
            </w:r>
            <w:r w:rsidR="00C344D0">
              <w:rPr>
                <w:iCs/>
              </w:rPr>
              <w:t xml:space="preserve"> </w:t>
            </w:r>
            <w:r w:rsidR="00124415" w:rsidRPr="00487E1E">
              <w:rPr>
                <w:iCs/>
              </w:rPr>
              <w:t>decembra</w:t>
            </w:r>
            <w:r w:rsidR="003A6A0F" w:rsidRPr="00487E1E">
              <w:rPr>
                <w:iCs/>
              </w:rPr>
              <w:t xml:space="preserve"> </w:t>
            </w:r>
            <w:r w:rsidR="00D50A1B" w:rsidRPr="00487E1E">
              <w:rPr>
                <w:iCs/>
              </w:rPr>
              <w:t>noteikumiem Nr.740 “</w:t>
            </w:r>
            <w:r w:rsidR="00124415" w:rsidRPr="00487E1E">
              <w:rPr>
                <w:i/>
              </w:rPr>
              <w:t>De minimis</w:t>
            </w:r>
            <w:r w:rsidR="00124415" w:rsidRPr="00487E1E">
              <w:t xml:space="preserve"> atbalsta uzskaites un piešķiršanas kārtība un uzskaites veidlapu paraugi</w:t>
            </w:r>
            <w:r w:rsidR="00D50A1B" w:rsidRPr="00487E1E">
              <w:rPr>
                <w:iCs/>
              </w:rPr>
              <w:t xml:space="preserve">” projekta iesniedzējs projekta iesniegumam pievieno </w:t>
            </w:r>
            <w:r w:rsidR="00D50A1B" w:rsidRPr="00487E1E">
              <w:rPr>
                <w:i/>
                <w:iCs/>
              </w:rPr>
              <w:t xml:space="preserve">de minimis </w:t>
            </w:r>
            <w:r w:rsidR="00D50A1B" w:rsidRPr="00487E1E">
              <w:t xml:space="preserve">atbalsta veidlapu, lai apliecinātu, ka netiek pārsniegts maksimālais </w:t>
            </w:r>
            <w:r w:rsidR="00D50A1B" w:rsidRPr="00487E1E">
              <w:rPr>
                <w:i/>
                <w:iCs/>
              </w:rPr>
              <w:t xml:space="preserve">de minimis </w:t>
            </w:r>
            <w:r w:rsidR="00D50A1B" w:rsidRPr="00487E1E">
              <w:t xml:space="preserve">atbalsta robežlielums triju fiskālo gadu periodā viena vienota uzņēmuma līmenī. Atbalsta summa tiek skatīta uz lēmuma pieņemšanas brīdi, nevis </w:t>
            </w:r>
            <w:r w:rsidR="003E18D5" w:rsidRPr="00487E1E">
              <w:t xml:space="preserve">faktiskās </w:t>
            </w:r>
            <w:r w:rsidR="00D50A1B" w:rsidRPr="00487E1E">
              <w:t>izmaksas brīdi.</w:t>
            </w:r>
          </w:p>
          <w:p w14:paraId="3946F78F" w14:textId="3F92B200" w:rsidR="00817B68" w:rsidRPr="00F1671E" w:rsidRDefault="000828E7" w:rsidP="00F1671E">
            <w:pPr>
              <w:ind w:firstLine="720"/>
              <w:jc w:val="both"/>
            </w:pPr>
            <w:r w:rsidRPr="00487E1E">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w:t>
            </w:r>
            <w:r w:rsidR="00C344D0">
              <w:t xml:space="preserve"> </w:t>
            </w:r>
            <w:r w:rsidRPr="00487E1E">
              <w:t>–</w:t>
            </w:r>
            <w:r w:rsidR="00C344D0">
              <w:t xml:space="preserve"> </w:t>
            </w:r>
            <w:r w:rsidRPr="00487E1E">
              <w:t xml:space="preserve">2020. gada plānošanas periodā, kas nepārsniedz 30 procentus no projektam piešķirtā </w:t>
            </w:r>
            <w:r w:rsidR="00F1671E">
              <w:t>ESF</w:t>
            </w:r>
            <w:r w:rsidRPr="00487E1E">
              <w:t xml:space="preserve"> finansējuma. Avansa paredzēšanu nosaka nepieciešamība </w:t>
            </w:r>
            <w:r w:rsidR="00474B32" w:rsidRPr="00487E1E">
              <w:t xml:space="preserve">savlaicīgi </w:t>
            </w:r>
            <w:r w:rsidRPr="00487E1E">
              <w:t xml:space="preserve">uzsākt projektu </w:t>
            </w:r>
            <w:r w:rsidR="00474B32" w:rsidRPr="00487E1E">
              <w:t xml:space="preserve">faktisko </w:t>
            </w:r>
            <w:r w:rsidRPr="00487E1E">
              <w:t>īstenošanu, kas paātrinātu jaunā mācību satura ieviešanu.</w:t>
            </w:r>
            <w:r w:rsidR="002101C8" w:rsidRPr="00487E1E">
              <w:t xml:space="preserve"> Avansa apmērs ir noteikts, balstoties uz potenciālo izmaksu apmēru, kas var rasties pirmajā projekta īstenošanas posmā, piemēram, atlīdzības izmaksas projekta īstenošanas vai vadības personālam.</w:t>
            </w:r>
            <w:r w:rsidRPr="00487E1E">
              <w:t xml:space="preserve"> </w:t>
            </w:r>
            <w:r w:rsidR="00B673BD" w:rsidRPr="00487E1E">
              <w:rPr>
                <w:bCs/>
                <w:spacing w:val="-2"/>
              </w:rPr>
              <w:t>Finansējuma saņēmējs projektu īsteno saskaņā ar noslēgto līgumu par projektu īstenošanu, bet ne ilgāk kā līdz 202</w:t>
            </w:r>
            <w:r w:rsidR="00887728" w:rsidRPr="00487E1E">
              <w:rPr>
                <w:bCs/>
                <w:spacing w:val="-2"/>
              </w:rPr>
              <w:t>1</w:t>
            </w:r>
            <w:r w:rsidR="00B673BD" w:rsidRPr="00487E1E">
              <w:rPr>
                <w:bCs/>
                <w:spacing w:val="-2"/>
              </w:rPr>
              <w:t>. gada 3</w:t>
            </w:r>
            <w:r w:rsidRPr="00487E1E">
              <w:rPr>
                <w:bCs/>
                <w:spacing w:val="-2"/>
              </w:rPr>
              <w:t>1</w:t>
            </w:r>
            <w:r w:rsidR="00B673BD" w:rsidRPr="00487E1E">
              <w:rPr>
                <w:bCs/>
                <w:spacing w:val="-2"/>
              </w:rPr>
              <w:t>.</w:t>
            </w:r>
            <w:r w:rsidR="00C344D0">
              <w:rPr>
                <w:bCs/>
                <w:spacing w:val="-2"/>
              </w:rPr>
              <w:t xml:space="preserve"> </w:t>
            </w:r>
            <w:r w:rsidR="00887728" w:rsidRPr="00487E1E">
              <w:rPr>
                <w:bCs/>
                <w:spacing w:val="-2"/>
              </w:rPr>
              <w:t>decembrim</w:t>
            </w:r>
            <w:r w:rsidR="005503D8" w:rsidRPr="00487E1E">
              <w:rPr>
                <w:bCs/>
                <w:spacing w:val="-2"/>
              </w:rPr>
              <w:t xml:space="preserve">. </w:t>
            </w:r>
            <w:r w:rsidR="008C5980" w:rsidRPr="00487E1E">
              <w:rPr>
                <w:bCs/>
                <w:spacing w:val="-2"/>
              </w:rPr>
              <w:t>Pēc digitālā mācību un metodiskā līdzekļa izstrādes</w:t>
            </w:r>
            <w:r w:rsidR="00D75DDA" w:rsidRPr="00487E1E">
              <w:rPr>
                <w:bCs/>
                <w:spacing w:val="-2"/>
              </w:rPr>
              <w:t xml:space="preserve"> vai adaptācijas</w:t>
            </w:r>
            <w:r w:rsidR="008C5980" w:rsidRPr="00487E1E">
              <w:rPr>
                <w:bCs/>
                <w:spacing w:val="-2"/>
              </w:rPr>
              <w:t xml:space="preserve"> pabeigšanas finansējuma saņēmējs iesniedz informāciju par digitālo mācību un metodisko līdzekli </w:t>
            </w:r>
            <w:r w:rsidR="00C02C80" w:rsidRPr="00487E1E">
              <w:rPr>
                <w:bCs/>
                <w:spacing w:val="-2"/>
              </w:rPr>
              <w:t>VISC</w:t>
            </w:r>
            <w:r w:rsidR="008C5980" w:rsidRPr="00487E1E">
              <w:rPr>
                <w:bCs/>
                <w:spacing w:val="-2"/>
              </w:rPr>
              <w:t xml:space="preserve"> tās tālākai publiskošanai digitālo </w:t>
            </w:r>
            <w:r w:rsidR="00DA3309" w:rsidRPr="00487E1E">
              <w:rPr>
                <w:bCs/>
                <w:spacing w:val="-2"/>
              </w:rPr>
              <w:t xml:space="preserve">mācību </w:t>
            </w:r>
            <w:r w:rsidR="008C5980" w:rsidRPr="00487E1E">
              <w:rPr>
                <w:bCs/>
                <w:spacing w:val="-2"/>
              </w:rPr>
              <w:t>resursu krātuvē.</w:t>
            </w:r>
            <w:r w:rsidR="00E51B91" w:rsidRPr="00487E1E">
              <w:rPr>
                <w:bCs/>
                <w:spacing w:val="-2"/>
              </w:rPr>
              <w:t xml:space="preserve"> Finansējuma saņēmējs projekta noslēguma pārskatā sniedz informāciju par minētās informācijas izvietošanu, kā arī norāda tiešsaistes adresi VISC vietnē.</w:t>
            </w:r>
            <w:r w:rsidR="008C5980" w:rsidRPr="00487E1E">
              <w:rPr>
                <w:bCs/>
                <w:spacing w:val="-2"/>
              </w:rPr>
              <w:t xml:space="preserve"> </w:t>
            </w:r>
            <w:r w:rsidR="00E45D6B" w:rsidRPr="00487E1E">
              <w:rPr>
                <w:bCs/>
                <w:spacing w:val="-2"/>
              </w:rPr>
              <w:t xml:space="preserve">  </w:t>
            </w:r>
          </w:p>
          <w:p w14:paraId="28F4A0AE" w14:textId="28EB7B28" w:rsidR="000961D5" w:rsidRPr="00487E1E" w:rsidRDefault="00B34D26" w:rsidP="000961D5">
            <w:pPr>
              <w:pStyle w:val="naisc"/>
              <w:spacing w:before="0" w:after="0"/>
              <w:jc w:val="both"/>
            </w:pPr>
            <w:r w:rsidRPr="00487E1E">
              <w:rPr>
                <w:bCs/>
                <w:spacing w:val="-2"/>
              </w:rPr>
              <w:t>Noteikumu projektā</w:t>
            </w:r>
            <w:r w:rsidR="005305A4" w:rsidRPr="00487E1E">
              <w:rPr>
                <w:bCs/>
                <w:spacing w:val="-2"/>
              </w:rPr>
              <w:t xml:space="preserve"> ir ietverts nosacījums finansējuma saņēmējam, kas paredz projekta ilgtspējas nodrošināšanu </w:t>
            </w:r>
            <w:r w:rsidR="003E18D5" w:rsidRPr="00487E1E">
              <w:rPr>
                <w:bCs/>
                <w:spacing w:val="-2"/>
              </w:rPr>
              <w:t xml:space="preserve">trīs </w:t>
            </w:r>
            <w:r w:rsidR="005305A4" w:rsidRPr="00487E1E">
              <w:rPr>
                <w:bCs/>
                <w:spacing w:val="-2"/>
              </w:rPr>
              <w:t xml:space="preserve">gadu laikā pēc projekta </w:t>
            </w:r>
            <w:r w:rsidR="007A742F" w:rsidRPr="00487E1E">
              <w:rPr>
                <w:bCs/>
                <w:spacing w:val="-2"/>
              </w:rPr>
              <w:t>pabeigšanas</w:t>
            </w:r>
            <w:r w:rsidR="005305A4" w:rsidRPr="00487E1E">
              <w:rPr>
                <w:bCs/>
                <w:spacing w:val="-2"/>
              </w:rPr>
              <w:t xml:space="preserve">, </w:t>
            </w:r>
            <w:r w:rsidR="00123E38" w:rsidRPr="00487E1E">
              <w:rPr>
                <w:bCs/>
                <w:spacing w:val="-2"/>
              </w:rPr>
              <w:t xml:space="preserve">nodrošinot </w:t>
            </w:r>
            <w:r w:rsidR="005305A4" w:rsidRPr="00487E1E">
              <w:rPr>
                <w:bCs/>
                <w:spacing w:val="-2"/>
              </w:rPr>
              <w:t xml:space="preserve">digitālā mācību un metodiskā līdzekļa </w:t>
            </w:r>
            <w:r w:rsidR="00123E38" w:rsidRPr="00487E1E">
              <w:rPr>
                <w:bCs/>
                <w:spacing w:val="-2"/>
              </w:rPr>
              <w:t>pieejamību un funkcionalitāti</w:t>
            </w:r>
            <w:r w:rsidR="005305A4" w:rsidRPr="00487E1E">
              <w:rPr>
                <w:bCs/>
                <w:spacing w:val="-2"/>
              </w:rPr>
              <w:t>.</w:t>
            </w:r>
            <w:r w:rsidR="0040181B" w:rsidRPr="00487E1E">
              <w:rPr>
                <w:bCs/>
                <w:spacing w:val="-2"/>
              </w:rPr>
              <w:t xml:space="preserve"> </w:t>
            </w:r>
            <w:r w:rsidR="0040181B" w:rsidRPr="00487E1E">
              <w:t xml:space="preserve">Nosakot prasību nodrošināt ilgtspēju, tiek samazināts risks, ka nepietiekamo finanšu resursu dēļ finansējuma saņēmējs turpmāk </w:t>
            </w:r>
            <w:r w:rsidR="00B2037A" w:rsidRPr="00487E1E">
              <w:t>nenodrošinās digitālā līdzekļa pieejamību</w:t>
            </w:r>
            <w:r w:rsidR="00EC1864" w:rsidRPr="00487E1E">
              <w:t xml:space="preserve"> un funkcionalitāti</w:t>
            </w:r>
            <w:r w:rsidR="00B2037A" w:rsidRPr="00487E1E">
              <w:t>, tādējādi apdraudot ES līdzekļu efektīvu izmantošanu</w:t>
            </w:r>
            <w:r w:rsidR="0040181B" w:rsidRPr="00487E1E">
              <w:t>. Ilgtspējas nodrošināšanas prasība veicinās projekta ie</w:t>
            </w:r>
            <w:r w:rsidR="00D75DDA" w:rsidRPr="00487E1E">
              <w:t>sniedzēja atbildības izjūtu par</w:t>
            </w:r>
            <w:r w:rsidR="0040181B" w:rsidRPr="00487E1E">
              <w:t xml:space="preserve"> </w:t>
            </w:r>
            <w:r w:rsidR="00D75DDA" w:rsidRPr="00487E1E">
              <w:t xml:space="preserve">īstenoto </w:t>
            </w:r>
            <w:r w:rsidR="0038659E" w:rsidRPr="00487E1E">
              <w:t>projektu</w:t>
            </w:r>
            <w:r w:rsidR="0040181B" w:rsidRPr="00487E1E">
              <w:t>, jo tam pašam būs jāmeklē  iespējas realizēt produktu, lai segtu uzturēšanas izmaksas.</w:t>
            </w:r>
            <w:r w:rsidR="00E51B91" w:rsidRPr="00487E1E">
              <w:t xml:space="preserve"> </w:t>
            </w:r>
            <w:r w:rsidR="00B2037A" w:rsidRPr="00487E1E">
              <w:t>Lai nodrošināt</w:t>
            </w:r>
            <w:r w:rsidR="00C344D0">
              <w:t>u</w:t>
            </w:r>
            <w:r w:rsidR="00B2037A" w:rsidRPr="00487E1E">
              <w:t xml:space="preserve"> </w:t>
            </w:r>
            <w:r w:rsidR="006B13E9" w:rsidRPr="00487E1E">
              <w:t>ilgtspējas</w:t>
            </w:r>
            <w:r w:rsidR="00B2037A" w:rsidRPr="00487E1E">
              <w:t xml:space="preserve"> prasības ievērošanu, plānotais </w:t>
            </w:r>
            <w:r w:rsidR="00E51B91" w:rsidRPr="00487E1E">
              <w:t xml:space="preserve">uzraudzības mehānisms paredz, ka </w:t>
            </w:r>
            <w:r w:rsidR="001F1735" w:rsidRPr="00487E1E">
              <w:rPr>
                <w:szCs w:val="28"/>
              </w:rPr>
              <w:t>Centrālā finanšu un līgumu aģentūra</w:t>
            </w:r>
            <w:r w:rsidR="001F1735">
              <w:rPr>
                <w:szCs w:val="28"/>
              </w:rPr>
              <w:t xml:space="preserve"> </w:t>
            </w:r>
            <w:r w:rsidR="00FA52D2">
              <w:rPr>
                <w:szCs w:val="28"/>
              </w:rPr>
              <w:t xml:space="preserve">kā sadarbības iestāde </w:t>
            </w:r>
            <w:r w:rsidR="001F1735">
              <w:rPr>
                <w:szCs w:val="28"/>
              </w:rPr>
              <w:t xml:space="preserve">(turpmāk – </w:t>
            </w:r>
            <w:r w:rsidR="00FA52D2">
              <w:t>sadarbības iestāde</w:t>
            </w:r>
            <w:r w:rsidR="001F1735">
              <w:t>)</w:t>
            </w:r>
            <w:r w:rsidR="00E51B91" w:rsidRPr="00487E1E">
              <w:t xml:space="preserve"> pēcuzraudzības posmā pārliecinās, vai informācija par attiecīgo digitālo līdzekli atrodas VISC digitālo mācību </w:t>
            </w:r>
            <w:r w:rsidR="00E51B91" w:rsidRPr="00487E1E">
              <w:lastRenderedPageBreak/>
              <w:t xml:space="preserve">resursu krātuvē un vai darbojas tiešsaistes adrese, kur digitālais līdzeklis faktiski atrodas. Atverot tiešsaites adresi, </w:t>
            </w:r>
            <w:r w:rsidR="00FA52D2">
              <w:t>sadarbības iestāde</w:t>
            </w:r>
            <w:r w:rsidR="00FA52D2" w:rsidRPr="00487E1E">
              <w:t xml:space="preserve"> </w:t>
            </w:r>
            <w:r w:rsidR="00E51B91" w:rsidRPr="00487E1E">
              <w:t>pārliecinās, ka digitālais līdzeklis ir pieejams izmantošanai vai to var iegādāties</w:t>
            </w:r>
            <w:r w:rsidR="00547CE7">
              <w:t xml:space="preserve"> vai izmantot</w:t>
            </w:r>
            <w:r w:rsidR="00E51B91" w:rsidRPr="00487E1E">
              <w:t xml:space="preserve"> atbilstoši izstrādātāja noteikumiem. </w:t>
            </w:r>
            <w:r w:rsidR="00FA52D2">
              <w:t>Sadarbības iestāde</w:t>
            </w:r>
            <w:r w:rsidR="00FA52D2" w:rsidRPr="00487E1E">
              <w:t xml:space="preserve"> </w:t>
            </w:r>
            <w:r w:rsidR="00E51B91" w:rsidRPr="00487E1E">
              <w:t>atbilstoši savai kompetencei un projekta risku analīzei nosaka pārbaudes regularitāti. Izglītības un zinātnes ministrija</w:t>
            </w:r>
            <w:r w:rsidR="00B847D3">
              <w:t xml:space="preserve"> kā atbildīgā iestāde</w:t>
            </w:r>
            <w:r w:rsidR="00E51B91" w:rsidRPr="00487E1E">
              <w:t xml:space="preserve"> ierosina veikt pārbaudi reizi gadā. </w:t>
            </w:r>
            <w:r w:rsidR="008B5B88" w:rsidRPr="00487E1E">
              <w:t xml:space="preserve">VISC </w:t>
            </w:r>
            <w:r w:rsidR="006C2F5B" w:rsidRPr="00487E1E">
              <w:t>trīs</w:t>
            </w:r>
            <w:r w:rsidR="008B5B88" w:rsidRPr="00487E1E">
              <w:t xml:space="preserve"> gadu laika periodā pēc attiecīgā digitālā līdzekļa izstrādes (projekta </w:t>
            </w:r>
            <w:r w:rsidR="00C344D0">
              <w:t>pabeigšanas</w:t>
            </w:r>
            <w:r w:rsidR="008B5B88" w:rsidRPr="00487E1E">
              <w:t>) nodrošina, ka informācija par digitālo mācību un metodisko līdzekli netiek dzēsta</w:t>
            </w:r>
            <w:r w:rsidR="002715A5" w:rsidRPr="00487E1E">
              <w:t xml:space="preserve"> (gan pēc finansējuma saņēmēja, gan pēc VISC  iniciatīvas)</w:t>
            </w:r>
            <w:r w:rsidR="008B5B88" w:rsidRPr="00487E1E">
              <w:t xml:space="preserve"> no</w:t>
            </w:r>
            <w:r w:rsidR="00934FEA" w:rsidRPr="00487E1E">
              <w:t xml:space="preserve"> VISC</w:t>
            </w:r>
            <w:r w:rsidR="008B5B88" w:rsidRPr="00487E1E">
              <w:t xml:space="preserve"> digitālo mācību resursu krātuves bez sadarbības iestādes saskaņojuma.  </w:t>
            </w:r>
            <w:r w:rsidR="00FA52D2">
              <w:t>Sadarbības iestāde</w:t>
            </w:r>
            <w:r w:rsidR="00FA52D2" w:rsidRPr="00487E1E">
              <w:t xml:space="preserve"> </w:t>
            </w:r>
            <w:r w:rsidR="008B5B88" w:rsidRPr="00487E1E">
              <w:t>un VISC vienojas par saskaņošanas kārtību, piemēram, atrunājot to starpresoru vienošanās.</w:t>
            </w:r>
          </w:p>
          <w:p w14:paraId="6832112D" w14:textId="2A4CA8FD" w:rsidR="00481281" w:rsidRPr="00487E1E" w:rsidRDefault="00E51B91" w:rsidP="0055571E">
            <w:pPr>
              <w:pStyle w:val="naisc"/>
              <w:jc w:val="both"/>
            </w:pPr>
            <w:r w:rsidRPr="00487E1E">
              <w:t xml:space="preserve">Ja digitālais līdzeklis nav pieejams </w:t>
            </w:r>
            <w:r w:rsidR="00547CE7">
              <w:t xml:space="preserve"> vai nav funkcionāls </w:t>
            </w:r>
            <w:r w:rsidRPr="00487E1E">
              <w:t xml:space="preserve">norādītājā finansējuma </w:t>
            </w:r>
            <w:r w:rsidR="00243CC7" w:rsidRPr="00487E1E">
              <w:t>saņēmēja</w:t>
            </w:r>
            <w:r w:rsidRPr="00487E1E">
              <w:t xml:space="preserve"> tīmekļa </w:t>
            </w:r>
            <w:r w:rsidR="006F2903">
              <w:t>vietnē</w:t>
            </w:r>
            <w:r w:rsidRPr="00487E1E">
              <w:t xml:space="preserve">, </w:t>
            </w:r>
            <w:r w:rsidR="00FA52D2">
              <w:t>sadarbības iestāde</w:t>
            </w:r>
            <w:r w:rsidR="00FA52D2" w:rsidRPr="00487E1E">
              <w:t xml:space="preserve"> </w:t>
            </w:r>
            <w:r w:rsidRPr="00487E1E">
              <w:t xml:space="preserve">sazinās ar finansējuma </w:t>
            </w:r>
            <w:r w:rsidR="00232151" w:rsidRPr="00487E1E">
              <w:t>saņēmēj</w:t>
            </w:r>
            <w:r w:rsidR="00232151">
              <w:t>u</w:t>
            </w:r>
            <w:r w:rsidR="00232151" w:rsidRPr="00487E1E">
              <w:t xml:space="preserve"> </w:t>
            </w:r>
            <w:r w:rsidRPr="00487E1E">
              <w:t xml:space="preserve">un lūdz </w:t>
            </w:r>
            <w:r w:rsidR="00243CC7" w:rsidRPr="00487E1E">
              <w:t xml:space="preserve">skaidrojumu, kā arī nosaka termiņu, cik ilgā </w:t>
            </w:r>
            <w:r w:rsidR="00C344D0" w:rsidRPr="00487E1E">
              <w:t>laik</w:t>
            </w:r>
            <w:r w:rsidR="00C344D0">
              <w:t>ā</w:t>
            </w:r>
            <w:r w:rsidR="00C344D0" w:rsidRPr="00487E1E">
              <w:t xml:space="preserve"> </w:t>
            </w:r>
            <w:r w:rsidR="00243CC7" w:rsidRPr="00487E1E">
              <w:t>jānodrošina pieejamība</w:t>
            </w:r>
            <w:r w:rsidR="00EC1864" w:rsidRPr="00487E1E">
              <w:t xml:space="preserve"> un funkcionalitāte</w:t>
            </w:r>
            <w:r w:rsidR="00243CC7" w:rsidRPr="00487E1E">
              <w:t>. Ņemot vērā Finanšu ministrijas vadlīniju 2.7. „Vadlīnijas par finanšu korekciju piemērošanu, ziņošanu par Eiropas Savienības fondu ieviešanā konstatētajām neatbilstībām, neatbilstoši veikto izdevumu atgūšanu 2014.</w:t>
            </w:r>
            <w:r w:rsidR="00C344D0">
              <w:t xml:space="preserve"> – </w:t>
            </w:r>
            <w:r w:rsidR="00243CC7" w:rsidRPr="00487E1E">
              <w:t xml:space="preserve">2020.gada plānošanas periodā” korekcijas apmēru nosaka, pamatojoties  uz katru konkrētu gadījumu. </w:t>
            </w:r>
          </w:p>
          <w:p w14:paraId="6B572D4E" w14:textId="373F6CBF" w:rsidR="00481281" w:rsidRPr="00487E1E" w:rsidRDefault="00481281" w:rsidP="0043401D">
            <w:pPr>
              <w:pStyle w:val="naisc"/>
              <w:spacing w:before="0" w:after="0"/>
              <w:jc w:val="both"/>
            </w:pPr>
            <w:r w:rsidRPr="00487E1E">
              <w:t xml:space="preserve">Ņemot vērā, </w:t>
            </w:r>
            <w:r w:rsidR="00243CC7" w:rsidRPr="00487E1E">
              <w:t>projekta iesnieguma</w:t>
            </w:r>
            <w:r w:rsidR="00760531" w:rsidRPr="00487E1E">
              <w:t xml:space="preserve"> vērtēšanas</w:t>
            </w:r>
            <w:r w:rsidR="00243CC7" w:rsidRPr="00487E1E">
              <w:t xml:space="preserve"> </w:t>
            </w:r>
            <w:r w:rsidRPr="00487E1E">
              <w:t xml:space="preserve">2.2.3. </w:t>
            </w:r>
            <w:r w:rsidR="00760531" w:rsidRPr="00487E1E">
              <w:t>atbilstības</w:t>
            </w:r>
            <w:r w:rsidR="00243CC7" w:rsidRPr="00487E1E">
              <w:t xml:space="preserve"> kritēriju</w:t>
            </w:r>
            <w:r w:rsidRPr="00487E1E">
              <w:t xml:space="preserve"> „digitālais līdzeklis atbildīs  valsts pirmsskolas izglītības vadlīnijām, valsts pamatizglītības standartam vai valsts vispārējās vidējās izglītības standartam</w:t>
            </w:r>
            <w:r w:rsidRPr="00487E1E">
              <w:rPr>
                <w:rStyle w:val="FootnoteReference"/>
              </w:rPr>
              <w:footnoteReference w:id="3"/>
            </w:r>
            <w:r w:rsidRPr="00487E1E">
              <w:t xml:space="preserve">  un citiem ar digitālā līdzekļa izstrādi saistītajiem normatīvajiem aktiem”, kā arī ilgtspējas nodrošināšanas nosacījumu, </w:t>
            </w:r>
            <w:r w:rsidR="00243CC7" w:rsidRPr="00487E1E">
              <w:t xml:space="preserve">finansējuma saņēmējs </w:t>
            </w:r>
            <w:r w:rsidRPr="00487E1E">
              <w:t xml:space="preserve">ir atbildīgs un </w:t>
            </w:r>
            <w:r w:rsidR="00243CC7" w:rsidRPr="00487E1E">
              <w:t>nodrošina digitālā līdzekļa atbilstību attiecīgajiem normatīvajiem aktiem un</w:t>
            </w:r>
            <w:r w:rsidR="000F3233">
              <w:t xml:space="preserve"> </w:t>
            </w:r>
            <w:r w:rsidR="000F3233" w:rsidRPr="00054D13">
              <w:rPr>
                <w:rFonts w:eastAsia="Calibri"/>
                <w:szCs w:val="22"/>
              </w:rPr>
              <w:t>tiesiskajiem, ētiskajiem un morāles</w:t>
            </w:r>
            <w:r w:rsidR="00243CC7" w:rsidRPr="00487E1E">
              <w:t xml:space="preserve"> principiem</w:t>
            </w:r>
            <w:r w:rsidRPr="00487E1E">
              <w:t xml:space="preserve">. </w:t>
            </w:r>
            <w:r w:rsidR="008C2BA2" w:rsidRPr="00487E1E">
              <w:t xml:space="preserve"> </w:t>
            </w:r>
            <w:r w:rsidR="0043401D" w:rsidRPr="00487E1E">
              <w:t>Tādējādi:</w:t>
            </w:r>
            <w:r w:rsidR="008C2BA2" w:rsidRPr="00487E1E">
              <w:t xml:space="preserve"> </w:t>
            </w:r>
          </w:p>
          <w:p w14:paraId="1A81DAB9" w14:textId="34BBA624" w:rsidR="00481281" w:rsidRPr="00320D3F" w:rsidRDefault="00481281" w:rsidP="0043401D">
            <w:pPr>
              <w:pStyle w:val="naisc"/>
              <w:spacing w:before="0" w:after="0"/>
              <w:jc w:val="both"/>
            </w:pPr>
            <w:r w:rsidRPr="00487E1E">
              <w:t>1)</w:t>
            </w:r>
            <w:r w:rsidR="0043401D" w:rsidRPr="00487E1E">
              <w:t xml:space="preserve"> </w:t>
            </w:r>
            <w:r w:rsidR="008C2BA2" w:rsidRPr="00487E1E">
              <w:t>j</w:t>
            </w:r>
            <w:r w:rsidR="00243CC7" w:rsidRPr="00487E1E">
              <w:t>a pēc projekta īstenošanas beigām publiskā telpā</w:t>
            </w:r>
            <w:r w:rsidR="00B2037A" w:rsidRPr="00487E1E">
              <w:t xml:space="preserve"> izskanēs neapmierinātība ar izstrādāto digitālo līdzekli, vai arī tiks saņemta sūdzība izglītības politikas ieviešan</w:t>
            </w:r>
            <w:r w:rsidR="00B22B6F" w:rsidRPr="00487E1E">
              <w:t>ā</w:t>
            </w:r>
            <w:r w:rsidR="00B2037A" w:rsidRPr="00487E1E">
              <w:t xml:space="preserve"> vai ES fondu ieviešan</w:t>
            </w:r>
            <w:r w:rsidR="003F07D1" w:rsidRPr="00487E1E">
              <w:t>ā iesaistītajās</w:t>
            </w:r>
            <w:r w:rsidR="00B2037A" w:rsidRPr="00487E1E">
              <w:t xml:space="preserve"> iestādē</w:t>
            </w:r>
            <w:r w:rsidR="003F07D1" w:rsidRPr="00487E1E">
              <w:t>s</w:t>
            </w:r>
            <w:r w:rsidR="000A7F17" w:rsidRPr="00487E1E">
              <w:t xml:space="preserve">, </w:t>
            </w:r>
            <w:r w:rsidR="00FA52D2">
              <w:t>sadarbības iestāde</w:t>
            </w:r>
            <w:r w:rsidR="00FA52D2" w:rsidRPr="00487E1E">
              <w:t xml:space="preserve"> </w:t>
            </w:r>
            <w:r w:rsidR="000A7F17" w:rsidRPr="00487E1E">
              <w:t xml:space="preserve">vērsīsies pie finansējuma saņēmēja ar lūgumu skaidrot radušos situāciju. Vienlaikus </w:t>
            </w:r>
            <w:r w:rsidR="00FA52D2">
              <w:t>sadarbības iestāde</w:t>
            </w:r>
            <w:r w:rsidR="00FA52D2" w:rsidRPr="00487E1E">
              <w:t xml:space="preserve"> </w:t>
            </w:r>
            <w:r w:rsidR="000A7F17" w:rsidRPr="00487E1E">
              <w:t xml:space="preserve">informē atbildīgo iestādi un VISC, </w:t>
            </w:r>
            <w:r w:rsidR="00910196" w:rsidRPr="00487E1E">
              <w:t>ja</w:t>
            </w:r>
            <w:r w:rsidR="000A7F17" w:rsidRPr="00487E1E">
              <w:t xml:space="preserve"> problēmas </w:t>
            </w:r>
            <w:r w:rsidR="000A7F17" w:rsidRPr="00320D3F">
              <w:t>risinā</w:t>
            </w:r>
            <w:r w:rsidR="00B2037A" w:rsidRPr="00320D3F">
              <w:t>šanā</w:t>
            </w:r>
            <w:r w:rsidR="000A7F17" w:rsidRPr="00320D3F">
              <w:t xml:space="preserve"> nepieciešama satura ekspert</w:t>
            </w:r>
            <w:r w:rsidR="00910196" w:rsidRPr="00320D3F">
              <w:t>a piesaiste</w:t>
            </w:r>
            <w:r w:rsidR="000A7F17" w:rsidRPr="00320D3F">
              <w:t>. Izvērtējot katru gadījumu</w:t>
            </w:r>
            <w:r w:rsidR="00302990" w:rsidRPr="00320D3F">
              <w:t xml:space="preserve"> atsevišķi</w:t>
            </w:r>
            <w:r w:rsidR="000A7F17" w:rsidRPr="00320D3F">
              <w:t xml:space="preserve">, </w:t>
            </w:r>
            <w:r w:rsidR="00FA52D2">
              <w:t>sadarbības iestāde</w:t>
            </w:r>
            <w:r w:rsidR="00FA52D2" w:rsidRPr="00320D3F">
              <w:t xml:space="preserve"> </w:t>
            </w:r>
            <w:r w:rsidR="00302990" w:rsidRPr="00320D3F">
              <w:t xml:space="preserve">vienojas ar finansējuma saņēmēju </w:t>
            </w:r>
            <w:r w:rsidR="00ED5E34">
              <w:t xml:space="preserve">par </w:t>
            </w:r>
            <w:r w:rsidR="00302990" w:rsidRPr="00320D3F">
              <w:t>neatbilstības novēršanas termiņu</w:t>
            </w:r>
            <w:r w:rsidR="000A7F17" w:rsidRPr="00320D3F">
              <w:t xml:space="preserve">, ja </w:t>
            </w:r>
            <w:r w:rsidR="0077188A" w:rsidRPr="00320D3F">
              <w:t>attiecināms</w:t>
            </w:r>
            <w:r w:rsidR="00EF1D30" w:rsidRPr="00320D3F">
              <w:t>;</w:t>
            </w:r>
            <w:r w:rsidR="000A7F17" w:rsidRPr="00320D3F">
              <w:t xml:space="preserve"> </w:t>
            </w:r>
          </w:p>
          <w:p w14:paraId="0B5DACB0" w14:textId="5D194CC2" w:rsidR="007D24CA" w:rsidRPr="00487E1E" w:rsidRDefault="00481281" w:rsidP="0055571E">
            <w:pPr>
              <w:pStyle w:val="naisc"/>
              <w:jc w:val="both"/>
            </w:pPr>
            <w:r w:rsidRPr="00320D3F">
              <w:lastRenderedPageBreak/>
              <w:t xml:space="preserve">2) </w:t>
            </w:r>
            <w:r w:rsidR="00EF1D30" w:rsidRPr="00320D3F">
              <w:t>j</w:t>
            </w:r>
            <w:r w:rsidR="006C2F5B" w:rsidRPr="00320D3F">
              <w:t xml:space="preserve">a pirmsskolas izglītības vadlīnijas vai pamatizglītības standartā tiks veikti grozījumi, Izglītības un zinātnes ministrija </w:t>
            </w:r>
            <w:r w:rsidR="00B847D3">
              <w:t xml:space="preserve">kā atbildīgā iestāde </w:t>
            </w:r>
            <w:r w:rsidR="006C2F5B" w:rsidRPr="00320D3F">
              <w:t xml:space="preserve">sadarbībā ar VISC izvērtēs attiecīgo grozījumu potenciālo ietekmi uz izstrādātajiem digitālajiem līdzekļiem un informēs par to </w:t>
            </w:r>
            <w:r w:rsidR="00FA52D2">
              <w:t>sadarbības iestādi</w:t>
            </w:r>
            <w:r w:rsidR="00082E53" w:rsidRPr="00320D3F">
              <w:t xml:space="preserve">. Ja </w:t>
            </w:r>
            <w:r w:rsidR="002E2A64">
              <w:t xml:space="preserve">Izglītības un zinātnes ministrija kā </w:t>
            </w:r>
            <w:r w:rsidR="00082E53" w:rsidRPr="00320D3F">
              <w:t>atbildīgā iestāde vai VISC</w:t>
            </w:r>
            <w:r w:rsidR="00772887" w:rsidRPr="00320D3F">
              <w:t xml:space="preserve"> uz</w:t>
            </w:r>
            <w:r w:rsidR="00082E53" w:rsidRPr="00320D3F">
              <w:t>skatīs</w:t>
            </w:r>
            <w:r w:rsidR="00B7694E" w:rsidRPr="00320D3F">
              <w:t xml:space="preserve">, ka grozījumiem ir ietekme uz izstrādāto digitālo mācību līdzekli un </w:t>
            </w:r>
            <w:r w:rsidR="00FB23F6" w:rsidRPr="00320D3F">
              <w:t>izmaiņas</w:t>
            </w:r>
            <w:r w:rsidR="00B7694E" w:rsidRPr="00320D3F">
              <w:t xml:space="preserve"> var radīt</w:t>
            </w:r>
            <w:r w:rsidR="00082E53" w:rsidRPr="00320D3F">
              <w:t xml:space="preserve"> potenciāl</w:t>
            </w:r>
            <w:r w:rsidR="00B7694E" w:rsidRPr="00320D3F">
              <w:t>u</w:t>
            </w:r>
            <w:r w:rsidR="00082E53" w:rsidRPr="00320D3F">
              <w:t xml:space="preserve"> neatbilstību risku, tad tās aicinās </w:t>
            </w:r>
            <w:r w:rsidR="00FA52D2">
              <w:t>sadarbības iestādi</w:t>
            </w:r>
            <w:r w:rsidR="00FA52D2" w:rsidRPr="00320D3F">
              <w:t xml:space="preserve"> </w:t>
            </w:r>
            <w:r w:rsidR="00772887" w:rsidRPr="00320D3F">
              <w:t xml:space="preserve">informēt finansējuma saņēmēju par potenciālo neatbilstību un </w:t>
            </w:r>
            <w:r w:rsidR="00082E53" w:rsidRPr="00320D3F">
              <w:t xml:space="preserve"> lūgt </w:t>
            </w:r>
            <w:r w:rsidR="00772887" w:rsidRPr="00320D3F">
              <w:t>izvērtēt digitālo līdzekli, lai pamatotu digitālā līdzekļa atbilstību normatīvo aktu grozījumiem. Finansējuma saņēmējs sniedz</w:t>
            </w:r>
            <w:r w:rsidR="00082E53" w:rsidRPr="00320D3F">
              <w:t xml:space="preserve"> skaidrojumu</w:t>
            </w:r>
            <w:r w:rsidR="00772887" w:rsidRPr="00320D3F">
              <w:t xml:space="preserve"> par digitālā līdzekļa atbilstību, un</w:t>
            </w:r>
            <w:r w:rsidR="00934FEA" w:rsidRPr="00320D3F">
              <w:t xml:space="preserve"> </w:t>
            </w:r>
            <w:r w:rsidR="00724313" w:rsidRPr="00320D3F">
              <w:t xml:space="preserve">norāda </w:t>
            </w:r>
            <w:r w:rsidR="00772887" w:rsidRPr="00320D3F">
              <w:t>darbības un termiņu, kad neatbilstība tiks novērsta</w:t>
            </w:r>
            <w:r w:rsidR="00934FEA" w:rsidRPr="00320D3F">
              <w:t>, ja tā tiek konstatēta</w:t>
            </w:r>
            <w:r w:rsidR="006C2F5B" w:rsidRPr="00320D3F">
              <w:t xml:space="preserve">. </w:t>
            </w:r>
            <w:r w:rsidR="008C2BA2" w:rsidRPr="00320D3F">
              <w:t xml:space="preserve"> </w:t>
            </w:r>
            <w:r w:rsidR="00FA52D2">
              <w:t>Sadarbības iestāde</w:t>
            </w:r>
            <w:r w:rsidR="00FA52D2" w:rsidRPr="00320D3F">
              <w:t xml:space="preserve"> </w:t>
            </w:r>
            <w:r w:rsidR="008C2BA2" w:rsidRPr="00320D3F">
              <w:t>sadarbībā ar atbildīgo iestādi un VISC izvērtē skaidrojumu</w:t>
            </w:r>
            <w:r w:rsidR="00EE50F3" w:rsidRPr="00320D3F">
              <w:t>, piesaistot satura ekspertu</w:t>
            </w:r>
            <w:r w:rsidR="00934FEA" w:rsidRPr="00320D3F">
              <w:t>, ja nepieciešams</w:t>
            </w:r>
            <w:r w:rsidR="00EE50F3" w:rsidRPr="00320D3F">
              <w:t>.</w:t>
            </w:r>
            <w:r w:rsidR="008C2BA2" w:rsidRPr="00320D3F">
              <w:t xml:space="preserve"> </w:t>
            </w:r>
            <w:r w:rsidR="007D24CA" w:rsidRPr="00320D3F">
              <w:t xml:space="preserve">Izvērtējot katru gadījumu atsevišķi, </w:t>
            </w:r>
            <w:r w:rsidR="00FA52D2">
              <w:t xml:space="preserve">sadarbības iestāde </w:t>
            </w:r>
            <w:r w:rsidR="007828D3" w:rsidRPr="00320D3F">
              <w:t xml:space="preserve">vienojas ar finansējuma saņēmēju </w:t>
            </w:r>
            <w:r w:rsidR="00ED5E34">
              <w:t xml:space="preserve">par </w:t>
            </w:r>
            <w:r w:rsidR="007828D3" w:rsidRPr="00320D3F">
              <w:t>neatbilstības novēršanas termiņu</w:t>
            </w:r>
            <w:r w:rsidR="007D24CA" w:rsidRPr="00320D3F">
              <w:t>, ja attiecināms.</w:t>
            </w:r>
          </w:p>
          <w:p w14:paraId="100BFC79" w14:textId="0F7CBC25" w:rsidR="00324AE5" w:rsidRPr="00487E1E" w:rsidRDefault="00521049" w:rsidP="0055571E">
            <w:pPr>
              <w:pStyle w:val="naisc"/>
              <w:jc w:val="both"/>
            </w:pPr>
            <w:r>
              <w:t xml:space="preserve">Lai digitālā līdzekļa potenciālais vai esošais lietotājs būtu informēts par digitālā līdzekļa aktualitāti vai statusa izmaiņām (piemēram, digitālais līdzeklis ir aktualizēšanā, digitālais līdzeklis neatbilst </w:t>
            </w:r>
            <w:r w:rsidRPr="003B5CA5">
              <w:rPr>
                <w:color w:val="000000"/>
              </w:rPr>
              <w:t>pirmsskolas izglītības vadlīnijām vai pamatizglītības standartiem</w:t>
            </w:r>
            <w:r>
              <w:rPr>
                <w:color w:val="000000"/>
              </w:rPr>
              <w:t xml:space="preserve"> vai citiem normatīvajiem aktiem, digitālais līdzeklis nav pieejams vai netiek nodrošināta funkcionalitāte, ir saņemta sūdzība par digitālā līdzekļa kvalitāti)</w:t>
            </w:r>
            <w:r>
              <w:t xml:space="preserve"> </w:t>
            </w:r>
            <w:r w:rsidR="00FA52D2">
              <w:t>sadarbības iestāde</w:t>
            </w:r>
            <w:r w:rsidR="00FA52D2" w:rsidRPr="00487E1E">
              <w:t xml:space="preserve"> </w:t>
            </w:r>
            <w:r w:rsidR="00724313" w:rsidRPr="00487E1E">
              <w:t>lūdz VISC precizēt informāciju</w:t>
            </w:r>
            <w:r w:rsidR="00934FEA" w:rsidRPr="00487E1E">
              <w:t xml:space="preserve"> </w:t>
            </w:r>
            <w:r w:rsidR="00744EB0" w:rsidRPr="00487E1E">
              <w:t>par digitāl</w:t>
            </w:r>
            <w:r>
              <w:t>ā</w:t>
            </w:r>
            <w:r w:rsidR="00744EB0" w:rsidRPr="00487E1E">
              <w:t xml:space="preserve"> līdzek</w:t>
            </w:r>
            <w:r>
              <w:t>ļa statusu</w:t>
            </w:r>
            <w:r w:rsidR="00744EB0" w:rsidRPr="00487E1E">
              <w:t xml:space="preserve"> </w:t>
            </w:r>
            <w:r w:rsidR="00934FEA" w:rsidRPr="00487E1E">
              <w:t>VISC</w:t>
            </w:r>
            <w:r w:rsidR="00724313" w:rsidRPr="00487E1E">
              <w:t xml:space="preserve"> digitālo</w:t>
            </w:r>
            <w:r w:rsidR="00934FEA" w:rsidRPr="00487E1E">
              <w:t xml:space="preserve"> mācību</w:t>
            </w:r>
            <w:r w:rsidR="00724313" w:rsidRPr="00487E1E">
              <w:t xml:space="preserve"> resursu krātuvē. </w:t>
            </w:r>
            <w:r w:rsidR="00FA52D2">
              <w:t xml:space="preserve">Sadarbības iestāde </w:t>
            </w:r>
            <w:r w:rsidR="00A154C4">
              <w:t xml:space="preserve">sazinās ar VISC pēc komunikācijas ar finansējuma saņēmēju un lēmuma pieņemšanas par digitālā līdzekļa statusu un nepieciešamajām turpmākajām darbībām no finansējuma saņēmēja puses. </w:t>
            </w:r>
            <w:r w:rsidR="00FA52D2">
              <w:t xml:space="preserve">Sadarbības iestāde </w:t>
            </w:r>
            <w:r>
              <w:t>atkārtoti līdz VISC precizēt digitālā līdzekļa statusu pēc tā aktualizēšanas vai problēmas novēršanas.</w:t>
            </w:r>
            <w:r w:rsidR="00724313" w:rsidRPr="00487E1E">
              <w:t xml:space="preserve"> </w:t>
            </w:r>
          </w:p>
          <w:p w14:paraId="28BB117A" w14:textId="06203A2C" w:rsidR="006651AB" w:rsidRPr="00487E1E" w:rsidRDefault="00E749A8" w:rsidP="00324AE5">
            <w:pPr>
              <w:ind w:firstLine="720"/>
              <w:jc w:val="both"/>
              <w:rPr>
                <w:sz w:val="23"/>
                <w:szCs w:val="23"/>
              </w:rPr>
            </w:pPr>
            <w:r w:rsidRPr="00487E1E">
              <w:rPr>
                <w:bCs/>
              </w:rPr>
              <w:t>8.3</w:t>
            </w:r>
            <w:r w:rsidR="006651AB" w:rsidRPr="00487E1E">
              <w:rPr>
                <w:bCs/>
              </w:rPr>
              <w:t>.1.</w:t>
            </w:r>
            <w:r w:rsidRPr="00487E1E">
              <w:rPr>
                <w:bCs/>
              </w:rPr>
              <w:t>2.</w:t>
            </w:r>
            <w:r w:rsidR="006651AB" w:rsidRPr="00487E1E">
              <w:rPr>
                <w:bCs/>
              </w:rPr>
              <w:t xml:space="preserve">pasākumam </w:t>
            </w:r>
            <w:r w:rsidR="00E943FE" w:rsidRPr="00487E1E">
              <w:rPr>
                <w:bCs/>
              </w:rPr>
              <w:t>ir netieša pozitīva ietekme uz h</w:t>
            </w:r>
            <w:r w:rsidR="006651AB" w:rsidRPr="00487E1E">
              <w:rPr>
                <w:bCs/>
              </w:rPr>
              <w:t xml:space="preserve">orizontālo </w:t>
            </w:r>
            <w:r w:rsidR="00F33403" w:rsidRPr="00487E1E">
              <w:rPr>
                <w:bCs/>
              </w:rPr>
              <w:t xml:space="preserve">principu </w:t>
            </w:r>
            <w:r w:rsidR="006651AB" w:rsidRPr="00487E1E">
              <w:rPr>
                <w:bCs/>
              </w:rPr>
              <w:t>„Vienlī</w:t>
            </w:r>
            <w:r w:rsidR="00467C62" w:rsidRPr="00487E1E">
              <w:rPr>
                <w:bCs/>
              </w:rPr>
              <w:t>dzīgas iespējas” un tā ietvaros tiks uzkrāti dati par:</w:t>
            </w:r>
          </w:p>
          <w:p w14:paraId="5ACAA893" w14:textId="2BE0E611" w:rsidR="00467C62" w:rsidRPr="00487E1E" w:rsidRDefault="00467C62" w:rsidP="00467C62">
            <w:pPr>
              <w:jc w:val="both"/>
              <w:rPr>
                <w:bCs/>
              </w:rPr>
            </w:pPr>
            <w:r w:rsidRPr="00487E1E">
              <w:rPr>
                <w:bCs/>
              </w:rPr>
              <w:t xml:space="preserve">1. izstrādāto </w:t>
            </w:r>
            <w:r w:rsidR="00C2757E" w:rsidRPr="00487E1E">
              <w:rPr>
                <w:bCs/>
              </w:rPr>
              <w:t xml:space="preserve">vai adaptēto </w:t>
            </w:r>
            <w:r w:rsidRPr="00487E1E">
              <w:rPr>
                <w:bCs/>
              </w:rPr>
              <w:t xml:space="preserve">digitālo mācību un metodisko līdzekļu </w:t>
            </w:r>
            <w:r w:rsidR="007A742F" w:rsidRPr="00487E1E">
              <w:rPr>
                <w:bCs/>
              </w:rPr>
              <w:t>skaitu</w:t>
            </w:r>
            <w:r w:rsidRPr="00487E1E">
              <w:rPr>
                <w:bCs/>
              </w:rPr>
              <w:t>, kuros ir integrēti jautājumi par vienlīdzīgām iespējām neatkarīgi no dzimuma, vecuma, invaliditātes vai etniskās piederības;</w:t>
            </w:r>
          </w:p>
          <w:p w14:paraId="2BB20378" w14:textId="4B8BC468" w:rsidR="00467C62" w:rsidRPr="00487E1E" w:rsidRDefault="00467C62" w:rsidP="00467C62">
            <w:pPr>
              <w:jc w:val="both"/>
              <w:rPr>
                <w:bCs/>
              </w:rPr>
            </w:pPr>
            <w:r w:rsidRPr="00487E1E">
              <w:rPr>
                <w:bCs/>
              </w:rPr>
              <w:t xml:space="preserve">2. digitālo mācību un metodisko līdzekļu </w:t>
            </w:r>
            <w:r w:rsidR="003E18D5" w:rsidRPr="00487E1E">
              <w:rPr>
                <w:bCs/>
              </w:rPr>
              <w:t>skaitu</w:t>
            </w:r>
            <w:r w:rsidRPr="00487E1E">
              <w:rPr>
                <w:bCs/>
              </w:rPr>
              <w:t xml:space="preserve">, </w:t>
            </w:r>
            <w:r w:rsidR="007A742F" w:rsidRPr="00487E1E">
              <w:rPr>
                <w:bCs/>
              </w:rPr>
              <w:t xml:space="preserve">kas </w:t>
            </w:r>
            <w:r w:rsidRPr="00487E1E">
              <w:rPr>
                <w:bCs/>
              </w:rPr>
              <w:t>izstrādāti</w:t>
            </w:r>
            <w:r w:rsidR="00C2757E" w:rsidRPr="00487E1E">
              <w:rPr>
                <w:bCs/>
              </w:rPr>
              <w:t xml:space="preserve"> vai adaptēti</w:t>
            </w:r>
            <w:r w:rsidRPr="00487E1E">
              <w:rPr>
                <w:bCs/>
              </w:rPr>
              <w:t xml:space="preserve"> izglītojamajiem ar speciālām vajadzībām;</w:t>
            </w:r>
          </w:p>
          <w:p w14:paraId="673BD3EE" w14:textId="5752318C" w:rsidR="00467C62" w:rsidRPr="00487E1E" w:rsidRDefault="00467C62" w:rsidP="00467C62">
            <w:pPr>
              <w:jc w:val="both"/>
              <w:rPr>
                <w:bCs/>
              </w:rPr>
            </w:pPr>
            <w:r w:rsidRPr="00487E1E">
              <w:rPr>
                <w:bCs/>
              </w:rPr>
              <w:t xml:space="preserve">3. digitālo mācību un metodisko līdzekļu </w:t>
            </w:r>
            <w:r w:rsidR="003E18D5" w:rsidRPr="00487E1E">
              <w:rPr>
                <w:bCs/>
              </w:rPr>
              <w:t>skaitu</w:t>
            </w:r>
            <w:r w:rsidRPr="00487E1E">
              <w:rPr>
                <w:bCs/>
              </w:rPr>
              <w:t xml:space="preserve">, </w:t>
            </w:r>
            <w:r w:rsidR="007A742F" w:rsidRPr="00487E1E">
              <w:rPr>
                <w:bCs/>
              </w:rPr>
              <w:t xml:space="preserve">kas </w:t>
            </w:r>
            <w:r w:rsidRPr="00487E1E">
              <w:rPr>
                <w:bCs/>
              </w:rPr>
              <w:t>pielāgoti izglītojamajiem ar speciālām vajadzībām.</w:t>
            </w:r>
          </w:p>
          <w:p w14:paraId="7F9449E2" w14:textId="47355F26" w:rsidR="005C79A0" w:rsidRPr="00487E1E" w:rsidRDefault="00467C62" w:rsidP="00324AE5">
            <w:pPr>
              <w:jc w:val="both"/>
              <w:rPr>
                <w:bCs/>
              </w:rPr>
            </w:pPr>
            <w:r w:rsidRPr="00487E1E">
              <w:rPr>
                <w:bCs/>
              </w:rPr>
              <w:t xml:space="preserve">Papildu punktus projektu iesniegumu vērtēšanas procesā saņems tie </w:t>
            </w:r>
            <w:r w:rsidR="003E18D5" w:rsidRPr="00487E1E">
              <w:rPr>
                <w:bCs/>
              </w:rPr>
              <w:t xml:space="preserve">projektu </w:t>
            </w:r>
            <w:r w:rsidRPr="00487E1E">
              <w:rPr>
                <w:bCs/>
              </w:rPr>
              <w:t xml:space="preserve">iesniedzēji, kas paredzēs specifiskās </w:t>
            </w:r>
            <w:r w:rsidRPr="00487E1E">
              <w:rPr>
                <w:bCs/>
              </w:rPr>
              <w:lastRenderedPageBreak/>
              <w:t>darbības šī principa ieviešanai.</w:t>
            </w:r>
            <w:r w:rsidR="001A465F" w:rsidRPr="00487E1E">
              <w:rPr>
                <w:bCs/>
              </w:rPr>
              <w:t xml:space="preserve"> Piemēram, </w:t>
            </w:r>
            <w:r w:rsidR="001A465F" w:rsidRPr="00487E1E">
              <w:t xml:space="preserve">projekta iesniedzējs var izstrādāt vai adaptēt digitālo līdzekli izglītojamajiem ar speciālām vajadzībām, vai </w:t>
            </w:r>
            <w:r w:rsidR="006F0134" w:rsidRPr="00487E1E">
              <w:t>arī</w:t>
            </w:r>
            <w:r w:rsidR="001A465F" w:rsidRPr="00487E1E">
              <w:t xml:space="preserve"> izstrādāt vai adaptēt tādu digitālo līdzekli, kas nav speciāli paredzēts izglītojamajiem ar speciālām vajadzībām, bet ir pielāgots izmantošanai, proti, līdzeklis saturēs satura elementus vai tehniskos risinājumus, kas nodrošinās iespēju digitālo līdzekli izmantot arī izglītojamajiem ar speciālajām vajadzībām.</w:t>
            </w:r>
            <w:r w:rsidR="00F3374B" w:rsidRPr="00487E1E">
              <w:t xml:space="preserve"> Ņemot vērā minēto, arī tiks uzkrāti dati par attiecīgajiem digitālajiem līdzekļiem.</w:t>
            </w:r>
          </w:p>
          <w:p w14:paraId="0CF5329F" w14:textId="2BFC314F" w:rsidR="005C79A0" w:rsidRPr="00487E1E" w:rsidRDefault="006B5DF6" w:rsidP="005C79A0">
            <w:pPr>
              <w:jc w:val="both"/>
            </w:pPr>
            <w:r w:rsidRPr="00487E1E">
              <w:t>Digitālo mācību un met</w:t>
            </w:r>
            <w:r w:rsidR="00D75DDA" w:rsidRPr="00487E1E">
              <w:t xml:space="preserve">odisko </w:t>
            </w:r>
            <w:r w:rsidR="002E2A64">
              <w:t>līdzekļu</w:t>
            </w:r>
            <w:r w:rsidR="002E2A64" w:rsidRPr="00487E1E">
              <w:t xml:space="preserve"> </w:t>
            </w:r>
            <w:r w:rsidR="00D75DDA" w:rsidRPr="00487E1E">
              <w:t>satura izstrādes</w:t>
            </w:r>
            <w:r w:rsidRPr="00487E1E">
              <w:t xml:space="preserve"> </w:t>
            </w:r>
            <w:r w:rsidR="00D75DDA" w:rsidRPr="00487E1E">
              <w:t xml:space="preserve">vai adaptācijas procesā </w:t>
            </w:r>
            <w:r w:rsidRPr="00487E1E">
              <w:t xml:space="preserve">tiks integrēti jautājumi par vienlīdzīgām iespējām neatkarīgi no dzimuma, vecuma, invaliditātes vai etniskās piederības, t.sk. tiks veicināti mūsdienīgi dzimumu lomu attēlojumi, kas neierobežo personu atkarībā no dzimuma nevienā jomā, kā arī netiks pieļauts dzimumu, invaliditātes, vecuma vai etniskās piederības stereotipisks attēlojums. </w:t>
            </w:r>
            <w:r w:rsidR="006F0134" w:rsidRPr="00487E1E">
              <w:t xml:space="preserve">Satura </w:t>
            </w:r>
            <w:r w:rsidR="005C79A0" w:rsidRPr="00487E1E">
              <w:t xml:space="preserve">atbilstības </w:t>
            </w:r>
            <w:r w:rsidR="001227A4" w:rsidRPr="00487E1E">
              <w:t xml:space="preserve">horizontālajam </w:t>
            </w:r>
            <w:r w:rsidR="009C1B03" w:rsidRPr="00487E1E">
              <w:t>principa</w:t>
            </w:r>
            <w:r w:rsidR="001227A4" w:rsidRPr="00487E1E">
              <w:t>m</w:t>
            </w:r>
            <w:r w:rsidR="009C1B03" w:rsidRPr="00487E1E">
              <w:t xml:space="preserve"> „Vienlīdzīgas iespējas”</w:t>
            </w:r>
            <w:r w:rsidR="005C79A0" w:rsidRPr="00487E1E">
              <w:t xml:space="preserve"> </w:t>
            </w:r>
            <w:r w:rsidR="006F0134" w:rsidRPr="00487E1E">
              <w:t xml:space="preserve"> </w:t>
            </w:r>
            <w:r w:rsidR="0024194D" w:rsidRPr="00487E1E">
              <w:t>izvērtēšanai</w:t>
            </w:r>
            <w:r w:rsidR="005C79A0" w:rsidRPr="00487E1E">
              <w:t xml:space="preserve"> </w:t>
            </w:r>
            <w:r w:rsidR="006D10D7" w:rsidRPr="00487E1E">
              <w:t xml:space="preserve">projekta iesniedzējs var piesaistīt </w:t>
            </w:r>
            <w:r w:rsidR="005C79A0" w:rsidRPr="00487E1E">
              <w:t xml:space="preserve"> </w:t>
            </w:r>
            <w:r w:rsidR="006D10D7" w:rsidRPr="00487E1E">
              <w:t>attiecīgo jomu ekspertu vai konsultantu</w:t>
            </w:r>
            <w:r w:rsidR="005C79A0" w:rsidRPr="00487E1E">
              <w:rPr>
                <w:rStyle w:val="FootnoteReference"/>
              </w:rPr>
              <w:footnoteReference w:id="4"/>
            </w:r>
            <w:r w:rsidR="005C79A0" w:rsidRPr="00487E1E">
              <w:t>.</w:t>
            </w:r>
            <w:r w:rsidR="006D10D7" w:rsidRPr="00487E1E">
              <w:t xml:space="preserve"> </w:t>
            </w:r>
          </w:p>
          <w:p w14:paraId="01E1F803" w14:textId="76E3670C" w:rsidR="00324AE5" w:rsidRPr="00487E1E" w:rsidRDefault="00324AE5" w:rsidP="00324AE5">
            <w:pPr>
              <w:jc w:val="both"/>
              <w:rPr>
                <w:bCs/>
              </w:rPr>
            </w:pPr>
            <w:r w:rsidRPr="00487E1E">
              <w:rPr>
                <w:bCs/>
              </w:rPr>
              <w:t xml:space="preserve"> </w:t>
            </w:r>
          </w:p>
          <w:p w14:paraId="27DA2796" w14:textId="11BCD2B7" w:rsidR="006651AB" w:rsidRPr="00487E1E" w:rsidRDefault="00E943FE" w:rsidP="00F33403">
            <w:pPr>
              <w:ind w:firstLine="720"/>
              <w:jc w:val="both"/>
              <w:rPr>
                <w:color w:val="FF0000"/>
              </w:rPr>
            </w:pPr>
            <w:r w:rsidRPr="00487E1E">
              <w:rPr>
                <w:rFonts w:eastAsia="Calibri"/>
              </w:rPr>
              <w:t>8.3.1.2.</w:t>
            </w:r>
            <w:r w:rsidR="002E2A64">
              <w:rPr>
                <w:rFonts w:eastAsia="Calibri"/>
              </w:rPr>
              <w:t xml:space="preserve"> </w:t>
            </w:r>
            <w:r w:rsidRPr="00487E1E">
              <w:rPr>
                <w:rFonts w:eastAsia="Calibri"/>
              </w:rPr>
              <w:t>p</w:t>
            </w:r>
            <w:r w:rsidR="00467C62" w:rsidRPr="00487E1E">
              <w:rPr>
                <w:rFonts w:eastAsia="Calibri"/>
              </w:rPr>
              <w:t>asākum</w:t>
            </w:r>
            <w:r w:rsidR="00E85794" w:rsidRPr="00487E1E">
              <w:rPr>
                <w:rFonts w:eastAsia="Calibri"/>
              </w:rPr>
              <w:t>s</w:t>
            </w:r>
            <w:r w:rsidR="00467C62" w:rsidRPr="00487E1E">
              <w:rPr>
                <w:rFonts w:eastAsia="Calibri"/>
              </w:rPr>
              <w:t xml:space="preserve"> netieš</w:t>
            </w:r>
            <w:r w:rsidR="00E85794" w:rsidRPr="00487E1E">
              <w:rPr>
                <w:rFonts w:eastAsia="Calibri"/>
              </w:rPr>
              <w:t>i</w:t>
            </w:r>
            <w:r w:rsidR="00467C62" w:rsidRPr="00487E1E">
              <w:rPr>
                <w:rFonts w:eastAsia="Calibri"/>
              </w:rPr>
              <w:t xml:space="preserve"> pozitīv</w:t>
            </w:r>
            <w:r w:rsidR="00E85794" w:rsidRPr="00487E1E">
              <w:rPr>
                <w:rFonts w:eastAsia="Calibri"/>
              </w:rPr>
              <w:t>i</w:t>
            </w:r>
            <w:r w:rsidR="00467C62" w:rsidRPr="00487E1E">
              <w:rPr>
                <w:rFonts w:eastAsia="Calibri"/>
              </w:rPr>
              <w:t xml:space="preserve"> </w:t>
            </w:r>
            <w:r w:rsidRPr="00487E1E">
              <w:rPr>
                <w:rFonts w:eastAsia="Calibri"/>
              </w:rPr>
              <w:t xml:space="preserve">ietekmē </w:t>
            </w:r>
            <w:r w:rsidR="00F33403" w:rsidRPr="00487E1E">
              <w:rPr>
                <w:rFonts w:eastAsia="Calibri"/>
              </w:rPr>
              <w:t>h</w:t>
            </w:r>
            <w:r w:rsidRPr="00487E1E">
              <w:rPr>
                <w:rFonts w:eastAsia="Calibri"/>
              </w:rPr>
              <w:t xml:space="preserve">orizontālo </w:t>
            </w:r>
            <w:r w:rsidR="00F33403" w:rsidRPr="00487E1E">
              <w:rPr>
                <w:rFonts w:eastAsia="Calibri"/>
              </w:rPr>
              <w:t xml:space="preserve">principu </w:t>
            </w:r>
            <w:r w:rsidRPr="00487E1E">
              <w:rPr>
                <w:rFonts w:eastAsia="Calibri"/>
              </w:rPr>
              <w:t xml:space="preserve">“Ilgtspējīga attīstība”. </w:t>
            </w:r>
          </w:p>
        </w:tc>
      </w:tr>
      <w:tr w:rsidR="00BD5588" w:rsidRPr="00487E1E" w14:paraId="1D6AA578" w14:textId="77777777" w:rsidTr="00227CBC">
        <w:trPr>
          <w:cantSplit/>
        </w:trPr>
        <w:tc>
          <w:tcPr>
            <w:tcW w:w="311" w:type="pct"/>
            <w:hideMark/>
          </w:tcPr>
          <w:p w14:paraId="23811F56" w14:textId="57E7CB0F" w:rsidR="00BD5588" w:rsidRPr="00487E1E" w:rsidRDefault="00BD5588" w:rsidP="00227CBC">
            <w:pPr>
              <w:jc w:val="center"/>
            </w:pPr>
            <w:r w:rsidRPr="00487E1E">
              <w:lastRenderedPageBreak/>
              <w:t>3.</w:t>
            </w:r>
          </w:p>
        </w:tc>
        <w:tc>
          <w:tcPr>
            <w:tcW w:w="1479" w:type="pct"/>
            <w:hideMark/>
          </w:tcPr>
          <w:p w14:paraId="2B9BDA52" w14:textId="77777777" w:rsidR="00BD5588" w:rsidRPr="00487E1E" w:rsidRDefault="00BD5588" w:rsidP="00227CBC">
            <w:r w:rsidRPr="00487E1E">
              <w:t>Projekta izstrādē iesaistītās institūcijas un publiskas personas kapitālsabiedrības</w:t>
            </w:r>
          </w:p>
        </w:tc>
        <w:tc>
          <w:tcPr>
            <w:tcW w:w="3210" w:type="pct"/>
            <w:hideMark/>
          </w:tcPr>
          <w:p w14:paraId="1513387C" w14:textId="3EA0B411" w:rsidR="00BD5588" w:rsidRPr="003879DF" w:rsidRDefault="00147D6A" w:rsidP="00BC3EB2">
            <w:pPr>
              <w:jc w:val="both"/>
            </w:pPr>
            <w:r w:rsidRPr="00857F3E">
              <w:t>N</w:t>
            </w:r>
            <w:r w:rsidR="002F66FF" w:rsidRPr="003879DF">
              <w:t>oteikumu projekta izstrād</w:t>
            </w:r>
            <w:r w:rsidRPr="003879DF">
              <w:t xml:space="preserve">ē </w:t>
            </w:r>
            <w:r w:rsidR="002F66FF" w:rsidRPr="00946ED3">
              <w:t>iesaistītas ES fondu vadībā iesaistītās iestādes un sociālie partneri</w:t>
            </w:r>
            <w:r w:rsidR="00573E05" w:rsidRPr="00946ED3">
              <w:t>, ņemot vērā 2018.gada 31.maija Valsts sekretāru sanāksmes prot. Nr.21 10.§</w:t>
            </w:r>
            <w:r w:rsidR="009862B9" w:rsidRPr="00946ED3">
              <w:t xml:space="preserve">: </w:t>
            </w:r>
            <w:r w:rsidR="009862B9" w:rsidRPr="00BC3EB2">
              <w:t>Tieslietu ministrija, Finanšu ministrija, Labklājības ministrija, Veselības ministrija, Vides aizsardzības un reģionālās attīstības ministrija, Pārresoru koordinācijas centrs, Latvijas Pašvaldību savienība, Latvijas Brīvo arodbiedrību savienība un Latvijas Darba devēju konfederācija, Latvijas Lielo pilsētu asociācijai, Latvijas Informācijas un komunikācijas tehnoloģiju asociācijai, Latvijas Tirdzniecības un rūpniecības kamerai, Izglītības tehnoloģiju asociācijai, Latvijas Grāmatizdevēju asociācijai, biedrībai „Reģionālo attīstības centru apvienība”</w:t>
            </w:r>
            <w:r w:rsidR="002F66FF" w:rsidRPr="00857F3E">
              <w:t>.</w:t>
            </w:r>
            <w:r w:rsidR="00573E05" w:rsidRPr="00857F3E">
              <w:t xml:space="preserve"> </w:t>
            </w:r>
          </w:p>
        </w:tc>
      </w:tr>
      <w:tr w:rsidR="00BD5588" w:rsidRPr="00487E1E" w14:paraId="732DF34E" w14:textId="77777777" w:rsidTr="00CD2D65">
        <w:tc>
          <w:tcPr>
            <w:tcW w:w="311" w:type="pct"/>
            <w:hideMark/>
          </w:tcPr>
          <w:p w14:paraId="1F5ABDD1" w14:textId="77777777" w:rsidR="00BD5588" w:rsidRPr="00487E1E" w:rsidRDefault="00BD5588" w:rsidP="00227CBC">
            <w:pPr>
              <w:jc w:val="center"/>
            </w:pPr>
            <w:r w:rsidRPr="00487E1E">
              <w:t>4.</w:t>
            </w:r>
          </w:p>
        </w:tc>
        <w:tc>
          <w:tcPr>
            <w:tcW w:w="1479" w:type="pct"/>
            <w:hideMark/>
          </w:tcPr>
          <w:p w14:paraId="7730D0DE" w14:textId="77777777" w:rsidR="00BD5588" w:rsidRPr="00487E1E" w:rsidRDefault="00BD5588" w:rsidP="00227CBC">
            <w:r w:rsidRPr="00487E1E">
              <w:t>Cita informācija</w:t>
            </w:r>
          </w:p>
        </w:tc>
        <w:tc>
          <w:tcPr>
            <w:tcW w:w="3210" w:type="pct"/>
            <w:hideMark/>
          </w:tcPr>
          <w:p w14:paraId="26C9BB9A" w14:textId="675974B4" w:rsidR="008220F4" w:rsidRPr="00487E1E" w:rsidRDefault="008220F4" w:rsidP="00F330F5">
            <w:pPr>
              <w:ind w:left="57" w:right="164" w:firstLine="720"/>
              <w:jc w:val="both"/>
              <w:rPr>
                <w:szCs w:val="28"/>
              </w:rPr>
            </w:pPr>
            <w:r w:rsidRPr="00487E1E">
              <w:rPr>
                <w:szCs w:val="28"/>
              </w:rPr>
              <w:t>8.3.1.2.</w:t>
            </w:r>
            <w:r w:rsidR="002E2A64">
              <w:rPr>
                <w:szCs w:val="28"/>
              </w:rPr>
              <w:t xml:space="preserve"> </w:t>
            </w:r>
            <w:r w:rsidRPr="00487E1E">
              <w:rPr>
                <w:szCs w:val="28"/>
              </w:rPr>
              <w:t xml:space="preserve">pasākuma </w:t>
            </w:r>
            <w:r w:rsidR="0019048D" w:rsidRPr="00487E1E">
              <w:rPr>
                <w:szCs w:val="28"/>
              </w:rPr>
              <w:t xml:space="preserve">sākotnējais novērtējums,  </w:t>
            </w:r>
            <w:r w:rsidRPr="00487E1E">
              <w:rPr>
                <w:szCs w:val="28"/>
              </w:rPr>
              <w:t>projektu iesniegumu vērtēšanas kritēriji</w:t>
            </w:r>
            <w:r w:rsidR="0019048D" w:rsidRPr="00487E1E">
              <w:rPr>
                <w:szCs w:val="28"/>
              </w:rPr>
              <w:t xml:space="preserve"> un</w:t>
            </w:r>
            <w:r w:rsidRPr="00487E1E">
              <w:rPr>
                <w:szCs w:val="28"/>
              </w:rPr>
              <w:t xml:space="preserve"> kritēriju piemērošanas metodika izskatīti ES struktūrfondu un Kohēzijas fonda 2014.</w:t>
            </w:r>
            <w:r w:rsidR="002E2A64">
              <w:rPr>
                <w:szCs w:val="28"/>
              </w:rPr>
              <w:t xml:space="preserve"> </w:t>
            </w:r>
            <w:r w:rsidRPr="00487E1E">
              <w:rPr>
                <w:szCs w:val="28"/>
              </w:rPr>
              <w:t>–</w:t>
            </w:r>
            <w:r w:rsidR="002E2A64">
              <w:rPr>
                <w:szCs w:val="28"/>
              </w:rPr>
              <w:t xml:space="preserve"> </w:t>
            </w:r>
            <w:r w:rsidRPr="00487E1E">
              <w:rPr>
                <w:szCs w:val="28"/>
              </w:rPr>
              <w:t>2020. gada plānošanas perioda Izglītības, prasmju un mūžizglītības prioritārā virziena apakškomitejas 2018. gada 25.</w:t>
            </w:r>
            <w:r w:rsidR="002E2A64">
              <w:rPr>
                <w:szCs w:val="28"/>
              </w:rPr>
              <w:t xml:space="preserve"> </w:t>
            </w:r>
            <w:r w:rsidRPr="00487E1E">
              <w:rPr>
                <w:szCs w:val="28"/>
              </w:rPr>
              <w:t>janvāra sēdē</w:t>
            </w:r>
            <w:r w:rsidRPr="00487E1E">
              <w:rPr>
                <w:rStyle w:val="FootnoteReference"/>
                <w:szCs w:val="28"/>
              </w:rPr>
              <w:footnoteReference w:id="5"/>
            </w:r>
            <w:r w:rsidR="00E01261">
              <w:rPr>
                <w:szCs w:val="28"/>
              </w:rPr>
              <w:t>.</w:t>
            </w:r>
            <w:r w:rsidRPr="00487E1E">
              <w:rPr>
                <w:szCs w:val="28"/>
              </w:rPr>
              <w:t xml:space="preserve"> </w:t>
            </w:r>
            <w:r w:rsidR="00E01261" w:rsidRPr="00E01261">
              <w:rPr>
                <w:szCs w:val="28"/>
              </w:rPr>
              <w:t>Eiropas Savienības struktūrfondu un Kohēzijas fonda 2014.-2020.</w:t>
            </w:r>
            <w:r w:rsidR="002E2A64">
              <w:rPr>
                <w:szCs w:val="28"/>
              </w:rPr>
              <w:t xml:space="preserve"> </w:t>
            </w:r>
            <w:r w:rsidR="00E01261" w:rsidRPr="00E01261">
              <w:rPr>
                <w:szCs w:val="28"/>
              </w:rPr>
              <w:t xml:space="preserve">gada plānošanas perioda Uzraudzības komitejas lēmums </w:t>
            </w:r>
            <w:r w:rsidR="00E01261" w:rsidRPr="00E01261">
              <w:rPr>
                <w:szCs w:val="28"/>
              </w:rPr>
              <w:lastRenderedPageBreak/>
              <w:t>Nr.L-2018/29 par 8.3.1. specifiskā atbalsta mērķa “Attīstīt kompetenču pieejā balstītu vispārējās izglītības saturu” 8.3.1.2. pasākuma “Digitālo mācību un metodisko līdzekļu izstrāde” projektu iesniegumu vērtēšanas kritēriju apstiprināšanu tika pieņemts 2018.gada 9.oktobrī.</w:t>
            </w:r>
          </w:p>
          <w:p w14:paraId="326BF8A0" w14:textId="632CE28A" w:rsidR="00BD5588" w:rsidRPr="00487E1E" w:rsidRDefault="008220F4" w:rsidP="00FA52D2">
            <w:pPr>
              <w:ind w:left="57" w:right="164" w:firstLine="720"/>
              <w:jc w:val="both"/>
              <w:rPr>
                <w:szCs w:val="28"/>
              </w:rPr>
            </w:pPr>
            <w:r w:rsidRPr="00487E1E">
              <w:rPr>
                <w:szCs w:val="28"/>
              </w:rPr>
              <w:t>Plānots, ka sadarbības iestāde projektu iesniegumu atbilstības</w:t>
            </w:r>
            <w:r w:rsidR="004B63A9" w:rsidRPr="00487E1E">
              <w:rPr>
                <w:szCs w:val="28"/>
              </w:rPr>
              <w:t xml:space="preserve"> atsevišķajiem </w:t>
            </w:r>
            <w:r w:rsidRPr="00487E1E">
              <w:rPr>
                <w:szCs w:val="28"/>
              </w:rPr>
              <w:t xml:space="preserve">kritērijiem </w:t>
            </w:r>
            <w:r w:rsidR="004B63A9" w:rsidRPr="00487E1E">
              <w:rPr>
                <w:szCs w:val="28"/>
              </w:rPr>
              <w:t>novērtēšanai</w:t>
            </w:r>
            <w:r w:rsidRPr="00487E1E">
              <w:rPr>
                <w:szCs w:val="28"/>
              </w:rPr>
              <w:t xml:space="preserve"> piesaistīs ekspertu</w:t>
            </w:r>
            <w:r w:rsidR="004B63A9" w:rsidRPr="00487E1E">
              <w:rPr>
                <w:szCs w:val="28"/>
              </w:rPr>
              <w:t>s</w:t>
            </w:r>
            <w:r w:rsidR="00B6587B" w:rsidRPr="00487E1E">
              <w:rPr>
                <w:szCs w:val="28"/>
              </w:rPr>
              <w:t>,</w:t>
            </w:r>
            <w:r w:rsidR="00001258" w:rsidRPr="00487E1E">
              <w:rPr>
                <w:szCs w:val="28"/>
              </w:rPr>
              <w:t xml:space="preserve"> izmantojot noteikumu projektā noteiktus kritērijus ekspertu atlasei</w:t>
            </w:r>
            <w:r w:rsidR="00267A85" w:rsidRPr="00487E1E">
              <w:rPr>
                <w:szCs w:val="28"/>
              </w:rPr>
              <w:t xml:space="preserve">. </w:t>
            </w:r>
            <w:r w:rsidR="00CF2E96" w:rsidRPr="00487E1E">
              <w:rPr>
                <w:szCs w:val="28"/>
              </w:rPr>
              <w:t>Izglītības un zinātnes ministrija</w:t>
            </w:r>
            <w:r w:rsidR="00B847D3">
              <w:rPr>
                <w:szCs w:val="28"/>
              </w:rPr>
              <w:t xml:space="preserve"> kā atbildīgā iestāde</w:t>
            </w:r>
            <w:r w:rsidR="00CF2E96" w:rsidRPr="00487E1E">
              <w:rPr>
                <w:szCs w:val="28"/>
              </w:rPr>
              <w:t xml:space="preserve"> sniegs </w:t>
            </w:r>
            <w:r w:rsidR="00FA52D2">
              <w:rPr>
                <w:szCs w:val="28"/>
              </w:rPr>
              <w:t>sadarbības iestādei</w:t>
            </w:r>
            <w:r w:rsidR="00FA52D2" w:rsidRPr="00487E1E">
              <w:rPr>
                <w:szCs w:val="28"/>
              </w:rPr>
              <w:t xml:space="preserve"> </w:t>
            </w:r>
            <w:r w:rsidR="00CF2E96" w:rsidRPr="00487E1E">
              <w:rPr>
                <w:szCs w:val="28"/>
              </w:rPr>
              <w:t>vērtēšanas ekspertu sarakstu.</w:t>
            </w:r>
          </w:p>
        </w:tc>
      </w:tr>
    </w:tbl>
    <w:p w14:paraId="44DBE7BA"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487E1E" w14:paraId="4A37834C" w14:textId="77777777" w:rsidTr="006E0718">
        <w:trPr>
          <w:cantSplit/>
        </w:trPr>
        <w:tc>
          <w:tcPr>
            <w:tcW w:w="5000" w:type="pct"/>
            <w:gridSpan w:val="3"/>
            <w:vAlign w:val="center"/>
            <w:hideMark/>
          </w:tcPr>
          <w:p w14:paraId="4355B618" w14:textId="77777777" w:rsidR="00BD5588" w:rsidRPr="00487E1E" w:rsidRDefault="00BD5588" w:rsidP="00227CBC">
            <w:pPr>
              <w:jc w:val="center"/>
              <w:rPr>
                <w:b/>
                <w:bCs/>
              </w:rPr>
            </w:pPr>
            <w:r w:rsidRPr="00487E1E">
              <w:rPr>
                <w:b/>
                <w:bCs/>
              </w:rPr>
              <w:t>II. Tiesību akta projekta ietekme uz sabiedrību, tautsaimniecības attīstību un administratīvo slogu</w:t>
            </w:r>
          </w:p>
        </w:tc>
      </w:tr>
      <w:tr w:rsidR="00BD5588" w:rsidRPr="00487E1E" w14:paraId="3F05F422" w14:textId="77777777" w:rsidTr="00CD2D65">
        <w:tc>
          <w:tcPr>
            <w:tcW w:w="254" w:type="pct"/>
            <w:hideMark/>
          </w:tcPr>
          <w:p w14:paraId="4EB4C683" w14:textId="77777777" w:rsidR="00BD5588" w:rsidRPr="00487E1E" w:rsidRDefault="00BD5588" w:rsidP="00227CBC">
            <w:pPr>
              <w:jc w:val="center"/>
            </w:pPr>
            <w:r w:rsidRPr="00487E1E">
              <w:t>1.</w:t>
            </w:r>
          </w:p>
        </w:tc>
        <w:tc>
          <w:tcPr>
            <w:tcW w:w="1452" w:type="pct"/>
            <w:hideMark/>
          </w:tcPr>
          <w:p w14:paraId="08306982" w14:textId="77777777" w:rsidR="00BD5588" w:rsidRPr="00487E1E" w:rsidRDefault="00BD5588" w:rsidP="00227CBC">
            <w:r w:rsidRPr="00487E1E">
              <w:t>Sabiedrības mērķgrupas, kuras tiesiskais regulējums ietekmē vai varētu ietekmēt</w:t>
            </w:r>
          </w:p>
        </w:tc>
        <w:tc>
          <w:tcPr>
            <w:tcW w:w="3294" w:type="pct"/>
            <w:hideMark/>
          </w:tcPr>
          <w:p w14:paraId="444C5281" w14:textId="77777777" w:rsidR="00BD5588" w:rsidRPr="00487E1E" w:rsidRDefault="00AA0DF9" w:rsidP="00AA0DF9">
            <w:pPr>
              <w:jc w:val="both"/>
            </w:pPr>
            <w:r w:rsidRPr="00487E1E">
              <w:t>Tiesiskais regulējums ietekmē valsts pārvaldes iestādes, kas atbildīgas par izglītības satura izstrādi un pārraudzību; pedagogus; izglītojamos; izglītības iestādes; mācību literatūras izdevējus.</w:t>
            </w:r>
          </w:p>
        </w:tc>
      </w:tr>
      <w:tr w:rsidR="00BD5588" w:rsidRPr="00487E1E" w14:paraId="17537384" w14:textId="77777777" w:rsidTr="00CD2D65">
        <w:tc>
          <w:tcPr>
            <w:tcW w:w="254" w:type="pct"/>
            <w:hideMark/>
          </w:tcPr>
          <w:p w14:paraId="62738AF3" w14:textId="77777777" w:rsidR="00BD5588" w:rsidRPr="00487E1E" w:rsidRDefault="00BD5588" w:rsidP="00227CBC">
            <w:pPr>
              <w:jc w:val="center"/>
            </w:pPr>
            <w:r w:rsidRPr="00487E1E">
              <w:t>2.</w:t>
            </w:r>
          </w:p>
        </w:tc>
        <w:tc>
          <w:tcPr>
            <w:tcW w:w="1452" w:type="pct"/>
            <w:hideMark/>
          </w:tcPr>
          <w:p w14:paraId="05A67AE0" w14:textId="77777777" w:rsidR="00BD5588" w:rsidRPr="00487E1E" w:rsidRDefault="00BD5588" w:rsidP="00227CBC">
            <w:r w:rsidRPr="00487E1E">
              <w:t>Tiesiskā regulējuma ietekme uz tautsaimniecību un administratīvo slogu</w:t>
            </w:r>
          </w:p>
        </w:tc>
        <w:tc>
          <w:tcPr>
            <w:tcW w:w="3294" w:type="pct"/>
            <w:hideMark/>
          </w:tcPr>
          <w:p w14:paraId="5EC49ABF" w14:textId="77777777" w:rsidR="00A37C4D" w:rsidRPr="00487E1E" w:rsidRDefault="00A37C4D" w:rsidP="00A37C4D">
            <w:pPr>
              <w:jc w:val="both"/>
            </w:pPr>
            <w:r w:rsidRPr="00487E1E">
              <w:rPr>
                <w:b/>
              </w:rPr>
              <w:t>Ietekme uz uzņēmējdarbības vidi</w:t>
            </w:r>
            <w:r w:rsidRPr="00487E1E">
              <w:t xml:space="preserve"> </w:t>
            </w:r>
          </w:p>
          <w:p w14:paraId="37717425" w14:textId="77777777" w:rsidR="00BD5588" w:rsidRPr="00487E1E" w:rsidRDefault="00A37C4D" w:rsidP="00A37C4D">
            <w:pPr>
              <w:jc w:val="both"/>
            </w:pPr>
            <w:r w:rsidRPr="00487E1E">
              <w:t>8.3.1.2.pasākuma ietvaros plānotās darbības tiešā veidā neietekmē uzņēmējdarbības vidi, taču var palielināt uzņēmumu, kas nodarbojas ar mācību līdzekļu izstrādi, savstarpējo konkurenci.</w:t>
            </w:r>
          </w:p>
          <w:p w14:paraId="1681725B" w14:textId="77777777" w:rsidR="00A37C4D" w:rsidRPr="00487E1E" w:rsidRDefault="00A37C4D" w:rsidP="00A37C4D">
            <w:pPr>
              <w:jc w:val="both"/>
              <w:rPr>
                <w:b/>
              </w:rPr>
            </w:pPr>
            <w:r w:rsidRPr="00487E1E">
              <w:rPr>
                <w:b/>
              </w:rPr>
              <w:t>Ietekme uz vidi</w:t>
            </w:r>
          </w:p>
          <w:p w14:paraId="7F0CC866" w14:textId="23311164" w:rsidR="00A37C4D" w:rsidRPr="00487E1E" w:rsidRDefault="00A37C4D" w:rsidP="00A37C4D">
            <w:pPr>
              <w:jc w:val="both"/>
            </w:pPr>
            <w:r w:rsidRPr="00487E1E">
              <w:t xml:space="preserve">8.3.1.2.pasākumam ir pozitīva ietekme uz vidi. Digitālo mācību un metodisko līdzekļu plašāka pielietošana izglītības procesā var samazināt drukāto mācību līdzekļu izmantošanu izglītības iestādēs, līdz ar ko vidē nonāks mazāks skaits nolietoto drukāto mācību līdzekļu. </w:t>
            </w:r>
            <w:r w:rsidR="005E2ED4" w:rsidRPr="00487E1E">
              <w:rPr>
                <w:rFonts w:eastAsia="Calibri"/>
              </w:rPr>
              <w:t xml:space="preserve">Projekta iesniegumam vērtēšanā tiks piešķirti papildu punkti, ja </w:t>
            </w:r>
            <w:r w:rsidR="005E2ED4" w:rsidRPr="00487E1E">
              <w:rPr>
                <w:szCs w:val="22"/>
              </w:rPr>
              <w:t>projekta ietvaros paredzēts veikt publiskos iepirkumus,  piemērojot zaļā publiskā iepirkuma principus, izņemot gadījumus, kad zaļā iepirkuma piemērošana ir obligāta saskaņā ar Ministru kabineta 2017.</w:t>
            </w:r>
            <w:r w:rsidR="00281165">
              <w:rPr>
                <w:szCs w:val="22"/>
              </w:rPr>
              <w:t xml:space="preserve"> </w:t>
            </w:r>
            <w:r w:rsidR="005E2ED4" w:rsidRPr="00487E1E">
              <w:rPr>
                <w:szCs w:val="22"/>
              </w:rPr>
              <w:t>gada 20.</w:t>
            </w:r>
            <w:r w:rsidR="00281165">
              <w:rPr>
                <w:szCs w:val="22"/>
              </w:rPr>
              <w:t xml:space="preserve"> </w:t>
            </w:r>
            <w:r w:rsidR="005E2ED4" w:rsidRPr="00487E1E">
              <w:rPr>
                <w:szCs w:val="22"/>
              </w:rPr>
              <w:t>jūnija noteikumiem Nr.</w:t>
            </w:r>
            <w:r w:rsidR="00281165">
              <w:rPr>
                <w:szCs w:val="22"/>
              </w:rPr>
              <w:t xml:space="preserve"> </w:t>
            </w:r>
            <w:r w:rsidR="005E2ED4" w:rsidRPr="00487E1E">
              <w:rPr>
                <w:szCs w:val="22"/>
              </w:rPr>
              <w:t>353 “Prasības zaļajam publiskajam iepirkumam un to piemērošanas kārtība”.</w:t>
            </w:r>
          </w:p>
          <w:p w14:paraId="0F154C0A" w14:textId="77777777" w:rsidR="00A37C4D" w:rsidRPr="00487E1E" w:rsidRDefault="00A37C4D" w:rsidP="00A37C4D">
            <w:pPr>
              <w:jc w:val="both"/>
              <w:rPr>
                <w:b/>
              </w:rPr>
            </w:pPr>
            <w:r w:rsidRPr="00487E1E">
              <w:rPr>
                <w:b/>
              </w:rPr>
              <w:t>Ietekme uz veselību</w:t>
            </w:r>
          </w:p>
          <w:p w14:paraId="3F12CB70" w14:textId="1A923F08" w:rsidR="00A37C4D" w:rsidRPr="00487E1E" w:rsidRDefault="00A37C4D" w:rsidP="00A37C4D">
            <w:pPr>
              <w:jc w:val="both"/>
            </w:pPr>
            <w:r w:rsidRPr="00487E1E">
              <w:t>8.3.1.2.pasākuma ietvaros izstrādāto digitālo mācību</w:t>
            </w:r>
            <w:r w:rsidR="00D75DDA" w:rsidRPr="00487E1E">
              <w:t xml:space="preserve"> un metodisko</w:t>
            </w:r>
            <w:r w:rsidRPr="00487E1E">
              <w:t xml:space="preserve"> līdzekļu izmantošana mācību procesā var pozitīvi ietekmēt izglītojamo veselību. Mācību grāmatas aizstājot ar digitālajiem mācību līdzekļiem, pastāv iespēja mazināt izglītojamo somas piepildījuma svaru, kas attiecīgi mazinās pārnēsājamā svara ietekmi uz izglītojamo veselību. </w:t>
            </w:r>
          </w:p>
          <w:p w14:paraId="77858BCD" w14:textId="52FE6724" w:rsidR="00587C42" w:rsidRPr="00487E1E" w:rsidRDefault="00587C42" w:rsidP="00A37C4D">
            <w:pPr>
              <w:jc w:val="both"/>
            </w:pPr>
            <w:r w:rsidRPr="00487E1E">
              <w:t>Digitālo līdzekļu izstrādes</w:t>
            </w:r>
            <w:r w:rsidR="00D75DDA" w:rsidRPr="00487E1E">
              <w:t xml:space="preserve"> vai adaptācijas</w:t>
            </w:r>
            <w:r w:rsidRPr="00487E1E">
              <w:t xml:space="preserve"> procesā ir nepieciešams ņemt vērā veselību veicinošos aspektus, gan veidojot to saturu, gan izvēloties multimodālās formas. Veselību veicinošo aspektu apzināšanās un praktiskā pielietošana palīdzēs novērst vai samazināt redzes </w:t>
            </w:r>
            <w:r w:rsidR="0078573F" w:rsidRPr="00487E1E">
              <w:t xml:space="preserve">pasliktināšanās </w:t>
            </w:r>
            <w:r w:rsidRPr="00487E1E">
              <w:t>risku, kā arī citu risku iestāšan</w:t>
            </w:r>
            <w:r w:rsidR="001E6970" w:rsidRPr="00487E1E">
              <w:t>o</w:t>
            </w:r>
            <w:r w:rsidRPr="00487E1E">
              <w:t xml:space="preserve">s, kas ir </w:t>
            </w:r>
            <w:r w:rsidRPr="00487E1E">
              <w:lastRenderedPageBreak/>
              <w:t xml:space="preserve">saistīti ar </w:t>
            </w:r>
            <w:r w:rsidR="0078573F" w:rsidRPr="00487E1E">
              <w:t xml:space="preserve">sēdošu </w:t>
            </w:r>
            <w:r w:rsidRPr="00487E1E">
              <w:t xml:space="preserve">un </w:t>
            </w:r>
            <w:r w:rsidR="0078573F" w:rsidRPr="00487E1E">
              <w:t xml:space="preserve">mazkustīgu </w:t>
            </w:r>
            <w:r w:rsidRPr="00487E1E">
              <w:t>dzīvesveidu.</w:t>
            </w:r>
          </w:p>
          <w:p w14:paraId="4082A871" w14:textId="7CA3232A" w:rsidR="000F5C5B" w:rsidRPr="00487E1E" w:rsidRDefault="000F5C5B" w:rsidP="00A37C4D">
            <w:pPr>
              <w:jc w:val="both"/>
            </w:pPr>
            <w:r w:rsidRPr="00487E1E">
              <w:t>Vienlaikus jāņem vērā, ka bērniem, pavadot ilgāku laiku pie ekrāniem, var rasties dažādas redzes problēmas, piemēram, pazeminātas mirkšķināšanas frekvences dēļ acis nogurst un kļūst sausākas. Tādēļ, izstrādājot digitālos līdzekļus, būtiski ņemt vērā, ka ik pēc 20 minūtēm, kas pavadītas pie ekrāna, acis ir jāatpūtina vismaz 20 sekundes</w:t>
            </w:r>
            <w:r w:rsidR="00474DE5" w:rsidRPr="00487E1E">
              <w:rPr>
                <w:rStyle w:val="FootnoteReference"/>
              </w:rPr>
              <w:footnoteReference w:id="6"/>
            </w:r>
            <w:r w:rsidRPr="00487E1E">
              <w:t>. Savukārt sēdošs dzīvesveids bieži ir saistīts, piemēram, ar muguras sāpēm, kakla un plecu sāpēm, galvassāpēm un miega traucējumiem, kā arī liekā svara un aptaukošanās attīstību un iespējamu agresiju</w:t>
            </w:r>
            <w:r w:rsidR="00474DE5" w:rsidRPr="00487E1E">
              <w:rPr>
                <w:rStyle w:val="FootnoteReference"/>
              </w:rPr>
              <w:footnoteReference w:id="7"/>
            </w:r>
            <w:r w:rsidRPr="00487E1E">
              <w:t>. Lai mazinātu minētās sēdošā dzīvesveida sekas, būtiski kontrolēt gan laiku, ko skolēni pavada pie ierīcēm, gan nodrošināt ergonomisku vidi un pietiekami daudz fizisko aktivitāšu.</w:t>
            </w:r>
          </w:p>
          <w:p w14:paraId="34EA9137" w14:textId="77777777" w:rsidR="00A37C4D" w:rsidRPr="00487E1E" w:rsidRDefault="00A37C4D" w:rsidP="00A37C4D">
            <w:pPr>
              <w:jc w:val="both"/>
              <w:rPr>
                <w:b/>
              </w:rPr>
            </w:pPr>
            <w:r w:rsidRPr="00487E1E">
              <w:rPr>
                <w:b/>
              </w:rPr>
              <w:t>Ietekme uz administratīvo slogu</w:t>
            </w:r>
          </w:p>
          <w:p w14:paraId="25D1CD37" w14:textId="77777777" w:rsidR="00A37C4D" w:rsidRPr="00487E1E" w:rsidRDefault="00A37C4D" w:rsidP="00A37C4D">
            <w:pPr>
              <w:jc w:val="both"/>
            </w:pPr>
            <w:r w:rsidRPr="00487E1E">
              <w:t>Sabiedrības grupām un institūcijām tiesiskais regulējums nemaina tiesības, pienākumus un veicamās darbības.</w:t>
            </w:r>
          </w:p>
          <w:p w14:paraId="7CBA6F79" w14:textId="77777777" w:rsidR="00A37C4D" w:rsidRPr="00487E1E" w:rsidRDefault="007C3157" w:rsidP="007C3157">
            <w:pPr>
              <w:jc w:val="both"/>
            </w:pPr>
            <w:r w:rsidRPr="00487E1E">
              <w:t>8.3.1.2.</w:t>
            </w:r>
            <w:r w:rsidR="00A37C4D" w:rsidRPr="00487E1E">
              <w:t>pasākuma ietvaros finansējuma saņēmējs nodrošina noteikumu projektā minētos informācijas un publicitātes pasākumus.</w:t>
            </w:r>
          </w:p>
        </w:tc>
      </w:tr>
      <w:tr w:rsidR="00BD5588" w:rsidRPr="00487E1E" w14:paraId="1B031054" w14:textId="77777777" w:rsidTr="005C6ECC">
        <w:trPr>
          <w:cantSplit/>
        </w:trPr>
        <w:tc>
          <w:tcPr>
            <w:tcW w:w="311" w:type="pct"/>
            <w:hideMark/>
          </w:tcPr>
          <w:p w14:paraId="77833A7C" w14:textId="77777777" w:rsidR="00BD5588" w:rsidRPr="00487E1E" w:rsidRDefault="00BD5588" w:rsidP="00227CBC">
            <w:pPr>
              <w:jc w:val="center"/>
            </w:pPr>
            <w:r w:rsidRPr="00487E1E">
              <w:lastRenderedPageBreak/>
              <w:t>3.</w:t>
            </w:r>
          </w:p>
        </w:tc>
        <w:tc>
          <w:tcPr>
            <w:tcW w:w="1479" w:type="pct"/>
            <w:hideMark/>
          </w:tcPr>
          <w:p w14:paraId="00679558" w14:textId="77777777" w:rsidR="00BD5588" w:rsidRPr="00487E1E" w:rsidRDefault="00BD5588" w:rsidP="00227CBC">
            <w:r w:rsidRPr="00487E1E">
              <w:t>Administratīvo izmaksu monetārs novērtējums</w:t>
            </w:r>
          </w:p>
        </w:tc>
        <w:tc>
          <w:tcPr>
            <w:tcW w:w="3210" w:type="pct"/>
            <w:hideMark/>
          </w:tcPr>
          <w:p w14:paraId="240CD2E3" w14:textId="4BFBAFFC" w:rsidR="00A27357" w:rsidRPr="00487E1E" w:rsidRDefault="00741845" w:rsidP="00741845">
            <w:pPr>
              <w:jc w:val="both"/>
              <w:rPr>
                <w:bCs/>
                <w:lang w:eastAsia="en-US"/>
              </w:rPr>
            </w:pPr>
            <w:r w:rsidRPr="00487E1E">
              <w:rPr>
                <w:bCs/>
                <w:lang w:eastAsia="en-US"/>
              </w:rPr>
              <w:t xml:space="preserve">ES fondu administratīvas izmaksas Izglītības un zinātnes ministrijai kā atbildīgai iestāde un sadarbības iestādei plānots segt no </w:t>
            </w:r>
            <w:r w:rsidRPr="00487E1E">
              <w:t>Eiropas Savienības struktūrfondu un Kohēzijas fonda 2014.</w:t>
            </w:r>
            <w:r w:rsidR="00680AB6">
              <w:t xml:space="preserve"> – </w:t>
            </w:r>
            <w:r w:rsidRPr="00487E1E">
              <w:t>2020.</w:t>
            </w:r>
            <w:r w:rsidR="00680AB6">
              <w:t xml:space="preserve"> </w:t>
            </w:r>
            <w:r w:rsidRPr="00487E1E">
              <w:t>gada plānošanas perioda</w:t>
            </w:r>
            <w:r w:rsidRPr="00487E1E">
              <w:rPr>
                <w:bCs/>
                <w:lang w:eastAsia="en-US"/>
              </w:rPr>
              <w:t xml:space="preserve"> tehniskās palīdzības projekta līdzekļiem.</w:t>
            </w:r>
          </w:p>
        </w:tc>
      </w:tr>
      <w:tr w:rsidR="00BD5588" w:rsidRPr="00487E1E" w14:paraId="2AD2624D" w14:textId="77777777" w:rsidTr="006E0718">
        <w:trPr>
          <w:cantSplit/>
        </w:trPr>
        <w:tc>
          <w:tcPr>
            <w:tcW w:w="254" w:type="pct"/>
            <w:hideMark/>
          </w:tcPr>
          <w:p w14:paraId="5F963364" w14:textId="77777777" w:rsidR="00BD5588" w:rsidRPr="00487E1E" w:rsidRDefault="00BD5588" w:rsidP="00227CBC">
            <w:pPr>
              <w:jc w:val="center"/>
            </w:pPr>
            <w:r w:rsidRPr="00487E1E">
              <w:t>4.</w:t>
            </w:r>
          </w:p>
        </w:tc>
        <w:tc>
          <w:tcPr>
            <w:tcW w:w="1452" w:type="pct"/>
            <w:hideMark/>
          </w:tcPr>
          <w:p w14:paraId="203E6B1B" w14:textId="77777777" w:rsidR="00BD5588" w:rsidRPr="00487E1E" w:rsidRDefault="00BD5588" w:rsidP="00227CBC">
            <w:r w:rsidRPr="00487E1E">
              <w:t>Atbilstības izmaksu monetārs novērtējums</w:t>
            </w:r>
          </w:p>
        </w:tc>
        <w:tc>
          <w:tcPr>
            <w:tcW w:w="3294" w:type="pct"/>
            <w:hideMark/>
          </w:tcPr>
          <w:p w14:paraId="159FB43E" w14:textId="119B26F3" w:rsidR="00BD5588" w:rsidRPr="00487E1E" w:rsidRDefault="00205367" w:rsidP="00727DE0">
            <w:pPr>
              <w:tabs>
                <w:tab w:val="left" w:pos="317"/>
              </w:tabs>
              <w:jc w:val="both"/>
            </w:pPr>
            <w:r w:rsidRPr="00487E1E">
              <w:rPr>
                <w:bCs/>
                <w:lang w:eastAsia="en-US"/>
              </w:rPr>
              <w:t xml:space="preserve">ES fondu atbilstības izmaksas </w:t>
            </w:r>
            <w:r w:rsidR="00147D6A" w:rsidRPr="00487E1E">
              <w:rPr>
                <w:bCs/>
                <w:lang w:eastAsia="en-US"/>
              </w:rPr>
              <w:t>Izglītības un zinātnes ministrijai kā atbildīgai iestāde</w:t>
            </w:r>
            <w:r w:rsidR="0078573F" w:rsidRPr="00487E1E">
              <w:rPr>
                <w:bCs/>
                <w:lang w:eastAsia="en-US"/>
              </w:rPr>
              <w:t>i</w:t>
            </w:r>
            <w:r w:rsidR="00D75E47" w:rsidRPr="00487E1E">
              <w:rPr>
                <w:bCs/>
                <w:lang w:eastAsia="en-US"/>
              </w:rPr>
              <w:t xml:space="preserve"> </w:t>
            </w:r>
            <w:r w:rsidR="00147D6A" w:rsidRPr="00487E1E">
              <w:rPr>
                <w:bCs/>
                <w:lang w:eastAsia="en-US"/>
              </w:rPr>
              <w:t xml:space="preserve">un </w:t>
            </w:r>
            <w:r w:rsidRPr="00487E1E">
              <w:rPr>
                <w:bCs/>
                <w:lang w:eastAsia="en-US"/>
              </w:rPr>
              <w:t xml:space="preserve">sadarbības iestādei plānots segt no </w:t>
            </w:r>
            <w:r w:rsidRPr="00487E1E">
              <w:t>Eiropas Savienības struktūrfondu un Kohēzijas fonda 2014.</w:t>
            </w:r>
            <w:r w:rsidR="00680AB6">
              <w:t xml:space="preserve"> – </w:t>
            </w:r>
            <w:r w:rsidRPr="00487E1E">
              <w:t>2020.gada plānošanas perioda</w:t>
            </w:r>
            <w:r w:rsidRPr="00487E1E">
              <w:rPr>
                <w:bCs/>
                <w:lang w:eastAsia="en-US"/>
              </w:rPr>
              <w:t xml:space="preserve"> tehniskās palīdzības projekta līdzekļiem.</w:t>
            </w:r>
          </w:p>
        </w:tc>
      </w:tr>
      <w:tr w:rsidR="00BD5588" w:rsidRPr="00487E1E" w14:paraId="1607AE2D" w14:textId="77777777" w:rsidTr="006E0718">
        <w:trPr>
          <w:cantSplit/>
        </w:trPr>
        <w:tc>
          <w:tcPr>
            <w:tcW w:w="254" w:type="pct"/>
            <w:hideMark/>
          </w:tcPr>
          <w:p w14:paraId="6411EB27" w14:textId="77777777" w:rsidR="00BD5588" w:rsidRPr="00487E1E" w:rsidRDefault="00BD5588" w:rsidP="00227CBC">
            <w:pPr>
              <w:jc w:val="center"/>
            </w:pPr>
            <w:r w:rsidRPr="00487E1E">
              <w:t>5.</w:t>
            </w:r>
          </w:p>
        </w:tc>
        <w:tc>
          <w:tcPr>
            <w:tcW w:w="1452" w:type="pct"/>
            <w:hideMark/>
          </w:tcPr>
          <w:p w14:paraId="1E772670" w14:textId="77777777" w:rsidR="00BD5588" w:rsidRPr="00487E1E" w:rsidRDefault="00BD5588" w:rsidP="00227CBC">
            <w:r w:rsidRPr="00487E1E">
              <w:t>Cita informācija</w:t>
            </w:r>
          </w:p>
        </w:tc>
        <w:tc>
          <w:tcPr>
            <w:tcW w:w="3294" w:type="pct"/>
            <w:hideMark/>
          </w:tcPr>
          <w:p w14:paraId="5C0A6669" w14:textId="77777777" w:rsidR="00BD5588" w:rsidRPr="00487E1E" w:rsidRDefault="007C3157" w:rsidP="00227CBC">
            <w:r w:rsidRPr="00487E1E">
              <w:t>8.3.1.2.pasākuma ietvaros nav paredzēta koordinācija ar ES  stratēģijas Baltijas jūras reģionam projektiem.</w:t>
            </w:r>
          </w:p>
        </w:tc>
      </w:tr>
    </w:tbl>
    <w:p w14:paraId="12693B68" w14:textId="77777777" w:rsidR="008E79E3" w:rsidRPr="00487E1E" w:rsidRDefault="008E79E3" w:rsidP="001A4228">
      <w:pPr>
        <w:pStyle w:val="Title"/>
        <w:spacing w:before="130" w:line="260" w:lineRule="exact"/>
        <w:jc w:val="both"/>
        <w:rPr>
          <w:sz w:val="24"/>
          <w:szCs w:val="24"/>
        </w:rPr>
      </w:pPr>
    </w:p>
    <w:p w14:paraId="75AEEB18" w14:textId="77777777" w:rsidR="00BD5588" w:rsidRPr="00487E1E"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3"/>
        <w:gridCol w:w="1083"/>
        <w:gridCol w:w="1081"/>
        <w:gridCol w:w="947"/>
        <w:gridCol w:w="946"/>
        <w:gridCol w:w="946"/>
        <w:gridCol w:w="928"/>
        <w:gridCol w:w="18"/>
        <w:gridCol w:w="1003"/>
      </w:tblGrid>
      <w:tr w:rsidR="00BA3006" w:rsidRPr="00487E1E" w14:paraId="467760A7" w14:textId="77777777" w:rsidTr="00BB6825">
        <w:trPr>
          <w:cantSplit/>
        </w:trPr>
        <w:tc>
          <w:tcPr>
            <w:tcW w:w="9131" w:type="dxa"/>
            <w:gridSpan w:val="9"/>
            <w:shd w:val="clear" w:color="auto" w:fill="auto"/>
            <w:vAlign w:val="center"/>
            <w:hideMark/>
          </w:tcPr>
          <w:p w14:paraId="527DFD9D" w14:textId="77777777" w:rsidR="00BD5588" w:rsidRPr="00487E1E" w:rsidRDefault="00BD5588" w:rsidP="00227CBC">
            <w:pPr>
              <w:jc w:val="center"/>
              <w:rPr>
                <w:b/>
                <w:bCs/>
                <w:sz w:val="20"/>
                <w:szCs w:val="20"/>
                <w:lang w:eastAsia="en-US"/>
              </w:rPr>
            </w:pPr>
            <w:r w:rsidRPr="00487E1E">
              <w:rPr>
                <w:b/>
                <w:bCs/>
                <w:sz w:val="20"/>
                <w:szCs w:val="20"/>
                <w:lang w:eastAsia="en-US"/>
              </w:rPr>
              <w:t>III. Tiesību akta projekta ietekme uz valsts budžetu un pašvaldību budžetiem</w:t>
            </w:r>
          </w:p>
        </w:tc>
      </w:tr>
      <w:tr w:rsidR="00BA3006" w:rsidRPr="00487E1E" w14:paraId="31735E9F" w14:textId="77777777" w:rsidTr="00BB6825">
        <w:trPr>
          <w:cantSplit/>
        </w:trPr>
        <w:tc>
          <w:tcPr>
            <w:tcW w:w="2181" w:type="dxa"/>
            <w:vMerge w:val="restart"/>
            <w:shd w:val="clear" w:color="auto" w:fill="FFFFFF"/>
            <w:vAlign w:val="center"/>
          </w:tcPr>
          <w:p w14:paraId="6CC3C0BB" w14:textId="77777777" w:rsidR="00BD5588" w:rsidRPr="00487E1E" w:rsidRDefault="00BD5588" w:rsidP="00227CBC">
            <w:pPr>
              <w:jc w:val="center"/>
              <w:rPr>
                <w:bCs/>
                <w:szCs w:val="20"/>
                <w:lang w:eastAsia="en-US"/>
              </w:rPr>
            </w:pPr>
            <w:r w:rsidRPr="00487E1E">
              <w:rPr>
                <w:bCs/>
                <w:szCs w:val="20"/>
                <w:lang w:eastAsia="en-US"/>
              </w:rPr>
              <w:t>Rādītāji</w:t>
            </w:r>
          </w:p>
        </w:tc>
        <w:tc>
          <w:tcPr>
            <w:tcW w:w="2162" w:type="dxa"/>
            <w:gridSpan w:val="2"/>
            <w:vMerge w:val="restart"/>
            <w:shd w:val="clear" w:color="auto" w:fill="FFFFFF"/>
            <w:vAlign w:val="center"/>
            <w:hideMark/>
          </w:tcPr>
          <w:p w14:paraId="2CC5AC83" w14:textId="77777777" w:rsidR="00BD5588" w:rsidRPr="00487E1E" w:rsidRDefault="00FF3FCA" w:rsidP="00227CBC">
            <w:pPr>
              <w:jc w:val="center"/>
              <w:rPr>
                <w:bCs/>
                <w:sz w:val="20"/>
                <w:szCs w:val="20"/>
                <w:lang w:eastAsia="en-US"/>
              </w:rPr>
            </w:pPr>
            <w:r w:rsidRPr="00487E1E">
              <w:rPr>
                <w:bCs/>
                <w:szCs w:val="20"/>
                <w:lang w:eastAsia="en-US"/>
              </w:rPr>
              <w:t>2018.</w:t>
            </w:r>
            <w:r w:rsidR="00BD5588" w:rsidRPr="00487E1E">
              <w:rPr>
                <w:bCs/>
                <w:szCs w:val="20"/>
                <w:lang w:eastAsia="en-US"/>
              </w:rPr>
              <w:t>gads</w:t>
            </w:r>
          </w:p>
        </w:tc>
        <w:tc>
          <w:tcPr>
            <w:tcW w:w="4788" w:type="dxa"/>
            <w:gridSpan w:val="6"/>
            <w:shd w:val="clear" w:color="auto" w:fill="FFFFFF"/>
            <w:vAlign w:val="center"/>
            <w:hideMark/>
          </w:tcPr>
          <w:p w14:paraId="3677EAB1" w14:textId="77777777" w:rsidR="00BD5588" w:rsidRPr="00487E1E" w:rsidRDefault="00BD5588" w:rsidP="00227CBC">
            <w:pPr>
              <w:jc w:val="center"/>
              <w:rPr>
                <w:szCs w:val="20"/>
                <w:lang w:eastAsia="en-US"/>
              </w:rPr>
            </w:pPr>
            <w:r w:rsidRPr="00487E1E">
              <w:rPr>
                <w:szCs w:val="20"/>
                <w:lang w:eastAsia="en-US"/>
              </w:rPr>
              <w:t>Turpmākie trīs gadi (</w:t>
            </w:r>
            <w:r w:rsidRPr="00487E1E">
              <w:rPr>
                <w:i/>
                <w:iCs/>
                <w:szCs w:val="20"/>
                <w:lang w:eastAsia="en-US"/>
              </w:rPr>
              <w:t>euro</w:t>
            </w:r>
            <w:r w:rsidRPr="00487E1E">
              <w:rPr>
                <w:szCs w:val="20"/>
                <w:lang w:eastAsia="en-US"/>
              </w:rPr>
              <w:t>)</w:t>
            </w:r>
          </w:p>
        </w:tc>
      </w:tr>
      <w:tr w:rsidR="0038791F" w:rsidRPr="00487E1E" w14:paraId="53B99693" w14:textId="77777777" w:rsidTr="0038791F">
        <w:trPr>
          <w:cantSplit/>
        </w:trPr>
        <w:tc>
          <w:tcPr>
            <w:tcW w:w="2181" w:type="dxa"/>
            <w:vMerge/>
            <w:shd w:val="clear" w:color="auto" w:fill="auto"/>
            <w:vAlign w:val="center"/>
            <w:hideMark/>
          </w:tcPr>
          <w:p w14:paraId="3201B6D4" w14:textId="77777777" w:rsidR="00BD5588" w:rsidRPr="00487E1E" w:rsidRDefault="00BD5588" w:rsidP="00227CBC">
            <w:pPr>
              <w:jc w:val="center"/>
              <w:rPr>
                <w:bCs/>
                <w:szCs w:val="20"/>
                <w:lang w:eastAsia="en-US"/>
              </w:rPr>
            </w:pPr>
          </w:p>
        </w:tc>
        <w:tc>
          <w:tcPr>
            <w:tcW w:w="2162" w:type="dxa"/>
            <w:gridSpan w:val="2"/>
            <w:vMerge/>
            <w:shd w:val="clear" w:color="auto" w:fill="auto"/>
            <w:vAlign w:val="center"/>
            <w:hideMark/>
          </w:tcPr>
          <w:p w14:paraId="06CFBE48" w14:textId="77777777" w:rsidR="00BD5588" w:rsidRPr="00487E1E" w:rsidRDefault="00BD5588" w:rsidP="00227CBC">
            <w:pPr>
              <w:jc w:val="center"/>
              <w:rPr>
                <w:bCs/>
                <w:sz w:val="20"/>
                <w:szCs w:val="20"/>
                <w:lang w:eastAsia="en-US"/>
              </w:rPr>
            </w:pPr>
          </w:p>
        </w:tc>
        <w:tc>
          <w:tcPr>
            <w:tcW w:w="1893" w:type="dxa"/>
            <w:gridSpan w:val="2"/>
            <w:shd w:val="clear" w:color="auto" w:fill="FFFFFF"/>
            <w:vAlign w:val="center"/>
            <w:hideMark/>
          </w:tcPr>
          <w:p w14:paraId="6AC38CC5" w14:textId="77777777" w:rsidR="00BD5588" w:rsidRPr="00487E1E" w:rsidRDefault="00FF3FCA" w:rsidP="00227CBC">
            <w:pPr>
              <w:jc w:val="center"/>
              <w:rPr>
                <w:bCs/>
                <w:lang w:eastAsia="en-US"/>
              </w:rPr>
            </w:pPr>
            <w:r w:rsidRPr="00487E1E">
              <w:rPr>
                <w:bCs/>
                <w:lang w:eastAsia="en-US"/>
              </w:rPr>
              <w:t>2019.gads</w:t>
            </w:r>
          </w:p>
        </w:tc>
        <w:tc>
          <w:tcPr>
            <w:tcW w:w="1874" w:type="dxa"/>
            <w:gridSpan w:val="2"/>
            <w:shd w:val="clear" w:color="auto" w:fill="FFFFFF"/>
            <w:vAlign w:val="center"/>
            <w:hideMark/>
          </w:tcPr>
          <w:p w14:paraId="6AFC5FBE" w14:textId="77777777" w:rsidR="00BD5588" w:rsidRPr="00487E1E" w:rsidRDefault="00FF3FCA" w:rsidP="00227CBC">
            <w:pPr>
              <w:jc w:val="center"/>
              <w:rPr>
                <w:bCs/>
                <w:lang w:eastAsia="en-US"/>
              </w:rPr>
            </w:pPr>
            <w:r w:rsidRPr="00487E1E">
              <w:rPr>
                <w:bCs/>
                <w:lang w:eastAsia="en-US"/>
              </w:rPr>
              <w:t>2020.gads</w:t>
            </w:r>
          </w:p>
        </w:tc>
        <w:tc>
          <w:tcPr>
            <w:tcW w:w="1021" w:type="dxa"/>
            <w:gridSpan w:val="2"/>
            <w:shd w:val="clear" w:color="auto" w:fill="FFFFFF"/>
            <w:vAlign w:val="center"/>
            <w:hideMark/>
          </w:tcPr>
          <w:p w14:paraId="6EF1F7BA" w14:textId="60BA146A" w:rsidR="00BD5588" w:rsidRPr="00487E1E" w:rsidRDefault="00FF3FCA" w:rsidP="00227CBC">
            <w:pPr>
              <w:jc w:val="center"/>
              <w:rPr>
                <w:bCs/>
                <w:lang w:eastAsia="en-US"/>
              </w:rPr>
            </w:pPr>
            <w:r w:rsidRPr="00487E1E">
              <w:rPr>
                <w:bCs/>
                <w:lang w:eastAsia="en-US"/>
              </w:rPr>
              <w:t>2021.</w:t>
            </w:r>
            <w:r w:rsidR="0038791F" w:rsidRPr="00487E1E">
              <w:rPr>
                <w:bCs/>
                <w:lang w:eastAsia="en-US"/>
              </w:rPr>
              <w:t xml:space="preserve"> </w:t>
            </w:r>
            <w:r w:rsidRPr="00487E1E">
              <w:rPr>
                <w:bCs/>
                <w:lang w:eastAsia="en-US"/>
              </w:rPr>
              <w:t>gads</w:t>
            </w:r>
          </w:p>
        </w:tc>
      </w:tr>
      <w:tr w:rsidR="00BA3006" w:rsidRPr="00487E1E" w14:paraId="54EEA288" w14:textId="77777777" w:rsidTr="00BB6825">
        <w:trPr>
          <w:cantSplit/>
        </w:trPr>
        <w:tc>
          <w:tcPr>
            <w:tcW w:w="2181" w:type="dxa"/>
            <w:vMerge/>
            <w:shd w:val="clear" w:color="auto" w:fill="auto"/>
            <w:vAlign w:val="center"/>
            <w:hideMark/>
          </w:tcPr>
          <w:p w14:paraId="11D276EC" w14:textId="77777777" w:rsidR="00BD5588" w:rsidRPr="00487E1E" w:rsidRDefault="00BD5588" w:rsidP="00227CBC">
            <w:pPr>
              <w:jc w:val="center"/>
              <w:rPr>
                <w:b/>
                <w:bCs/>
                <w:szCs w:val="20"/>
                <w:lang w:eastAsia="en-US"/>
              </w:rPr>
            </w:pPr>
          </w:p>
        </w:tc>
        <w:tc>
          <w:tcPr>
            <w:tcW w:w="1082" w:type="dxa"/>
            <w:shd w:val="clear" w:color="auto" w:fill="FFFFFF"/>
            <w:vAlign w:val="center"/>
            <w:hideMark/>
          </w:tcPr>
          <w:p w14:paraId="5228F654" w14:textId="77777777" w:rsidR="00BD5588" w:rsidRPr="00487E1E" w:rsidRDefault="00BD5588" w:rsidP="00227CBC">
            <w:pPr>
              <w:jc w:val="center"/>
              <w:rPr>
                <w:sz w:val="20"/>
                <w:szCs w:val="20"/>
                <w:lang w:eastAsia="en-US"/>
              </w:rPr>
            </w:pPr>
            <w:r w:rsidRPr="00487E1E">
              <w:rPr>
                <w:sz w:val="20"/>
                <w:szCs w:val="20"/>
                <w:lang w:eastAsia="en-US"/>
              </w:rPr>
              <w:t>saskaņā ar valsts budžetu kārtējam gadam</w:t>
            </w:r>
          </w:p>
        </w:tc>
        <w:tc>
          <w:tcPr>
            <w:tcW w:w="1080" w:type="dxa"/>
            <w:shd w:val="clear" w:color="auto" w:fill="FFFFFF"/>
            <w:vAlign w:val="center"/>
            <w:hideMark/>
          </w:tcPr>
          <w:p w14:paraId="087ED002" w14:textId="77777777" w:rsidR="00BD5588" w:rsidRPr="00487E1E" w:rsidRDefault="00BD5588" w:rsidP="00227CBC">
            <w:pPr>
              <w:jc w:val="center"/>
              <w:rPr>
                <w:sz w:val="20"/>
                <w:szCs w:val="20"/>
                <w:lang w:eastAsia="en-US"/>
              </w:rPr>
            </w:pPr>
            <w:r w:rsidRPr="00487E1E">
              <w:rPr>
                <w:sz w:val="20"/>
                <w:szCs w:val="20"/>
                <w:lang w:eastAsia="en-US"/>
              </w:rPr>
              <w:t>izmaiņas kārtējā gadā, salīdzinot ar valsts budžetu kārtējam gadam</w:t>
            </w:r>
          </w:p>
        </w:tc>
        <w:tc>
          <w:tcPr>
            <w:tcW w:w="947" w:type="dxa"/>
            <w:shd w:val="clear" w:color="auto" w:fill="FFFFFF"/>
            <w:vAlign w:val="center"/>
            <w:hideMark/>
          </w:tcPr>
          <w:p w14:paraId="03FE87E4" w14:textId="77777777" w:rsidR="00BD5588" w:rsidRPr="00487E1E" w:rsidRDefault="00BD5588" w:rsidP="00227CBC">
            <w:pPr>
              <w:jc w:val="center"/>
              <w:rPr>
                <w:sz w:val="20"/>
                <w:szCs w:val="20"/>
                <w:lang w:eastAsia="en-US"/>
              </w:rPr>
            </w:pPr>
            <w:r w:rsidRPr="00487E1E">
              <w:rPr>
                <w:sz w:val="20"/>
                <w:szCs w:val="20"/>
                <w:lang w:eastAsia="en-US"/>
              </w:rPr>
              <w:t>saskaņā ar vidēja termiņa budžeta ietvaru</w:t>
            </w:r>
          </w:p>
        </w:tc>
        <w:tc>
          <w:tcPr>
            <w:tcW w:w="946" w:type="dxa"/>
            <w:shd w:val="clear" w:color="auto" w:fill="FFFFFF"/>
            <w:vAlign w:val="center"/>
            <w:hideMark/>
          </w:tcPr>
          <w:p w14:paraId="56AFDAEB" w14:textId="77777777" w:rsidR="00BD5588" w:rsidRPr="00487E1E" w:rsidRDefault="00BD5588" w:rsidP="00227CBC">
            <w:pPr>
              <w:jc w:val="center"/>
              <w:rPr>
                <w:sz w:val="20"/>
                <w:szCs w:val="20"/>
                <w:lang w:eastAsia="en-US"/>
              </w:rPr>
            </w:pPr>
            <w:r w:rsidRPr="00487E1E">
              <w:rPr>
                <w:sz w:val="20"/>
                <w:szCs w:val="20"/>
                <w:lang w:eastAsia="en-US"/>
              </w:rPr>
              <w:t>izmaiņas, salīdzinot ar vidēja termiņa budžeta ietvaru n+1 gadam</w:t>
            </w:r>
          </w:p>
        </w:tc>
        <w:tc>
          <w:tcPr>
            <w:tcW w:w="946" w:type="dxa"/>
            <w:shd w:val="clear" w:color="auto" w:fill="FFFFFF"/>
            <w:vAlign w:val="center"/>
            <w:hideMark/>
          </w:tcPr>
          <w:p w14:paraId="336E3FD7" w14:textId="77777777" w:rsidR="00BD5588" w:rsidRPr="00487E1E" w:rsidRDefault="00BD5588" w:rsidP="00227CBC">
            <w:pPr>
              <w:jc w:val="center"/>
              <w:rPr>
                <w:sz w:val="20"/>
                <w:szCs w:val="20"/>
                <w:lang w:eastAsia="en-US"/>
              </w:rPr>
            </w:pPr>
            <w:r w:rsidRPr="00487E1E">
              <w:rPr>
                <w:sz w:val="20"/>
                <w:szCs w:val="20"/>
                <w:lang w:eastAsia="en-US"/>
              </w:rPr>
              <w:t>saskaņā ar vidēja termiņa budžeta ietvaru</w:t>
            </w:r>
          </w:p>
        </w:tc>
        <w:tc>
          <w:tcPr>
            <w:tcW w:w="946" w:type="dxa"/>
            <w:gridSpan w:val="2"/>
            <w:shd w:val="clear" w:color="auto" w:fill="FFFFFF"/>
            <w:vAlign w:val="center"/>
            <w:hideMark/>
          </w:tcPr>
          <w:p w14:paraId="2793E61C" w14:textId="77777777" w:rsidR="00BD5588" w:rsidRPr="00487E1E" w:rsidRDefault="00BD5588" w:rsidP="00227CBC">
            <w:pPr>
              <w:jc w:val="center"/>
              <w:rPr>
                <w:sz w:val="20"/>
                <w:szCs w:val="20"/>
                <w:lang w:eastAsia="en-US"/>
              </w:rPr>
            </w:pPr>
            <w:r w:rsidRPr="00487E1E">
              <w:rPr>
                <w:sz w:val="20"/>
                <w:szCs w:val="20"/>
                <w:lang w:eastAsia="en-US"/>
              </w:rPr>
              <w:t>izmaiņas, salīdzinot ar vidēja termiņa budžeta ietvaru n+2 gadam</w:t>
            </w:r>
          </w:p>
        </w:tc>
        <w:tc>
          <w:tcPr>
            <w:tcW w:w="1003" w:type="dxa"/>
            <w:shd w:val="clear" w:color="auto" w:fill="FFFFFF"/>
            <w:vAlign w:val="center"/>
            <w:hideMark/>
          </w:tcPr>
          <w:p w14:paraId="6FEF9331" w14:textId="77777777" w:rsidR="00BD5588" w:rsidRPr="00487E1E" w:rsidRDefault="00BD5588" w:rsidP="00227CBC">
            <w:pPr>
              <w:jc w:val="center"/>
              <w:rPr>
                <w:sz w:val="20"/>
                <w:szCs w:val="20"/>
                <w:lang w:eastAsia="en-US"/>
              </w:rPr>
            </w:pPr>
            <w:r w:rsidRPr="00487E1E">
              <w:rPr>
                <w:sz w:val="20"/>
                <w:szCs w:val="20"/>
                <w:lang w:eastAsia="en-US"/>
              </w:rPr>
              <w:t xml:space="preserve">izmaiņas, salīdzinot ar vidēja termiņa budžeta ietvaru </w:t>
            </w:r>
            <w:r w:rsidRPr="00487E1E">
              <w:rPr>
                <w:sz w:val="20"/>
                <w:szCs w:val="20"/>
                <w:lang w:eastAsia="en-US"/>
              </w:rPr>
              <w:br/>
              <w:t>n+2 gadam</w:t>
            </w:r>
          </w:p>
        </w:tc>
      </w:tr>
      <w:tr w:rsidR="00BA3006" w:rsidRPr="00487E1E" w14:paraId="518B6516" w14:textId="77777777" w:rsidTr="00BB6825">
        <w:trPr>
          <w:cantSplit/>
        </w:trPr>
        <w:tc>
          <w:tcPr>
            <w:tcW w:w="2181" w:type="dxa"/>
            <w:shd w:val="clear" w:color="auto" w:fill="FFFFFF"/>
            <w:vAlign w:val="center"/>
            <w:hideMark/>
          </w:tcPr>
          <w:p w14:paraId="61DE0C41" w14:textId="77777777" w:rsidR="00BD5588" w:rsidRPr="00487E1E" w:rsidRDefault="00BD5588" w:rsidP="00227CBC">
            <w:pPr>
              <w:jc w:val="center"/>
              <w:rPr>
                <w:szCs w:val="20"/>
                <w:lang w:eastAsia="en-US"/>
              </w:rPr>
            </w:pPr>
            <w:r w:rsidRPr="00487E1E">
              <w:rPr>
                <w:szCs w:val="20"/>
                <w:lang w:eastAsia="en-US"/>
              </w:rPr>
              <w:t>1</w:t>
            </w:r>
          </w:p>
        </w:tc>
        <w:tc>
          <w:tcPr>
            <w:tcW w:w="1082" w:type="dxa"/>
            <w:shd w:val="clear" w:color="auto" w:fill="FFFFFF"/>
            <w:vAlign w:val="center"/>
            <w:hideMark/>
          </w:tcPr>
          <w:p w14:paraId="1E88F314" w14:textId="77777777" w:rsidR="00BD5588" w:rsidRPr="00487E1E" w:rsidRDefault="00BD5588" w:rsidP="00227CBC">
            <w:pPr>
              <w:jc w:val="center"/>
              <w:rPr>
                <w:sz w:val="20"/>
                <w:szCs w:val="20"/>
                <w:lang w:eastAsia="en-US"/>
              </w:rPr>
            </w:pPr>
            <w:r w:rsidRPr="00487E1E">
              <w:rPr>
                <w:sz w:val="20"/>
                <w:szCs w:val="20"/>
                <w:lang w:eastAsia="en-US"/>
              </w:rPr>
              <w:t>2</w:t>
            </w:r>
          </w:p>
        </w:tc>
        <w:tc>
          <w:tcPr>
            <w:tcW w:w="1080" w:type="dxa"/>
            <w:shd w:val="clear" w:color="auto" w:fill="FFFFFF"/>
            <w:vAlign w:val="center"/>
            <w:hideMark/>
          </w:tcPr>
          <w:p w14:paraId="06E21B77" w14:textId="77777777" w:rsidR="00BD5588" w:rsidRPr="00487E1E" w:rsidRDefault="00BD5588" w:rsidP="00227CBC">
            <w:pPr>
              <w:jc w:val="center"/>
              <w:rPr>
                <w:sz w:val="20"/>
                <w:szCs w:val="20"/>
                <w:lang w:eastAsia="en-US"/>
              </w:rPr>
            </w:pPr>
            <w:r w:rsidRPr="00487E1E">
              <w:rPr>
                <w:sz w:val="20"/>
                <w:szCs w:val="20"/>
                <w:lang w:eastAsia="en-US"/>
              </w:rPr>
              <w:t>3</w:t>
            </w:r>
          </w:p>
        </w:tc>
        <w:tc>
          <w:tcPr>
            <w:tcW w:w="947" w:type="dxa"/>
            <w:shd w:val="clear" w:color="auto" w:fill="FFFFFF"/>
            <w:vAlign w:val="center"/>
            <w:hideMark/>
          </w:tcPr>
          <w:p w14:paraId="2B444580" w14:textId="77777777" w:rsidR="00BD5588" w:rsidRPr="00487E1E" w:rsidRDefault="00BD5588" w:rsidP="00227CBC">
            <w:pPr>
              <w:jc w:val="center"/>
              <w:rPr>
                <w:sz w:val="20"/>
                <w:szCs w:val="20"/>
                <w:lang w:eastAsia="en-US"/>
              </w:rPr>
            </w:pPr>
            <w:r w:rsidRPr="00487E1E">
              <w:rPr>
                <w:sz w:val="20"/>
                <w:szCs w:val="20"/>
                <w:lang w:eastAsia="en-US"/>
              </w:rPr>
              <w:t>4</w:t>
            </w:r>
          </w:p>
        </w:tc>
        <w:tc>
          <w:tcPr>
            <w:tcW w:w="946" w:type="dxa"/>
            <w:shd w:val="clear" w:color="auto" w:fill="FFFFFF"/>
            <w:vAlign w:val="center"/>
            <w:hideMark/>
          </w:tcPr>
          <w:p w14:paraId="752B0BD9" w14:textId="77777777" w:rsidR="00BD5588" w:rsidRPr="00487E1E" w:rsidRDefault="00BD5588" w:rsidP="00227CBC">
            <w:pPr>
              <w:jc w:val="center"/>
              <w:rPr>
                <w:sz w:val="20"/>
                <w:szCs w:val="20"/>
                <w:lang w:eastAsia="en-US"/>
              </w:rPr>
            </w:pPr>
            <w:r w:rsidRPr="00487E1E">
              <w:rPr>
                <w:sz w:val="20"/>
                <w:szCs w:val="20"/>
                <w:lang w:eastAsia="en-US"/>
              </w:rPr>
              <w:t>5</w:t>
            </w:r>
          </w:p>
        </w:tc>
        <w:tc>
          <w:tcPr>
            <w:tcW w:w="946" w:type="dxa"/>
            <w:shd w:val="clear" w:color="auto" w:fill="FFFFFF"/>
            <w:vAlign w:val="center"/>
            <w:hideMark/>
          </w:tcPr>
          <w:p w14:paraId="0F72878F" w14:textId="77777777" w:rsidR="00BD5588" w:rsidRPr="00487E1E" w:rsidRDefault="00BD5588" w:rsidP="00227CBC">
            <w:pPr>
              <w:jc w:val="center"/>
              <w:rPr>
                <w:sz w:val="20"/>
                <w:szCs w:val="20"/>
                <w:lang w:eastAsia="en-US"/>
              </w:rPr>
            </w:pPr>
            <w:r w:rsidRPr="00487E1E">
              <w:rPr>
                <w:sz w:val="20"/>
                <w:szCs w:val="20"/>
                <w:lang w:eastAsia="en-US"/>
              </w:rPr>
              <w:t>6</w:t>
            </w:r>
          </w:p>
        </w:tc>
        <w:tc>
          <w:tcPr>
            <w:tcW w:w="946" w:type="dxa"/>
            <w:gridSpan w:val="2"/>
            <w:shd w:val="clear" w:color="auto" w:fill="FFFFFF"/>
            <w:vAlign w:val="center"/>
            <w:hideMark/>
          </w:tcPr>
          <w:p w14:paraId="37C73904" w14:textId="77777777" w:rsidR="00BD5588" w:rsidRPr="00487E1E" w:rsidRDefault="00BD5588" w:rsidP="00227CBC">
            <w:pPr>
              <w:jc w:val="center"/>
              <w:rPr>
                <w:sz w:val="20"/>
                <w:szCs w:val="20"/>
                <w:lang w:eastAsia="en-US"/>
              </w:rPr>
            </w:pPr>
            <w:r w:rsidRPr="00487E1E">
              <w:rPr>
                <w:sz w:val="20"/>
                <w:szCs w:val="20"/>
                <w:lang w:eastAsia="en-US"/>
              </w:rPr>
              <w:t>7</w:t>
            </w:r>
          </w:p>
        </w:tc>
        <w:tc>
          <w:tcPr>
            <w:tcW w:w="1003" w:type="dxa"/>
            <w:shd w:val="clear" w:color="auto" w:fill="FFFFFF"/>
            <w:vAlign w:val="center"/>
            <w:hideMark/>
          </w:tcPr>
          <w:p w14:paraId="70E30D8A" w14:textId="77777777" w:rsidR="00BD5588" w:rsidRPr="00487E1E" w:rsidRDefault="00BD5588" w:rsidP="00227CBC">
            <w:pPr>
              <w:jc w:val="center"/>
              <w:rPr>
                <w:sz w:val="20"/>
                <w:szCs w:val="20"/>
                <w:lang w:eastAsia="en-US"/>
              </w:rPr>
            </w:pPr>
            <w:r w:rsidRPr="00487E1E">
              <w:rPr>
                <w:sz w:val="20"/>
                <w:szCs w:val="20"/>
                <w:lang w:eastAsia="en-US"/>
              </w:rPr>
              <w:t>8</w:t>
            </w:r>
          </w:p>
        </w:tc>
      </w:tr>
      <w:tr w:rsidR="00BA3006" w:rsidRPr="00487E1E" w14:paraId="405AA913" w14:textId="77777777" w:rsidTr="00BB6825">
        <w:trPr>
          <w:cantSplit/>
        </w:trPr>
        <w:tc>
          <w:tcPr>
            <w:tcW w:w="2181" w:type="dxa"/>
            <w:shd w:val="clear" w:color="auto" w:fill="FFFFFF"/>
            <w:hideMark/>
          </w:tcPr>
          <w:p w14:paraId="6BB1E3DE" w14:textId="77777777" w:rsidR="00BD5588" w:rsidRPr="00487E1E" w:rsidRDefault="00BD5588" w:rsidP="00227CBC">
            <w:pPr>
              <w:rPr>
                <w:szCs w:val="20"/>
                <w:lang w:eastAsia="en-US"/>
              </w:rPr>
            </w:pPr>
            <w:r w:rsidRPr="00487E1E">
              <w:rPr>
                <w:szCs w:val="20"/>
                <w:lang w:eastAsia="en-US"/>
              </w:rPr>
              <w:lastRenderedPageBreak/>
              <w:t>1. Budžeta ieņēmumi</w:t>
            </w:r>
          </w:p>
        </w:tc>
        <w:tc>
          <w:tcPr>
            <w:tcW w:w="1082" w:type="dxa"/>
            <w:shd w:val="clear" w:color="auto" w:fill="FFFFFF"/>
            <w:vAlign w:val="center"/>
            <w:hideMark/>
          </w:tcPr>
          <w:p w14:paraId="227FA48D" w14:textId="0FC04017" w:rsidR="00BD5588" w:rsidRPr="00487E1E" w:rsidRDefault="008E79E3" w:rsidP="00227CBC">
            <w:pPr>
              <w:jc w:val="center"/>
              <w:rPr>
                <w:sz w:val="20"/>
                <w:szCs w:val="20"/>
                <w:lang w:eastAsia="en-US"/>
              </w:rPr>
            </w:pPr>
            <w:r w:rsidRPr="00487E1E">
              <w:rPr>
                <w:sz w:val="20"/>
                <w:szCs w:val="20"/>
                <w:lang w:eastAsia="en-US"/>
              </w:rPr>
              <w:t>0</w:t>
            </w:r>
          </w:p>
        </w:tc>
        <w:tc>
          <w:tcPr>
            <w:tcW w:w="1080" w:type="dxa"/>
            <w:shd w:val="clear" w:color="auto" w:fill="FFFFFF"/>
            <w:vAlign w:val="center"/>
            <w:hideMark/>
          </w:tcPr>
          <w:p w14:paraId="15D87417" w14:textId="5D676E85" w:rsidR="00BD5588" w:rsidRPr="00487E1E" w:rsidRDefault="008E79E3" w:rsidP="00227CBC">
            <w:pPr>
              <w:jc w:val="center"/>
              <w:rPr>
                <w:sz w:val="20"/>
                <w:szCs w:val="20"/>
                <w:lang w:eastAsia="en-US"/>
              </w:rPr>
            </w:pPr>
            <w:r w:rsidRPr="00487E1E">
              <w:rPr>
                <w:sz w:val="20"/>
                <w:szCs w:val="20"/>
                <w:lang w:eastAsia="en-US"/>
              </w:rPr>
              <w:t>0</w:t>
            </w:r>
          </w:p>
        </w:tc>
        <w:tc>
          <w:tcPr>
            <w:tcW w:w="947" w:type="dxa"/>
            <w:shd w:val="clear" w:color="auto" w:fill="FFFFFF"/>
            <w:vAlign w:val="center"/>
            <w:hideMark/>
          </w:tcPr>
          <w:p w14:paraId="2BEA590B" w14:textId="6407DF0C" w:rsidR="00BD5588" w:rsidRPr="00487E1E" w:rsidRDefault="008E79E3" w:rsidP="00227CBC">
            <w:pPr>
              <w:jc w:val="center"/>
              <w:rPr>
                <w:sz w:val="20"/>
                <w:szCs w:val="20"/>
                <w:lang w:eastAsia="en-US"/>
              </w:rPr>
            </w:pPr>
            <w:r w:rsidRPr="00487E1E">
              <w:rPr>
                <w:sz w:val="20"/>
                <w:szCs w:val="20"/>
                <w:lang w:eastAsia="en-US"/>
              </w:rPr>
              <w:t>0</w:t>
            </w:r>
          </w:p>
        </w:tc>
        <w:tc>
          <w:tcPr>
            <w:tcW w:w="946" w:type="dxa"/>
            <w:shd w:val="clear" w:color="auto" w:fill="FFFFFF"/>
            <w:vAlign w:val="center"/>
            <w:hideMark/>
          </w:tcPr>
          <w:p w14:paraId="5866C7CC" w14:textId="1141157D" w:rsidR="00BD5588" w:rsidRPr="00487E1E" w:rsidRDefault="00FA5380" w:rsidP="00FA5380">
            <w:pPr>
              <w:jc w:val="center"/>
              <w:rPr>
                <w:sz w:val="20"/>
                <w:szCs w:val="20"/>
                <w:lang w:eastAsia="en-US"/>
              </w:rPr>
            </w:pPr>
            <w:r w:rsidRPr="00487E1E">
              <w:rPr>
                <w:sz w:val="20"/>
                <w:szCs w:val="20"/>
                <w:lang w:eastAsia="en-US"/>
              </w:rPr>
              <w:t>525 344</w:t>
            </w:r>
          </w:p>
        </w:tc>
        <w:tc>
          <w:tcPr>
            <w:tcW w:w="946" w:type="dxa"/>
            <w:shd w:val="clear" w:color="auto" w:fill="FFFFFF"/>
            <w:vAlign w:val="center"/>
            <w:hideMark/>
          </w:tcPr>
          <w:p w14:paraId="7A0BBDEA" w14:textId="29FFC137" w:rsidR="00BD5588"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FFFFFF"/>
            <w:vAlign w:val="center"/>
            <w:hideMark/>
          </w:tcPr>
          <w:p w14:paraId="2F81ADEC" w14:textId="07CDF452" w:rsidR="00BD5588" w:rsidRPr="00487E1E" w:rsidRDefault="00C64D5C" w:rsidP="00C64D5C">
            <w:pPr>
              <w:jc w:val="center"/>
              <w:rPr>
                <w:sz w:val="20"/>
                <w:szCs w:val="20"/>
              </w:rPr>
            </w:pPr>
            <w:r w:rsidRPr="00487E1E">
              <w:rPr>
                <w:rFonts w:eastAsia="Arial Unicode MS"/>
                <w:sz w:val="20"/>
                <w:szCs w:val="20"/>
              </w:rPr>
              <w:t>591 013</w:t>
            </w:r>
          </w:p>
        </w:tc>
        <w:tc>
          <w:tcPr>
            <w:tcW w:w="1003" w:type="dxa"/>
            <w:shd w:val="clear" w:color="auto" w:fill="FFFFFF"/>
            <w:vAlign w:val="center"/>
            <w:hideMark/>
          </w:tcPr>
          <w:p w14:paraId="1CFA1093" w14:textId="0322A4B7" w:rsidR="00BD5588" w:rsidRPr="00487E1E" w:rsidRDefault="00FA5380" w:rsidP="00FA5380">
            <w:pPr>
              <w:jc w:val="center"/>
              <w:rPr>
                <w:sz w:val="20"/>
                <w:szCs w:val="20"/>
              </w:rPr>
            </w:pPr>
            <w:r w:rsidRPr="00487E1E">
              <w:rPr>
                <w:rFonts w:eastAsia="Arial Unicode MS"/>
                <w:sz w:val="20"/>
                <w:szCs w:val="20"/>
              </w:rPr>
              <w:t>197 004</w:t>
            </w:r>
          </w:p>
        </w:tc>
      </w:tr>
      <w:tr w:rsidR="00BA3006" w:rsidRPr="00487E1E" w14:paraId="7ACA5A38" w14:textId="77777777" w:rsidTr="00BB6825">
        <w:trPr>
          <w:cantSplit/>
        </w:trPr>
        <w:tc>
          <w:tcPr>
            <w:tcW w:w="2181" w:type="dxa"/>
            <w:shd w:val="clear" w:color="auto" w:fill="auto"/>
            <w:hideMark/>
          </w:tcPr>
          <w:p w14:paraId="7115174A" w14:textId="77777777" w:rsidR="00BD5588" w:rsidRPr="00487E1E" w:rsidRDefault="00BD5588" w:rsidP="00227CBC">
            <w:pPr>
              <w:rPr>
                <w:szCs w:val="20"/>
                <w:lang w:eastAsia="en-US"/>
              </w:rPr>
            </w:pPr>
            <w:r w:rsidRPr="00487E1E">
              <w:rPr>
                <w:szCs w:val="20"/>
                <w:lang w:eastAsia="en-US"/>
              </w:rPr>
              <w:t>1.1. valsts pamatbudžets, tai skaitā ieņēmumi no maksas pakalpojumiem un citi pašu ieņēmumi</w:t>
            </w:r>
          </w:p>
        </w:tc>
        <w:tc>
          <w:tcPr>
            <w:tcW w:w="1082" w:type="dxa"/>
            <w:shd w:val="clear" w:color="auto" w:fill="auto"/>
            <w:vAlign w:val="center"/>
            <w:hideMark/>
          </w:tcPr>
          <w:p w14:paraId="512B6678" w14:textId="19B8BB66" w:rsidR="00BD5588" w:rsidRPr="00487E1E" w:rsidRDefault="008E79E3" w:rsidP="00227CBC">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0906FBB7" w14:textId="59E3F848" w:rsidR="00BD5588" w:rsidRPr="00487E1E" w:rsidRDefault="008E79E3" w:rsidP="00227CBC">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6BF34118" w14:textId="1D04BD6E" w:rsidR="00BD5588" w:rsidRPr="00487E1E" w:rsidRDefault="008E79E3" w:rsidP="00227CBC">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6E151699" w14:textId="6315B96D" w:rsidR="00BD5588" w:rsidRPr="00487E1E" w:rsidRDefault="00FA5380" w:rsidP="008E79E3">
            <w:pPr>
              <w:jc w:val="center"/>
              <w:rPr>
                <w:sz w:val="20"/>
                <w:szCs w:val="20"/>
                <w:lang w:eastAsia="en-US"/>
              </w:rPr>
            </w:pPr>
            <w:r w:rsidRPr="00487E1E">
              <w:rPr>
                <w:sz w:val="20"/>
                <w:szCs w:val="20"/>
                <w:lang w:eastAsia="en-US"/>
              </w:rPr>
              <w:t>525 344</w:t>
            </w:r>
          </w:p>
        </w:tc>
        <w:tc>
          <w:tcPr>
            <w:tcW w:w="946" w:type="dxa"/>
            <w:shd w:val="clear" w:color="auto" w:fill="auto"/>
            <w:vAlign w:val="center"/>
            <w:hideMark/>
          </w:tcPr>
          <w:p w14:paraId="3A10E68A" w14:textId="71A38A5B" w:rsidR="00BD5588"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356918D2" w14:textId="5377663D" w:rsidR="00BD5588" w:rsidRPr="00487E1E" w:rsidRDefault="00C64D5C" w:rsidP="008E79E3">
            <w:pPr>
              <w:jc w:val="center"/>
              <w:rPr>
                <w:sz w:val="20"/>
                <w:szCs w:val="20"/>
              </w:rPr>
            </w:pPr>
            <w:r w:rsidRPr="00487E1E">
              <w:rPr>
                <w:rFonts w:eastAsia="Arial Unicode MS"/>
                <w:sz w:val="20"/>
                <w:szCs w:val="20"/>
              </w:rPr>
              <w:t>591 013</w:t>
            </w:r>
          </w:p>
        </w:tc>
        <w:tc>
          <w:tcPr>
            <w:tcW w:w="1003" w:type="dxa"/>
            <w:shd w:val="clear" w:color="auto" w:fill="auto"/>
            <w:vAlign w:val="center"/>
            <w:hideMark/>
          </w:tcPr>
          <w:p w14:paraId="1BE9FE38" w14:textId="269A0243" w:rsidR="00BD5588" w:rsidRPr="00487E1E" w:rsidRDefault="00C64D5C" w:rsidP="008E79E3">
            <w:pPr>
              <w:jc w:val="center"/>
              <w:rPr>
                <w:sz w:val="20"/>
                <w:szCs w:val="20"/>
              </w:rPr>
            </w:pPr>
            <w:r w:rsidRPr="00487E1E">
              <w:rPr>
                <w:rFonts w:eastAsia="Arial Unicode MS"/>
                <w:sz w:val="20"/>
                <w:szCs w:val="20"/>
              </w:rPr>
              <w:t>197 004</w:t>
            </w:r>
          </w:p>
        </w:tc>
      </w:tr>
      <w:tr w:rsidR="00BA3006" w:rsidRPr="00487E1E" w14:paraId="4F11D73E" w14:textId="77777777" w:rsidTr="00BB6825">
        <w:trPr>
          <w:cantSplit/>
        </w:trPr>
        <w:tc>
          <w:tcPr>
            <w:tcW w:w="2181" w:type="dxa"/>
            <w:shd w:val="clear" w:color="auto" w:fill="auto"/>
            <w:hideMark/>
          </w:tcPr>
          <w:p w14:paraId="3FF4192B" w14:textId="77777777" w:rsidR="00BD5588" w:rsidRPr="00487E1E" w:rsidRDefault="00BD5588" w:rsidP="00227CBC">
            <w:pPr>
              <w:rPr>
                <w:szCs w:val="20"/>
                <w:lang w:eastAsia="en-US"/>
              </w:rPr>
            </w:pPr>
            <w:r w:rsidRPr="00487E1E">
              <w:rPr>
                <w:szCs w:val="20"/>
                <w:lang w:eastAsia="en-US"/>
              </w:rPr>
              <w:t>1.2. valsts speciālais budžets</w:t>
            </w:r>
          </w:p>
        </w:tc>
        <w:tc>
          <w:tcPr>
            <w:tcW w:w="1082" w:type="dxa"/>
            <w:shd w:val="clear" w:color="auto" w:fill="auto"/>
            <w:vAlign w:val="center"/>
            <w:hideMark/>
          </w:tcPr>
          <w:p w14:paraId="12766628" w14:textId="5EF9F857" w:rsidR="00BD5588" w:rsidRPr="00487E1E" w:rsidRDefault="008E79E3" w:rsidP="00227CBC">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6339D6B5" w14:textId="36B91BF7" w:rsidR="00BD5588" w:rsidRPr="00487E1E" w:rsidRDefault="008E79E3" w:rsidP="00227CBC">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3CEED737" w14:textId="76729DF5" w:rsidR="00BD5588" w:rsidRPr="00487E1E" w:rsidRDefault="008E79E3" w:rsidP="00227CBC">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31C31D51" w14:textId="23CA85FB" w:rsidR="00BD5588" w:rsidRPr="00487E1E" w:rsidRDefault="008E79E3" w:rsidP="00227CBC">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25487914" w14:textId="2B82C660" w:rsidR="00BD5588" w:rsidRPr="00487E1E" w:rsidRDefault="008E79E3" w:rsidP="00227CBC">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6859C722" w14:textId="468183A1" w:rsidR="00BD5588"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57395F82" w14:textId="6D9CEDFD" w:rsidR="00BD5588" w:rsidRPr="00487E1E" w:rsidRDefault="008E79E3" w:rsidP="00227CBC">
            <w:pPr>
              <w:jc w:val="center"/>
              <w:rPr>
                <w:sz w:val="20"/>
                <w:szCs w:val="20"/>
                <w:lang w:eastAsia="en-US"/>
              </w:rPr>
            </w:pPr>
            <w:r w:rsidRPr="00487E1E">
              <w:rPr>
                <w:sz w:val="20"/>
                <w:szCs w:val="20"/>
                <w:lang w:eastAsia="en-US"/>
              </w:rPr>
              <w:t>0</w:t>
            </w:r>
          </w:p>
        </w:tc>
      </w:tr>
      <w:tr w:rsidR="00BA3006" w:rsidRPr="00487E1E" w14:paraId="6C548400" w14:textId="77777777" w:rsidTr="00BB6825">
        <w:trPr>
          <w:cantSplit/>
        </w:trPr>
        <w:tc>
          <w:tcPr>
            <w:tcW w:w="2181" w:type="dxa"/>
            <w:shd w:val="clear" w:color="auto" w:fill="auto"/>
            <w:hideMark/>
          </w:tcPr>
          <w:p w14:paraId="7A7B3744" w14:textId="77777777" w:rsidR="00BD5588" w:rsidRPr="00487E1E" w:rsidRDefault="00BD5588" w:rsidP="00227CBC">
            <w:pPr>
              <w:rPr>
                <w:szCs w:val="20"/>
                <w:lang w:eastAsia="en-US"/>
              </w:rPr>
            </w:pPr>
            <w:r w:rsidRPr="00487E1E">
              <w:rPr>
                <w:szCs w:val="20"/>
                <w:lang w:eastAsia="en-US"/>
              </w:rPr>
              <w:t>1.3. pašvaldību budžets</w:t>
            </w:r>
          </w:p>
        </w:tc>
        <w:tc>
          <w:tcPr>
            <w:tcW w:w="1082" w:type="dxa"/>
            <w:shd w:val="clear" w:color="auto" w:fill="auto"/>
            <w:vAlign w:val="center"/>
            <w:hideMark/>
          </w:tcPr>
          <w:p w14:paraId="6404326C" w14:textId="53A43412" w:rsidR="00BD5588" w:rsidRPr="00487E1E" w:rsidRDefault="008E79E3" w:rsidP="00227CBC">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100F49DB" w14:textId="5D6E6F41" w:rsidR="00BD5588" w:rsidRPr="00487E1E" w:rsidRDefault="008E79E3" w:rsidP="00227CBC">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35910A43" w14:textId="70AEECD9" w:rsidR="00BD5588" w:rsidRPr="00487E1E" w:rsidRDefault="008E79E3" w:rsidP="00227CBC">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18436C8E" w14:textId="01C131AE" w:rsidR="00BD5588" w:rsidRPr="00487E1E" w:rsidRDefault="008E79E3" w:rsidP="00227CBC">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6DA8509C" w14:textId="6B9B829A" w:rsidR="00BD5588" w:rsidRPr="00487E1E" w:rsidRDefault="008E79E3" w:rsidP="00227CBC">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6D296662" w14:textId="47EE3619" w:rsidR="00BD5588" w:rsidRPr="00487E1E" w:rsidRDefault="008E79E3" w:rsidP="00227CBC">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6849A53A" w14:textId="189E3A12" w:rsidR="00BD5588" w:rsidRPr="00487E1E" w:rsidRDefault="008E79E3" w:rsidP="00227CBC">
            <w:pPr>
              <w:jc w:val="center"/>
              <w:rPr>
                <w:sz w:val="20"/>
                <w:szCs w:val="20"/>
                <w:lang w:eastAsia="en-US"/>
              </w:rPr>
            </w:pPr>
            <w:r w:rsidRPr="00487E1E">
              <w:rPr>
                <w:sz w:val="20"/>
                <w:szCs w:val="20"/>
                <w:lang w:eastAsia="en-US"/>
              </w:rPr>
              <w:t>0</w:t>
            </w:r>
          </w:p>
        </w:tc>
      </w:tr>
      <w:tr w:rsidR="00BA3006" w:rsidRPr="00487E1E" w14:paraId="7AE5B578" w14:textId="77777777" w:rsidTr="00BB6825">
        <w:trPr>
          <w:cantSplit/>
          <w:trHeight w:val="538"/>
        </w:trPr>
        <w:tc>
          <w:tcPr>
            <w:tcW w:w="2181" w:type="dxa"/>
            <w:shd w:val="clear" w:color="auto" w:fill="auto"/>
            <w:hideMark/>
          </w:tcPr>
          <w:p w14:paraId="0158DD5A" w14:textId="77777777" w:rsidR="008E79E3" w:rsidRPr="00487E1E" w:rsidRDefault="008E79E3" w:rsidP="008E79E3">
            <w:pPr>
              <w:rPr>
                <w:szCs w:val="20"/>
                <w:lang w:eastAsia="en-US"/>
              </w:rPr>
            </w:pPr>
            <w:r w:rsidRPr="00487E1E">
              <w:rPr>
                <w:szCs w:val="20"/>
                <w:lang w:eastAsia="en-US"/>
              </w:rPr>
              <w:t>2. Budžeta izdevumi</w:t>
            </w:r>
          </w:p>
        </w:tc>
        <w:tc>
          <w:tcPr>
            <w:tcW w:w="1082" w:type="dxa"/>
            <w:shd w:val="clear" w:color="auto" w:fill="auto"/>
            <w:vAlign w:val="center"/>
            <w:hideMark/>
          </w:tcPr>
          <w:p w14:paraId="49308828" w14:textId="6B7B6EDD"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65E444CA" w14:textId="263B4795"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012FF206" w14:textId="7959178E"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27646E3A" w14:textId="7D557E7B" w:rsidR="008E79E3" w:rsidRPr="00487E1E" w:rsidRDefault="00FA5380" w:rsidP="008E79E3">
            <w:pPr>
              <w:jc w:val="center"/>
              <w:rPr>
                <w:sz w:val="20"/>
                <w:szCs w:val="20"/>
                <w:lang w:eastAsia="en-US"/>
              </w:rPr>
            </w:pPr>
            <w:r w:rsidRPr="00487E1E">
              <w:rPr>
                <w:sz w:val="20"/>
                <w:szCs w:val="20"/>
                <w:lang w:eastAsia="en-US"/>
              </w:rPr>
              <w:t>525 344</w:t>
            </w:r>
          </w:p>
        </w:tc>
        <w:tc>
          <w:tcPr>
            <w:tcW w:w="946" w:type="dxa"/>
            <w:shd w:val="clear" w:color="auto" w:fill="auto"/>
            <w:vAlign w:val="center"/>
            <w:hideMark/>
          </w:tcPr>
          <w:p w14:paraId="52E57AB1" w14:textId="576AAE89"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48A0B28D" w14:textId="53E23316" w:rsidR="008E79E3" w:rsidRPr="00487E1E" w:rsidRDefault="00C64D5C" w:rsidP="008E79E3">
            <w:pPr>
              <w:jc w:val="center"/>
              <w:rPr>
                <w:sz w:val="20"/>
                <w:szCs w:val="20"/>
              </w:rPr>
            </w:pPr>
            <w:r w:rsidRPr="00487E1E">
              <w:rPr>
                <w:rFonts w:eastAsia="Arial Unicode MS"/>
                <w:sz w:val="20"/>
                <w:szCs w:val="20"/>
              </w:rPr>
              <w:t>591 013</w:t>
            </w:r>
          </w:p>
        </w:tc>
        <w:tc>
          <w:tcPr>
            <w:tcW w:w="1003" w:type="dxa"/>
            <w:shd w:val="clear" w:color="auto" w:fill="auto"/>
            <w:vAlign w:val="center"/>
            <w:hideMark/>
          </w:tcPr>
          <w:p w14:paraId="57EEB013" w14:textId="27CEBD51" w:rsidR="008E79E3" w:rsidRPr="00487E1E" w:rsidRDefault="00C64D5C" w:rsidP="000C1D44">
            <w:pPr>
              <w:jc w:val="center"/>
              <w:rPr>
                <w:i/>
                <w:iCs/>
                <w:color w:val="404040" w:themeColor="text1" w:themeTint="BF"/>
                <w:sz w:val="20"/>
                <w:szCs w:val="20"/>
              </w:rPr>
            </w:pPr>
            <w:r w:rsidRPr="00487E1E">
              <w:rPr>
                <w:rFonts w:eastAsia="Arial Unicode MS"/>
                <w:sz w:val="20"/>
                <w:szCs w:val="20"/>
              </w:rPr>
              <w:t>197 004</w:t>
            </w:r>
          </w:p>
        </w:tc>
      </w:tr>
      <w:tr w:rsidR="00BA3006" w:rsidRPr="00487E1E" w14:paraId="682F4A4D" w14:textId="77777777" w:rsidTr="00BB6825">
        <w:trPr>
          <w:cantSplit/>
          <w:trHeight w:val="589"/>
        </w:trPr>
        <w:tc>
          <w:tcPr>
            <w:tcW w:w="2181" w:type="dxa"/>
            <w:shd w:val="clear" w:color="auto" w:fill="auto"/>
            <w:hideMark/>
          </w:tcPr>
          <w:p w14:paraId="596FC45D" w14:textId="77777777" w:rsidR="008E79E3" w:rsidRPr="00487E1E" w:rsidRDefault="008E79E3" w:rsidP="008E79E3">
            <w:pPr>
              <w:rPr>
                <w:szCs w:val="20"/>
                <w:lang w:eastAsia="en-US"/>
              </w:rPr>
            </w:pPr>
            <w:r w:rsidRPr="00487E1E">
              <w:rPr>
                <w:szCs w:val="20"/>
                <w:lang w:eastAsia="en-US"/>
              </w:rPr>
              <w:t>2.1. valsts pamatbudžets</w:t>
            </w:r>
          </w:p>
        </w:tc>
        <w:tc>
          <w:tcPr>
            <w:tcW w:w="1082" w:type="dxa"/>
            <w:shd w:val="clear" w:color="auto" w:fill="auto"/>
            <w:vAlign w:val="center"/>
            <w:hideMark/>
          </w:tcPr>
          <w:p w14:paraId="2FCD02B8" w14:textId="00519EDC"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66EE2C00" w14:textId="5093797E"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5A1AF010" w14:textId="69E9ABC7"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56787D83" w14:textId="41419C99" w:rsidR="008E79E3" w:rsidRPr="00487E1E" w:rsidRDefault="00FA5380" w:rsidP="008E79E3">
            <w:pPr>
              <w:jc w:val="center"/>
              <w:rPr>
                <w:sz w:val="20"/>
                <w:szCs w:val="20"/>
                <w:lang w:eastAsia="en-US"/>
              </w:rPr>
            </w:pPr>
            <w:r w:rsidRPr="00487E1E">
              <w:rPr>
                <w:sz w:val="20"/>
                <w:szCs w:val="20"/>
                <w:lang w:eastAsia="en-US"/>
              </w:rPr>
              <w:t>525 344</w:t>
            </w:r>
          </w:p>
        </w:tc>
        <w:tc>
          <w:tcPr>
            <w:tcW w:w="946" w:type="dxa"/>
            <w:shd w:val="clear" w:color="auto" w:fill="auto"/>
            <w:vAlign w:val="center"/>
            <w:hideMark/>
          </w:tcPr>
          <w:p w14:paraId="6773F36A" w14:textId="32B6B37C"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664E07C4" w14:textId="0D218110" w:rsidR="008E79E3" w:rsidRPr="00487E1E" w:rsidRDefault="00C64D5C" w:rsidP="008E79E3">
            <w:pPr>
              <w:jc w:val="center"/>
              <w:rPr>
                <w:sz w:val="20"/>
                <w:szCs w:val="20"/>
              </w:rPr>
            </w:pPr>
            <w:r w:rsidRPr="00487E1E">
              <w:rPr>
                <w:rFonts w:eastAsia="Arial Unicode MS"/>
                <w:sz w:val="20"/>
                <w:szCs w:val="20"/>
              </w:rPr>
              <w:t>591 013</w:t>
            </w:r>
          </w:p>
        </w:tc>
        <w:tc>
          <w:tcPr>
            <w:tcW w:w="1003" w:type="dxa"/>
            <w:shd w:val="clear" w:color="auto" w:fill="auto"/>
            <w:vAlign w:val="center"/>
            <w:hideMark/>
          </w:tcPr>
          <w:p w14:paraId="5A8CD75F" w14:textId="5960F05E" w:rsidR="008E79E3" w:rsidRPr="00487E1E" w:rsidRDefault="00C64D5C" w:rsidP="008E79E3">
            <w:pPr>
              <w:jc w:val="center"/>
              <w:rPr>
                <w:sz w:val="20"/>
                <w:szCs w:val="20"/>
              </w:rPr>
            </w:pPr>
            <w:r w:rsidRPr="00487E1E">
              <w:rPr>
                <w:rFonts w:eastAsia="Arial Unicode MS"/>
                <w:sz w:val="20"/>
                <w:szCs w:val="20"/>
              </w:rPr>
              <w:t>197 004</w:t>
            </w:r>
          </w:p>
        </w:tc>
      </w:tr>
      <w:tr w:rsidR="00BA3006" w:rsidRPr="00487E1E" w14:paraId="1D822424" w14:textId="77777777" w:rsidTr="00BB6825">
        <w:trPr>
          <w:cantSplit/>
          <w:trHeight w:val="498"/>
        </w:trPr>
        <w:tc>
          <w:tcPr>
            <w:tcW w:w="2181" w:type="dxa"/>
            <w:shd w:val="clear" w:color="auto" w:fill="auto"/>
            <w:hideMark/>
          </w:tcPr>
          <w:p w14:paraId="7942504C" w14:textId="77777777" w:rsidR="008E79E3" w:rsidRPr="00487E1E" w:rsidRDefault="008E79E3" w:rsidP="008E79E3">
            <w:pPr>
              <w:rPr>
                <w:szCs w:val="20"/>
                <w:lang w:eastAsia="en-US"/>
              </w:rPr>
            </w:pPr>
            <w:r w:rsidRPr="00487E1E">
              <w:rPr>
                <w:szCs w:val="20"/>
                <w:lang w:eastAsia="en-US"/>
              </w:rPr>
              <w:t>2.2. valsts speciālais budžets</w:t>
            </w:r>
          </w:p>
        </w:tc>
        <w:tc>
          <w:tcPr>
            <w:tcW w:w="1082" w:type="dxa"/>
            <w:shd w:val="clear" w:color="auto" w:fill="auto"/>
            <w:vAlign w:val="center"/>
            <w:hideMark/>
          </w:tcPr>
          <w:p w14:paraId="000F7C22" w14:textId="56481AB0"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6D19D607" w14:textId="113FAA7C"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1334B4CC" w14:textId="446FE19C"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6808A6BC" w14:textId="5A0C7A05"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2EF17614" w14:textId="2BB1F732"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004BB9CE" w14:textId="656509C9"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7423D3D2" w14:textId="6AB21894"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6D8C2986" w14:textId="77777777" w:rsidTr="00BB6825">
        <w:trPr>
          <w:cantSplit/>
          <w:trHeight w:val="650"/>
        </w:trPr>
        <w:tc>
          <w:tcPr>
            <w:tcW w:w="2181" w:type="dxa"/>
            <w:shd w:val="clear" w:color="auto" w:fill="auto"/>
            <w:hideMark/>
          </w:tcPr>
          <w:p w14:paraId="24B13CE4" w14:textId="77777777" w:rsidR="008E79E3" w:rsidRPr="00487E1E" w:rsidRDefault="008E79E3" w:rsidP="008E79E3">
            <w:pPr>
              <w:rPr>
                <w:szCs w:val="20"/>
                <w:lang w:eastAsia="en-US"/>
              </w:rPr>
            </w:pPr>
            <w:r w:rsidRPr="00487E1E">
              <w:rPr>
                <w:szCs w:val="20"/>
                <w:lang w:eastAsia="en-US"/>
              </w:rPr>
              <w:t>2.3. pašvaldību budžets</w:t>
            </w:r>
          </w:p>
        </w:tc>
        <w:tc>
          <w:tcPr>
            <w:tcW w:w="1082" w:type="dxa"/>
            <w:shd w:val="clear" w:color="auto" w:fill="auto"/>
            <w:vAlign w:val="center"/>
            <w:hideMark/>
          </w:tcPr>
          <w:p w14:paraId="3E79B911" w14:textId="2734B7B2"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5EBD8A87" w14:textId="1261521E" w:rsidR="008E79E3" w:rsidRPr="00487E1E" w:rsidRDefault="008E79E3" w:rsidP="001A4228">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28785694" w14:textId="132F023B"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2B9E3712" w14:textId="70354EF1"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6FB37611" w14:textId="4822551B"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52C563C9" w14:textId="6827D9D4"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7991E85D" w14:textId="34AB6A11"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2B53B9CA" w14:textId="77777777" w:rsidTr="00BB6825">
        <w:trPr>
          <w:cantSplit/>
          <w:trHeight w:val="488"/>
        </w:trPr>
        <w:tc>
          <w:tcPr>
            <w:tcW w:w="2181" w:type="dxa"/>
            <w:shd w:val="clear" w:color="auto" w:fill="auto"/>
            <w:hideMark/>
          </w:tcPr>
          <w:p w14:paraId="3521EFB1" w14:textId="19740144" w:rsidR="008E79E3" w:rsidRPr="00487E1E" w:rsidRDefault="008E79E3" w:rsidP="008E79E3">
            <w:pPr>
              <w:rPr>
                <w:szCs w:val="20"/>
                <w:lang w:eastAsia="en-US"/>
              </w:rPr>
            </w:pPr>
            <w:r w:rsidRPr="00487E1E">
              <w:rPr>
                <w:szCs w:val="20"/>
                <w:lang w:eastAsia="en-US"/>
              </w:rPr>
              <w:t>3. Finansiālā ietekme</w:t>
            </w:r>
          </w:p>
        </w:tc>
        <w:tc>
          <w:tcPr>
            <w:tcW w:w="1082" w:type="dxa"/>
            <w:shd w:val="clear" w:color="auto" w:fill="auto"/>
            <w:vAlign w:val="center"/>
            <w:hideMark/>
          </w:tcPr>
          <w:p w14:paraId="71F5366F" w14:textId="0FAC3536"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6736380F" w14:textId="3A97F628"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26117B7B" w14:textId="0D753BC6"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07BAE3F8" w14:textId="34FBF738"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27C8631B" w14:textId="414800C0"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4D8EDD9F" w14:textId="0251A4B0"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7CD8FC4B" w14:textId="54E37279"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178DD280" w14:textId="77777777" w:rsidTr="00BB6825">
        <w:trPr>
          <w:cantSplit/>
        </w:trPr>
        <w:tc>
          <w:tcPr>
            <w:tcW w:w="2181" w:type="dxa"/>
            <w:shd w:val="clear" w:color="auto" w:fill="auto"/>
            <w:hideMark/>
          </w:tcPr>
          <w:p w14:paraId="460B4DA1" w14:textId="6EF387C3" w:rsidR="008E79E3" w:rsidRPr="00487E1E" w:rsidRDefault="008E79E3" w:rsidP="008E79E3">
            <w:pPr>
              <w:rPr>
                <w:szCs w:val="20"/>
                <w:lang w:eastAsia="en-US"/>
              </w:rPr>
            </w:pPr>
            <w:r w:rsidRPr="00487E1E">
              <w:rPr>
                <w:szCs w:val="20"/>
                <w:lang w:eastAsia="en-US"/>
              </w:rPr>
              <w:t>3.1. valsts pamatbudžets</w:t>
            </w:r>
          </w:p>
        </w:tc>
        <w:tc>
          <w:tcPr>
            <w:tcW w:w="1082" w:type="dxa"/>
            <w:shd w:val="clear" w:color="auto" w:fill="auto"/>
            <w:vAlign w:val="center"/>
            <w:hideMark/>
          </w:tcPr>
          <w:p w14:paraId="3AADEBC3" w14:textId="5C820559"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3D3A5C40" w14:textId="72CB2B47"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02F1D6E0" w14:textId="6582C018"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12CCF7C4" w14:textId="1127ACBD"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5C49CA02" w14:textId="3A1A7600"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15D79B3A" w14:textId="242DB658"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0B6AB426" w14:textId="6189D2E5"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49D14A0C" w14:textId="77777777" w:rsidTr="00BB6825">
        <w:trPr>
          <w:cantSplit/>
          <w:trHeight w:val="404"/>
        </w:trPr>
        <w:tc>
          <w:tcPr>
            <w:tcW w:w="2181" w:type="dxa"/>
            <w:shd w:val="clear" w:color="auto" w:fill="auto"/>
            <w:hideMark/>
          </w:tcPr>
          <w:p w14:paraId="36D130EC" w14:textId="77777777" w:rsidR="008E79E3" w:rsidRPr="00487E1E" w:rsidRDefault="008E79E3" w:rsidP="008E79E3">
            <w:pPr>
              <w:rPr>
                <w:szCs w:val="20"/>
                <w:lang w:eastAsia="en-US"/>
              </w:rPr>
            </w:pPr>
            <w:r w:rsidRPr="00487E1E">
              <w:rPr>
                <w:szCs w:val="20"/>
                <w:lang w:eastAsia="en-US"/>
              </w:rPr>
              <w:t>3.2. speciālais budžets</w:t>
            </w:r>
          </w:p>
        </w:tc>
        <w:tc>
          <w:tcPr>
            <w:tcW w:w="1082" w:type="dxa"/>
            <w:shd w:val="clear" w:color="auto" w:fill="auto"/>
            <w:vAlign w:val="center"/>
            <w:hideMark/>
          </w:tcPr>
          <w:p w14:paraId="124E9EF6" w14:textId="03141209"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6D34F2F2" w14:textId="77483F52"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235914DE" w14:textId="64103627"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2B82524E" w14:textId="08B9075E"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419C4304" w14:textId="3D5C59DF"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22C3D1A3" w14:textId="1AF086BF"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4D4E243E" w14:textId="7F6C9013"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3FBF2638" w14:textId="77777777" w:rsidTr="00BB6825">
        <w:trPr>
          <w:cantSplit/>
          <w:trHeight w:val="396"/>
        </w:trPr>
        <w:tc>
          <w:tcPr>
            <w:tcW w:w="2181" w:type="dxa"/>
            <w:shd w:val="clear" w:color="auto" w:fill="auto"/>
            <w:hideMark/>
          </w:tcPr>
          <w:p w14:paraId="7D127AEF" w14:textId="77777777" w:rsidR="008E79E3" w:rsidRPr="00487E1E" w:rsidRDefault="008E79E3" w:rsidP="008E79E3">
            <w:pPr>
              <w:rPr>
                <w:szCs w:val="20"/>
                <w:lang w:eastAsia="en-US"/>
              </w:rPr>
            </w:pPr>
            <w:r w:rsidRPr="00487E1E">
              <w:rPr>
                <w:szCs w:val="20"/>
                <w:lang w:eastAsia="en-US"/>
              </w:rPr>
              <w:t>3.3. pašvaldību budžets</w:t>
            </w:r>
          </w:p>
        </w:tc>
        <w:tc>
          <w:tcPr>
            <w:tcW w:w="1082" w:type="dxa"/>
            <w:shd w:val="clear" w:color="auto" w:fill="auto"/>
            <w:vAlign w:val="center"/>
            <w:hideMark/>
          </w:tcPr>
          <w:p w14:paraId="49031517" w14:textId="3404898F"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164CED59" w14:textId="29B228CC"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203A2894" w14:textId="5CFA6369"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723386E9" w14:textId="49DAAA2E" w:rsidR="008E79E3" w:rsidRPr="00487E1E" w:rsidRDefault="001A4228" w:rsidP="001A4228">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3DCB8DFC" w14:textId="51D5D0EB"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4512C168" w14:textId="12BCA928"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7B9289D8" w14:textId="02E036E5"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3C95CD7E" w14:textId="77777777" w:rsidTr="00BB6825">
        <w:trPr>
          <w:cantSplit/>
          <w:trHeight w:val="1894"/>
        </w:trPr>
        <w:tc>
          <w:tcPr>
            <w:tcW w:w="2181" w:type="dxa"/>
            <w:shd w:val="clear" w:color="auto" w:fill="auto"/>
            <w:hideMark/>
          </w:tcPr>
          <w:p w14:paraId="232A0AD6" w14:textId="77777777" w:rsidR="008E79E3" w:rsidRPr="00487E1E" w:rsidRDefault="008E79E3" w:rsidP="008E79E3">
            <w:pPr>
              <w:rPr>
                <w:szCs w:val="20"/>
                <w:lang w:eastAsia="en-US"/>
              </w:rPr>
            </w:pPr>
            <w:r w:rsidRPr="00487E1E">
              <w:rPr>
                <w:szCs w:val="20"/>
                <w:lang w:eastAsia="en-US"/>
              </w:rPr>
              <w:t>4. Finanšu līdzekļi papildu izdevumu finansēšanai (kompensējošu izdevumu samazinājumu norāda ar "+" zīmi)</w:t>
            </w:r>
          </w:p>
        </w:tc>
        <w:tc>
          <w:tcPr>
            <w:tcW w:w="1082" w:type="dxa"/>
            <w:shd w:val="clear" w:color="auto" w:fill="auto"/>
            <w:vAlign w:val="center"/>
            <w:hideMark/>
          </w:tcPr>
          <w:p w14:paraId="1EEE7B14" w14:textId="2D1E05D3"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3DF45EBF" w14:textId="32D3E543" w:rsidR="008E79E3" w:rsidRPr="00487E1E" w:rsidRDefault="008E79E3" w:rsidP="008E79E3">
            <w:pPr>
              <w:jc w:val="center"/>
              <w:rPr>
                <w:sz w:val="20"/>
                <w:szCs w:val="20"/>
                <w:lang w:eastAsia="en-US"/>
              </w:rPr>
            </w:pPr>
            <w:r w:rsidRPr="00487E1E">
              <w:rPr>
                <w:sz w:val="20"/>
                <w:szCs w:val="20"/>
                <w:lang w:eastAsia="en-US"/>
              </w:rPr>
              <w:t>0</w:t>
            </w:r>
          </w:p>
        </w:tc>
        <w:tc>
          <w:tcPr>
            <w:tcW w:w="947" w:type="dxa"/>
            <w:shd w:val="clear" w:color="auto" w:fill="auto"/>
            <w:vAlign w:val="center"/>
            <w:hideMark/>
          </w:tcPr>
          <w:p w14:paraId="62E38CDE" w14:textId="66AE0F7E"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4EA0056D" w14:textId="3FE5D2E6"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04542C78" w14:textId="2C3A9A96" w:rsidR="008E79E3" w:rsidRPr="00487E1E" w:rsidRDefault="008E79E3" w:rsidP="00F00680">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65C9E60E" w14:textId="05A630B0"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0D8B85B9" w14:textId="6EA6AAC2"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1ACA6370" w14:textId="77777777" w:rsidTr="00BB6825">
        <w:trPr>
          <w:cantSplit/>
        </w:trPr>
        <w:tc>
          <w:tcPr>
            <w:tcW w:w="2181" w:type="dxa"/>
            <w:shd w:val="clear" w:color="auto" w:fill="auto"/>
            <w:hideMark/>
          </w:tcPr>
          <w:p w14:paraId="59F938F5" w14:textId="77777777" w:rsidR="008E79E3" w:rsidRPr="00487E1E" w:rsidRDefault="008E79E3" w:rsidP="008E79E3">
            <w:pPr>
              <w:rPr>
                <w:szCs w:val="20"/>
                <w:lang w:eastAsia="en-US"/>
              </w:rPr>
            </w:pPr>
            <w:r w:rsidRPr="00487E1E">
              <w:rPr>
                <w:szCs w:val="20"/>
                <w:lang w:eastAsia="en-US"/>
              </w:rPr>
              <w:t>5. Precizēta finansiālā ietekme</w:t>
            </w:r>
          </w:p>
        </w:tc>
        <w:tc>
          <w:tcPr>
            <w:tcW w:w="1082" w:type="dxa"/>
            <w:vMerge w:val="restart"/>
            <w:shd w:val="clear" w:color="auto" w:fill="auto"/>
            <w:vAlign w:val="center"/>
            <w:hideMark/>
          </w:tcPr>
          <w:p w14:paraId="490AF535" w14:textId="73D23615" w:rsidR="008E79E3" w:rsidRPr="00487E1E" w:rsidRDefault="008E79E3" w:rsidP="008E79E3">
            <w:pPr>
              <w:jc w:val="center"/>
              <w:rPr>
                <w:sz w:val="20"/>
                <w:szCs w:val="20"/>
                <w:lang w:eastAsia="en-US"/>
              </w:rPr>
            </w:pPr>
            <w:r w:rsidRPr="00487E1E">
              <w:rPr>
                <w:sz w:val="20"/>
                <w:szCs w:val="20"/>
                <w:lang w:eastAsia="en-US"/>
              </w:rPr>
              <w:t>0</w:t>
            </w:r>
          </w:p>
        </w:tc>
        <w:tc>
          <w:tcPr>
            <w:tcW w:w="1080" w:type="dxa"/>
            <w:shd w:val="clear" w:color="auto" w:fill="auto"/>
            <w:vAlign w:val="center"/>
            <w:hideMark/>
          </w:tcPr>
          <w:p w14:paraId="446DC2CD" w14:textId="060F1C4D" w:rsidR="008E79E3" w:rsidRPr="00487E1E" w:rsidRDefault="008E79E3" w:rsidP="008E79E3">
            <w:pPr>
              <w:jc w:val="center"/>
              <w:rPr>
                <w:sz w:val="20"/>
                <w:szCs w:val="20"/>
                <w:lang w:eastAsia="en-US"/>
              </w:rPr>
            </w:pPr>
            <w:r w:rsidRPr="00487E1E">
              <w:rPr>
                <w:sz w:val="20"/>
                <w:szCs w:val="20"/>
                <w:lang w:eastAsia="en-US"/>
              </w:rPr>
              <w:t>0</w:t>
            </w:r>
          </w:p>
        </w:tc>
        <w:tc>
          <w:tcPr>
            <w:tcW w:w="947" w:type="dxa"/>
            <w:vMerge w:val="restart"/>
            <w:shd w:val="clear" w:color="auto" w:fill="auto"/>
            <w:vAlign w:val="center"/>
            <w:hideMark/>
          </w:tcPr>
          <w:p w14:paraId="41D7166D" w14:textId="3E954A56" w:rsidR="008E79E3" w:rsidRPr="00487E1E" w:rsidRDefault="008E79E3" w:rsidP="008E79E3">
            <w:pPr>
              <w:jc w:val="center"/>
              <w:rPr>
                <w:sz w:val="20"/>
                <w:szCs w:val="20"/>
                <w:lang w:eastAsia="en-US"/>
              </w:rPr>
            </w:pPr>
            <w:r w:rsidRPr="00487E1E">
              <w:rPr>
                <w:sz w:val="20"/>
                <w:szCs w:val="20"/>
                <w:lang w:eastAsia="en-US"/>
              </w:rPr>
              <w:t>0</w:t>
            </w:r>
          </w:p>
        </w:tc>
        <w:tc>
          <w:tcPr>
            <w:tcW w:w="946" w:type="dxa"/>
            <w:shd w:val="clear" w:color="auto" w:fill="auto"/>
            <w:vAlign w:val="center"/>
            <w:hideMark/>
          </w:tcPr>
          <w:p w14:paraId="73843946" w14:textId="3D72D3C1" w:rsidR="008E79E3" w:rsidRPr="00487E1E" w:rsidRDefault="008E79E3" w:rsidP="008E79E3">
            <w:pPr>
              <w:jc w:val="center"/>
              <w:rPr>
                <w:sz w:val="20"/>
                <w:szCs w:val="20"/>
                <w:lang w:eastAsia="en-US"/>
              </w:rPr>
            </w:pPr>
            <w:r w:rsidRPr="00487E1E">
              <w:rPr>
                <w:sz w:val="20"/>
                <w:szCs w:val="20"/>
                <w:lang w:eastAsia="en-US"/>
              </w:rPr>
              <w:t>0</w:t>
            </w:r>
          </w:p>
        </w:tc>
        <w:tc>
          <w:tcPr>
            <w:tcW w:w="946" w:type="dxa"/>
            <w:vMerge w:val="restart"/>
            <w:shd w:val="clear" w:color="auto" w:fill="auto"/>
            <w:vAlign w:val="center"/>
            <w:hideMark/>
          </w:tcPr>
          <w:p w14:paraId="32961EED" w14:textId="11712540" w:rsidR="008E79E3" w:rsidRPr="00487E1E" w:rsidRDefault="008E79E3" w:rsidP="008E79E3">
            <w:pPr>
              <w:jc w:val="center"/>
              <w:rPr>
                <w:sz w:val="20"/>
                <w:szCs w:val="20"/>
                <w:lang w:eastAsia="en-US"/>
              </w:rPr>
            </w:pPr>
            <w:r w:rsidRPr="00487E1E">
              <w:rPr>
                <w:sz w:val="20"/>
                <w:szCs w:val="20"/>
                <w:lang w:eastAsia="en-US"/>
              </w:rPr>
              <w:t>0</w:t>
            </w:r>
          </w:p>
        </w:tc>
        <w:tc>
          <w:tcPr>
            <w:tcW w:w="946" w:type="dxa"/>
            <w:gridSpan w:val="2"/>
            <w:shd w:val="clear" w:color="auto" w:fill="auto"/>
            <w:vAlign w:val="center"/>
            <w:hideMark/>
          </w:tcPr>
          <w:p w14:paraId="442D4489" w14:textId="0498E564"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17AB1ED4" w14:textId="0AF1BDD5"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25A3BF52" w14:textId="77777777" w:rsidTr="00BB6825">
        <w:trPr>
          <w:cantSplit/>
        </w:trPr>
        <w:tc>
          <w:tcPr>
            <w:tcW w:w="2181" w:type="dxa"/>
            <w:shd w:val="clear" w:color="auto" w:fill="auto"/>
            <w:hideMark/>
          </w:tcPr>
          <w:p w14:paraId="615590E8" w14:textId="77777777" w:rsidR="008E79E3" w:rsidRPr="00487E1E" w:rsidRDefault="008E79E3" w:rsidP="008E79E3">
            <w:pPr>
              <w:rPr>
                <w:szCs w:val="20"/>
                <w:lang w:eastAsia="en-US"/>
              </w:rPr>
            </w:pPr>
            <w:r w:rsidRPr="00487E1E">
              <w:rPr>
                <w:szCs w:val="20"/>
                <w:lang w:eastAsia="en-US"/>
              </w:rPr>
              <w:t>5.1. valsts pamatbudžets</w:t>
            </w:r>
          </w:p>
        </w:tc>
        <w:tc>
          <w:tcPr>
            <w:tcW w:w="1082" w:type="dxa"/>
            <w:vMerge/>
            <w:shd w:val="clear" w:color="auto" w:fill="auto"/>
            <w:vAlign w:val="center"/>
            <w:hideMark/>
          </w:tcPr>
          <w:p w14:paraId="2AA51097" w14:textId="77777777" w:rsidR="008E79E3" w:rsidRPr="00487E1E" w:rsidRDefault="008E79E3" w:rsidP="008E79E3">
            <w:pPr>
              <w:jc w:val="center"/>
              <w:rPr>
                <w:sz w:val="20"/>
                <w:szCs w:val="20"/>
                <w:lang w:eastAsia="en-US"/>
              </w:rPr>
            </w:pPr>
          </w:p>
        </w:tc>
        <w:tc>
          <w:tcPr>
            <w:tcW w:w="1080" w:type="dxa"/>
            <w:shd w:val="clear" w:color="auto" w:fill="auto"/>
            <w:vAlign w:val="center"/>
            <w:hideMark/>
          </w:tcPr>
          <w:p w14:paraId="197A3172" w14:textId="0CBD6B1A" w:rsidR="008E79E3" w:rsidRPr="00487E1E" w:rsidRDefault="008E79E3" w:rsidP="008E79E3">
            <w:pPr>
              <w:jc w:val="center"/>
              <w:rPr>
                <w:sz w:val="20"/>
                <w:szCs w:val="20"/>
                <w:lang w:eastAsia="en-US"/>
              </w:rPr>
            </w:pPr>
            <w:r w:rsidRPr="00487E1E">
              <w:rPr>
                <w:sz w:val="20"/>
                <w:szCs w:val="20"/>
                <w:lang w:eastAsia="en-US"/>
              </w:rPr>
              <w:t>0</w:t>
            </w:r>
          </w:p>
        </w:tc>
        <w:tc>
          <w:tcPr>
            <w:tcW w:w="947" w:type="dxa"/>
            <w:vMerge/>
            <w:shd w:val="clear" w:color="auto" w:fill="auto"/>
            <w:vAlign w:val="center"/>
            <w:hideMark/>
          </w:tcPr>
          <w:p w14:paraId="7FC7ABEA" w14:textId="77777777" w:rsidR="008E79E3" w:rsidRPr="00487E1E" w:rsidRDefault="008E79E3" w:rsidP="008E79E3">
            <w:pPr>
              <w:jc w:val="center"/>
              <w:rPr>
                <w:sz w:val="20"/>
                <w:szCs w:val="20"/>
                <w:lang w:eastAsia="en-US"/>
              </w:rPr>
            </w:pPr>
          </w:p>
        </w:tc>
        <w:tc>
          <w:tcPr>
            <w:tcW w:w="946" w:type="dxa"/>
            <w:shd w:val="clear" w:color="auto" w:fill="auto"/>
            <w:vAlign w:val="center"/>
            <w:hideMark/>
          </w:tcPr>
          <w:p w14:paraId="2A1B377B" w14:textId="793266F4" w:rsidR="008E79E3" w:rsidRPr="00487E1E" w:rsidRDefault="008E79E3" w:rsidP="008E79E3">
            <w:pPr>
              <w:jc w:val="center"/>
              <w:rPr>
                <w:sz w:val="20"/>
                <w:szCs w:val="20"/>
                <w:lang w:eastAsia="en-US"/>
              </w:rPr>
            </w:pPr>
            <w:r w:rsidRPr="00487E1E">
              <w:rPr>
                <w:sz w:val="20"/>
                <w:szCs w:val="20"/>
                <w:lang w:eastAsia="en-US"/>
              </w:rPr>
              <w:t>0</w:t>
            </w:r>
          </w:p>
        </w:tc>
        <w:tc>
          <w:tcPr>
            <w:tcW w:w="946" w:type="dxa"/>
            <w:vMerge/>
            <w:shd w:val="clear" w:color="auto" w:fill="auto"/>
            <w:vAlign w:val="center"/>
            <w:hideMark/>
          </w:tcPr>
          <w:p w14:paraId="712C2CBE" w14:textId="77777777" w:rsidR="008E79E3" w:rsidRPr="00487E1E" w:rsidRDefault="008E79E3" w:rsidP="008E79E3">
            <w:pPr>
              <w:jc w:val="center"/>
              <w:rPr>
                <w:sz w:val="20"/>
                <w:szCs w:val="20"/>
                <w:lang w:eastAsia="en-US"/>
              </w:rPr>
            </w:pPr>
          </w:p>
        </w:tc>
        <w:tc>
          <w:tcPr>
            <w:tcW w:w="946" w:type="dxa"/>
            <w:gridSpan w:val="2"/>
            <w:shd w:val="clear" w:color="auto" w:fill="auto"/>
            <w:vAlign w:val="center"/>
            <w:hideMark/>
          </w:tcPr>
          <w:p w14:paraId="46BD64AB" w14:textId="15DEFA52" w:rsidR="001A4228" w:rsidRPr="00487E1E" w:rsidRDefault="001A4228" w:rsidP="001A4228">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6ACBC079" w14:textId="770C4767"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66B6CD6D" w14:textId="77777777" w:rsidTr="00BB6825">
        <w:trPr>
          <w:cantSplit/>
          <w:trHeight w:val="303"/>
        </w:trPr>
        <w:tc>
          <w:tcPr>
            <w:tcW w:w="2181" w:type="dxa"/>
            <w:shd w:val="clear" w:color="auto" w:fill="auto"/>
            <w:hideMark/>
          </w:tcPr>
          <w:p w14:paraId="15EF6CDB" w14:textId="4506184C" w:rsidR="008E79E3" w:rsidRPr="00487E1E" w:rsidRDefault="008E79E3" w:rsidP="008E79E3">
            <w:pPr>
              <w:rPr>
                <w:szCs w:val="20"/>
                <w:lang w:eastAsia="en-US"/>
              </w:rPr>
            </w:pPr>
            <w:r w:rsidRPr="00487E1E">
              <w:rPr>
                <w:szCs w:val="20"/>
                <w:lang w:eastAsia="en-US"/>
              </w:rPr>
              <w:t>5.2. speciālais budžets</w:t>
            </w:r>
          </w:p>
        </w:tc>
        <w:tc>
          <w:tcPr>
            <w:tcW w:w="1082" w:type="dxa"/>
            <w:vMerge/>
            <w:shd w:val="clear" w:color="auto" w:fill="auto"/>
            <w:vAlign w:val="center"/>
            <w:hideMark/>
          </w:tcPr>
          <w:p w14:paraId="1D2FCCA7" w14:textId="77777777" w:rsidR="008E79E3" w:rsidRPr="00487E1E" w:rsidRDefault="008E79E3" w:rsidP="008E79E3">
            <w:pPr>
              <w:jc w:val="center"/>
              <w:rPr>
                <w:sz w:val="20"/>
                <w:szCs w:val="20"/>
                <w:lang w:eastAsia="en-US"/>
              </w:rPr>
            </w:pPr>
          </w:p>
        </w:tc>
        <w:tc>
          <w:tcPr>
            <w:tcW w:w="1080" w:type="dxa"/>
            <w:shd w:val="clear" w:color="auto" w:fill="auto"/>
            <w:vAlign w:val="center"/>
            <w:hideMark/>
          </w:tcPr>
          <w:p w14:paraId="4DCAD3E5" w14:textId="59C26F9A" w:rsidR="008E79E3" w:rsidRPr="00487E1E" w:rsidRDefault="008E79E3" w:rsidP="008E79E3">
            <w:pPr>
              <w:jc w:val="center"/>
              <w:rPr>
                <w:sz w:val="20"/>
                <w:szCs w:val="20"/>
                <w:lang w:eastAsia="en-US"/>
              </w:rPr>
            </w:pPr>
            <w:r w:rsidRPr="00487E1E">
              <w:rPr>
                <w:sz w:val="20"/>
                <w:szCs w:val="20"/>
                <w:lang w:eastAsia="en-US"/>
              </w:rPr>
              <w:t>0</w:t>
            </w:r>
          </w:p>
        </w:tc>
        <w:tc>
          <w:tcPr>
            <w:tcW w:w="947" w:type="dxa"/>
            <w:vMerge/>
            <w:shd w:val="clear" w:color="auto" w:fill="auto"/>
            <w:vAlign w:val="center"/>
            <w:hideMark/>
          </w:tcPr>
          <w:p w14:paraId="792FDEFD" w14:textId="77777777" w:rsidR="008E79E3" w:rsidRPr="00487E1E" w:rsidRDefault="008E79E3" w:rsidP="008E79E3">
            <w:pPr>
              <w:jc w:val="center"/>
              <w:rPr>
                <w:sz w:val="20"/>
                <w:szCs w:val="20"/>
                <w:lang w:eastAsia="en-US"/>
              </w:rPr>
            </w:pPr>
          </w:p>
        </w:tc>
        <w:tc>
          <w:tcPr>
            <w:tcW w:w="946" w:type="dxa"/>
            <w:shd w:val="clear" w:color="auto" w:fill="auto"/>
            <w:vAlign w:val="center"/>
            <w:hideMark/>
          </w:tcPr>
          <w:p w14:paraId="3C8A9835" w14:textId="1DA4A8A9" w:rsidR="008E79E3" w:rsidRPr="00487E1E" w:rsidRDefault="008E79E3" w:rsidP="008E79E3">
            <w:pPr>
              <w:jc w:val="center"/>
              <w:rPr>
                <w:sz w:val="20"/>
                <w:szCs w:val="20"/>
                <w:lang w:eastAsia="en-US"/>
              </w:rPr>
            </w:pPr>
            <w:r w:rsidRPr="00487E1E">
              <w:rPr>
                <w:sz w:val="20"/>
                <w:szCs w:val="20"/>
                <w:lang w:eastAsia="en-US"/>
              </w:rPr>
              <w:t>0</w:t>
            </w:r>
          </w:p>
        </w:tc>
        <w:tc>
          <w:tcPr>
            <w:tcW w:w="946" w:type="dxa"/>
            <w:vMerge/>
            <w:shd w:val="clear" w:color="auto" w:fill="auto"/>
            <w:vAlign w:val="center"/>
            <w:hideMark/>
          </w:tcPr>
          <w:p w14:paraId="2BFDEC51" w14:textId="77777777" w:rsidR="008E79E3" w:rsidRPr="00487E1E" w:rsidRDefault="008E79E3" w:rsidP="008E79E3">
            <w:pPr>
              <w:jc w:val="center"/>
              <w:rPr>
                <w:sz w:val="20"/>
                <w:szCs w:val="20"/>
                <w:lang w:eastAsia="en-US"/>
              </w:rPr>
            </w:pPr>
          </w:p>
        </w:tc>
        <w:tc>
          <w:tcPr>
            <w:tcW w:w="946" w:type="dxa"/>
            <w:gridSpan w:val="2"/>
            <w:shd w:val="clear" w:color="auto" w:fill="auto"/>
            <w:vAlign w:val="center"/>
            <w:hideMark/>
          </w:tcPr>
          <w:p w14:paraId="475FA8B5" w14:textId="691317C7"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3BD7F3F5" w14:textId="2D1C2F02"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0A0AC6FF" w14:textId="77777777" w:rsidTr="00BB6825">
        <w:trPr>
          <w:cantSplit/>
        </w:trPr>
        <w:tc>
          <w:tcPr>
            <w:tcW w:w="2181" w:type="dxa"/>
            <w:shd w:val="clear" w:color="auto" w:fill="auto"/>
            <w:hideMark/>
          </w:tcPr>
          <w:p w14:paraId="0DF3BD1F" w14:textId="77777777" w:rsidR="008E79E3" w:rsidRPr="00487E1E" w:rsidRDefault="008E79E3" w:rsidP="008E79E3">
            <w:pPr>
              <w:rPr>
                <w:szCs w:val="20"/>
                <w:lang w:eastAsia="en-US"/>
              </w:rPr>
            </w:pPr>
            <w:r w:rsidRPr="00487E1E">
              <w:rPr>
                <w:szCs w:val="20"/>
                <w:lang w:eastAsia="en-US"/>
              </w:rPr>
              <w:t>5.3. pašvaldību budžets</w:t>
            </w:r>
          </w:p>
        </w:tc>
        <w:tc>
          <w:tcPr>
            <w:tcW w:w="1082" w:type="dxa"/>
            <w:vMerge/>
            <w:shd w:val="clear" w:color="auto" w:fill="auto"/>
            <w:vAlign w:val="center"/>
            <w:hideMark/>
          </w:tcPr>
          <w:p w14:paraId="5AAAFEAA" w14:textId="77777777" w:rsidR="008E79E3" w:rsidRPr="00487E1E" w:rsidRDefault="008E79E3" w:rsidP="008E79E3">
            <w:pPr>
              <w:jc w:val="center"/>
              <w:rPr>
                <w:sz w:val="20"/>
                <w:szCs w:val="20"/>
                <w:lang w:eastAsia="en-US"/>
              </w:rPr>
            </w:pPr>
          </w:p>
        </w:tc>
        <w:tc>
          <w:tcPr>
            <w:tcW w:w="1080" w:type="dxa"/>
            <w:shd w:val="clear" w:color="auto" w:fill="auto"/>
            <w:vAlign w:val="center"/>
            <w:hideMark/>
          </w:tcPr>
          <w:p w14:paraId="6CF8A6A2" w14:textId="134058C4" w:rsidR="008E79E3" w:rsidRPr="00487E1E" w:rsidRDefault="008E79E3" w:rsidP="008E79E3">
            <w:pPr>
              <w:jc w:val="center"/>
              <w:rPr>
                <w:sz w:val="20"/>
                <w:szCs w:val="20"/>
                <w:lang w:eastAsia="en-US"/>
              </w:rPr>
            </w:pPr>
            <w:r w:rsidRPr="00487E1E">
              <w:rPr>
                <w:sz w:val="20"/>
                <w:szCs w:val="20"/>
                <w:lang w:eastAsia="en-US"/>
              </w:rPr>
              <w:t>0</w:t>
            </w:r>
          </w:p>
        </w:tc>
        <w:tc>
          <w:tcPr>
            <w:tcW w:w="947" w:type="dxa"/>
            <w:vMerge/>
            <w:shd w:val="clear" w:color="auto" w:fill="auto"/>
            <w:vAlign w:val="center"/>
            <w:hideMark/>
          </w:tcPr>
          <w:p w14:paraId="1A1D7DC1" w14:textId="77777777" w:rsidR="008E79E3" w:rsidRPr="00487E1E" w:rsidRDefault="008E79E3" w:rsidP="008E79E3">
            <w:pPr>
              <w:jc w:val="center"/>
              <w:rPr>
                <w:sz w:val="20"/>
                <w:szCs w:val="20"/>
                <w:lang w:eastAsia="en-US"/>
              </w:rPr>
            </w:pPr>
          </w:p>
        </w:tc>
        <w:tc>
          <w:tcPr>
            <w:tcW w:w="946" w:type="dxa"/>
            <w:shd w:val="clear" w:color="auto" w:fill="auto"/>
            <w:vAlign w:val="center"/>
            <w:hideMark/>
          </w:tcPr>
          <w:p w14:paraId="786E13FA" w14:textId="50E72559" w:rsidR="008E79E3" w:rsidRPr="00487E1E" w:rsidRDefault="008E79E3" w:rsidP="008E79E3">
            <w:pPr>
              <w:jc w:val="center"/>
              <w:rPr>
                <w:sz w:val="20"/>
                <w:szCs w:val="20"/>
                <w:lang w:eastAsia="en-US"/>
              </w:rPr>
            </w:pPr>
            <w:r w:rsidRPr="00487E1E">
              <w:rPr>
                <w:sz w:val="20"/>
                <w:szCs w:val="20"/>
                <w:lang w:eastAsia="en-US"/>
              </w:rPr>
              <w:t>0</w:t>
            </w:r>
          </w:p>
        </w:tc>
        <w:tc>
          <w:tcPr>
            <w:tcW w:w="946" w:type="dxa"/>
            <w:vMerge/>
            <w:shd w:val="clear" w:color="auto" w:fill="auto"/>
            <w:vAlign w:val="center"/>
            <w:hideMark/>
          </w:tcPr>
          <w:p w14:paraId="320146DF" w14:textId="77777777" w:rsidR="008E79E3" w:rsidRPr="00487E1E" w:rsidRDefault="008E79E3" w:rsidP="008E79E3">
            <w:pPr>
              <w:jc w:val="center"/>
              <w:rPr>
                <w:sz w:val="20"/>
                <w:szCs w:val="20"/>
                <w:lang w:eastAsia="en-US"/>
              </w:rPr>
            </w:pPr>
          </w:p>
        </w:tc>
        <w:tc>
          <w:tcPr>
            <w:tcW w:w="946" w:type="dxa"/>
            <w:gridSpan w:val="2"/>
            <w:shd w:val="clear" w:color="auto" w:fill="auto"/>
            <w:vAlign w:val="center"/>
            <w:hideMark/>
          </w:tcPr>
          <w:p w14:paraId="7608A5F6" w14:textId="1C841047" w:rsidR="008E79E3" w:rsidRPr="00487E1E" w:rsidRDefault="008E79E3" w:rsidP="008E79E3">
            <w:pPr>
              <w:jc w:val="center"/>
              <w:rPr>
                <w:sz w:val="20"/>
                <w:szCs w:val="20"/>
                <w:lang w:eastAsia="en-US"/>
              </w:rPr>
            </w:pPr>
            <w:r w:rsidRPr="00487E1E">
              <w:rPr>
                <w:sz w:val="20"/>
                <w:szCs w:val="20"/>
                <w:lang w:eastAsia="en-US"/>
              </w:rPr>
              <w:t>0</w:t>
            </w:r>
          </w:p>
        </w:tc>
        <w:tc>
          <w:tcPr>
            <w:tcW w:w="1003" w:type="dxa"/>
            <w:shd w:val="clear" w:color="auto" w:fill="auto"/>
            <w:vAlign w:val="center"/>
            <w:hideMark/>
          </w:tcPr>
          <w:p w14:paraId="44D3BD1C" w14:textId="2D442B7B" w:rsidR="008E79E3" w:rsidRPr="00487E1E" w:rsidRDefault="008E79E3" w:rsidP="008E79E3">
            <w:pPr>
              <w:jc w:val="center"/>
              <w:rPr>
                <w:sz w:val="20"/>
                <w:szCs w:val="20"/>
                <w:lang w:eastAsia="en-US"/>
              </w:rPr>
            </w:pPr>
            <w:r w:rsidRPr="00487E1E">
              <w:rPr>
                <w:sz w:val="20"/>
                <w:szCs w:val="20"/>
                <w:lang w:eastAsia="en-US"/>
              </w:rPr>
              <w:t>0</w:t>
            </w:r>
          </w:p>
        </w:tc>
      </w:tr>
      <w:tr w:rsidR="00BA3006" w:rsidRPr="00487E1E" w14:paraId="52D14D52" w14:textId="77777777" w:rsidTr="000C1D44">
        <w:tc>
          <w:tcPr>
            <w:tcW w:w="2181" w:type="dxa"/>
            <w:shd w:val="clear" w:color="auto" w:fill="auto"/>
            <w:hideMark/>
          </w:tcPr>
          <w:p w14:paraId="5A80E6B9" w14:textId="77777777" w:rsidR="008E79E3" w:rsidRPr="00487E1E" w:rsidRDefault="008E79E3" w:rsidP="008E79E3">
            <w:pPr>
              <w:rPr>
                <w:szCs w:val="20"/>
                <w:lang w:eastAsia="en-US"/>
              </w:rPr>
            </w:pPr>
            <w:r w:rsidRPr="00487E1E">
              <w:rPr>
                <w:szCs w:val="20"/>
                <w:lang w:eastAsia="en-US"/>
              </w:rPr>
              <w:t xml:space="preserve">6. Detalizēts ieņēmumu un izdevumu aprēķins (ja nepieciešams, detalizētu ieņēmumu </w:t>
            </w:r>
            <w:r w:rsidRPr="00487E1E">
              <w:rPr>
                <w:szCs w:val="20"/>
                <w:lang w:eastAsia="en-US"/>
              </w:rPr>
              <w:lastRenderedPageBreak/>
              <w:t>un izdevumu aprēķinu var pievienot anotācijas pielikumā)</w:t>
            </w:r>
          </w:p>
        </w:tc>
        <w:tc>
          <w:tcPr>
            <w:tcW w:w="6950" w:type="dxa"/>
            <w:gridSpan w:val="8"/>
            <w:vMerge w:val="restart"/>
            <w:shd w:val="clear" w:color="auto" w:fill="auto"/>
            <w:vAlign w:val="center"/>
            <w:hideMark/>
          </w:tcPr>
          <w:p w14:paraId="63A30CBC" w14:textId="77777777" w:rsidR="009E0445" w:rsidRPr="00487E1E" w:rsidRDefault="009E0445" w:rsidP="009E0445">
            <w:pPr>
              <w:ind w:firstLine="720"/>
              <w:jc w:val="both"/>
              <w:rPr>
                <w:szCs w:val="20"/>
              </w:rPr>
            </w:pPr>
            <w:r w:rsidRPr="00487E1E">
              <w:rPr>
                <w:szCs w:val="20"/>
              </w:rPr>
              <w:lastRenderedPageBreak/>
              <w:t xml:space="preserve">8.3.1.2.pasākums tiks ieviests vismaz divu projektu iesniegumu atlases kārtu ietvaros. </w:t>
            </w:r>
          </w:p>
          <w:p w14:paraId="3D1EB897" w14:textId="5DFA1B28" w:rsidR="009E0445" w:rsidRPr="00487E1E" w:rsidRDefault="008E79E3" w:rsidP="009E0445">
            <w:pPr>
              <w:ind w:firstLine="720"/>
              <w:jc w:val="both"/>
              <w:rPr>
                <w:szCs w:val="20"/>
                <w:lang w:eastAsia="en-US"/>
              </w:rPr>
            </w:pPr>
            <w:r w:rsidRPr="00487E1E">
              <w:rPr>
                <w:szCs w:val="20"/>
                <w:lang w:eastAsia="en-US"/>
              </w:rPr>
              <w:t xml:space="preserve">8.3.1.2.pasākuma plānotais kopējais attiecināmais publiskais finansējums ir </w:t>
            </w:r>
            <w:r w:rsidR="00394014" w:rsidRPr="00487E1E">
              <w:rPr>
                <w:szCs w:val="20"/>
              </w:rPr>
              <w:t>3 588 009</w:t>
            </w:r>
            <w:r w:rsidRPr="00487E1E">
              <w:rPr>
                <w:szCs w:val="20"/>
              </w:rPr>
              <w:t xml:space="preserve"> </w:t>
            </w:r>
            <w:r w:rsidRPr="00487E1E">
              <w:rPr>
                <w:i/>
                <w:szCs w:val="20"/>
                <w:lang w:eastAsia="en-US"/>
              </w:rPr>
              <w:t>euro</w:t>
            </w:r>
            <w:r w:rsidRPr="00487E1E">
              <w:rPr>
                <w:szCs w:val="20"/>
                <w:lang w:eastAsia="en-US"/>
              </w:rPr>
              <w:t xml:space="preserve">, t.sk. ESF 3 588 009 </w:t>
            </w:r>
            <w:r w:rsidRPr="00487E1E">
              <w:rPr>
                <w:i/>
                <w:szCs w:val="20"/>
                <w:lang w:eastAsia="en-US"/>
              </w:rPr>
              <w:t>euro</w:t>
            </w:r>
            <w:r w:rsidRPr="00487E1E">
              <w:rPr>
                <w:szCs w:val="20"/>
                <w:lang w:eastAsia="en-US"/>
              </w:rPr>
              <w:t xml:space="preserve">. </w:t>
            </w:r>
            <w:r w:rsidR="009E0445" w:rsidRPr="00487E1E">
              <w:rPr>
                <w:szCs w:val="20"/>
                <w:lang w:eastAsia="en-US"/>
              </w:rPr>
              <w:t xml:space="preserve">Finansējuma saņēmējs nodrošina līdzfinansējumu atbilstoši Ministru kabineta </w:t>
            </w:r>
            <w:r w:rsidR="00C64D5C" w:rsidRPr="00487E1E">
              <w:rPr>
                <w:szCs w:val="20"/>
                <w:lang w:eastAsia="en-US"/>
              </w:rPr>
              <w:lastRenderedPageBreak/>
              <w:t xml:space="preserve">noteikumos </w:t>
            </w:r>
            <w:r w:rsidR="009E0445" w:rsidRPr="00487E1E">
              <w:rPr>
                <w:szCs w:val="20"/>
                <w:lang w:eastAsia="en-US"/>
              </w:rPr>
              <w:t xml:space="preserve">par attiecīgās projektu iesniegumu atlases kārtas </w:t>
            </w:r>
            <w:r w:rsidR="00C64D5C" w:rsidRPr="00487E1E">
              <w:rPr>
                <w:szCs w:val="20"/>
                <w:lang w:eastAsia="en-US"/>
              </w:rPr>
              <w:t>īstenošanu</w:t>
            </w:r>
            <w:r w:rsidR="009E0445" w:rsidRPr="00487E1E">
              <w:rPr>
                <w:szCs w:val="20"/>
                <w:lang w:eastAsia="en-US"/>
              </w:rPr>
              <w:t xml:space="preserve"> noteiktajam. Tādejādi kopējais 8.3.1.2.pasākuma privātais finansējums ir vismaz 964 278 </w:t>
            </w:r>
            <w:r w:rsidR="009E0445" w:rsidRPr="00487E1E">
              <w:rPr>
                <w:i/>
                <w:szCs w:val="20"/>
                <w:lang w:eastAsia="en-US"/>
              </w:rPr>
              <w:t>euro</w:t>
            </w:r>
            <w:r w:rsidR="009E0445" w:rsidRPr="00487E1E">
              <w:rPr>
                <w:szCs w:val="20"/>
                <w:lang w:eastAsia="en-US"/>
              </w:rPr>
              <w:t xml:space="preserve">, t.sk. 169 639 </w:t>
            </w:r>
            <w:r w:rsidR="009E0445" w:rsidRPr="00487E1E">
              <w:rPr>
                <w:i/>
                <w:szCs w:val="20"/>
                <w:lang w:eastAsia="en-US"/>
              </w:rPr>
              <w:t>euro</w:t>
            </w:r>
            <w:r w:rsidR="009E0445" w:rsidRPr="00487E1E">
              <w:rPr>
                <w:szCs w:val="20"/>
                <w:lang w:eastAsia="en-US"/>
              </w:rPr>
              <w:t xml:space="preserve">, kurus nodrošinās finansējuma saņēmējs pēc Eiropas Komisijas lēmuma par 8.PV noteiktā snieguma ietvara izpildi.  </w:t>
            </w:r>
            <w:r w:rsidR="0031609C" w:rsidRPr="00487E1E">
              <w:rPr>
                <w:szCs w:val="20"/>
                <w:lang w:eastAsia="en-US"/>
              </w:rPr>
              <w:t>8.3.1.2.pasākuma</w:t>
            </w:r>
            <w:r w:rsidR="00860747" w:rsidRPr="00487E1E">
              <w:rPr>
                <w:szCs w:val="20"/>
                <w:lang w:eastAsia="en-US"/>
              </w:rPr>
              <w:t xml:space="preserve"> kopējais attiecināmais</w:t>
            </w:r>
            <w:r w:rsidR="0031609C" w:rsidRPr="00487E1E">
              <w:rPr>
                <w:szCs w:val="20"/>
                <w:lang w:eastAsia="en-US"/>
              </w:rPr>
              <w:t xml:space="preserve"> finansējums ir</w:t>
            </w:r>
            <w:r w:rsidR="001A39A1" w:rsidRPr="00487E1E">
              <w:rPr>
                <w:szCs w:val="20"/>
                <w:lang w:eastAsia="en-US"/>
              </w:rPr>
              <w:t xml:space="preserve"> vismaz</w:t>
            </w:r>
            <w:r w:rsidR="0031609C" w:rsidRPr="00487E1E">
              <w:rPr>
                <w:szCs w:val="20"/>
                <w:lang w:eastAsia="en-US"/>
              </w:rPr>
              <w:t xml:space="preserve"> </w:t>
            </w:r>
            <w:r w:rsidR="001A39A1" w:rsidRPr="00487E1E">
              <w:rPr>
                <w:szCs w:val="20"/>
                <w:lang w:eastAsia="en-US"/>
              </w:rPr>
              <w:t xml:space="preserve">4 552 287 </w:t>
            </w:r>
            <w:r w:rsidR="001A39A1" w:rsidRPr="00487E1E">
              <w:rPr>
                <w:i/>
                <w:szCs w:val="20"/>
                <w:lang w:eastAsia="en-US"/>
              </w:rPr>
              <w:t>euro</w:t>
            </w:r>
            <w:r w:rsidR="001A39A1" w:rsidRPr="00487E1E">
              <w:rPr>
                <w:szCs w:val="20"/>
                <w:lang w:eastAsia="en-US"/>
              </w:rPr>
              <w:t>.</w:t>
            </w:r>
          </w:p>
          <w:p w14:paraId="005436F2" w14:textId="0693FCF2" w:rsidR="008E79E3" w:rsidRPr="00487E1E" w:rsidRDefault="00FC21EE" w:rsidP="00A67287">
            <w:pPr>
              <w:ind w:firstLine="720"/>
              <w:jc w:val="both"/>
              <w:rPr>
                <w:szCs w:val="20"/>
              </w:rPr>
            </w:pPr>
            <w:r w:rsidRPr="00487E1E">
              <w:t xml:space="preserve">8.3.1.2. pasākuma pirmās projektu iesniegumu atlases kārtas kopējais attiecināmais finansējums ir 1 876 230 </w:t>
            </w:r>
            <w:r w:rsidRPr="00487E1E">
              <w:rPr>
                <w:i/>
              </w:rPr>
              <w:t>euro</w:t>
            </w:r>
            <w:r w:rsidRPr="00487E1E">
              <w:t xml:space="preserve">, t.sk. ESF līdzfinansējums  ir 1 313 361 </w:t>
            </w:r>
            <w:r w:rsidRPr="00487E1E">
              <w:rPr>
                <w:i/>
              </w:rPr>
              <w:t>euro</w:t>
            </w:r>
            <w:r w:rsidRPr="00487E1E">
              <w:t xml:space="preserve"> un privātais līdzfinansējums ir vismaz 562 869 </w:t>
            </w:r>
            <w:r w:rsidRPr="00487E1E">
              <w:rPr>
                <w:i/>
              </w:rPr>
              <w:t>euro</w:t>
            </w:r>
            <w:r w:rsidRPr="00487E1E">
              <w:t xml:space="preserve">. </w:t>
            </w:r>
            <w:r w:rsidR="008E79E3" w:rsidRPr="00487E1E">
              <w:rPr>
                <w:iCs/>
                <w:szCs w:val="20"/>
                <w:lang w:val="cs-CZ"/>
              </w:rPr>
              <w:t xml:space="preserve"> </w:t>
            </w:r>
            <w:r w:rsidR="008E79E3" w:rsidRPr="00487E1E">
              <w:rPr>
                <w:szCs w:val="20"/>
              </w:rPr>
              <w:t xml:space="preserve">Atbalstu sniedz ar saimniecisku darbību saistītu projektu īstenošanai, ievērojot ar valsts atbalstu saistīto normatīvo aktu regulējumu, tai skaitā Komisijas 2013. gada 18. decembra Regula (ES) Nr. 1407/2013 par Līguma par Eiropas Savienības darbību 107. un 108. panta piemērošanu </w:t>
            </w:r>
            <w:r w:rsidR="008E79E3" w:rsidRPr="00487E1E">
              <w:rPr>
                <w:i/>
                <w:szCs w:val="20"/>
              </w:rPr>
              <w:t>de minimis</w:t>
            </w:r>
            <w:r w:rsidR="008E79E3" w:rsidRPr="00487E1E">
              <w:rPr>
                <w:szCs w:val="20"/>
              </w:rPr>
              <w:t xml:space="preserve"> atbalstam (Eiropas Savienības Oficiālais Vēstnesis, 2013. gada 24. decembris, Nr. L 352/1). Vienlaikus atbalsts netiks sniegts grūtībās nonākošajiem komersantiem.</w:t>
            </w:r>
          </w:p>
          <w:p w14:paraId="55015C25" w14:textId="0BE51BAA" w:rsidR="008E79E3" w:rsidRPr="00487E1E" w:rsidRDefault="008E79E3" w:rsidP="00F330F5">
            <w:pPr>
              <w:ind w:firstLine="720"/>
              <w:jc w:val="both"/>
              <w:rPr>
                <w:szCs w:val="20"/>
              </w:rPr>
            </w:pPr>
            <w:r w:rsidRPr="00487E1E">
              <w:rPr>
                <w:szCs w:val="20"/>
                <w:lang w:eastAsia="en-US"/>
              </w:rPr>
              <w:t xml:space="preserve">Pirmās kārtas budžeta ieņēmumi ir </w:t>
            </w:r>
            <w:r w:rsidR="001F1735">
              <w:rPr>
                <w:szCs w:val="20"/>
                <w:lang w:eastAsia="en-US"/>
              </w:rPr>
              <w:t>ESF</w:t>
            </w:r>
            <w:r w:rsidR="004A05BA" w:rsidRPr="00487E1E">
              <w:rPr>
                <w:szCs w:val="20"/>
                <w:lang w:eastAsia="en-US"/>
              </w:rPr>
              <w:t xml:space="preserve"> </w:t>
            </w:r>
            <w:r w:rsidRPr="00487E1E">
              <w:rPr>
                <w:szCs w:val="20"/>
                <w:lang w:eastAsia="en-US"/>
              </w:rPr>
              <w:t xml:space="preserve">finansējuma daļa </w:t>
            </w:r>
            <w:r w:rsidR="00EF456B" w:rsidRPr="00487E1E">
              <w:rPr>
                <w:szCs w:val="20"/>
                <w:lang w:eastAsia="en-US"/>
              </w:rPr>
              <w:t>7</w:t>
            </w:r>
            <w:r w:rsidRPr="00487E1E">
              <w:rPr>
                <w:szCs w:val="20"/>
                <w:lang w:eastAsia="en-US"/>
              </w:rPr>
              <w:t>0 procentu apmērā no projektu kopējām attiecinām</w:t>
            </w:r>
            <w:r w:rsidR="007F08DF" w:rsidRPr="00487E1E">
              <w:rPr>
                <w:szCs w:val="20"/>
                <w:lang w:eastAsia="en-US"/>
              </w:rPr>
              <w:t>aj</w:t>
            </w:r>
            <w:r w:rsidRPr="00487E1E">
              <w:rPr>
                <w:szCs w:val="20"/>
                <w:lang w:eastAsia="en-US"/>
              </w:rPr>
              <w:t xml:space="preserve">ām izmaksām. Budžeta izdevumi ir kopējie projektu ieviešanai nepieciešamie publiskā finansējuma (ESF) līdzekļi </w:t>
            </w:r>
            <w:r w:rsidR="00EF456B" w:rsidRPr="00487E1E">
              <w:rPr>
                <w:szCs w:val="20"/>
                <w:lang w:eastAsia="en-US"/>
              </w:rPr>
              <w:t>7</w:t>
            </w:r>
            <w:r w:rsidRPr="00487E1E">
              <w:rPr>
                <w:szCs w:val="20"/>
                <w:lang w:eastAsia="en-US"/>
              </w:rPr>
              <w:t xml:space="preserve">0 procentu apmērā no projektu kopējām attiecināmām izmaksām. Projektu iesniegumu iesniegšanas pirmo kārtu plānots izsludināt 2018. gada IV </w:t>
            </w:r>
            <w:r w:rsidR="00EC5B90">
              <w:rPr>
                <w:szCs w:val="20"/>
                <w:lang w:eastAsia="en-US"/>
              </w:rPr>
              <w:t>ceturksnī - 2019.</w:t>
            </w:r>
            <w:r w:rsidR="00680AB6">
              <w:rPr>
                <w:szCs w:val="20"/>
                <w:lang w:eastAsia="en-US"/>
              </w:rPr>
              <w:t xml:space="preserve"> </w:t>
            </w:r>
            <w:r w:rsidR="00EC5B90">
              <w:rPr>
                <w:szCs w:val="20"/>
                <w:lang w:eastAsia="en-US"/>
              </w:rPr>
              <w:t>gada sākumā</w:t>
            </w:r>
            <w:r w:rsidRPr="00487E1E">
              <w:rPr>
                <w:szCs w:val="20"/>
                <w:lang w:eastAsia="en-US"/>
              </w:rPr>
              <w:t>, nodrošinot projektu ieviešanu no 2019.gada I</w:t>
            </w:r>
            <w:r w:rsidR="00727DE0" w:rsidRPr="00487E1E">
              <w:rPr>
                <w:szCs w:val="20"/>
                <w:lang w:eastAsia="en-US"/>
              </w:rPr>
              <w:t>I</w:t>
            </w:r>
            <w:r w:rsidRPr="00487E1E">
              <w:rPr>
                <w:szCs w:val="20"/>
                <w:lang w:eastAsia="en-US"/>
              </w:rPr>
              <w:t xml:space="preserve"> ceturkšņa līdz 2021. gada </w:t>
            </w:r>
            <w:r w:rsidR="00685896" w:rsidRPr="00487E1E">
              <w:rPr>
                <w:szCs w:val="20"/>
                <w:lang w:eastAsia="en-US"/>
              </w:rPr>
              <w:t>beigām</w:t>
            </w:r>
            <w:r w:rsidRPr="00487E1E">
              <w:rPr>
                <w:szCs w:val="20"/>
                <w:lang w:eastAsia="en-US"/>
              </w:rPr>
              <w:t xml:space="preserve"> (</w:t>
            </w:r>
            <w:r w:rsidR="00F330F5" w:rsidRPr="00487E1E">
              <w:rPr>
                <w:szCs w:val="20"/>
                <w:lang w:eastAsia="en-US"/>
              </w:rPr>
              <w:t>projektu īstenošanas laiks nepārsniedz 24 mēnešus</w:t>
            </w:r>
            <w:r w:rsidRPr="00487E1E">
              <w:rPr>
                <w:szCs w:val="20"/>
                <w:lang w:eastAsia="en-US"/>
              </w:rPr>
              <w:t xml:space="preserve">). </w:t>
            </w:r>
            <w:r w:rsidR="00CE029D" w:rsidRPr="00487E1E">
              <w:t xml:space="preserve">8.3.1.2.pasākuma projektu īstenošana tiks uzsākta 2019.gadā, tāpēc </w:t>
            </w:r>
            <w:r w:rsidR="00CE029D" w:rsidRPr="00200F4E">
              <w:t>finanšu rādītājs 2018.</w:t>
            </w:r>
            <w:r w:rsidR="00680AB6">
              <w:t xml:space="preserve"> </w:t>
            </w:r>
            <w:r w:rsidR="00CE029D" w:rsidRPr="00200F4E">
              <w:t xml:space="preserve">gadam netiek definēts. Vienlaikus </w:t>
            </w:r>
            <w:r w:rsidR="0052281C" w:rsidRPr="00200F4E">
              <w:t>8.</w:t>
            </w:r>
            <w:r w:rsidR="0052281C" w:rsidRPr="00200F4E">
              <w:rPr>
                <w:sz w:val="22"/>
                <w:szCs w:val="22"/>
              </w:rPr>
              <w:t>PV</w:t>
            </w:r>
            <w:r w:rsidR="00CE029D" w:rsidRPr="00200F4E">
              <w:rPr>
                <w:sz w:val="22"/>
                <w:szCs w:val="22"/>
              </w:rPr>
              <w:t xml:space="preserve"> </w:t>
            </w:r>
            <w:r w:rsidR="00CE029D" w:rsidRPr="00200F4E">
              <w:t>kopējais finanšu rādītājs tiks sasniegts</w:t>
            </w:r>
            <w:r w:rsidR="00685896" w:rsidRPr="00200F4E">
              <w:t xml:space="preserve"> kopsummā</w:t>
            </w:r>
            <w:r w:rsidR="00CE029D" w:rsidRPr="00200F4E">
              <w:t>, ieviešot</w:t>
            </w:r>
            <w:r w:rsidR="00200F4E" w:rsidRPr="00200F4E">
              <w:t xml:space="preserve"> attiecīgos </w:t>
            </w:r>
            <w:r w:rsidR="00597C80">
              <w:t>specifiskos atbalsta mērķus</w:t>
            </w:r>
            <w:r w:rsidR="00200F4E" w:rsidRPr="00200F4E">
              <w:t>, t.sk. 8.3.4.specifisko atbalsta mērķi „</w:t>
            </w:r>
            <w:r w:rsidR="00200F4E" w:rsidRPr="00200F4E">
              <w:rPr>
                <w:bCs/>
                <w:shd w:val="clear" w:color="auto" w:fill="FFFFFF"/>
              </w:rPr>
              <w:t>Samazināt priekšlaicīgu mācību pārtraukšanu, īstenojot preventīvus un intervences pasākumus</w:t>
            </w:r>
            <w:r w:rsidR="00200F4E" w:rsidRPr="00200F4E">
              <w:t>”</w:t>
            </w:r>
            <w:r w:rsidR="00CE029D" w:rsidRPr="00200F4E">
              <w:t>, kura finanšu rādītājs 2018.gadam nav iekļauts snieguma ietvarā.</w:t>
            </w:r>
          </w:p>
          <w:p w14:paraId="795525F2" w14:textId="436FEBD2" w:rsidR="008E79E3" w:rsidRPr="00487E1E" w:rsidRDefault="008E79E3" w:rsidP="00F330F5">
            <w:pPr>
              <w:ind w:firstLine="720"/>
              <w:jc w:val="both"/>
              <w:rPr>
                <w:iCs/>
                <w:szCs w:val="20"/>
                <w:lang w:val="cs-CZ"/>
              </w:rPr>
            </w:pPr>
            <w:r w:rsidRPr="00487E1E">
              <w:rPr>
                <w:iCs/>
                <w:szCs w:val="20"/>
                <w:lang w:val="cs-CZ"/>
              </w:rPr>
              <w:t>Otr</w:t>
            </w:r>
            <w:r w:rsidR="00724970" w:rsidRPr="00487E1E">
              <w:rPr>
                <w:iCs/>
                <w:szCs w:val="20"/>
                <w:lang w:val="cs-CZ"/>
              </w:rPr>
              <w:t xml:space="preserve">ajā projektu iesniegumu atlases kārtā </w:t>
            </w:r>
            <w:r w:rsidRPr="00487E1E">
              <w:rPr>
                <w:iCs/>
                <w:szCs w:val="20"/>
                <w:lang w:val="cs-CZ"/>
              </w:rPr>
              <w:t xml:space="preserve">pieejamais publiskais </w:t>
            </w:r>
            <w:r w:rsidR="00394014" w:rsidRPr="00487E1E">
              <w:rPr>
                <w:iCs/>
                <w:lang w:val="cs-CZ"/>
              </w:rPr>
              <w:t>finansējums ir</w:t>
            </w:r>
            <w:r w:rsidRPr="00487E1E">
              <w:rPr>
                <w:iCs/>
                <w:lang w:val="cs-CZ"/>
              </w:rPr>
              <w:t xml:space="preserve"> </w:t>
            </w:r>
            <w:r w:rsidR="001234D8" w:rsidRPr="00487E1E">
              <w:t xml:space="preserve">1 313 362 </w:t>
            </w:r>
            <w:r w:rsidR="001234D8" w:rsidRPr="00487E1E">
              <w:rPr>
                <w:i/>
              </w:rPr>
              <w:t xml:space="preserve">euro, </w:t>
            </w:r>
            <w:r w:rsidR="001234D8" w:rsidRPr="00487E1E">
              <w:t>t.sk. ESF 1 313 362</w:t>
            </w:r>
            <w:r w:rsidR="001234D8" w:rsidRPr="00487E1E">
              <w:rPr>
                <w:i/>
              </w:rPr>
              <w:t xml:space="preserve"> euro. </w:t>
            </w:r>
            <w:r w:rsidR="007607A0" w:rsidRPr="00487E1E">
              <w:rPr>
                <w:iCs/>
                <w:szCs w:val="20"/>
                <w:lang w:val="cs-CZ"/>
              </w:rPr>
              <w:t>Atbilstoši darbības programmas „Izaugsme un nodarbinātība“ noteiktajām</w:t>
            </w:r>
            <w:r w:rsidR="00FC21EE" w:rsidRPr="00487E1E">
              <w:rPr>
                <w:iCs/>
                <w:szCs w:val="20"/>
                <w:lang w:val="cs-CZ"/>
              </w:rPr>
              <w:t>,</w:t>
            </w:r>
            <w:r w:rsidR="007607A0" w:rsidRPr="00487E1E">
              <w:rPr>
                <w:iCs/>
                <w:szCs w:val="20"/>
                <w:lang w:val="cs-CZ"/>
              </w:rPr>
              <w:t xml:space="preserve"> minimālā finansējuma saņ</w:t>
            </w:r>
            <w:r w:rsidR="008809DC" w:rsidRPr="00487E1E">
              <w:rPr>
                <w:iCs/>
                <w:szCs w:val="20"/>
                <w:lang w:val="cs-CZ"/>
              </w:rPr>
              <w:t>ē</w:t>
            </w:r>
            <w:r w:rsidR="007607A0" w:rsidRPr="00487E1E">
              <w:rPr>
                <w:iCs/>
                <w:szCs w:val="20"/>
                <w:lang w:val="cs-CZ"/>
              </w:rPr>
              <w:t>mēja līdzfinansējuma likme ir 15 procenti no kopējām attiecināmajām izmaks</w:t>
            </w:r>
            <w:r w:rsidR="001F1269" w:rsidRPr="00487E1E">
              <w:rPr>
                <w:iCs/>
                <w:szCs w:val="20"/>
                <w:lang w:val="cs-CZ"/>
              </w:rPr>
              <w:t>ām jeb</w:t>
            </w:r>
            <w:r w:rsidR="007607A0" w:rsidRPr="00487E1E">
              <w:rPr>
                <w:iCs/>
                <w:szCs w:val="20"/>
                <w:lang w:val="cs-CZ"/>
              </w:rPr>
              <w:t xml:space="preserve"> 231 770 </w:t>
            </w:r>
            <w:r w:rsidR="007607A0" w:rsidRPr="00487E1E">
              <w:rPr>
                <w:i/>
                <w:iCs/>
                <w:szCs w:val="20"/>
                <w:lang w:val="cs-CZ"/>
              </w:rPr>
              <w:t>euro</w:t>
            </w:r>
            <w:r w:rsidR="007607A0" w:rsidRPr="00487E1E">
              <w:rPr>
                <w:iCs/>
                <w:szCs w:val="20"/>
                <w:lang w:val="cs-CZ"/>
              </w:rPr>
              <w:t xml:space="preserve">. </w:t>
            </w:r>
            <w:r w:rsidR="00FC21EE" w:rsidRPr="00487E1E">
              <w:rPr>
                <w:iCs/>
                <w:szCs w:val="20"/>
                <w:lang w:val="cs-CZ"/>
              </w:rPr>
              <w:t>Vienlaikus finansējuma saņēmēja līdzfinansējuma likme var būt precizēta, plānojot otro un t</w:t>
            </w:r>
            <w:r w:rsidR="008809DC" w:rsidRPr="00487E1E">
              <w:rPr>
                <w:iCs/>
                <w:szCs w:val="20"/>
                <w:lang w:val="cs-CZ"/>
              </w:rPr>
              <w:t>u</w:t>
            </w:r>
            <w:r w:rsidR="00FC21EE" w:rsidRPr="00487E1E">
              <w:rPr>
                <w:iCs/>
                <w:szCs w:val="20"/>
                <w:lang w:val="cs-CZ"/>
              </w:rPr>
              <w:t>rpmākās projektu iesniegumu atlases kārtas 2019.gadā.</w:t>
            </w:r>
            <w:r w:rsidR="00FC21EE" w:rsidRPr="00487E1E">
              <w:t xml:space="preserve"> </w:t>
            </w:r>
            <w:r w:rsidR="001234D8" w:rsidRPr="00487E1E">
              <w:t xml:space="preserve">Pēc Eiropas Komisijas lēmuma par </w:t>
            </w:r>
            <w:r w:rsidR="0052281C" w:rsidRPr="00487E1E">
              <w:t>8.PV</w:t>
            </w:r>
            <w:r w:rsidR="001234D8" w:rsidRPr="00487E1E">
              <w:t xml:space="preserve"> noteiktā snieguma ietvara izpildi papildu būs pieejams </w:t>
            </w:r>
            <w:r w:rsidR="001F1735">
              <w:t>ESF</w:t>
            </w:r>
            <w:r w:rsidR="001234D8" w:rsidRPr="00487E1E">
              <w:t xml:space="preserve"> finansējums </w:t>
            </w:r>
            <w:r w:rsidR="00394014" w:rsidRPr="00487E1E">
              <w:rPr>
                <w:iCs/>
                <w:lang w:val="cs-CZ"/>
              </w:rPr>
              <w:t>961 286</w:t>
            </w:r>
            <w:r w:rsidRPr="00487E1E">
              <w:rPr>
                <w:iCs/>
                <w:lang w:val="cs-CZ"/>
              </w:rPr>
              <w:t xml:space="preserve"> </w:t>
            </w:r>
            <w:r w:rsidRPr="00487E1E">
              <w:rPr>
                <w:i/>
                <w:iCs/>
                <w:lang w:val="cs-CZ"/>
              </w:rPr>
              <w:t>euro</w:t>
            </w:r>
            <w:r w:rsidR="001234D8" w:rsidRPr="00487E1E">
              <w:rPr>
                <w:iCs/>
                <w:szCs w:val="20"/>
                <w:lang w:val="cs-CZ"/>
              </w:rPr>
              <w:t xml:space="preserve"> apmērā</w:t>
            </w:r>
            <w:r w:rsidR="001F1269" w:rsidRPr="00487E1E">
              <w:rPr>
                <w:iCs/>
                <w:szCs w:val="20"/>
                <w:lang w:val="cs-CZ"/>
              </w:rPr>
              <w:t>, attiecīgi nodrošinot finansējuma saņemēja līd</w:t>
            </w:r>
            <w:r w:rsidR="006F13B0" w:rsidRPr="00487E1E">
              <w:rPr>
                <w:iCs/>
                <w:szCs w:val="20"/>
                <w:lang w:val="cs-CZ"/>
              </w:rPr>
              <w:t>z</w:t>
            </w:r>
            <w:r w:rsidR="001F1269" w:rsidRPr="00487E1E">
              <w:rPr>
                <w:iCs/>
                <w:szCs w:val="20"/>
                <w:lang w:val="cs-CZ"/>
              </w:rPr>
              <w:t xml:space="preserve">finansējumu 15 procentu apmērā no kopējām attiecināmajām izmaksām jeb 169 639 </w:t>
            </w:r>
            <w:r w:rsidR="001F1269" w:rsidRPr="00487E1E">
              <w:rPr>
                <w:i/>
                <w:iCs/>
                <w:szCs w:val="20"/>
                <w:lang w:val="cs-CZ"/>
              </w:rPr>
              <w:t>euro</w:t>
            </w:r>
            <w:r w:rsidR="001F1269" w:rsidRPr="00487E1E">
              <w:rPr>
                <w:iCs/>
                <w:szCs w:val="20"/>
                <w:lang w:val="cs-CZ"/>
              </w:rPr>
              <w:t xml:space="preserve"> apmērā</w:t>
            </w:r>
            <w:r w:rsidR="00FC21EE" w:rsidRPr="00487E1E">
              <w:rPr>
                <w:iCs/>
                <w:szCs w:val="20"/>
                <w:lang w:val="cs-CZ"/>
              </w:rPr>
              <w:t>, ja netiks noteikts citādi</w:t>
            </w:r>
            <w:r w:rsidRPr="00487E1E">
              <w:rPr>
                <w:iCs/>
                <w:szCs w:val="20"/>
                <w:lang w:val="cs-CZ"/>
              </w:rPr>
              <w:t xml:space="preserve">. </w:t>
            </w:r>
            <w:r w:rsidR="00D777E9" w:rsidRPr="00487E1E">
              <w:rPr>
                <w:iCs/>
                <w:szCs w:val="20"/>
                <w:lang w:val="cs-CZ"/>
              </w:rPr>
              <w:t>Attiecīgi kopējais otr</w:t>
            </w:r>
            <w:r w:rsidR="00921058" w:rsidRPr="00487E1E">
              <w:rPr>
                <w:iCs/>
                <w:szCs w:val="20"/>
                <w:lang w:val="cs-CZ"/>
              </w:rPr>
              <w:t>ās un tu</w:t>
            </w:r>
            <w:r w:rsidR="00D777E9" w:rsidRPr="00487E1E">
              <w:rPr>
                <w:iCs/>
                <w:szCs w:val="20"/>
                <w:lang w:val="cs-CZ"/>
              </w:rPr>
              <w:t>rpmāk</w:t>
            </w:r>
            <w:r w:rsidR="00921058" w:rsidRPr="00487E1E">
              <w:rPr>
                <w:iCs/>
                <w:szCs w:val="20"/>
                <w:lang w:val="cs-CZ"/>
              </w:rPr>
              <w:t>o</w:t>
            </w:r>
            <w:r w:rsidR="00D777E9" w:rsidRPr="00487E1E">
              <w:rPr>
                <w:iCs/>
                <w:szCs w:val="20"/>
                <w:lang w:val="cs-CZ"/>
              </w:rPr>
              <w:t xml:space="preserve"> atlases kārtu attiecināmais finansējums ir 2 676 057 </w:t>
            </w:r>
            <w:r w:rsidR="00D777E9" w:rsidRPr="00487E1E">
              <w:rPr>
                <w:i/>
                <w:iCs/>
                <w:szCs w:val="20"/>
                <w:lang w:val="cs-CZ"/>
              </w:rPr>
              <w:t>euro</w:t>
            </w:r>
            <w:r w:rsidR="00D777E9" w:rsidRPr="00487E1E">
              <w:rPr>
                <w:iCs/>
                <w:szCs w:val="20"/>
                <w:lang w:val="cs-CZ"/>
              </w:rPr>
              <w:t>.</w:t>
            </w:r>
          </w:p>
          <w:p w14:paraId="529DAF1F" w14:textId="4530E76C" w:rsidR="008E79E3" w:rsidRPr="00262064" w:rsidRDefault="008E79E3" w:rsidP="00262064">
            <w:pPr>
              <w:ind w:firstLine="720"/>
              <w:jc w:val="both"/>
              <w:rPr>
                <w:szCs w:val="20"/>
                <w:lang w:eastAsia="en-US"/>
              </w:rPr>
            </w:pPr>
            <w:r w:rsidRPr="00487E1E">
              <w:rPr>
                <w:iCs/>
                <w:szCs w:val="20"/>
                <w:lang w:val="cs-CZ"/>
              </w:rPr>
              <w:t xml:space="preserve">Otro projektu iesniegumu atlases kārtu plānots izsludināt 2019.gada IV ceturksnī, </w:t>
            </w:r>
            <w:r w:rsidRPr="00487E1E">
              <w:rPr>
                <w:szCs w:val="20"/>
                <w:lang w:eastAsia="en-US"/>
              </w:rPr>
              <w:t>nodrošinot projektu ieviešanu no 2020.</w:t>
            </w:r>
            <w:r w:rsidR="00680AB6">
              <w:rPr>
                <w:szCs w:val="20"/>
                <w:lang w:eastAsia="en-US"/>
              </w:rPr>
              <w:t xml:space="preserve"> </w:t>
            </w:r>
            <w:r w:rsidRPr="00487E1E">
              <w:rPr>
                <w:szCs w:val="20"/>
                <w:lang w:eastAsia="en-US"/>
              </w:rPr>
              <w:t>gada I</w:t>
            </w:r>
            <w:r w:rsidR="00727DE0" w:rsidRPr="00487E1E">
              <w:rPr>
                <w:szCs w:val="20"/>
                <w:lang w:eastAsia="en-US"/>
              </w:rPr>
              <w:t>I</w:t>
            </w:r>
            <w:r w:rsidRPr="00487E1E">
              <w:rPr>
                <w:szCs w:val="20"/>
                <w:lang w:eastAsia="en-US"/>
              </w:rPr>
              <w:t xml:space="preserve"> ceturkšņa līdz 2022. gada I</w:t>
            </w:r>
            <w:r w:rsidR="00727DE0" w:rsidRPr="00487E1E">
              <w:rPr>
                <w:szCs w:val="20"/>
                <w:lang w:eastAsia="en-US"/>
              </w:rPr>
              <w:t>I</w:t>
            </w:r>
            <w:r w:rsidR="00262064">
              <w:rPr>
                <w:szCs w:val="20"/>
                <w:lang w:eastAsia="en-US"/>
              </w:rPr>
              <w:t xml:space="preserve"> ceturksnim</w:t>
            </w:r>
            <w:r w:rsidRPr="00487E1E">
              <w:rPr>
                <w:szCs w:val="20"/>
                <w:lang w:eastAsia="en-US"/>
              </w:rPr>
              <w:t>.</w:t>
            </w:r>
            <w:r w:rsidR="006F13B0" w:rsidRPr="00487E1E">
              <w:rPr>
                <w:szCs w:val="20"/>
                <w:lang w:eastAsia="en-US"/>
              </w:rPr>
              <w:t xml:space="preserve"> Attiecīgi</w:t>
            </w:r>
            <w:r w:rsidR="007B1B53" w:rsidRPr="00487E1E">
              <w:rPr>
                <w:szCs w:val="20"/>
                <w:lang w:eastAsia="en-US"/>
              </w:rPr>
              <w:t>e</w:t>
            </w:r>
            <w:r w:rsidR="006F13B0" w:rsidRPr="00487E1E">
              <w:rPr>
                <w:szCs w:val="20"/>
                <w:lang w:eastAsia="en-US"/>
              </w:rPr>
              <w:t xml:space="preserve"> MK noteikumi </w:t>
            </w:r>
            <w:r w:rsidR="008809DC" w:rsidRPr="00487E1E">
              <w:rPr>
                <w:szCs w:val="20"/>
                <w:lang w:eastAsia="en-US"/>
              </w:rPr>
              <w:t xml:space="preserve">indikatīvi </w:t>
            </w:r>
            <w:r w:rsidR="006F13B0" w:rsidRPr="00487E1E">
              <w:rPr>
                <w:szCs w:val="20"/>
                <w:lang w:eastAsia="en-US"/>
              </w:rPr>
              <w:t xml:space="preserve">tiks izsludināti </w:t>
            </w:r>
            <w:r w:rsidR="007B1B53" w:rsidRPr="00487E1E">
              <w:rPr>
                <w:szCs w:val="20"/>
                <w:lang w:eastAsia="en-US"/>
              </w:rPr>
              <w:t>valsts sekretāru sanāksmē</w:t>
            </w:r>
            <w:r w:rsidR="006F13B0" w:rsidRPr="00487E1E">
              <w:rPr>
                <w:szCs w:val="20"/>
                <w:lang w:eastAsia="en-US"/>
              </w:rPr>
              <w:t xml:space="preserve"> 2</w:t>
            </w:r>
            <w:r w:rsidR="00497DD1" w:rsidRPr="00487E1E">
              <w:rPr>
                <w:szCs w:val="20"/>
                <w:lang w:eastAsia="en-US"/>
              </w:rPr>
              <w:t>019.</w:t>
            </w:r>
            <w:r w:rsidR="00680AB6">
              <w:rPr>
                <w:szCs w:val="20"/>
                <w:lang w:eastAsia="en-US"/>
              </w:rPr>
              <w:t xml:space="preserve"> </w:t>
            </w:r>
            <w:r w:rsidR="00497DD1" w:rsidRPr="00487E1E">
              <w:rPr>
                <w:szCs w:val="20"/>
                <w:lang w:eastAsia="en-US"/>
              </w:rPr>
              <w:t xml:space="preserve">gada II </w:t>
            </w:r>
            <w:r w:rsidR="00A56D38" w:rsidRPr="00487E1E">
              <w:rPr>
                <w:szCs w:val="20"/>
                <w:lang w:eastAsia="en-US"/>
              </w:rPr>
              <w:t>ceturksnī</w:t>
            </w:r>
            <w:r w:rsidR="006F13B0" w:rsidRPr="00487E1E">
              <w:rPr>
                <w:szCs w:val="20"/>
                <w:lang w:eastAsia="en-US"/>
              </w:rPr>
              <w:t>.</w:t>
            </w:r>
          </w:p>
          <w:p w14:paraId="504AB828" w14:textId="6A6BF80F" w:rsidR="008E79E3" w:rsidRPr="00487E1E" w:rsidRDefault="008E79E3" w:rsidP="00F330F5">
            <w:pPr>
              <w:ind w:firstLine="720"/>
              <w:jc w:val="both"/>
              <w:rPr>
                <w:szCs w:val="20"/>
              </w:rPr>
            </w:pPr>
            <w:r w:rsidRPr="00487E1E">
              <w:rPr>
                <w:szCs w:val="20"/>
              </w:rPr>
              <w:t xml:space="preserve">Izvērtējot 8.3.1.2.pasākuma ieviešanas gaitu, nepieciešamības gadījumā </w:t>
            </w:r>
            <w:r w:rsidR="007F08DF" w:rsidRPr="00487E1E">
              <w:rPr>
                <w:szCs w:val="20"/>
              </w:rPr>
              <w:t xml:space="preserve">var tikt </w:t>
            </w:r>
            <w:r w:rsidRPr="00487E1E">
              <w:rPr>
                <w:szCs w:val="20"/>
              </w:rPr>
              <w:t xml:space="preserve">izsludinātas papildu projektu iesniegumu atlases </w:t>
            </w:r>
            <w:r w:rsidRPr="00487E1E">
              <w:rPr>
                <w:szCs w:val="20"/>
              </w:rPr>
              <w:lastRenderedPageBreak/>
              <w:t>kārtas.</w:t>
            </w:r>
          </w:p>
          <w:p w14:paraId="1FF34EC7" w14:textId="61A6FFAA" w:rsidR="008E79E3" w:rsidRPr="00487E1E" w:rsidRDefault="008E79E3" w:rsidP="00F330F5">
            <w:pPr>
              <w:ind w:firstLine="720"/>
              <w:jc w:val="both"/>
              <w:rPr>
                <w:szCs w:val="20"/>
                <w:lang w:eastAsia="en-US"/>
              </w:rPr>
            </w:pPr>
            <w:r w:rsidRPr="00487E1E">
              <w:rPr>
                <w:szCs w:val="20"/>
                <w:lang w:eastAsia="en-US"/>
              </w:rPr>
              <w:t>Indikatīvi tiek plānots šāds</w:t>
            </w:r>
            <w:r w:rsidR="0076489A" w:rsidRPr="00487E1E">
              <w:rPr>
                <w:szCs w:val="20"/>
                <w:lang w:eastAsia="en-US"/>
              </w:rPr>
              <w:t xml:space="preserve"> pirmās projektu iesniegumu atlases kārtas</w:t>
            </w:r>
            <w:r w:rsidRPr="00487E1E">
              <w:rPr>
                <w:szCs w:val="20"/>
                <w:lang w:eastAsia="en-US"/>
              </w:rPr>
              <w:t xml:space="preserve"> publiskā finansējuma</w:t>
            </w:r>
            <w:r w:rsidR="0077379F" w:rsidRPr="00487E1E">
              <w:rPr>
                <w:szCs w:val="20"/>
                <w:lang w:eastAsia="en-US"/>
              </w:rPr>
              <w:t xml:space="preserve"> (</w:t>
            </w:r>
            <w:r w:rsidR="0077379F" w:rsidRPr="00487E1E">
              <w:t xml:space="preserve">1 313 361 </w:t>
            </w:r>
            <w:r w:rsidR="0077379F" w:rsidRPr="00487E1E">
              <w:rPr>
                <w:i/>
              </w:rPr>
              <w:t>euro</w:t>
            </w:r>
            <w:r w:rsidR="0077379F" w:rsidRPr="00487E1E">
              <w:rPr>
                <w:szCs w:val="20"/>
                <w:lang w:eastAsia="en-US"/>
              </w:rPr>
              <w:t xml:space="preserve">, </w:t>
            </w:r>
            <w:r w:rsidR="00B274D8" w:rsidRPr="00487E1E">
              <w:rPr>
                <w:szCs w:val="20"/>
                <w:lang w:eastAsia="en-US"/>
              </w:rPr>
              <w:t xml:space="preserve">ESF) </w:t>
            </w:r>
            <w:r w:rsidRPr="00487E1E">
              <w:rPr>
                <w:szCs w:val="20"/>
                <w:lang w:eastAsia="en-US"/>
              </w:rPr>
              <w:t xml:space="preserve">apjoma izlietojums katru gadu, taču tas var mainīties </w:t>
            </w:r>
            <w:r w:rsidR="007F08DF" w:rsidRPr="00487E1E">
              <w:rPr>
                <w:szCs w:val="20"/>
                <w:lang w:eastAsia="en-US"/>
              </w:rPr>
              <w:t>atbilstoši faktiskajai situācijai</w:t>
            </w:r>
            <w:r w:rsidRPr="00487E1E">
              <w:rPr>
                <w:szCs w:val="20"/>
                <w:lang w:eastAsia="en-US"/>
              </w:rPr>
              <w:t>:</w:t>
            </w:r>
          </w:p>
          <w:p w14:paraId="5421F8EA" w14:textId="5065C856" w:rsidR="008E79E3" w:rsidRPr="00487E1E" w:rsidRDefault="008E79E3" w:rsidP="00F330F5">
            <w:pPr>
              <w:ind w:firstLine="720"/>
              <w:rPr>
                <w:szCs w:val="20"/>
                <w:lang w:eastAsia="en-US"/>
              </w:rPr>
            </w:pPr>
            <w:r w:rsidRPr="00487E1E">
              <w:rPr>
                <w:szCs w:val="20"/>
                <w:lang w:eastAsia="en-US"/>
              </w:rPr>
              <w:t>- 2018. gadā netiek plānots finansējums</w:t>
            </w:r>
            <w:r w:rsidR="00541084" w:rsidRPr="00487E1E">
              <w:rPr>
                <w:szCs w:val="20"/>
                <w:lang w:eastAsia="en-US"/>
              </w:rPr>
              <w:t xml:space="preserve"> (ESF)</w:t>
            </w:r>
            <w:r w:rsidRPr="00487E1E">
              <w:rPr>
                <w:szCs w:val="20"/>
                <w:lang w:eastAsia="en-US"/>
              </w:rPr>
              <w:t xml:space="preserve">; </w:t>
            </w:r>
          </w:p>
          <w:p w14:paraId="365713EE" w14:textId="3DE1DD9A" w:rsidR="008E79E3" w:rsidRPr="00487E1E" w:rsidRDefault="008E79E3" w:rsidP="00F330F5">
            <w:pPr>
              <w:ind w:firstLine="720"/>
              <w:rPr>
                <w:szCs w:val="20"/>
                <w:lang w:eastAsia="en-US"/>
              </w:rPr>
            </w:pPr>
            <w:r w:rsidRPr="00487E1E">
              <w:rPr>
                <w:szCs w:val="20"/>
                <w:lang w:eastAsia="en-US"/>
              </w:rPr>
              <w:t xml:space="preserve">- 2019. gadā - </w:t>
            </w:r>
            <w:r w:rsidR="00C64D5C" w:rsidRPr="00487E1E">
              <w:rPr>
                <w:szCs w:val="20"/>
                <w:lang w:eastAsia="en-US"/>
              </w:rPr>
              <w:t>40</w:t>
            </w:r>
            <w:r w:rsidR="00BB238D" w:rsidRPr="00487E1E">
              <w:rPr>
                <w:szCs w:val="20"/>
                <w:lang w:eastAsia="en-US"/>
              </w:rPr>
              <w:t xml:space="preserve"> </w:t>
            </w:r>
            <w:r w:rsidRPr="00487E1E">
              <w:rPr>
                <w:szCs w:val="20"/>
                <w:lang w:eastAsia="en-US"/>
              </w:rPr>
              <w:t xml:space="preserve">procenti, t.i. </w:t>
            </w:r>
            <w:r w:rsidR="00C64D5C" w:rsidRPr="00487E1E">
              <w:rPr>
                <w:szCs w:val="20"/>
                <w:lang w:eastAsia="en-US"/>
              </w:rPr>
              <w:t>525 344</w:t>
            </w:r>
            <w:r w:rsidRPr="00487E1E">
              <w:rPr>
                <w:szCs w:val="20"/>
                <w:lang w:eastAsia="en-US"/>
              </w:rPr>
              <w:t xml:space="preserve"> </w:t>
            </w:r>
            <w:r w:rsidRPr="00487E1E">
              <w:rPr>
                <w:i/>
                <w:szCs w:val="20"/>
                <w:lang w:eastAsia="en-US"/>
              </w:rPr>
              <w:t>euro</w:t>
            </w:r>
            <w:r w:rsidRPr="00487E1E">
              <w:rPr>
                <w:szCs w:val="20"/>
                <w:lang w:eastAsia="en-US"/>
              </w:rPr>
              <w:t>;</w:t>
            </w:r>
          </w:p>
          <w:p w14:paraId="45A47304" w14:textId="0E3C12DB" w:rsidR="008E79E3" w:rsidRPr="00487E1E" w:rsidRDefault="008E79E3" w:rsidP="00F330F5">
            <w:pPr>
              <w:ind w:firstLine="720"/>
              <w:rPr>
                <w:szCs w:val="20"/>
                <w:lang w:eastAsia="en-US"/>
              </w:rPr>
            </w:pPr>
            <w:r w:rsidRPr="00487E1E">
              <w:rPr>
                <w:szCs w:val="20"/>
                <w:lang w:eastAsia="en-US"/>
              </w:rPr>
              <w:t xml:space="preserve">- 2020. gadā </w:t>
            </w:r>
            <w:r w:rsidR="00541084" w:rsidRPr="00487E1E">
              <w:rPr>
                <w:szCs w:val="20"/>
                <w:lang w:eastAsia="en-US"/>
              </w:rPr>
              <w:t>–</w:t>
            </w:r>
            <w:r w:rsidRPr="00487E1E">
              <w:rPr>
                <w:szCs w:val="20"/>
                <w:lang w:eastAsia="en-US"/>
              </w:rPr>
              <w:t xml:space="preserve"> </w:t>
            </w:r>
            <w:r w:rsidR="00BB238D" w:rsidRPr="00487E1E">
              <w:rPr>
                <w:szCs w:val="20"/>
                <w:lang w:eastAsia="en-US"/>
              </w:rPr>
              <w:t>4</w:t>
            </w:r>
            <w:r w:rsidR="0033250C" w:rsidRPr="00487E1E">
              <w:rPr>
                <w:szCs w:val="20"/>
                <w:lang w:eastAsia="en-US"/>
              </w:rPr>
              <w:t>5</w:t>
            </w:r>
            <w:r w:rsidRPr="00487E1E">
              <w:rPr>
                <w:szCs w:val="20"/>
                <w:lang w:eastAsia="en-US"/>
              </w:rPr>
              <w:t xml:space="preserve"> procenti, t.i. </w:t>
            </w:r>
            <w:r w:rsidR="00C64D5C" w:rsidRPr="00487E1E">
              <w:rPr>
                <w:szCs w:val="20"/>
                <w:lang w:eastAsia="en-US"/>
              </w:rPr>
              <w:t>591 013</w:t>
            </w:r>
            <w:r w:rsidRPr="00487E1E">
              <w:rPr>
                <w:szCs w:val="20"/>
                <w:lang w:eastAsia="en-US"/>
              </w:rPr>
              <w:t xml:space="preserve"> </w:t>
            </w:r>
            <w:r w:rsidRPr="00487E1E">
              <w:rPr>
                <w:i/>
                <w:szCs w:val="20"/>
                <w:lang w:eastAsia="en-US"/>
              </w:rPr>
              <w:t>euro</w:t>
            </w:r>
            <w:r w:rsidRPr="00487E1E">
              <w:rPr>
                <w:szCs w:val="20"/>
                <w:lang w:eastAsia="en-US"/>
              </w:rPr>
              <w:t xml:space="preserve">; </w:t>
            </w:r>
          </w:p>
          <w:p w14:paraId="50DD4D53" w14:textId="3806C24A" w:rsidR="008E79E3" w:rsidRPr="00487E1E" w:rsidRDefault="008E79E3" w:rsidP="00F330F5">
            <w:pPr>
              <w:ind w:firstLine="720"/>
              <w:rPr>
                <w:szCs w:val="20"/>
                <w:lang w:eastAsia="en-US"/>
              </w:rPr>
            </w:pPr>
            <w:r w:rsidRPr="00487E1E">
              <w:rPr>
                <w:szCs w:val="20"/>
                <w:lang w:eastAsia="en-US"/>
              </w:rPr>
              <w:t xml:space="preserve">- 2021. gadā – </w:t>
            </w:r>
            <w:r w:rsidR="00C64D5C" w:rsidRPr="00487E1E">
              <w:rPr>
                <w:szCs w:val="20"/>
                <w:lang w:eastAsia="en-US"/>
              </w:rPr>
              <w:t>15</w:t>
            </w:r>
            <w:r w:rsidR="00BB238D" w:rsidRPr="00487E1E">
              <w:rPr>
                <w:szCs w:val="20"/>
                <w:lang w:eastAsia="en-US"/>
              </w:rPr>
              <w:t xml:space="preserve"> </w:t>
            </w:r>
            <w:r w:rsidRPr="00487E1E">
              <w:rPr>
                <w:szCs w:val="20"/>
                <w:lang w:eastAsia="en-US"/>
              </w:rPr>
              <w:t xml:space="preserve">procenti, t.i. </w:t>
            </w:r>
            <w:r w:rsidR="00C64D5C" w:rsidRPr="00487E1E">
              <w:rPr>
                <w:szCs w:val="20"/>
                <w:lang w:eastAsia="en-US"/>
              </w:rPr>
              <w:t>197 004</w:t>
            </w:r>
            <w:r w:rsidRPr="00487E1E">
              <w:rPr>
                <w:szCs w:val="20"/>
                <w:lang w:eastAsia="en-US"/>
              </w:rPr>
              <w:t xml:space="preserve"> </w:t>
            </w:r>
            <w:r w:rsidRPr="00487E1E">
              <w:rPr>
                <w:i/>
                <w:szCs w:val="20"/>
                <w:lang w:eastAsia="en-US"/>
              </w:rPr>
              <w:t>euro</w:t>
            </w:r>
            <w:r w:rsidRPr="00487E1E">
              <w:rPr>
                <w:szCs w:val="20"/>
                <w:lang w:eastAsia="en-US"/>
              </w:rPr>
              <w:t xml:space="preserve">; </w:t>
            </w:r>
          </w:p>
          <w:p w14:paraId="1E2028FE" w14:textId="15928A92" w:rsidR="008E79E3" w:rsidRPr="00487E1E" w:rsidRDefault="008E79E3" w:rsidP="00F330F5">
            <w:pPr>
              <w:ind w:firstLine="720"/>
              <w:jc w:val="both"/>
              <w:rPr>
                <w:szCs w:val="20"/>
                <w:lang w:eastAsia="en-US"/>
              </w:rPr>
            </w:pPr>
            <w:r w:rsidRPr="00487E1E">
              <w:rPr>
                <w:szCs w:val="20"/>
                <w:lang w:eastAsia="en-US"/>
              </w:rPr>
              <w:t>Finansējuma sadalījums pa gadiem norādīts indikatīvi un var tikt precizēts, ņemot vērā faktiski izlietoto finansējumu un atlases kārtu ietvaros apstiprināto projektu iesniegumu skaitu.</w:t>
            </w:r>
          </w:p>
        </w:tc>
      </w:tr>
      <w:tr w:rsidR="00BA3006" w:rsidRPr="00487E1E" w14:paraId="2BF44A9C" w14:textId="77777777" w:rsidTr="00BB6825">
        <w:trPr>
          <w:cantSplit/>
        </w:trPr>
        <w:tc>
          <w:tcPr>
            <w:tcW w:w="2181" w:type="dxa"/>
            <w:shd w:val="clear" w:color="auto" w:fill="auto"/>
            <w:hideMark/>
          </w:tcPr>
          <w:p w14:paraId="429033B5" w14:textId="5E9C492D" w:rsidR="008E79E3" w:rsidRPr="00487E1E" w:rsidRDefault="008E79E3" w:rsidP="008E79E3">
            <w:pPr>
              <w:rPr>
                <w:szCs w:val="20"/>
                <w:lang w:eastAsia="en-US"/>
              </w:rPr>
            </w:pPr>
            <w:r w:rsidRPr="00487E1E">
              <w:rPr>
                <w:szCs w:val="20"/>
                <w:lang w:eastAsia="en-US"/>
              </w:rPr>
              <w:lastRenderedPageBreak/>
              <w:t>6.1. detalizēts ieņēmumu aprēķins</w:t>
            </w:r>
          </w:p>
        </w:tc>
        <w:tc>
          <w:tcPr>
            <w:tcW w:w="6950" w:type="dxa"/>
            <w:gridSpan w:val="8"/>
            <w:vMerge/>
            <w:shd w:val="clear" w:color="auto" w:fill="auto"/>
            <w:vAlign w:val="center"/>
            <w:hideMark/>
          </w:tcPr>
          <w:p w14:paraId="311C7654" w14:textId="77777777" w:rsidR="008E79E3" w:rsidRPr="00487E1E" w:rsidRDefault="008E79E3" w:rsidP="008E79E3">
            <w:pPr>
              <w:jc w:val="center"/>
              <w:rPr>
                <w:sz w:val="20"/>
                <w:szCs w:val="20"/>
                <w:lang w:eastAsia="en-US"/>
              </w:rPr>
            </w:pPr>
          </w:p>
        </w:tc>
      </w:tr>
      <w:tr w:rsidR="00BA3006" w:rsidRPr="00487E1E" w14:paraId="4343313D" w14:textId="77777777" w:rsidTr="00BB6825">
        <w:tc>
          <w:tcPr>
            <w:tcW w:w="2181" w:type="dxa"/>
            <w:shd w:val="clear" w:color="auto" w:fill="auto"/>
            <w:hideMark/>
          </w:tcPr>
          <w:p w14:paraId="55DF1132" w14:textId="77777777" w:rsidR="008E79E3" w:rsidRPr="00487E1E" w:rsidRDefault="008E79E3" w:rsidP="008E79E3">
            <w:pPr>
              <w:rPr>
                <w:szCs w:val="20"/>
                <w:lang w:eastAsia="en-US"/>
              </w:rPr>
            </w:pPr>
            <w:r w:rsidRPr="00487E1E">
              <w:rPr>
                <w:szCs w:val="20"/>
                <w:lang w:eastAsia="en-US"/>
              </w:rPr>
              <w:t>6.2. detalizēts izdevumu aprēķins</w:t>
            </w:r>
          </w:p>
        </w:tc>
        <w:tc>
          <w:tcPr>
            <w:tcW w:w="6950" w:type="dxa"/>
            <w:gridSpan w:val="8"/>
            <w:vMerge/>
            <w:shd w:val="clear" w:color="auto" w:fill="auto"/>
            <w:vAlign w:val="center"/>
            <w:hideMark/>
          </w:tcPr>
          <w:p w14:paraId="69A392CA" w14:textId="77777777" w:rsidR="008E79E3" w:rsidRPr="00487E1E" w:rsidRDefault="008E79E3" w:rsidP="008E79E3">
            <w:pPr>
              <w:jc w:val="center"/>
              <w:rPr>
                <w:sz w:val="20"/>
                <w:szCs w:val="20"/>
                <w:lang w:eastAsia="en-US"/>
              </w:rPr>
            </w:pPr>
          </w:p>
        </w:tc>
      </w:tr>
      <w:tr w:rsidR="00BA3006" w:rsidRPr="00487E1E" w14:paraId="25921769" w14:textId="77777777" w:rsidTr="00BB6825">
        <w:trPr>
          <w:cantSplit/>
        </w:trPr>
        <w:tc>
          <w:tcPr>
            <w:tcW w:w="2181" w:type="dxa"/>
            <w:shd w:val="clear" w:color="auto" w:fill="auto"/>
            <w:hideMark/>
          </w:tcPr>
          <w:p w14:paraId="03C4D38C" w14:textId="77777777" w:rsidR="008E79E3" w:rsidRPr="00487E1E" w:rsidRDefault="008E79E3" w:rsidP="008E79E3">
            <w:pPr>
              <w:rPr>
                <w:szCs w:val="20"/>
                <w:lang w:eastAsia="en-US"/>
              </w:rPr>
            </w:pPr>
            <w:r w:rsidRPr="00487E1E">
              <w:rPr>
                <w:szCs w:val="20"/>
                <w:lang w:eastAsia="en-US"/>
              </w:rPr>
              <w:lastRenderedPageBreak/>
              <w:t>7. Amata vietu skaita izmaiņas</w:t>
            </w:r>
          </w:p>
        </w:tc>
        <w:tc>
          <w:tcPr>
            <w:tcW w:w="6950" w:type="dxa"/>
            <w:gridSpan w:val="8"/>
            <w:shd w:val="clear" w:color="auto" w:fill="auto"/>
            <w:hideMark/>
          </w:tcPr>
          <w:p w14:paraId="30F441EE" w14:textId="77777777" w:rsidR="008E79E3" w:rsidRPr="00487E1E" w:rsidRDefault="008E79E3" w:rsidP="008E79E3">
            <w:pPr>
              <w:rPr>
                <w:szCs w:val="20"/>
                <w:lang w:eastAsia="en-US"/>
              </w:rPr>
            </w:pPr>
            <w:r w:rsidRPr="00487E1E">
              <w:rPr>
                <w:szCs w:val="20"/>
                <w:lang w:eastAsia="en-US"/>
              </w:rPr>
              <w:t>Nav</w:t>
            </w:r>
          </w:p>
        </w:tc>
      </w:tr>
      <w:tr w:rsidR="00BA3006" w:rsidRPr="00487E1E" w14:paraId="1729AF6B" w14:textId="77777777" w:rsidTr="00BB6825">
        <w:trPr>
          <w:cantSplit/>
        </w:trPr>
        <w:tc>
          <w:tcPr>
            <w:tcW w:w="2181" w:type="dxa"/>
            <w:shd w:val="clear" w:color="auto" w:fill="auto"/>
            <w:hideMark/>
          </w:tcPr>
          <w:p w14:paraId="7098E9B6" w14:textId="77777777" w:rsidR="008E79E3" w:rsidRPr="00487E1E" w:rsidRDefault="008E79E3" w:rsidP="008E79E3">
            <w:pPr>
              <w:rPr>
                <w:szCs w:val="20"/>
                <w:lang w:eastAsia="en-US"/>
              </w:rPr>
            </w:pPr>
            <w:r w:rsidRPr="00487E1E">
              <w:rPr>
                <w:szCs w:val="20"/>
                <w:lang w:eastAsia="en-US"/>
              </w:rPr>
              <w:t>8. Cita informācija</w:t>
            </w:r>
          </w:p>
        </w:tc>
        <w:tc>
          <w:tcPr>
            <w:tcW w:w="6950" w:type="dxa"/>
            <w:gridSpan w:val="8"/>
            <w:shd w:val="clear" w:color="auto" w:fill="auto"/>
            <w:hideMark/>
          </w:tcPr>
          <w:p w14:paraId="354AF1C4" w14:textId="7F79534C" w:rsidR="008E79E3" w:rsidRPr="00487E1E" w:rsidRDefault="008E79E3" w:rsidP="008E79E3">
            <w:pPr>
              <w:jc w:val="both"/>
              <w:rPr>
                <w:szCs w:val="20"/>
                <w:lang w:eastAsia="en-US"/>
              </w:rPr>
            </w:pPr>
            <w:r w:rsidRPr="00487E1E">
              <w:rPr>
                <w:szCs w:val="20"/>
              </w:rPr>
              <w:t>Nepieciešamais finansējums 8.3.1.2.pasākuma</w:t>
            </w:r>
            <w:r w:rsidR="00DE7C01" w:rsidRPr="00487E1E">
              <w:rPr>
                <w:szCs w:val="20"/>
              </w:rPr>
              <w:t xml:space="preserve"> pirmās projektu iesniegumu atlases kārtas</w:t>
            </w:r>
            <w:r w:rsidRPr="00487E1E">
              <w:rPr>
                <w:szCs w:val="20"/>
              </w:rPr>
              <w:t xml:space="preserve"> īstenošanai pēc projektu iesniegumu apstiprināšanas tiks piesaistīts normatīvajos aktos noteiktajā kārtībā no 74. 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r w:rsidR="00BA3006" w:rsidRPr="00487E1E" w14:paraId="3EFB3F88" w14:textId="77777777" w:rsidTr="00BB6825">
        <w:tblPrEx>
          <w:tblCellMar>
            <w:top w:w="30" w:type="dxa"/>
            <w:left w:w="30" w:type="dxa"/>
            <w:bottom w:w="30" w:type="dxa"/>
            <w:right w:w="30" w:type="dxa"/>
          </w:tblCellMar>
        </w:tblPrEx>
        <w:trPr>
          <w:cantSplit/>
        </w:trPr>
        <w:tc>
          <w:tcPr>
            <w:tcW w:w="9131" w:type="dxa"/>
            <w:gridSpan w:val="9"/>
            <w:vAlign w:val="center"/>
            <w:hideMark/>
          </w:tcPr>
          <w:p w14:paraId="353B4CBA" w14:textId="77777777" w:rsidR="008E79E3" w:rsidRPr="00487E1E" w:rsidRDefault="008E79E3" w:rsidP="008E79E3">
            <w:pPr>
              <w:jc w:val="center"/>
              <w:rPr>
                <w:b/>
                <w:bCs/>
                <w:szCs w:val="20"/>
              </w:rPr>
            </w:pPr>
            <w:r w:rsidRPr="00487E1E">
              <w:rPr>
                <w:b/>
                <w:bCs/>
                <w:szCs w:val="20"/>
              </w:rPr>
              <w:t>IV. Tiesību akta projekta ietekme uz spēkā esošo tiesību normu sistēmu</w:t>
            </w:r>
          </w:p>
        </w:tc>
      </w:tr>
      <w:tr w:rsidR="00BA3006" w:rsidRPr="00487E1E" w14:paraId="553F593E" w14:textId="77777777" w:rsidTr="00BB6825">
        <w:tblPrEx>
          <w:tblCellMar>
            <w:top w:w="30" w:type="dxa"/>
            <w:left w:w="30" w:type="dxa"/>
            <w:bottom w:w="30" w:type="dxa"/>
            <w:right w:w="30" w:type="dxa"/>
          </w:tblCellMar>
        </w:tblPrEx>
        <w:trPr>
          <w:cantSplit/>
          <w:trHeight w:val="379"/>
        </w:trPr>
        <w:tc>
          <w:tcPr>
            <w:tcW w:w="9131" w:type="dxa"/>
            <w:gridSpan w:val="9"/>
          </w:tcPr>
          <w:p w14:paraId="47C11494" w14:textId="77777777" w:rsidR="008E79E3" w:rsidRPr="00487E1E" w:rsidRDefault="008E79E3" w:rsidP="008E79E3">
            <w:pPr>
              <w:jc w:val="center"/>
              <w:rPr>
                <w:szCs w:val="20"/>
              </w:rPr>
            </w:pPr>
            <w:r w:rsidRPr="00487E1E">
              <w:rPr>
                <w:szCs w:val="20"/>
              </w:rPr>
              <w:t>Projekts šo jomu neskar</w:t>
            </w:r>
          </w:p>
        </w:tc>
      </w:tr>
    </w:tbl>
    <w:p w14:paraId="7A4F7371"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487E1E" w14:paraId="607CD29B" w14:textId="77777777" w:rsidTr="00227CBC">
        <w:trPr>
          <w:cantSplit/>
        </w:trPr>
        <w:tc>
          <w:tcPr>
            <w:tcW w:w="5000" w:type="pct"/>
            <w:gridSpan w:val="3"/>
            <w:vAlign w:val="center"/>
            <w:hideMark/>
          </w:tcPr>
          <w:p w14:paraId="550CA0AC" w14:textId="77777777" w:rsidR="00BD5588" w:rsidRPr="00487E1E" w:rsidRDefault="00BD5588" w:rsidP="00227CBC">
            <w:pPr>
              <w:jc w:val="center"/>
              <w:rPr>
                <w:b/>
                <w:bCs/>
              </w:rPr>
            </w:pPr>
            <w:r w:rsidRPr="00487E1E">
              <w:rPr>
                <w:b/>
                <w:bCs/>
              </w:rPr>
              <w:t>V. Tiesību akta projekta atbilstība Latvijas Republikas starptautiskajām saistībām</w:t>
            </w:r>
          </w:p>
        </w:tc>
      </w:tr>
      <w:tr w:rsidR="00BD5588" w:rsidRPr="00487E1E" w14:paraId="1AF8BB05" w14:textId="77777777" w:rsidTr="00227CBC">
        <w:trPr>
          <w:cantSplit/>
        </w:trPr>
        <w:tc>
          <w:tcPr>
            <w:tcW w:w="311" w:type="pct"/>
            <w:hideMark/>
          </w:tcPr>
          <w:p w14:paraId="2FA86245" w14:textId="77777777" w:rsidR="00BD5588" w:rsidRPr="00487E1E" w:rsidRDefault="00BD5588" w:rsidP="00227CBC">
            <w:pPr>
              <w:jc w:val="center"/>
            </w:pPr>
            <w:r w:rsidRPr="00487E1E">
              <w:t>1.</w:t>
            </w:r>
          </w:p>
        </w:tc>
        <w:tc>
          <w:tcPr>
            <w:tcW w:w="1479" w:type="pct"/>
            <w:hideMark/>
          </w:tcPr>
          <w:p w14:paraId="69CEC25D" w14:textId="77777777" w:rsidR="00BD5588" w:rsidRPr="00487E1E" w:rsidRDefault="00BD5588" w:rsidP="00227CBC">
            <w:r w:rsidRPr="00487E1E">
              <w:t>Saistības pret Eiropas Savienību</w:t>
            </w:r>
          </w:p>
        </w:tc>
        <w:tc>
          <w:tcPr>
            <w:tcW w:w="3210" w:type="pct"/>
            <w:hideMark/>
          </w:tcPr>
          <w:p w14:paraId="3C0346B2" w14:textId="77777777" w:rsidR="00BD5588" w:rsidRPr="00487E1E" w:rsidRDefault="005C56B4" w:rsidP="005C56B4">
            <w:pPr>
              <w:jc w:val="both"/>
              <w:rPr>
                <w:spacing w:val="-3"/>
                <w:szCs w:val="28"/>
              </w:rPr>
            </w:pPr>
            <w:r w:rsidRPr="00487E1E">
              <w:rPr>
                <w:szCs w:val="28"/>
              </w:rPr>
              <w:t xml:space="preserve">Eiropas Parlamenta un Padomes 2013. gada 17. decembra regula (ES) Nr.1303/2013, </w:t>
            </w:r>
            <w:r w:rsidRPr="00487E1E">
              <w:rPr>
                <w:noProof/>
                <w:snapToGrid w:val="0"/>
                <w:szCs w:val="28"/>
              </w:rPr>
              <w:t xml:space="preserve">ar ko paredz kopīgus noteikumus par Eiropas Reģionālās attīstības fondu, </w:t>
            </w:r>
            <w:r w:rsidRPr="00487E1E">
              <w:rPr>
                <w:szCs w:val="28"/>
              </w:rPr>
              <w:t>Eiropas Sociālo fondu</w:t>
            </w:r>
            <w:r w:rsidRPr="00487E1E">
              <w:rPr>
                <w:noProof/>
                <w:snapToGrid w:val="0"/>
                <w:szCs w:val="28"/>
              </w:rPr>
              <w:t xml:space="preserve">, Kohēzijas fondu, Eiropas Lauksaimniecības fondu lauku attīstībai un Eiropas Jūrlietu un zivsaimniecības fondu un vispārīgus noteikumus par Eiropas Reģionālās attīstības fondu, </w:t>
            </w:r>
            <w:r w:rsidRPr="00487E1E">
              <w:rPr>
                <w:szCs w:val="28"/>
              </w:rPr>
              <w:t>Eiropas Sociālo fondu</w:t>
            </w:r>
            <w:r w:rsidRPr="00487E1E">
              <w:rPr>
                <w:noProof/>
                <w:snapToGrid w:val="0"/>
                <w:szCs w:val="28"/>
              </w:rPr>
              <w:t xml:space="preserve">,  Kohēzijas fondu un Eiropas Jūrlietu un zivsaimniecības fondu un atceļ Padomes Regulu (EK) Nr. 1083/2006 (turpmāk - </w:t>
            </w:r>
            <w:r w:rsidRPr="00487E1E">
              <w:rPr>
                <w:spacing w:val="-3"/>
                <w:szCs w:val="28"/>
              </w:rPr>
              <w:t>Regula Nr. 1303/2013).</w:t>
            </w:r>
          </w:p>
          <w:p w14:paraId="64BBFD7E" w14:textId="77777777" w:rsidR="00FE7B84" w:rsidRPr="00487E1E" w:rsidRDefault="00FE7B84" w:rsidP="005C56B4">
            <w:pPr>
              <w:jc w:val="both"/>
            </w:pPr>
            <w:r w:rsidRPr="00487E1E">
              <w:t xml:space="preserve">Eiropas Parlamenta un Padomes 2013.gada 17.decembra Regula (ES) </w:t>
            </w:r>
            <w:r w:rsidRPr="00487E1E">
              <w:rPr>
                <w:bCs/>
              </w:rPr>
              <w:t>Nr. 1304/2013 par Eiropas Sociālo fondu un ar ko atceļ Padomes Regulu (EK) Nr. 1081/2006.</w:t>
            </w:r>
          </w:p>
        </w:tc>
      </w:tr>
      <w:tr w:rsidR="00BD5588" w:rsidRPr="00487E1E" w14:paraId="07896935" w14:textId="77777777" w:rsidTr="00227CBC">
        <w:trPr>
          <w:cantSplit/>
        </w:trPr>
        <w:tc>
          <w:tcPr>
            <w:tcW w:w="311" w:type="pct"/>
            <w:hideMark/>
          </w:tcPr>
          <w:p w14:paraId="532B660A" w14:textId="77777777" w:rsidR="00BD5588" w:rsidRPr="00487E1E" w:rsidRDefault="00BD5588" w:rsidP="00227CBC">
            <w:pPr>
              <w:jc w:val="center"/>
            </w:pPr>
            <w:r w:rsidRPr="00487E1E">
              <w:t>2.</w:t>
            </w:r>
          </w:p>
        </w:tc>
        <w:tc>
          <w:tcPr>
            <w:tcW w:w="1479" w:type="pct"/>
            <w:hideMark/>
          </w:tcPr>
          <w:p w14:paraId="42F66274" w14:textId="77777777" w:rsidR="00BD5588" w:rsidRPr="00487E1E" w:rsidRDefault="00BD5588" w:rsidP="00227CBC">
            <w:r w:rsidRPr="00487E1E">
              <w:t>Citas starptautiskās saistības</w:t>
            </w:r>
          </w:p>
        </w:tc>
        <w:tc>
          <w:tcPr>
            <w:tcW w:w="3210" w:type="pct"/>
            <w:hideMark/>
          </w:tcPr>
          <w:p w14:paraId="012BC74C" w14:textId="77777777" w:rsidR="00BD5588" w:rsidRPr="00487E1E" w:rsidRDefault="005C56B4" w:rsidP="005C56B4">
            <w:pPr>
              <w:jc w:val="both"/>
            </w:pPr>
            <w:r w:rsidRPr="00487E1E">
              <w:rPr>
                <w:szCs w:val="28"/>
              </w:rPr>
              <w:t>Noteikumu projekts šo jomu neskar.</w:t>
            </w:r>
          </w:p>
        </w:tc>
      </w:tr>
      <w:tr w:rsidR="00BD5588" w:rsidRPr="00487E1E" w14:paraId="009B3700" w14:textId="77777777" w:rsidTr="00227CBC">
        <w:trPr>
          <w:cantSplit/>
        </w:trPr>
        <w:tc>
          <w:tcPr>
            <w:tcW w:w="311" w:type="pct"/>
            <w:hideMark/>
          </w:tcPr>
          <w:p w14:paraId="3D95CB61" w14:textId="77777777" w:rsidR="00BD5588" w:rsidRPr="00487E1E" w:rsidRDefault="00BD5588" w:rsidP="00227CBC">
            <w:pPr>
              <w:jc w:val="center"/>
            </w:pPr>
            <w:r w:rsidRPr="00487E1E">
              <w:t>3.</w:t>
            </w:r>
          </w:p>
        </w:tc>
        <w:tc>
          <w:tcPr>
            <w:tcW w:w="1479" w:type="pct"/>
            <w:hideMark/>
          </w:tcPr>
          <w:p w14:paraId="36A82543" w14:textId="77777777" w:rsidR="00BD5588" w:rsidRPr="00487E1E" w:rsidRDefault="00BD5588" w:rsidP="00227CBC">
            <w:r w:rsidRPr="00487E1E">
              <w:t>Cita informācija</w:t>
            </w:r>
          </w:p>
        </w:tc>
        <w:tc>
          <w:tcPr>
            <w:tcW w:w="3210" w:type="pct"/>
            <w:hideMark/>
          </w:tcPr>
          <w:p w14:paraId="6BAA5567" w14:textId="2DAEF1AF" w:rsidR="00BD5588" w:rsidRPr="00487E1E" w:rsidRDefault="000E5611" w:rsidP="00C00E18">
            <w:pPr>
              <w:pStyle w:val="ListParagraph"/>
              <w:tabs>
                <w:tab w:val="left" w:pos="0"/>
              </w:tabs>
              <w:spacing w:after="0" w:line="240" w:lineRule="auto"/>
              <w:ind w:left="0"/>
              <w:contextualSpacing w:val="0"/>
              <w:jc w:val="both"/>
              <w:rPr>
                <w:rFonts w:ascii="Times New Roman" w:hAnsi="Times New Roman"/>
                <w:bCs/>
                <w:sz w:val="24"/>
                <w:szCs w:val="28"/>
              </w:rPr>
            </w:pPr>
            <w:r w:rsidRPr="00487E1E">
              <w:rPr>
                <w:rFonts w:ascii="Times New Roman" w:hAnsi="Times New Roman"/>
                <w:bCs/>
                <w:sz w:val="24"/>
                <w:szCs w:val="28"/>
              </w:rPr>
              <w:t xml:space="preserve">Atbalstu sniedz ar saimniecisku darbību saistītu projektu īstenošanai, ievērojot ar valsts atbalstu saistīto normatīvo aktu regulējumu, tai skaitā Komisijas </w:t>
            </w:r>
            <w:r w:rsidR="00C00E18" w:rsidRPr="00487E1E">
              <w:rPr>
                <w:rFonts w:ascii="Times New Roman" w:hAnsi="Times New Roman"/>
                <w:bCs/>
                <w:sz w:val="24"/>
                <w:szCs w:val="28"/>
              </w:rPr>
              <w:t xml:space="preserve">2013. gada 18. decembra </w:t>
            </w:r>
            <w:r w:rsidRPr="00487E1E">
              <w:rPr>
                <w:rFonts w:ascii="Times New Roman" w:hAnsi="Times New Roman"/>
                <w:bCs/>
                <w:sz w:val="24"/>
                <w:szCs w:val="28"/>
              </w:rPr>
              <w:t>Regulas Nr. 1407/2013</w:t>
            </w:r>
            <w:r w:rsidR="00C00E18" w:rsidRPr="00487E1E">
              <w:rPr>
                <w:rFonts w:ascii="Times New Roman" w:hAnsi="Times New Roman"/>
                <w:bCs/>
                <w:sz w:val="24"/>
                <w:szCs w:val="28"/>
              </w:rPr>
              <w:t xml:space="preserve"> par Līguma par Eiropas Savienības darbību 107. un 108. panta piemērošanu </w:t>
            </w:r>
            <w:r w:rsidR="00C00E18" w:rsidRPr="00487E1E">
              <w:rPr>
                <w:rFonts w:ascii="Times New Roman" w:hAnsi="Times New Roman"/>
                <w:bCs/>
                <w:i/>
                <w:sz w:val="24"/>
                <w:szCs w:val="28"/>
              </w:rPr>
              <w:t>de minimis</w:t>
            </w:r>
            <w:r w:rsidR="00C00E18" w:rsidRPr="00487E1E">
              <w:rPr>
                <w:rFonts w:ascii="Times New Roman" w:hAnsi="Times New Roman"/>
                <w:bCs/>
                <w:sz w:val="24"/>
                <w:szCs w:val="28"/>
              </w:rPr>
              <w:t xml:space="preserve"> atbalstam</w:t>
            </w:r>
            <w:r w:rsidRPr="00487E1E">
              <w:rPr>
                <w:rFonts w:ascii="Times New Roman" w:hAnsi="Times New Roman"/>
                <w:bCs/>
                <w:sz w:val="24"/>
                <w:szCs w:val="28"/>
              </w:rPr>
              <w:t xml:space="preserve"> 5.</w:t>
            </w:r>
            <w:r w:rsidR="00C8333A">
              <w:rPr>
                <w:rFonts w:ascii="Times New Roman" w:hAnsi="Times New Roman"/>
                <w:bCs/>
                <w:sz w:val="24"/>
                <w:szCs w:val="28"/>
              </w:rPr>
              <w:t xml:space="preserve"> </w:t>
            </w:r>
            <w:r w:rsidRPr="00487E1E">
              <w:rPr>
                <w:rFonts w:ascii="Times New Roman" w:hAnsi="Times New Roman"/>
                <w:bCs/>
                <w:sz w:val="24"/>
                <w:szCs w:val="28"/>
              </w:rPr>
              <w:t>panta 1.</w:t>
            </w:r>
            <w:r w:rsidR="00C8333A">
              <w:rPr>
                <w:rFonts w:ascii="Times New Roman" w:hAnsi="Times New Roman"/>
                <w:bCs/>
                <w:sz w:val="24"/>
                <w:szCs w:val="28"/>
              </w:rPr>
              <w:t xml:space="preserve"> </w:t>
            </w:r>
            <w:r w:rsidRPr="00487E1E">
              <w:rPr>
                <w:rFonts w:ascii="Times New Roman" w:hAnsi="Times New Roman"/>
                <w:bCs/>
                <w:sz w:val="24"/>
                <w:szCs w:val="28"/>
              </w:rPr>
              <w:t xml:space="preserve">punktu </w:t>
            </w:r>
          </w:p>
        </w:tc>
      </w:tr>
    </w:tbl>
    <w:p w14:paraId="5D99A1BD"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74"/>
        <w:gridCol w:w="2619"/>
        <w:gridCol w:w="829"/>
        <w:gridCol w:w="1103"/>
        <w:gridCol w:w="2106"/>
      </w:tblGrid>
      <w:tr w:rsidR="00BD5588" w:rsidRPr="00487E1E" w14:paraId="1D9256B7" w14:textId="77777777" w:rsidTr="008B3B02">
        <w:tc>
          <w:tcPr>
            <w:tcW w:w="5000" w:type="pct"/>
            <w:gridSpan w:val="5"/>
            <w:vAlign w:val="center"/>
            <w:hideMark/>
          </w:tcPr>
          <w:p w14:paraId="69DEA5FA" w14:textId="77777777" w:rsidR="00BD5588" w:rsidRPr="00487E1E" w:rsidRDefault="00BD5588" w:rsidP="00227CBC">
            <w:pPr>
              <w:jc w:val="center"/>
              <w:rPr>
                <w:b/>
                <w:bCs/>
              </w:rPr>
            </w:pPr>
            <w:r w:rsidRPr="00487E1E">
              <w:rPr>
                <w:b/>
                <w:bCs/>
              </w:rPr>
              <w:t>1. tabula</w:t>
            </w:r>
            <w:r w:rsidRPr="00487E1E">
              <w:rPr>
                <w:b/>
                <w:bCs/>
              </w:rPr>
              <w:br/>
              <w:t>Tiesību akta projekta atbilstība ES tiesību aktiem</w:t>
            </w:r>
          </w:p>
        </w:tc>
      </w:tr>
      <w:tr w:rsidR="00BD5588" w:rsidRPr="00487E1E" w14:paraId="566394E1" w14:textId="77777777" w:rsidTr="00642226">
        <w:tc>
          <w:tcPr>
            <w:tcW w:w="1355" w:type="pct"/>
            <w:hideMark/>
          </w:tcPr>
          <w:p w14:paraId="12157DBB" w14:textId="77777777" w:rsidR="00BD5588" w:rsidRPr="00487E1E" w:rsidRDefault="00BD5588" w:rsidP="00227CBC">
            <w:r w:rsidRPr="00487E1E">
              <w:lastRenderedPageBreak/>
              <w:t>Attiecīgā ES tiesību akta datums, numurs un nosaukums</w:t>
            </w:r>
          </w:p>
        </w:tc>
        <w:tc>
          <w:tcPr>
            <w:tcW w:w="3645" w:type="pct"/>
            <w:gridSpan w:val="4"/>
            <w:hideMark/>
          </w:tcPr>
          <w:p w14:paraId="7F7F79D0" w14:textId="77777777" w:rsidR="000F2066" w:rsidRPr="00487E1E" w:rsidRDefault="000F2066" w:rsidP="000F2066">
            <w:pPr>
              <w:jc w:val="both"/>
              <w:rPr>
                <w:spacing w:val="-3"/>
                <w:szCs w:val="28"/>
              </w:rPr>
            </w:pPr>
            <w:r w:rsidRPr="00487E1E">
              <w:rPr>
                <w:szCs w:val="28"/>
              </w:rPr>
              <w:t xml:space="preserve">Eiropas Parlamenta un Padomes 2013. gada 17. decembra regula (ES) Nr.1303/2013, </w:t>
            </w:r>
            <w:r w:rsidRPr="00487E1E">
              <w:rPr>
                <w:noProof/>
                <w:snapToGrid w:val="0"/>
                <w:szCs w:val="28"/>
              </w:rPr>
              <w:t xml:space="preserve">ar ko paredz kopīgus noteikumus par Eiropas Reģionālās attīstības fondu, </w:t>
            </w:r>
            <w:r w:rsidRPr="00487E1E">
              <w:rPr>
                <w:szCs w:val="28"/>
              </w:rPr>
              <w:t>Eiropas Sociālo fondu</w:t>
            </w:r>
            <w:r w:rsidRPr="00487E1E">
              <w:rPr>
                <w:noProof/>
                <w:snapToGrid w:val="0"/>
                <w:szCs w:val="28"/>
              </w:rPr>
              <w:t xml:space="preserve">, Kohēzijas fondu, Eiropas Lauksaimniecības fondu lauku attīstībai un Eiropas Jūrlietu un zivsaimniecības fondu un vispārīgus noteikumus par Eiropas Reģionālās attīstības fondu, </w:t>
            </w:r>
            <w:r w:rsidRPr="00487E1E">
              <w:rPr>
                <w:szCs w:val="28"/>
              </w:rPr>
              <w:t>Eiropas Sociālo fondu</w:t>
            </w:r>
            <w:r w:rsidRPr="00487E1E">
              <w:rPr>
                <w:noProof/>
                <w:snapToGrid w:val="0"/>
                <w:szCs w:val="28"/>
              </w:rPr>
              <w:t xml:space="preserve">,  Kohēzijas fondu un Eiropas Jūrlietu un zivsaimniecības fondu un atceļ Padomes Regulu (EK) Nr. 1083/2006 (turpmāk - </w:t>
            </w:r>
            <w:r w:rsidRPr="00487E1E">
              <w:rPr>
                <w:spacing w:val="-3"/>
                <w:szCs w:val="28"/>
              </w:rPr>
              <w:t>Regula Nr. 1303/2013).</w:t>
            </w:r>
          </w:p>
          <w:p w14:paraId="3A45D9A1" w14:textId="5D944A89" w:rsidR="00C00E18" w:rsidRPr="00487E1E" w:rsidRDefault="00C00E18" w:rsidP="00C00E18">
            <w:pPr>
              <w:rPr>
                <w:bCs/>
                <w:szCs w:val="28"/>
              </w:rPr>
            </w:pPr>
            <w:r w:rsidRPr="00487E1E">
              <w:rPr>
                <w:bCs/>
                <w:szCs w:val="28"/>
              </w:rPr>
              <w:t xml:space="preserve">Komisijas 2013. gada 18. decembra Regula Nr. 1407/2013 par Līguma par Eiropas Savienības darbību 107. un 108. panta piemērošanu </w:t>
            </w:r>
            <w:r w:rsidRPr="00487E1E">
              <w:rPr>
                <w:bCs/>
                <w:i/>
                <w:szCs w:val="28"/>
              </w:rPr>
              <w:t>de minimis</w:t>
            </w:r>
            <w:r w:rsidRPr="00487E1E">
              <w:rPr>
                <w:bCs/>
                <w:szCs w:val="28"/>
              </w:rPr>
              <w:t xml:space="preserve"> atbalstam 5.panta 1.punktu</w:t>
            </w:r>
            <w:r w:rsidR="008B3B02" w:rsidRPr="00487E1E">
              <w:rPr>
                <w:bCs/>
                <w:szCs w:val="28"/>
              </w:rPr>
              <w:t>.</w:t>
            </w:r>
          </w:p>
          <w:p w14:paraId="5D851AD7" w14:textId="20BDBA09" w:rsidR="008B3B02" w:rsidRPr="00487E1E" w:rsidRDefault="008B3B02" w:rsidP="00642226"/>
        </w:tc>
      </w:tr>
      <w:tr w:rsidR="00BD5588" w:rsidRPr="00487E1E" w14:paraId="7725E4E5" w14:textId="77777777" w:rsidTr="00642226">
        <w:tc>
          <w:tcPr>
            <w:tcW w:w="1355" w:type="pct"/>
            <w:vAlign w:val="center"/>
            <w:hideMark/>
          </w:tcPr>
          <w:p w14:paraId="45534F5C" w14:textId="77777777" w:rsidR="00BD5588" w:rsidRPr="00487E1E" w:rsidRDefault="00BD5588" w:rsidP="00227CBC">
            <w:pPr>
              <w:jc w:val="center"/>
            </w:pPr>
            <w:r w:rsidRPr="00487E1E">
              <w:t>A</w:t>
            </w:r>
          </w:p>
        </w:tc>
        <w:tc>
          <w:tcPr>
            <w:tcW w:w="1434" w:type="pct"/>
            <w:vAlign w:val="center"/>
            <w:hideMark/>
          </w:tcPr>
          <w:p w14:paraId="28184B2C" w14:textId="77777777" w:rsidR="00BD5588" w:rsidRPr="00487E1E" w:rsidRDefault="00BD5588" w:rsidP="00227CBC">
            <w:pPr>
              <w:jc w:val="center"/>
            </w:pPr>
            <w:r w:rsidRPr="00487E1E">
              <w:t>B</w:t>
            </w:r>
          </w:p>
        </w:tc>
        <w:tc>
          <w:tcPr>
            <w:tcW w:w="1058" w:type="pct"/>
            <w:gridSpan w:val="2"/>
            <w:vAlign w:val="center"/>
            <w:hideMark/>
          </w:tcPr>
          <w:p w14:paraId="4708AD27" w14:textId="77777777" w:rsidR="00BD5588" w:rsidRPr="00487E1E" w:rsidRDefault="00BD5588" w:rsidP="00227CBC">
            <w:pPr>
              <w:jc w:val="center"/>
            </w:pPr>
            <w:r w:rsidRPr="00487E1E">
              <w:t>C</w:t>
            </w:r>
          </w:p>
        </w:tc>
        <w:tc>
          <w:tcPr>
            <w:tcW w:w="1153" w:type="pct"/>
            <w:vAlign w:val="center"/>
            <w:hideMark/>
          </w:tcPr>
          <w:p w14:paraId="32E786AA" w14:textId="77777777" w:rsidR="00BD5588" w:rsidRPr="00487E1E" w:rsidRDefault="00BD5588" w:rsidP="00227CBC">
            <w:pPr>
              <w:jc w:val="center"/>
            </w:pPr>
            <w:r w:rsidRPr="00487E1E">
              <w:t>D</w:t>
            </w:r>
          </w:p>
        </w:tc>
      </w:tr>
      <w:tr w:rsidR="00BD5588" w:rsidRPr="00487E1E" w14:paraId="360402B0" w14:textId="77777777" w:rsidTr="00642226">
        <w:tc>
          <w:tcPr>
            <w:tcW w:w="1355" w:type="pct"/>
            <w:hideMark/>
          </w:tcPr>
          <w:p w14:paraId="03CB2DCA" w14:textId="77777777" w:rsidR="00BD5588" w:rsidRPr="00487E1E" w:rsidRDefault="00BD5588" w:rsidP="00227CBC">
            <w:r w:rsidRPr="00487E1E">
              <w:t>Attiecīgā ES tiesību akta panta numurs (uzskaitot katru tiesību akta vienību – pantu, daļu, punktu, apakšpunktu)</w:t>
            </w:r>
          </w:p>
        </w:tc>
        <w:tc>
          <w:tcPr>
            <w:tcW w:w="1434" w:type="pct"/>
            <w:hideMark/>
          </w:tcPr>
          <w:p w14:paraId="24A856F5" w14:textId="77777777" w:rsidR="00BD5588" w:rsidRPr="00487E1E" w:rsidRDefault="00BD5588" w:rsidP="00227CBC">
            <w:r w:rsidRPr="00487E1E">
              <w:t>Projekta vienība, kas pārņem vai ievieš katru šīs tabulas A ailē minēto ES tiesību akta vienību, vai tiesību akts, kur attiecīgā ES tiesību akta vienība pārņemta vai ieviesta</w:t>
            </w:r>
          </w:p>
        </w:tc>
        <w:tc>
          <w:tcPr>
            <w:tcW w:w="1058" w:type="pct"/>
            <w:gridSpan w:val="2"/>
            <w:hideMark/>
          </w:tcPr>
          <w:p w14:paraId="691CADCC" w14:textId="77777777" w:rsidR="00BD5588" w:rsidRPr="00487E1E" w:rsidRDefault="00BD5588" w:rsidP="00227CBC">
            <w:r w:rsidRPr="00487E1E">
              <w:t>Informācija par to, vai šīs tabulas A ailē minētās ES tiesību akta vienības tiek pārņemtas vai ieviestas pilnībā vai daļēji.</w:t>
            </w:r>
            <w:r w:rsidRPr="00487E1E">
              <w:br/>
              <w:t>Ja attiecīgā ES tiesību akta vienība tiek pārņemta vai ieviesta daļēji, sniedz attiecīgu skaidrojumu, kā arī precīzi norāda, kad un kādā veidā ES tiesību akta vienība tiks pārņemta vai ieviesta pilnībā.</w:t>
            </w:r>
            <w:r w:rsidRPr="00487E1E">
              <w:br/>
              <w:t>Norāda institūciju, kas ir atbildīga par šo saistību izpildi pilnībā</w:t>
            </w:r>
          </w:p>
        </w:tc>
        <w:tc>
          <w:tcPr>
            <w:tcW w:w="1153" w:type="pct"/>
            <w:hideMark/>
          </w:tcPr>
          <w:p w14:paraId="0C445F2D" w14:textId="77777777" w:rsidR="00BD5588" w:rsidRPr="00487E1E" w:rsidRDefault="00BD5588" w:rsidP="00227CBC">
            <w:r w:rsidRPr="00487E1E">
              <w:t>Informācija par to, vai šīs tabulas B ailē minētās projekta vienības paredz stingrākas prasības nekā šīs tabulas A ailē minētās ES tiesību akta vienības.</w:t>
            </w:r>
            <w:r w:rsidRPr="00487E1E">
              <w:br/>
              <w:t>Ja projekts satur stingrākas prasības nekā attiecīgais ES tiesību akts, norāda pamatojumu un samērīgumu.</w:t>
            </w:r>
            <w:r w:rsidRPr="00487E1E">
              <w:br/>
              <w:t>Norāda iespējamās alternatīvas (t. sk. alternatīvas, kas neparedz tiesiskā regulējuma izstrādi) – kādos gadījumos būtu iespējams izvairīties no stingrāku prasību noteikšanas, nekā paredzēts attiecīgajos ES tiesību aktos</w:t>
            </w:r>
          </w:p>
        </w:tc>
      </w:tr>
      <w:tr w:rsidR="00642226" w:rsidRPr="00487E1E" w14:paraId="12F415B1" w14:textId="77777777" w:rsidTr="00642226">
        <w:tc>
          <w:tcPr>
            <w:tcW w:w="1355" w:type="pct"/>
          </w:tcPr>
          <w:p w14:paraId="64903C83" w14:textId="5779DC80" w:rsidR="00642226" w:rsidRPr="00487E1E" w:rsidRDefault="00642226" w:rsidP="00642226">
            <w:pPr>
              <w:ind w:left="106" w:right="215"/>
              <w:jc w:val="both"/>
            </w:pPr>
            <w:r w:rsidRPr="00487E1E">
              <w:t xml:space="preserve">Regula Nr. 1407/2013 </w:t>
            </w:r>
          </w:p>
        </w:tc>
        <w:tc>
          <w:tcPr>
            <w:tcW w:w="1434" w:type="pct"/>
          </w:tcPr>
          <w:p w14:paraId="790CF5C2" w14:textId="77777777" w:rsidR="00642226" w:rsidRPr="00487E1E" w:rsidRDefault="00642226" w:rsidP="00642226">
            <w:pPr>
              <w:rPr>
                <w:spacing w:val="-3"/>
              </w:rPr>
            </w:pPr>
            <w:r w:rsidRPr="00487E1E">
              <w:rPr>
                <w:spacing w:val="-3"/>
              </w:rPr>
              <w:t xml:space="preserve">Noteikumu projekta </w:t>
            </w:r>
          </w:p>
          <w:p w14:paraId="0C6E493B" w14:textId="5769AA8E" w:rsidR="00642226" w:rsidRPr="00487E1E" w:rsidRDefault="00642226" w:rsidP="00642226">
            <w:pPr>
              <w:rPr>
                <w:iCs/>
                <w:color w:val="000000"/>
                <w:lang w:eastAsia="en-US"/>
              </w:rPr>
            </w:pPr>
            <w:r w:rsidRPr="00487E1E">
              <w:rPr>
                <w:iCs/>
                <w:color w:val="000000"/>
                <w:lang w:eastAsia="en-US"/>
              </w:rPr>
              <w:t>4</w:t>
            </w:r>
            <w:r w:rsidR="001818B5" w:rsidRPr="00487E1E">
              <w:rPr>
                <w:iCs/>
                <w:color w:val="000000"/>
                <w:lang w:eastAsia="en-US"/>
              </w:rPr>
              <w:t>5</w:t>
            </w:r>
            <w:r w:rsidRPr="00487E1E">
              <w:rPr>
                <w:iCs/>
                <w:color w:val="000000"/>
                <w:lang w:eastAsia="en-US"/>
              </w:rPr>
              <w:t>.punkts</w:t>
            </w:r>
          </w:p>
        </w:tc>
        <w:tc>
          <w:tcPr>
            <w:tcW w:w="1058" w:type="pct"/>
            <w:gridSpan w:val="2"/>
          </w:tcPr>
          <w:p w14:paraId="7DFC1587" w14:textId="20877C2F" w:rsidR="00642226" w:rsidRPr="00487E1E" w:rsidRDefault="00642226" w:rsidP="00642226">
            <w:r w:rsidRPr="00487E1E">
              <w:rPr>
                <w:iCs/>
                <w:color w:val="000000"/>
              </w:rPr>
              <w:t>Ieviests pilnībā</w:t>
            </w:r>
          </w:p>
        </w:tc>
        <w:tc>
          <w:tcPr>
            <w:tcW w:w="1153" w:type="pct"/>
          </w:tcPr>
          <w:p w14:paraId="4AD2C59E" w14:textId="08B3CD07" w:rsidR="00642226" w:rsidRPr="00487E1E" w:rsidRDefault="00642226" w:rsidP="00642226">
            <w:r w:rsidRPr="00487E1E">
              <w:t>Neparedz stingrākas prasības</w:t>
            </w:r>
          </w:p>
        </w:tc>
      </w:tr>
      <w:tr w:rsidR="00642226" w:rsidRPr="00487E1E" w14:paraId="56387E97" w14:textId="77777777" w:rsidTr="00642226">
        <w:tc>
          <w:tcPr>
            <w:tcW w:w="1355" w:type="pct"/>
          </w:tcPr>
          <w:p w14:paraId="7327090A" w14:textId="68BD847C" w:rsidR="00642226" w:rsidRPr="00487E1E" w:rsidRDefault="00642226" w:rsidP="00642226">
            <w:pPr>
              <w:ind w:left="106" w:right="215"/>
              <w:jc w:val="both"/>
            </w:pPr>
            <w:r w:rsidRPr="00487E1E">
              <w:rPr>
                <w:color w:val="000000"/>
              </w:rPr>
              <w:t>Komisijas regulas Nr. 1407/2013 1. panta 1. punkts</w:t>
            </w:r>
          </w:p>
        </w:tc>
        <w:tc>
          <w:tcPr>
            <w:tcW w:w="1434" w:type="pct"/>
          </w:tcPr>
          <w:p w14:paraId="3B92A79D" w14:textId="0BC0DFFB" w:rsidR="00642226" w:rsidRPr="00487E1E" w:rsidRDefault="00642226" w:rsidP="00642226">
            <w:pPr>
              <w:rPr>
                <w:iCs/>
                <w:color w:val="000000"/>
                <w:lang w:eastAsia="en-US"/>
              </w:rPr>
            </w:pPr>
            <w:r w:rsidRPr="00487E1E">
              <w:rPr>
                <w:iCs/>
                <w:color w:val="000000"/>
                <w:lang w:eastAsia="en-US"/>
              </w:rPr>
              <w:t>Noteikumu projekta 4</w:t>
            </w:r>
            <w:r w:rsidR="001818B5" w:rsidRPr="00487E1E">
              <w:rPr>
                <w:iCs/>
                <w:color w:val="000000"/>
                <w:lang w:eastAsia="en-US"/>
              </w:rPr>
              <w:t>6</w:t>
            </w:r>
            <w:r w:rsidRPr="00487E1E">
              <w:rPr>
                <w:iCs/>
                <w:color w:val="000000"/>
                <w:lang w:eastAsia="en-US"/>
              </w:rPr>
              <w:t>.punkts</w:t>
            </w:r>
          </w:p>
        </w:tc>
        <w:tc>
          <w:tcPr>
            <w:tcW w:w="1058" w:type="pct"/>
            <w:gridSpan w:val="2"/>
          </w:tcPr>
          <w:p w14:paraId="043509EE" w14:textId="4453A2F2" w:rsidR="00642226" w:rsidRPr="00487E1E" w:rsidRDefault="00642226" w:rsidP="00642226">
            <w:r w:rsidRPr="00487E1E">
              <w:rPr>
                <w:iCs/>
                <w:color w:val="000000"/>
              </w:rPr>
              <w:t>Ieviests pilnībā</w:t>
            </w:r>
          </w:p>
        </w:tc>
        <w:tc>
          <w:tcPr>
            <w:tcW w:w="1153" w:type="pct"/>
          </w:tcPr>
          <w:p w14:paraId="01CAA56A" w14:textId="579EF8F3" w:rsidR="00642226" w:rsidRPr="00487E1E" w:rsidRDefault="00642226" w:rsidP="00642226">
            <w:r w:rsidRPr="00487E1E">
              <w:t>Neparedz stingrākas prasības</w:t>
            </w:r>
          </w:p>
        </w:tc>
      </w:tr>
      <w:tr w:rsidR="00642226" w:rsidRPr="00487E1E" w14:paraId="41B6F8C3" w14:textId="77777777" w:rsidTr="00642226">
        <w:tc>
          <w:tcPr>
            <w:tcW w:w="1355" w:type="pct"/>
          </w:tcPr>
          <w:p w14:paraId="260B48B0" w14:textId="4B63C72E" w:rsidR="00642226" w:rsidRPr="00487E1E" w:rsidRDefault="00642226" w:rsidP="00642226">
            <w:pPr>
              <w:ind w:left="106" w:right="215"/>
              <w:jc w:val="both"/>
            </w:pPr>
            <w:r w:rsidRPr="00487E1E">
              <w:rPr>
                <w:color w:val="000000"/>
              </w:rPr>
              <w:t>Komisijas regulas Nr. 1407/2013 1. panta 2. punkts</w:t>
            </w:r>
          </w:p>
        </w:tc>
        <w:tc>
          <w:tcPr>
            <w:tcW w:w="1434" w:type="pct"/>
          </w:tcPr>
          <w:p w14:paraId="19F048C1" w14:textId="76585E0E" w:rsidR="00642226" w:rsidRPr="00487E1E" w:rsidRDefault="00642226" w:rsidP="00642226">
            <w:pPr>
              <w:rPr>
                <w:iCs/>
                <w:color w:val="000000"/>
                <w:lang w:eastAsia="en-US"/>
              </w:rPr>
            </w:pPr>
            <w:r w:rsidRPr="00487E1E">
              <w:rPr>
                <w:iCs/>
                <w:color w:val="000000"/>
                <w:lang w:eastAsia="en-US"/>
              </w:rPr>
              <w:t>Noteikumu projekta 4</w:t>
            </w:r>
            <w:r w:rsidR="009E02B5" w:rsidRPr="00487E1E">
              <w:rPr>
                <w:iCs/>
                <w:color w:val="000000"/>
                <w:lang w:eastAsia="en-US"/>
              </w:rPr>
              <w:t>6</w:t>
            </w:r>
            <w:r w:rsidRPr="00487E1E">
              <w:rPr>
                <w:iCs/>
                <w:color w:val="000000"/>
                <w:lang w:eastAsia="en-US"/>
              </w:rPr>
              <w:t>.punkts</w:t>
            </w:r>
          </w:p>
        </w:tc>
        <w:tc>
          <w:tcPr>
            <w:tcW w:w="1058" w:type="pct"/>
            <w:gridSpan w:val="2"/>
          </w:tcPr>
          <w:p w14:paraId="3223CC29" w14:textId="35314779" w:rsidR="00642226" w:rsidRPr="00487E1E" w:rsidRDefault="00642226" w:rsidP="00642226">
            <w:r w:rsidRPr="00487E1E">
              <w:rPr>
                <w:iCs/>
                <w:color w:val="000000"/>
              </w:rPr>
              <w:t>Ieviests pilnībā</w:t>
            </w:r>
          </w:p>
        </w:tc>
        <w:tc>
          <w:tcPr>
            <w:tcW w:w="1153" w:type="pct"/>
          </w:tcPr>
          <w:p w14:paraId="225C15A4" w14:textId="3E8FADB2" w:rsidR="00642226" w:rsidRPr="00487E1E" w:rsidRDefault="00642226" w:rsidP="00642226">
            <w:r w:rsidRPr="00487E1E">
              <w:t>Neparedz stingrākas prasības</w:t>
            </w:r>
          </w:p>
        </w:tc>
      </w:tr>
      <w:tr w:rsidR="00642226" w:rsidRPr="00487E1E" w14:paraId="6A0FBCFC" w14:textId="77777777" w:rsidTr="00642226">
        <w:tc>
          <w:tcPr>
            <w:tcW w:w="1355" w:type="pct"/>
          </w:tcPr>
          <w:p w14:paraId="15761484" w14:textId="06354AEE" w:rsidR="00642226" w:rsidRPr="00487E1E" w:rsidRDefault="00642226" w:rsidP="00642226">
            <w:pPr>
              <w:ind w:left="106" w:right="215"/>
              <w:jc w:val="both"/>
              <w:rPr>
                <w:color w:val="000000"/>
              </w:rPr>
            </w:pPr>
            <w:r w:rsidRPr="00487E1E">
              <w:rPr>
                <w:color w:val="000000"/>
              </w:rPr>
              <w:t xml:space="preserve">Komisijas regulas </w:t>
            </w:r>
            <w:r w:rsidRPr="00487E1E">
              <w:rPr>
                <w:color w:val="000000"/>
              </w:rPr>
              <w:lastRenderedPageBreak/>
              <w:t>Nr. 1407/2013 2. panta 2. punkts</w:t>
            </w:r>
          </w:p>
        </w:tc>
        <w:tc>
          <w:tcPr>
            <w:tcW w:w="1434" w:type="pct"/>
          </w:tcPr>
          <w:p w14:paraId="6DFDBB15" w14:textId="76DA8F7B" w:rsidR="00642226" w:rsidRPr="00487E1E" w:rsidRDefault="00642226" w:rsidP="00642226">
            <w:pPr>
              <w:rPr>
                <w:iCs/>
                <w:color w:val="000000"/>
                <w:lang w:eastAsia="en-US"/>
              </w:rPr>
            </w:pPr>
            <w:r w:rsidRPr="00487E1E">
              <w:rPr>
                <w:iCs/>
                <w:color w:val="000000"/>
                <w:lang w:eastAsia="en-US"/>
              </w:rPr>
              <w:lastRenderedPageBreak/>
              <w:t xml:space="preserve">Noteikumu projekta  </w:t>
            </w:r>
            <w:r w:rsidRPr="00487E1E">
              <w:rPr>
                <w:iCs/>
                <w:color w:val="000000"/>
                <w:lang w:eastAsia="en-US"/>
              </w:rPr>
              <w:lastRenderedPageBreak/>
              <w:t>2.</w:t>
            </w:r>
            <w:r w:rsidR="001818B5" w:rsidRPr="00487E1E">
              <w:rPr>
                <w:iCs/>
                <w:color w:val="000000"/>
                <w:lang w:eastAsia="en-US"/>
              </w:rPr>
              <w:t>5</w:t>
            </w:r>
            <w:r w:rsidRPr="00487E1E">
              <w:rPr>
                <w:iCs/>
                <w:color w:val="000000"/>
                <w:lang w:eastAsia="en-US"/>
              </w:rPr>
              <w:t xml:space="preserve">.apakšpunkts </w:t>
            </w:r>
          </w:p>
        </w:tc>
        <w:tc>
          <w:tcPr>
            <w:tcW w:w="1058" w:type="pct"/>
            <w:gridSpan w:val="2"/>
          </w:tcPr>
          <w:p w14:paraId="39FEF822" w14:textId="146EC9DE" w:rsidR="00642226" w:rsidRPr="00487E1E" w:rsidRDefault="00642226" w:rsidP="00642226">
            <w:pPr>
              <w:rPr>
                <w:iCs/>
                <w:color w:val="000000"/>
              </w:rPr>
            </w:pPr>
            <w:r w:rsidRPr="00487E1E">
              <w:rPr>
                <w:iCs/>
                <w:color w:val="000000"/>
              </w:rPr>
              <w:lastRenderedPageBreak/>
              <w:t>Ieviests pilnībā</w:t>
            </w:r>
          </w:p>
        </w:tc>
        <w:tc>
          <w:tcPr>
            <w:tcW w:w="1153" w:type="pct"/>
          </w:tcPr>
          <w:p w14:paraId="05821296" w14:textId="7942F9AD" w:rsidR="00642226" w:rsidRPr="00487E1E" w:rsidRDefault="00642226" w:rsidP="00642226">
            <w:r w:rsidRPr="00487E1E">
              <w:rPr>
                <w:iCs/>
                <w:color w:val="000000"/>
              </w:rPr>
              <w:t xml:space="preserve">Neparedz stingrākas </w:t>
            </w:r>
            <w:r w:rsidRPr="00487E1E">
              <w:rPr>
                <w:iCs/>
                <w:color w:val="000000"/>
              </w:rPr>
              <w:lastRenderedPageBreak/>
              <w:t>prasības</w:t>
            </w:r>
          </w:p>
        </w:tc>
      </w:tr>
      <w:tr w:rsidR="00642226" w:rsidRPr="00487E1E" w14:paraId="3B7EF306" w14:textId="77777777" w:rsidTr="00642226">
        <w:tc>
          <w:tcPr>
            <w:tcW w:w="1355" w:type="pct"/>
          </w:tcPr>
          <w:p w14:paraId="0B4B4236" w14:textId="19714C40" w:rsidR="00642226" w:rsidRPr="00487E1E" w:rsidRDefault="00642226" w:rsidP="00642226">
            <w:pPr>
              <w:ind w:left="106" w:right="215"/>
              <w:jc w:val="both"/>
              <w:rPr>
                <w:color w:val="000000"/>
              </w:rPr>
            </w:pPr>
            <w:r w:rsidRPr="00487E1E">
              <w:rPr>
                <w:color w:val="000000"/>
              </w:rPr>
              <w:lastRenderedPageBreak/>
              <w:t>Komisijas regulas Nr. 1407/2013 3. panta 2. punkts</w:t>
            </w:r>
          </w:p>
        </w:tc>
        <w:tc>
          <w:tcPr>
            <w:tcW w:w="1434" w:type="pct"/>
          </w:tcPr>
          <w:p w14:paraId="6137BE6C" w14:textId="371D42BC" w:rsidR="00642226" w:rsidRPr="00487E1E" w:rsidRDefault="00642226" w:rsidP="00642226">
            <w:pPr>
              <w:rPr>
                <w:iCs/>
                <w:color w:val="000000"/>
                <w:lang w:eastAsia="en-US"/>
              </w:rPr>
            </w:pPr>
            <w:r w:rsidRPr="00487E1E">
              <w:rPr>
                <w:iCs/>
                <w:color w:val="000000"/>
                <w:lang w:eastAsia="en-US"/>
              </w:rPr>
              <w:t>Noteikumu projekta  4</w:t>
            </w:r>
            <w:r w:rsidR="009E02B5" w:rsidRPr="00487E1E">
              <w:rPr>
                <w:iCs/>
                <w:color w:val="000000"/>
                <w:lang w:eastAsia="en-US"/>
              </w:rPr>
              <w:t>7</w:t>
            </w:r>
            <w:r w:rsidRPr="00487E1E">
              <w:rPr>
                <w:iCs/>
                <w:color w:val="000000"/>
                <w:lang w:eastAsia="en-US"/>
              </w:rPr>
              <w:t>.punkts</w:t>
            </w:r>
          </w:p>
        </w:tc>
        <w:tc>
          <w:tcPr>
            <w:tcW w:w="1058" w:type="pct"/>
            <w:gridSpan w:val="2"/>
          </w:tcPr>
          <w:p w14:paraId="329126E7" w14:textId="13E6C3E7" w:rsidR="00642226" w:rsidRPr="00487E1E" w:rsidRDefault="00642226" w:rsidP="00642226">
            <w:pPr>
              <w:rPr>
                <w:iCs/>
                <w:color w:val="000000"/>
              </w:rPr>
            </w:pPr>
            <w:r w:rsidRPr="00487E1E">
              <w:rPr>
                <w:iCs/>
                <w:color w:val="000000"/>
              </w:rPr>
              <w:t>Ieviests pilnībā</w:t>
            </w:r>
          </w:p>
        </w:tc>
        <w:tc>
          <w:tcPr>
            <w:tcW w:w="1153" w:type="pct"/>
          </w:tcPr>
          <w:p w14:paraId="058E3474" w14:textId="16F622DA" w:rsidR="00642226" w:rsidRPr="00487E1E" w:rsidRDefault="00642226" w:rsidP="00642226">
            <w:r w:rsidRPr="00487E1E">
              <w:t>Neparedz stingrākas prasības</w:t>
            </w:r>
          </w:p>
        </w:tc>
      </w:tr>
      <w:tr w:rsidR="00642226" w:rsidRPr="00487E1E" w14:paraId="143565AE" w14:textId="77777777" w:rsidTr="00642226">
        <w:tc>
          <w:tcPr>
            <w:tcW w:w="1355" w:type="pct"/>
          </w:tcPr>
          <w:p w14:paraId="7ECB2BC3" w14:textId="3835F0D7" w:rsidR="00642226" w:rsidRPr="00487E1E" w:rsidRDefault="00642226" w:rsidP="00642226">
            <w:pPr>
              <w:ind w:left="106" w:right="215"/>
              <w:jc w:val="both"/>
            </w:pPr>
            <w:r w:rsidRPr="00487E1E">
              <w:rPr>
                <w:color w:val="000000"/>
              </w:rPr>
              <w:t>Komisijas regulas Nr. 1407/2013 6.panta 4.punkts</w:t>
            </w:r>
          </w:p>
        </w:tc>
        <w:tc>
          <w:tcPr>
            <w:tcW w:w="1434" w:type="pct"/>
          </w:tcPr>
          <w:p w14:paraId="535AC409" w14:textId="1916ACD4" w:rsidR="00642226" w:rsidRPr="00487E1E" w:rsidRDefault="00642226" w:rsidP="00642226">
            <w:pPr>
              <w:rPr>
                <w:iCs/>
                <w:color w:val="000000"/>
                <w:lang w:eastAsia="en-US"/>
              </w:rPr>
            </w:pPr>
            <w:r w:rsidRPr="00487E1E">
              <w:rPr>
                <w:iCs/>
                <w:color w:val="000000"/>
                <w:lang w:eastAsia="en-US"/>
              </w:rPr>
              <w:t xml:space="preserve">Noteikumu projekta </w:t>
            </w:r>
            <w:r w:rsidR="001818B5" w:rsidRPr="00487E1E">
              <w:rPr>
                <w:iCs/>
                <w:color w:val="000000"/>
                <w:lang w:eastAsia="en-US"/>
              </w:rPr>
              <w:t>4</w:t>
            </w:r>
            <w:r w:rsidR="009E02B5" w:rsidRPr="00487E1E">
              <w:rPr>
                <w:iCs/>
                <w:color w:val="000000"/>
                <w:lang w:eastAsia="en-US"/>
              </w:rPr>
              <w:t>8</w:t>
            </w:r>
            <w:r w:rsidRPr="00487E1E">
              <w:rPr>
                <w:iCs/>
                <w:color w:val="000000"/>
                <w:lang w:eastAsia="en-US"/>
              </w:rPr>
              <w:t>. punkts</w:t>
            </w:r>
          </w:p>
        </w:tc>
        <w:tc>
          <w:tcPr>
            <w:tcW w:w="1058" w:type="pct"/>
            <w:gridSpan w:val="2"/>
          </w:tcPr>
          <w:p w14:paraId="5C1F7232" w14:textId="0C5E83BF" w:rsidR="00642226" w:rsidRPr="00487E1E" w:rsidRDefault="00642226" w:rsidP="00642226">
            <w:pPr>
              <w:rPr>
                <w:iCs/>
                <w:color w:val="000000"/>
              </w:rPr>
            </w:pPr>
            <w:r w:rsidRPr="00487E1E">
              <w:t>Ieviesta pilnībā.</w:t>
            </w:r>
          </w:p>
        </w:tc>
        <w:tc>
          <w:tcPr>
            <w:tcW w:w="1153" w:type="pct"/>
          </w:tcPr>
          <w:p w14:paraId="3D6CDBB4" w14:textId="20F0F88D" w:rsidR="00642226" w:rsidRPr="00487E1E" w:rsidRDefault="00642226" w:rsidP="00642226">
            <w:pPr>
              <w:rPr>
                <w:iCs/>
                <w:color w:val="000000"/>
              </w:rPr>
            </w:pPr>
            <w:r w:rsidRPr="00487E1E">
              <w:t>Neparedz stingrākas prasības.</w:t>
            </w:r>
          </w:p>
        </w:tc>
      </w:tr>
      <w:tr w:rsidR="00642226" w:rsidRPr="00487E1E" w14:paraId="4C7EB368" w14:textId="77777777" w:rsidTr="00642226">
        <w:tc>
          <w:tcPr>
            <w:tcW w:w="1355" w:type="pct"/>
          </w:tcPr>
          <w:p w14:paraId="0BB52DE5" w14:textId="194D2703" w:rsidR="00642226" w:rsidRPr="00487E1E" w:rsidRDefault="00642226" w:rsidP="00642226">
            <w:pPr>
              <w:ind w:left="106" w:right="215"/>
              <w:jc w:val="both"/>
            </w:pPr>
            <w:r w:rsidRPr="00487E1E">
              <w:rPr>
                <w:color w:val="000000"/>
              </w:rPr>
              <w:t>Komisijas regulas Nr. 1407/2013 7.panta 4.punkts un 8.pants</w:t>
            </w:r>
          </w:p>
        </w:tc>
        <w:tc>
          <w:tcPr>
            <w:tcW w:w="1434" w:type="pct"/>
          </w:tcPr>
          <w:p w14:paraId="40AE6DB4" w14:textId="15F106C7" w:rsidR="00642226" w:rsidRPr="00487E1E" w:rsidRDefault="00642226" w:rsidP="00642226">
            <w:pPr>
              <w:rPr>
                <w:iCs/>
                <w:color w:val="000000"/>
                <w:lang w:eastAsia="en-US"/>
              </w:rPr>
            </w:pPr>
            <w:r w:rsidRPr="00487E1E">
              <w:rPr>
                <w:iCs/>
                <w:color w:val="000000"/>
                <w:lang w:eastAsia="en-US"/>
              </w:rPr>
              <w:t>Noteikumu projekta 5</w:t>
            </w:r>
            <w:r w:rsidR="009E02B5" w:rsidRPr="00487E1E">
              <w:rPr>
                <w:iCs/>
                <w:color w:val="000000"/>
                <w:lang w:eastAsia="en-US"/>
              </w:rPr>
              <w:t>0</w:t>
            </w:r>
            <w:r w:rsidRPr="00487E1E">
              <w:rPr>
                <w:iCs/>
                <w:color w:val="000000"/>
                <w:lang w:eastAsia="en-US"/>
              </w:rPr>
              <w:t>. punkts</w:t>
            </w:r>
          </w:p>
        </w:tc>
        <w:tc>
          <w:tcPr>
            <w:tcW w:w="1058" w:type="pct"/>
            <w:gridSpan w:val="2"/>
          </w:tcPr>
          <w:p w14:paraId="7EB35F1D" w14:textId="47A3FC44" w:rsidR="00642226" w:rsidRPr="00487E1E" w:rsidRDefault="00642226" w:rsidP="00642226">
            <w:pPr>
              <w:rPr>
                <w:iCs/>
                <w:color w:val="000000"/>
              </w:rPr>
            </w:pPr>
            <w:r w:rsidRPr="00487E1E">
              <w:t>Ieviesta pilnībā.</w:t>
            </w:r>
          </w:p>
        </w:tc>
        <w:tc>
          <w:tcPr>
            <w:tcW w:w="1153" w:type="pct"/>
          </w:tcPr>
          <w:p w14:paraId="4254DBBD" w14:textId="79118D19" w:rsidR="00642226" w:rsidRPr="00487E1E" w:rsidRDefault="00642226" w:rsidP="00642226">
            <w:pPr>
              <w:rPr>
                <w:iCs/>
                <w:color w:val="000000"/>
              </w:rPr>
            </w:pPr>
            <w:r w:rsidRPr="00487E1E">
              <w:t>Neparedz stingrākas prasības.</w:t>
            </w:r>
          </w:p>
        </w:tc>
      </w:tr>
      <w:tr w:rsidR="00642226" w:rsidRPr="00487E1E" w14:paraId="43DCDA02" w14:textId="77777777" w:rsidTr="00642226">
        <w:tc>
          <w:tcPr>
            <w:tcW w:w="1355" w:type="pct"/>
          </w:tcPr>
          <w:p w14:paraId="1072ABDD" w14:textId="5C31398F" w:rsidR="00642226" w:rsidRPr="00487E1E" w:rsidRDefault="00642226" w:rsidP="00642226">
            <w:pPr>
              <w:ind w:left="106" w:right="215"/>
              <w:jc w:val="both"/>
              <w:rPr>
                <w:color w:val="000000"/>
              </w:rPr>
            </w:pPr>
            <w:r w:rsidRPr="00487E1E">
              <w:t>Regulas Nr. 1303/2013 101. pants</w:t>
            </w:r>
          </w:p>
        </w:tc>
        <w:tc>
          <w:tcPr>
            <w:tcW w:w="1434" w:type="pct"/>
          </w:tcPr>
          <w:p w14:paraId="1A37E5E6" w14:textId="4EBFDBE2" w:rsidR="00642226" w:rsidRPr="00487E1E" w:rsidRDefault="00642226" w:rsidP="00642226">
            <w:pPr>
              <w:rPr>
                <w:iCs/>
                <w:color w:val="000000"/>
                <w:lang w:eastAsia="en-US"/>
              </w:rPr>
            </w:pPr>
            <w:r w:rsidRPr="00487E1E">
              <w:rPr>
                <w:iCs/>
                <w:color w:val="000000"/>
                <w:lang w:eastAsia="en-US"/>
              </w:rPr>
              <w:t xml:space="preserve">Noteikumu projekta </w:t>
            </w:r>
            <w:r w:rsidR="001818B5" w:rsidRPr="00487E1E">
              <w:rPr>
                <w:spacing w:val="-3"/>
              </w:rPr>
              <w:t>38</w:t>
            </w:r>
            <w:r w:rsidRPr="00487E1E">
              <w:rPr>
                <w:spacing w:val="-3"/>
              </w:rPr>
              <w:t>.punkts</w:t>
            </w:r>
          </w:p>
        </w:tc>
        <w:tc>
          <w:tcPr>
            <w:tcW w:w="1058" w:type="pct"/>
            <w:gridSpan w:val="2"/>
          </w:tcPr>
          <w:p w14:paraId="6D7B6D43" w14:textId="51C07691" w:rsidR="00642226" w:rsidRPr="00487E1E" w:rsidRDefault="00642226" w:rsidP="00642226">
            <w:r w:rsidRPr="00487E1E">
              <w:t>Ieviesta pilnībā</w:t>
            </w:r>
          </w:p>
        </w:tc>
        <w:tc>
          <w:tcPr>
            <w:tcW w:w="1153" w:type="pct"/>
          </w:tcPr>
          <w:p w14:paraId="331B92D6" w14:textId="5F9173DD" w:rsidR="00642226" w:rsidRPr="00487E1E" w:rsidRDefault="00642226" w:rsidP="00642226">
            <w:r w:rsidRPr="00487E1E">
              <w:t>Neparedz stingrākas prasības</w:t>
            </w:r>
          </w:p>
        </w:tc>
      </w:tr>
      <w:tr w:rsidR="00642226" w:rsidRPr="00487E1E" w14:paraId="1D0AE3FD" w14:textId="77777777" w:rsidTr="00642226">
        <w:tc>
          <w:tcPr>
            <w:tcW w:w="1355" w:type="pct"/>
          </w:tcPr>
          <w:p w14:paraId="4BCFC66F" w14:textId="77777777" w:rsidR="00642226" w:rsidRPr="00487E1E" w:rsidRDefault="00642226" w:rsidP="00642226">
            <w:pPr>
              <w:ind w:left="106" w:right="215"/>
              <w:jc w:val="both"/>
              <w:rPr>
                <w:spacing w:val="-3"/>
              </w:rPr>
            </w:pPr>
            <w:r w:rsidRPr="00487E1E">
              <w:rPr>
                <w:spacing w:val="-3"/>
              </w:rPr>
              <w:t>Regula Nr. 1303/2013</w:t>
            </w:r>
          </w:p>
          <w:p w14:paraId="59CB01ED" w14:textId="7CFC75B3" w:rsidR="00642226" w:rsidRPr="00487E1E" w:rsidRDefault="00642226" w:rsidP="00642226">
            <w:pPr>
              <w:ind w:left="106" w:right="215"/>
              <w:jc w:val="both"/>
              <w:rPr>
                <w:color w:val="000000"/>
              </w:rPr>
            </w:pPr>
            <w:r w:rsidRPr="00487E1E">
              <w:rPr>
                <w:spacing w:val="-3"/>
              </w:rPr>
              <w:t>XII pielikuma 2.2. apakšpunkts</w:t>
            </w:r>
          </w:p>
        </w:tc>
        <w:tc>
          <w:tcPr>
            <w:tcW w:w="1434" w:type="pct"/>
          </w:tcPr>
          <w:p w14:paraId="7C3C4B03" w14:textId="77777777" w:rsidR="00642226" w:rsidRPr="00487E1E" w:rsidRDefault="00642226" w:rsidP="00642226">
            <w:pPr>
              <w:rPr>
                <w:spacing w:val="-3"/>
              </w:rPr>
            </w:pPr>
            <w:r w:rsidRPr="00487E1E">
              <w:rPr>
                <w:spacing w:val="-3"/>
              </w:rPr>
              <w:t xml:space="preserve">Noteikumu projekta </w:t>
            </w:r>
          </w:p>
          <w:p w14:paraId="5C15D336" w14:textId="31633B08" w:rsidR="00642226" w:rsidRPr="00487E1E" w:rsidRDefault="001818B5" w:rsidP="00642226">
            <w:pPr>
              <w:rPr>
                <w:iCs/>
                <w:color w:val="000000"/>
                <w:lang w:eastAsia="en-US"/>
              </w:rPr>
            </w:pPr>
            <w:r w:rsidRPr="00487E1E">
              <w:rPr>
                <w:spacing w:val="-3"/>
              </w:rPr>
              <w:t>38</w:t>
            </w:r>
            <w:r w:rsidR="00642226" w:rsidRPr="00487E1E">
              <w:rPr>
                <w:spacing w:val="-3"/>
              </w:rPr>
              <w:t>.punkts</w:t>
            </w:r>
          </w:p>
        </w:tc>
        <w:tc>
          <w:tcPr>
            <w:tcW w:w="1058" w:type="pct"/>
            <w:gridSpan w:val="2"/>
          </w:tcPr>
          <w:p w14:paraId="4C54B0F5" w14:textId="6E925DB8" w:rsidR="00642226" w:rsidRPr="00487E1E" w:rsidRDefault="00642226" w:rsidP="00642226">
            <w:r w:rsidRPr="00487E1E">
              <w:rPr>
                <w:iCs/>
                <w:color w:val="000000"/>
              </w:rPr>
              <w:t>Ieviests pilnībā</w:t>
            </w:r>
          </w:p>
        </w:tc>
        <w:tc>
          <w:tcPr>
            <w:tcW w:w="1153" w:type="pct"/>
          </w:tcPr>
          <w:p w14:paraId="681587E2" w14:textId="00224FB0" w:rsidR="00642226" w:rsidRPr="00487E1E" w:rsidRDefault="00642226" w:rsidP="00642226">
            <w:r w:rsidRPr="00487E1E">
              <w:t>Neparedz stingrākas prasības</w:t>
            </w:r>
          </w:p>
        </w:tc>
      </w:tr>
      <w:tr w:rsidR="00642226" w:rsidRPr="00487E1E" w14:paraId="0296D5CD" w14:textId="77777777" w:rsidTr="00642226">
        <w:tc>
          <w:tcPr>
            <w:tcW w:w="1355" w:type="pct"/>
            <w:hideMark/>
          </w:tcPr>
          <w:p w14:paraId="70BF3D6C" w14:textId="77777777" w:rsidR="00642226" w:rsidRPr="00487E1E" w:rsidRDefault="00642226" w:rsidP="00642226">
            <w:r w:rsidRPr="00487E1E">
              <w:t>Kā ir izmantota ES tiesību aktā paredzētā rīcības brīvība dalībvalstij pārņemt vai ieviest noteiktas ES tiesību akta normas? Kādēļ?</w:t>
            </w:r>
          </w:p>
        </w:tc>
        <w:tc>
          <w:tcPr>
            <w:tcW w:w="3645" w:type="pct"/>
            <w:gridSpan w:val="4"/>
            <w:hideMark/>
          </w:tcPr>
          <w:p w14:paraId="73A4567C" w14:textId="3D68A1F6" w:rsidR="00642226" w:rsidRPr="00487E1E" w:rsidRDefault="00642226" w:rsidP="00642226">
            <w:pPr>
              <w:rPr>
                <w:color w:val="FF0000"/>
              </w:rPr>
            </w:pPr>
            <w:r w:rsidRPr="00487E1E">
              <w:rPr>
                <w:szCs w:val="28"/>
              </w:rPr>
              <w:t>Noteikumu projekts šo jomu neskar.</w:t>
            </w:r>
          </w:p>
        </w:tc>
      </w:tr>
      <w:tr w:rsidR="00642226" w:rsidRPr="00487E1E" w14:paraId="345283B7" w14:textId="77777777" w:rsidTr="00642226">
        <w:tc>
          <w:tcPr>
            <w:tcW w:w="1355" w:type="pct"/>
            <w:hideMark/>
          </w:tcPr>
          <w:p w14:paraId="6F94CB99" w14:textId="77777777" w:rsidR="00642226" w:rsidRPr="00487E1E" w:rsidRDefault="00642226" w:rsidP="00642226">
            <w:r w:rsidRPr="00487E1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45" w:type="pct"/>
            <w:gridSpan w:val="4"/>
            <w:hideMark/>
          </w:tcPr>
          <w:p w14:paraId="3A539A48" w14:textId="7165F187" w:rsidR="00642226" w:rsidRPr="00487E1E" w:rsidRDefault="00642226" w:rsidP="00642226">
            <w:pPr>
              <w:rPr>
                <w:color w:val="FF0000"/>
              </w:rPr>
            </w:pPr>
            <w:r w:rsidRPr="00487E1E">
              <w:rPr>
                <w:szCs w:val="28"/>
              </w:rPr>
              <w:t>Noteikumu projekts šo jomu neskar.</w:t>
            </w:r>
          </w:p>
        </w:tc>
      </w:tr>
      <w:tr w:rsidR="00642226" w:rsidRPr="00487E1E" w14:paraId="5169F01B" w14:textId="77777777" w:rsidTr="00642226">
        <w:tc>
          <w:tcPr>
            <w:tcW w:w="1355" w:type="pct"/>
            <w:hideMark/>
          </w:tcPr>
          <w:p w14:paraId="5C93C8DD" w14:textId="77777777" w:rsidR="00642226" w:rsidRPr="00487E1E" w:rsidRDefault="00642226" w:rsidP="00642226">
            <w:r w:rsidRPr="00487E1E">
              <w:t>Cita informācija</w:t>
            </w:r>
          </w:p>
        </w:tc>
        <w:tc>
          <w:tcPr>
            <w:tcW w:w="3645" w:type="pct"/>
            <w:gridSpan w:val="4"/>
            <w:hideMark/>
          </w:tcPr>
          <w:p w14:paraId="2C8DA7C5" w14:textId="4C5824A8" w:rsidR="00642226" w:rsidRPr="00487E1E" w:rsidRDefault="00642226" w:rsidP="00642226">
            <w:r w:rsidRPr="00487E1E">
              <w:t>Nav</w:t>
            </w:r>
          </w:p>
        </w:tc>
      </w:tr>
      <w:tr w:rsidR="00642226" w:rsidRPr="00487E1E" w14:paraId="24D250E9" w14:textId="77777777" w:rsidTr="008B3B02">
        <w:tc>
          <w:tcPr>
            <w:tcW w:w="5000" w:type="pct"/>
            <w:gridSpan w:val="5"/>
            <w:vAlign w:val="center"/>
            <w:hideMark/>
          </w:tcPr>
          <w:p w14:paraId="682D16D8" w14:textId="77777777" w:rsidR="00642226" w:rsidRPr="00487E1E" w:rsidRDefault="00642226" w:rsidP="00642226">
            <w:pPr>
              <w:jc w:val="center"/>
              <w:rPr>
                <w:b/>
                <w:bCs/>
              </w:rPr>
            </w:pPr>
            <w:r w:rsidRPr="00487E1E">
              <w:rPr>
                <w:b/>
                <w:bCs/>
              </w:rPr>
              <w:t>2. tabula</w:t>
            </w:r>
            <w:r w:rsidRPr="00487E1E">
              <w:rPr>
                <w:b/>
                <w:bCs/>
              </w:rPr>
              <w:br/>
              <w:t>Ar tiesību akta projektu izpildītās vai uzņemtās saistības, kas izriet no starptautiskajiem tiesību aktiem vai starptautiskas institūcijas vai organizācijas dokumentiem.</w:t>
            </w:r>
            <w:r w:rsidRPr="00487E1E">
              <w:rPr>
                <w:b/>
                <w:bCs/>
              </w:rPr>
              <w:br/>
              <w:t>Pasākumi šo saistību izpildei</w:t>
            </w:r>
          </w:p>
        </w:tc>
      </w:tr>
      <w:tr w:rsidR="00642226" w:rsidRPr="00487E1E" w14:paraId="52A63B20" w14:textId="77777777" w:rsidTr="00642226">
        <w:tc>
          <w:tcPr>
            <w:tcW w:w="1355" w:type="pct"/>
            <w:hideMark/>
          </w:tcPr>
          <w:p w14:paraId="3376B876" w14:textId="77777777" w:rsidR="00642226" w:rsidRPr="00487E1E" w:rsidRDefault="00642226" w:rsidP="00642226">
            <w:r w:rsidRPr="00487E1E">
              <w:t>Attiecīgā starptautiskā tiesību akta vai starptautiskas institūcijas vai organizācijas dokumenta (turpmāk – starptautiskais dokuments) datums, numurs un nosaukums</w:t>
            </w:r>
          </w:p>
        </w:tc>
        <w:tc>
          <w:tcPr>
            <w:tcW w:w="3645" w:type="pct"/>
            <w:gridSpan w:val="4"/>
            <w:hideMark/>
          </w:tcPr>
          <w:p w14:paraId="6C8F5B16" w14:textId="77777777" w:rsidR="00642226" w:rsidRPr="00487E1E" w:rsidRDefault="00642226" w:rsidP="00642226">
            <w:r w:rsidRPr="00487E1E">
              <w:t>Noteikumu projekts šo jomu neskar.</w:t>
            </w:r>
          </w:p>
        </w:tc>
      </w:tr>
      <w:tr w:rsidR="00642226" w:rsidRPr="00487E1E" w14:paraId="267A1ECB" w14:textId="77777777" w:rsidTr="00642226">
        <w:tc>
          <w:tcPr>
            <w:tcW w:w="1355" w:type="pct"/>
            <w:vAlign w:val="center"/>
            <w:hideMark/>
          </w:tcPr>
          <w:p w14:paraId="4E371643" w14:textId="77777777" w:rsidR="00642226" w:rsidRPr="00487E1E" w:rsidRDefault="00642226" w:rsidP="00642226">
            <w:pPr>
              <w:jc w:val="center"/>
            </w:pPr>
            <w:r w:rsidRPr="00487E1E">
              <w:lastRenderedPageBreak/>
              <w:t>A</w:t>
            </w:r>
          </w:p>
        </w:tc>
        <w:tc>
          <w:tcPr>
            <w:tcW w:w="1888" w:type="pct"/>
            <w:gridSpan w:val="2"/>
            <w:vAlign w:val="center"/>
            <w:hideMark/>
          </w:tcPr>
          <w:p w14:paraId="325DE7CD" w14:textId="77777777" w:rsidR="00642226" w:rsidRPr="00487E1E" w:rsidRDefault="00642226" w:rsidP="00642226">
            <w:pPr>
              <w:jc w:val="center"/>
            </w:pPr>
            <w:r w:rsidRPr="00487E1E">
              <w:t>B</w:t>
            </w:r>
          </w:p>
        </w:tc>
        <w:tc>
          <w:tcPr>
            <w:tcW w:w="1757" w:type="pct"/>
            <w:gridSpan w:val="2"/>
            <w:vAlign w:val="center"/>
            <w:hideMark/>
          </w:tcPr>
          <w:p w14:paraId="579266AF" w14:textId="77777777" w:rsidR="00642226" w:rsidRPr="00487E1E" w:rsidRDefault="00642226" w:rsidP="00642226">
            <w:pPr>
              <w:jc w:val="center"/>
            </w:pPr>
            <w:r w:rsidRPr="00487E1E">
              <w:t>C</w:t>
            </w:r>
          </w:p>
        </w:tc>
      </w:tr>
      <w:tr w:rsidR="00642226" w:rsidRPr="00487E1E" w14:paraId="17BDCA53" w14:textId="77777777" w:rsidTr="00642226">
        <w:tc>
          <w:tcPr>
            <w:tcW w:w="1355" w:type="pct"/>
            <w:hideMark/>
          </w:tcPr>
          <w:p w14:paraId="35FC15B5" w14:textId="77777777" w:rsidR="00642226" w:rsidRPr="00487E1E" w:rsidRDefault="00642226" w:rsidP="00642226">
            <w:r w:rsidRPr="00487E1E">
              <w:t>Starptautiskās saistības (pēc būtības), kas izriet no norādītā starptautiskā dokumenta.</w:t>
            </w:r>
            <w:r w:rsidRPr="00487E1E">
              <w:br/>
              <w:t>Konkrēti veicamie pasākumi vai uzdevumi, kas nepieciešami šo starptautisko saistību izpildei</w:t>
            </w:r>
          </w:p>
        </w:tc>
        <w:tc>
          <w:tcPr>
            <w:tcW w:w="1888" w:type="pct"/>
            <w:gridSpan w:val="2"/>
            <w:hideMark/>
          </w:tcPr>
          <w:p w14:paraId="22D990EE" w14:textId="77777777" w:rsidR="00642226" w:rsidRPr="00487E1E" w:rsidRDefault="00642226" w:rsidP="00642226">
            <w:r w:rsidRPr="00487E1E">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57" w:type="pct"/>
            <w:gridSpan w:val="2"/>
            <w:hideMark/>
          </w:tcPr>
          <w:p w14:paraId="0F99BB94" w14:textId="77777777" w:rsidR="00642226" w:rsidRPr="00487E1E" w:rsidRDefault="00642226" w:rsidP="00642226">
            <w:r w:rsidRPr="00487E1E">
              <w:t>Informācija par to, vai starptautiskās saistības, kas minētas šīs tabulas A ailē, tiek izpildītas pilnībā vai daļēji.</w:t>
            </w:r>
            <w:r w:rsidRPr="00487E1E">
              <w:br/>
              <w:t>Ja attiecīgās starptautiskās saistības tiek izpildītas daļēji, sniedz skaidrojumu, kā arī precīzi norāda, kad un kādā veidā starptautiskās saistības tiks izpildītas pilnībā.</w:t>
            </w:r>
            <w:r w:rsidRPr="00487E1E">
              <w:br/>
              <w:t>Norāda institūciju, kas ir atbildīga par šo saistību izpildi pilnībā</w:t>
            </w:r>
          </w:p>
        </w:tc>
      </w:tr>
      <w:tr w:rsidR="00642226" w:rsidRPr="00487E1E" w14:paraId="4C31CD2A" w14:textId="77777777" w:rsidTr="00642226">
        <w:tc>
          <w:tcPr>
            <w:tcW w:w="1355" w:type="pct"/>
            <w:hideMark/>
          </w:tcPr>
          <w:p w14:paraId="67079669" w14:textId="77777777" w:rsidR="00642226" w:rsidRPr="00487E1E" w:rsidRDefault="00642226" w:rsidP="00642226">
            <w:r w:rsidRPr="00487E1E">
              <w:t>Noteikumu projekts šo jomu neskar.</w:t>
            </w:r>
          </w:p>
        </w:tc>
        <w:tc>
          <w:tcPr>
            <w:tcW w:w="1888" w:type="pct"/>
            <w:gridSpan w:val="2"/>
            <w:hideMark/>
          </w:tcPr>
          <w:p w14:paraId="29222631" w14:textId="77777777" w:rsidR="00642226" w:rsidRPr="00487E1E" w:rsidRDefault="00642226" w:rsidP="00642226">
            <w:r w:rsidRPr="00487E1E">
              <w:t>Noteikumu projekts šo jomu neskar.</w:t>
            </w:r>
          </w:p>
        </w:tc>
        <w:tc>
          <w:tcPr>
            <w:tcW w:w="1757" w:type="pct"/>
            <w:gridSpan w:val="2"/>
            <w:hideMark/>
          </w:tcPr>
          <w:p w14:paraId="1E1FFCCC" w14:textId="77777777" w:rsidR="00642226" w:rsidRPr="00487E1E" w:rsidRDefault="00642226" w:rsidP="00642226">
            <w:r w:rsidRPr="00487E1E">
              <w:t>Noteikumu projekts šo jomu neskar.</w:t>
            </w:r>
          </w:p>
        </w:tc>
      </w:tr>
      <w:tr w:rsidR="00642226" w:rsidRPr="00487E1E" w14:paraId="42EF0791" w14:textId="77777777" w:rsidTr="00642226">
        <w:tc>
          <w:tcPr>
            <w:tcW w:w="1355" w:type="pct"/>
            <w:hideMark/>
          </w:tcPr>
          <w:p w14:paraId="2D98A0CC" w14:textId="77777777" w:rsidR="00642226" w:rsidRPr="00487E1E" w:rsidRDefault="00642226" w:rsidP="00642226">
            <w:r w:rsidRPr="00487E1E">
              <w:t>Vai starptautiskajā dokumentā paredzētās saistības nav pretrunā ar jau esošajām Latvijas Republikas starptautiskajām saistībām</w:t>
            </w:r>
          </w:p>
        </w:tc>
        <w:tc>
          <w:tcPr>
            <w:tcW w:w="3645" w:type="pct"/>
            <w:gridSpan w:val="4"/>
            <w:hideMark/>
          </w:tcPr>
          <w:p w14:paraId="535D7219" w14:textId="77777777" w:rsidR="00642226" w:rsidRPr="00487E1E" w:rsidRDefault="00642226" w:rsidP="00642226">
            <w:r w:rsidRPr="00487E1E">
              <w:t>Noteikumu projekts šo jomu neskar.</w:t>
            </w:r>
          </w:p>
        </w:tc>
      </w:tr>
      <w:tr w:rsidR="00642226" w:rsidRPr="00487E1E" w14:paraId="242016C8" w14:textId="77777777" w:rsidTr="00642226">
        <w:tc>
          <w:tcPr>
            <w:tcW w:w="1355" w:type="pct"/>
            <w:hideMark/>
          </w:tcPr>
          <w:p w14:paraId="67022163" w14:textId="77777777" w:rsidR="00642226" w:rsidRPr="00487E1E" w:rsidRDefault="00642226" w:rsidP="00642226">
            <w:r w:rsidRPr="00487E1E">
              <w:t>Cita informācija</w:t>
            </w:r>
          </w:p>
        </w:tc>
        <w:tc>
          <w:tcPr>
            <w:tcW w:w="3645" w:type="pct"/>
            <w:gridSpan w:val="4"/>
            <w:hideMark/>
          </w:tcPr>
          <w:p w14:paraId="57C7B964" w14:textId="77777777" w:rsidR="00642226" w:rsidRPr="00487E1E" w:rsidRDefault="00642226" w:rsidP="00642226">
            <w:r w:rsidRPr="00487E1E">
              <w:t xml:space="preserve">Nav </w:t>
            </w:r>
          </w:p>
        </w:tc>
      </w:tr>
    </w:tbl>
    <w:p w14:paraId="7E16CE3E"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487E1E" w14:paraId="4B2C9ADE" w14:textId="77777777" w:rsidTr="00227CBC">
        <w:trPr>
          <w:cantSplit/>
        </w:trPr>
        <w:tc>
          <w:tcPr>
            <w:tcW w:w="5000" w:type="pct"/>
            <w:gridSpan w:val="3"/>
            <w:vAlign w:val="center"/>
            <w:hideMark/>
          </w:tcPr>
          <w:p w14:paraId="4BF32DB0" w14:textId="77777777" w:rsidR="00BD5588" w:rsidRPr="00487E1E" w:rsidRDefault="00BD5588" w:rsidP="00227CBC">
            <w:pPr>
              <w:jc w:val="center"/>
              <w:rPr>
                <w:b/>
                <w:bCs/>
              </w:rPr>
            </w:pPr>
            <w:r w:rsidRPr="00487E1E">
              <w:rPr>
                <w:b/>
                <w:bCs/>
              </w:rPr>
              <w:t>VI. Sabiedrības līdzdalība un komunikācijas aktivitātes</w:t>
            </w:r>
          </w:p>
        </w:tc>
      </w:tr>
      <w:tr w:rsidR="00BD5588" w:rsidRPr="00487E1E" w14:paraId="7C931E5B" w14:textId="77777777" w:rsidTr="008764D7">
        <w:tc>
          <w:tcPr>
            <w:tcW w:w="311" w:type="pct"/>
            <w:hideMark/>
          </w:tcPr>
          <w:p w14:paraId="093E2000" w14:textId="77777777" w:rsidR="00BD5588" w:rsidRPr="00487E1E" w:rsidRDefault="00BD5588" w:rsidP="00227CBC">
            <w:pPr>
              <w:jc w:val="center"/>
            </w:pPr>
            <w:r w:rsidRPr="00487E1E">
              <w:t>1.</w:t>
            </w:r>
          </w:p>
        </w:tc>
        <w:tc>
          <w:tcPr>
            <w:tcW w:w="1479" w:type="pct"/>
            <w:hideMark/>
          </w:tcPr>
          <w:p w14:paraId="2F5E6250" w14:textId="77777777" w:rsidR="00BD5588" w:rsidRPr="00487E1E" w:rsidRDefault="00BD5588" w:rsidP="00227CBC">
            <w:r w:rsidRPr="00487E1E">
              <w:t>Plānotās sabiedrības līdzdalības un komunikācijas aktivitātes saistībā ar projektu</w:t>
            </w:r>
          </w:p>
        </w:tc>
        <w:tc>
          <w:tcPr>
            <w:tcW w:w="3210" w:type="pct"/>
            <w:hideMark/>
          </w:tcPr>
          <w:p w14:paraId="66958217" w14:textId="6A14F746" w:rsidR="00596BF5" w:rsidRPr="00487E1E" w:rsidRDefault="00596BF5" w:rsidP="005D0C47">
            <w:pPr>
              <w:jc w:val="both"/>
            </w:pPr>
            <w:r w:rsidRPr="00487E1E">
              <w:t xml:space="preserve">Organizētie  sabiedrības informēšanas pasākumi noteikumu projekta izstrādes laikā: </w:t>
            </w:r>
          </w:p>
          <w:p w14:paraId="4CEE782C" w14:textId="1A37F661" w:rsidR="00596BF5" w:rsidRPr="00487E1E" w:rsidRDefault="00596BF5" w:rsidP="005D0C47">
            <w:pPr>
              <w:jc w:val="both"/>
            </w:pPr>
            <w:r w:rsidRPr="00487E1E">
              <w:t xml:space="preserve">1) </w:t>
            </w:r>
            <w:r w:rsidR="002540EB" w:rsidRPr="00487E1E">
              <w:t>8.3.1.2.pasākuma ietvaros plānotais</w:t>
            </w:r>
            <w:r w:rsidR="005D0C47" w:rsidRPr="00487E1E">
              <w:t xml:space="preserve"> </w:t>
            </w:r>
            <w:r w:rsidR="002540EB" w:rsidRPr="00487E1E">
              <w:t>tika prezentēts Mācību literatūras izdevēju konsultatīvās padomes sēdē, kas notika 2017.</w:t>
            </w:r>
            <w:r w:rsidR="00C8333A">
              <w:t xml:space="preserve"> </w:t>
            </w:r>
            <w:r w:rsidR="002540EB" w:rsidRPr="00487E1E">
              <w:t>gada 14.</w:t>
            </w:r>
            <w:r w:rsidR="00C8333A">
              <w:t xml:space="preserve"> </w:t>
            </w:r>
            <w:r w:rsidR="002540EB" w:rsidRPr="00487E1E">
              <w:t>decembrī</w:t>
            </w:r>
            <w:r w:rsidR="00AB1E4D" w:rsidRPr="00487E1E">
              <w:t>;</w:t>
            </w:r>
          </w:p>
          <w:p w14:paraId="1F011004" w14:textId="4CE5D8CF" w:rsidR="002540EB" w:rsidRPr="00487E1E" w:rsidRDefault="00DA0CB8" w:rsidP="005D0C47">
            <w:pPr>
              <w:jc w:val="both"/>
              <w:rPr>
                <w:bCs/>
              </w:rPr>
            </w:pPr>
            <w:r w:rsidRPr="00487E1E">
              <w:t xml:space="preserve">2) </w:t>
            </w:r>
            <w:r w:rsidR="00596BF5" w:rsidRPr="00487E1E">
              <w:t>noteikumu projekts pirms tā iesniegšanas Valsts sekretāru sanāksmē ievietots Izglītības un zinātnes ministrijas</w:t>
            </w:r>
            <w:r w:rsidRPr="00487E1E">
              <w:t xml:space="preserve"> </w:t>
            </w:r>
            <w:r w:rsidR="00F34A56" w:rsidRPr="00487E1E">
              <w:rPr>
                <w:bCs/>
              </w:rPr>
              <w:t xml:space="preserve">tīmekļa vietnē </w:t>
            </w:r>
            <w:r w:rsidR="00867CFA" w:rsidRPr="00487E1E">
              <w:t>(</w:t>
            </w:r>
            <w:hyperlink r:id="rId8" w:history="1">
              <w:r w:rsidR="00867CFA" w:rsidRPr="00487E1E">
                <w:rPr>
                  <w:rStyle w:val="Hyperlink"/>
                </w:rPr>
                <w:t>http://www.izm.gov.lv/lv/es-strukturfondi/2014-2020/normativo-aktu-un-nosacijumu-projekti</w:t>
              </w:r>
            </w:hyperlink>
            <w:r w:rsidR="00867CFA" w:rsidRPr="00487E1E">
              <w:t xml:space="preserve">) </w:t>
            </w:r>
            <w:r w:rsidR="00F34A56" w:rsidRPr="00487E1E">
              <w:rPr>
                <w:bCs/>
              </w:rPr>
              <w:t xml:space="preserve">ar aicinājumu sabiedrības pārstāvjus sniegt viedokli </w:t>
            </w:r>
            <w:r w:rsidR="002540EB" w:rsidRPr="00487E1E">
              <w:t>par noteikumu projektu.</w:t>
            </w:r>
            <w:r w:rsidR="00A34FE0" w:rsidRPr="00487E1E">
              <w:t xml:space="preserve"> </w:t>
            </w:r>
          </w:p>
          <w:p w14:paraId="778BCBAB" w14:textId="56AF0E09" w:rsidR="00596BF5" w:rsidRPr="00487E1E" w:rsidRDefault="00A34FE0" w:rsidP="005D0C47">
            <w:pPr>
              <w:jc w:val="both"/>
            </w:pPr>
            <w:r w:rsidRPr="00487E1E">
              <w:t xml:space="preserve">Pēc noteikumu projekta pieņemšanas Ministru kabinetā, tas tiks publicēts oficiālajā izdevumā “Latvijas Vēstnesis”. </w:t>
            </w:r>
          </w:p>
          <w:p w14:paraId="06D03522" w14:textId="77777777" w:rsidR="00BD5588" w:rsidRPr="00487E1E" w:rsidRDefault="002540EB" w:rsidP="005D0C47">
            <w:pPr>
              <w:jc w:val="both"/>
            </w:pPr>
            <w:r w:rsidRPr="00487E1E">
              <w:t>8.3.1.2.pasākuma</w:t>
            </w:r>
            <w:r w:rsidR="005D0C47" w:rsidRPr="00487E1E">
              <w:t xml:space="preserve"> ietvaros īstenojot projektu, finansējuma saņēmēji nodrošina informācijas un publicitātes pasākumus, atbilstoši normatīvajiem aktiem par kārtību, kādā ES struktūrfondu un Kohēzijas fonda ieviešanā 2014.–2020. gada plānošanas periodā nodrošināma komunikācijas un vizuālās identitātes prasību ievērošana.</w:t>
            </w:r>
          </w:p>
        </w:tc>
      </w:tr>
      <w:tr w:rsidR="00BD5588" w:rsidRPr="00487E1E" w14:paraId="720FF01E" w14:textId="77777777" w:rsidTr="00227CBC">
        <w:trPr>
          <w:cantSplit/>
        </w:trPr>
        <w:tc>
          <w:tcPr>
            <w:tcW w:w="311" w:type="pct"/>
            <w:hideMark/>
          </w:tcPr>
          <w:p w14:paraId="3300946D" w14:textId="77777777" w:rsidR="00BD5588" w:rsidRPr="00487E1E" w:rsidRDefault="00BD5588" w:rsidP="00227CBC">
            <w:pPr>
              <w:jc w:val="center"/>
            </w:pPr>
            <w:r w:rsidRPr="00487E1E">
              <w:lastRenderedPageBreak/>
              <w:t>2.</w:t>
            </w:r>
          </w:p>
        </w:tc>
        <w:tc>
          <w:tcPr>
            <w:tcW w:w="1479" w:type="pct"/>
            <w:hideMark/>
          </w:tcPr>
          <w:p w14:paraId="384AEDBE" w14:textId="77777777" w:rsidR="00BD5588" w:rsidRPr="00487E1E" w:rsidRDefault="00BD5588" w:rsidP="00227CBC">
            <w:r w:rsidRPr="00487E1E">
              <w:t>Sabiedrības līdzdalība projekta izstrādē</w:t>
            </w:r>
          </w:p>
        </w:tc>
        <w:tc>
          <w:tcPr>
            <w:tcW w:w="3210" w:type="pct"/>
            <w:hideMark/>
          </w:tcPr>
          <w:p w14:paraId="2D8F6B31" w14:textId="23258FAC" w:rsidR="00986E6F" w:rsidRPr="00487E1E" w:rsidRDefault="00AF0B7B" w:rsidP="00C02C80">
            <w:pPr>
              <w:jc w:val="both"/>
              <w:rPr>
                <w:color w:val="1F497D"/>
              </w:rPr>
            </w:pPr>
            <w:r w:rsidRPr="00487E1E">
              <w:t xml:space="preserve">Lai informētu sabiedrību par noteikumu projektu un dotu iespēju izteikt viedokli, noteikumu projekts 2018. gada   </w:t>
            </w:r>
            <w:r w:rsidR="002E65F1" w:rsidRPr="00487E1E">
              <w:t>maijā</w:t>
            </w:r>
            <w:r w:rsidR="00782309" w:rsidRPr="00487E1E">
              <w:t xml:space="preserve"> </w:t>
            </w:r>
            <w:r w:rsidRPr="00487E1E">
              <w:t xml:space="preserve">ievietots </w:t>
            </w:r>
            <w:r w:rsidR="00C02C80" w:rsidRPr="00487E1E">
              <w:t xml:space="preserve">Izglītības un zinātnes ministrijas </w:t>
            </w:r>
            <w:r w:rsidRPr="00487E1E">
              <w:t>tīmekļvietnē</w:t>
            </w:r>
            <w:r w:rsidR="00DA0CB8" w:rsidRPr="00487E1E">
              <w:t>,</w:t>
            </w:r>
            <w:r w:rsidRPr="00487E1E">
              <w:rPr>
                <w:color w:val="1F497D"/>
              </w:rPr>
              <w:t xml:space="preserve"> </w:t>
            </w:r>
            <w:r w:rsidR="00203671" w:rsidRPr="00487E1E">
              <w:rPr>
                <w:bCs/>
              </w:rPr>
              <w:t xml:space="preserve"> aicinot sabiedrības pārstāvjus rakstiski sniegt viedokli par noteikumu projektu</w:t>
            </w:r>
            <w:r w:rsidR="0078573F" w:rsidRPr="00487E1E">
              <w:rPr>
                <w:bCs/>
              </w:rPr>
              <w:t xml:space="preserve"> </w:t>
            </w:r>
            <w:r w:rsidR="00203671" w:rsidRPr="00487E1E">
              <w:rPr>
                <w:bCs/>
              </w:rPr>
              <w:t xml:space="preserve">– nosūtot elektroniski uz e-pastu: </w:t>
            </w:r>
            <w:hyperlink r:id="rId9" w:history="1">
              <w:r w:rsidR="00203671" w:rsidRPr="00487E1E">
                <w:rPr>
                  <w:rStyle w:val="Hyperlink"/>
                  <w:bCs/>
                </w:rPr>
                <w:t>pasts@izm.gov.lv</w:t>
              </w:r>
            </w:hyperlink>
            <w:r w:rsidR="00203671" w:rsidRPr="00487E1E">
              <w:rPr>
                <w:rStyle w:val="Hyperlink"/>
                <w:bCs/>
              </w:rPr>
              <w:t>, esf@izm.gov.lv</w:t>
            </w:r>
            <w:r w:rsidR="00203671" w:rsidRPr="00487E1E">
              <w:rPr>
                <w:bCs/>
              </w:rPr>
              <w:t>.</w:t>
            </w:r>
          </w:p>
        </w:tc>
      </w:tr>
      <w:tr w:rsidR="00BD5588" w:rsidRPr="00487E1E" w14:paraId="3FF6C298" w14:textId="77777777" w:rsidTr="00227CBC">
        <w:trPr>
          <w:cantSplit/>
        </w:trPr>
        <w:tc>
          <w:tcPr>
            <w:tcW w:w="311" w:type="pct"/>
            <w:hideMark/>
          </w:tcPr>
          <w:p w14:paraId="687BAD60" w14:textId="77777777" w:rsidR="00BD5588" w:rsidRPr="00487E1E" w:rsidRDefault="00BD5588" w:rsidP="00227CBC">
            <w:pPr>
              <w:jc w:val="center"/>
            </w:pPr>
            <w:r w:rsidRPr="00487E1E">
              <w:t>3.</w:t>
            </w:r>
          </w:p>
        </w:tc>
        <w:tc>
          <w:tcPr>
            <w:tcW w:w="1479" w:type="pct"/>
            <w:hideMark/>
          </w:tcPr>
          <w:p w14:paraId="6BB72D17" w14:textId="77777777" w:rsidR="00BD5588" w:rsidRPr="00487E1E" w:rsidRDefault="00BD5588" w:rsidP="00227CBC">
            <w:r w:rsidRPr="00487E1E">
              <w:t>Sabiedrības līdzdalības rezultāti</w:t>
            </w:r>
          </w:p>
        </w:tc>
        <w:tc>
          <w:tcPr>
            <w:tcW w:w="3210" w:type="pct"/>
            <w:hideMark/>
          </w:tcPr>
          <w:p w14:paraId="6D49B6CD" w14:textId="2D1515AE" w:rsidR="00867CFA" w:rsidRPr="00487E1E" w:rsidRDefault="00867CFA" w:rsidP="006E0718">
            <w:pPr>
              <w:jc w:val="both"/>
            </w:pPr>
            <w:r w:rsidRPr="00487E1E">
              <w:t>Viedokļi netika saņemti.</w:t>
            </w:r>
          </w:p>
        </w:tc>
      </w:tr>
      <w:tr w:rsidR="00BD5588" w:rsidRPr="00487E1E" w14:paraId="2049C5FE" w14:textId="77777777" w:rsidTr="00227CBC">
        <w:trPr>
          <w:cantSplit/>
        </w:trPr>
        <w:tc>
          <w:tcPr>
            <w:tcW w:w="311" w:type="pct"/>
            <w:hideMark/>
          </w:tcPr>
          <w:p w14:paraId="78941F40" w14:textId="77777777" w:rsidR="00BD5588" w:rsidRPr="00487E1E" w:rsidRDefault="00BD5588" w:rsidP="00227CBC">
            <w:pPr>
              <w:jc w:val="center"/>
            </w:pPr>
            <w:r w:rsidRPr="00487E1E">
              <w:t>4.</w:t>
            </w:r>
          </w:p>
        </w:tc>
        <w:tc>
          <w:tcPr>
            <w:tcW w:w="1479" w:type="pct"/>
            <w:hideMark/>
          </w:tcPr>
          <w:p w14:paraId="657FD8E0" w14:textId="77777777" w:rsidR="00BD5588" w:rsidRPr="00487E1E" w:rsidRDefault="00BD5588" w:rsidP="00227CBC">
            <w:r w:rsidRPr="00487E1E">
              <w:t>Cita informācija</w:t>
            </w:r>
          </w:p>
        </w:tc>
        <w:tc>
          <w:tcPr>
            <w:tcW w:w="3210" w:type="pct"/>
            <w:hideMark/>
          </w:tcPr>
          <w:p w14:paraId="74B008AD" w14:textId="0831E7EF" w:rsidR="00BD5588" w:rsidRPr="00487E1E" w:rsidRDefault="00203671" w:rsidP="00C468CB">
            <w:pPr>
              <w:ind w:left="57" w:right="167"/>
              <w:jc w:val="both"/>
              <w:rPr>
                <w:szCs w:val="28"/>
              </w:rPr>
            </w:pPr>
            <w:r w:rsidRPr="00487E1E">
              <w:rPr>
                <w:szCs w:val="28"/>
              </w:rPr>
              <w:t>8.3.1.2.pasākuma projektu iesniegumu vērtēšanas kritēriji, kritēriju piemērošanas metodika un sākotnējais novērtējums izskatīti ES struktūrfondu un Kohēzijas fonda 2014.</w:t>
            </w:r>
            <w:r w:rsidR="008D4EF4">
              <w:rPr>
                <w:szCs w:val="28"/>
              </w:rPr>
              <w:t xml:space="preserve"> </w:t>
            </w:r>
            <w:r w:rsidRPr="00487E1E">
              <w:rPr>
                <w:szCs w:val="28"/>
              </w:rPr>
              <w:t>–</w:t>
            </w:r>
            <w:r w:rsidR="008D4EF4">
              <w:rPr>
                <w:szCs w:val="28"/>
              </w:rPr>
              <w:t xml:space="preserve"> </w:t>
            </w:r>
            <w:r w:rsidRPr="00487E1E">
              <w:rPr>
                <w:szCs w:val="28"/>
              </w:rPr>
              <w:t>2020. gada plānošanas perioda Izglītības, prasmju un mūžizglītības prioritārā virziena apakškomitejas 2018. gada 25.</w:t>
            </w:r>
            <w:r w:rsidR="008D4EF4">
              <w:rPr>
                <w:szCs w:val="28"/>
              </w:rPr>
              <w:t xml:space="preserve"> </w:t>
            </w:r>
            <w:r w:rsidRPr="00487E1E">
              <w:rPr>
                <w:szCs w:val="28"/>
              </w:rPr>
              <w:t>janvāra sēdē</w:t>
            </w:r>
            <w:r w:rsidRPr="00487E1E">
              <w:rPr>
                <w:rStyle w:val="FootnoteReference"/>
                <w:szCs w:val="28"/>
              </w:rPr>
              <w:footnoteReference w:id="8"/>
            </w:r>
            <w:r w:rsidR="00E01261">
              <w:rPr>
                <w:szCs w:val="28"/>
              </w:rPr>
              <w:t>.</w:t>
            </w:r>
            <w:r w:rsidRPr="00487E1E">
              <w:rPr>
                <w:szCs w:val="28"/>
              </w:rPr>
              <w:t xml:space="preserve"> </w:t>
            </w:r>
            <w:r w:rsidR="00E01261" w:rsidRPr="00E01261">
              <w:rPr>
                <w:szCs w:val="28"/>
              </w:rPr>
              <w:t>Eiropas Savienības struktūrfondu un Kohēzijas fonda 2014.</w:t>
            </w:r>
            <w:r w:rsidR="008D4EF4">
              <w:rPr>
                <w:szCs w:val="28"/>
              </w:rPr>
              <w:t xml:space="preserve"> – </w:t>
            </w:r>
            <w:r w:rsidR="00E01261" w:rsidRPr="00E01261">
              <w:rPr>
                <w:szCs w:val="28"/>
              </w:rPr>
              <w:t>2020.</w:t>
            </w:r>
            <w:r w:rsidR="008D4EF4">
              <w:rPr>
                <w:szCs w:val="28"/>
              </w:rPr>
              <w:t xml:space="preserve"> </w:t>
            </w:r>
            <w:r w:rsidR="00E01261" w:rsidRPr="00E01261">
              <w:rPr>
                <w:szCs w:val="28"/>
              </w:rPr>
              <w:t>gada plānošanas perioda Uzraudzības komitejas lēmums Nr.L-2018/29 par 8.3.1. specifiskā atbalsta mērķa “Attīstīt kompetenču pieejā balstītu vispārējās izglītības saturu” 8.3.1.2. pasākuma “Digitālo mācību un metodisko līdzekļu izstrāde” projektu iesniegumu vērtēšanas kritēriju apstiprināšanu tika pieņemts 2018.</w:t>
            </w:r>
            <w:r w:rsidR="008D4EF4">
              <w:rPr>
                <w:szCs w:val="28"/>
              </w:rPr>
              <w:t xml:space="preserve"> </w:t>
            </w:r>
            <w:r w:rsidR="00E01261" w:rsidRPr="00E01261">
              <w:rPr>
                <w:szCs w:val="28"/>
              </w:rPr>
              <w:t>gada 9.</w:t>
            </w:r>
            <w:r w:rsidR="008D4EF4">
              <w:rPr>
                <w:szCs w:val="28"/>
              </w:rPr>
              <w:t xml:space="preserve"> </w:t>
            </w:r>
            <w:r w:rsidR="00E01261" w:rsidRPr="00E01261">
              <w:rPr>
                <w:szCs w:val="28"/>
              </w:rPr>
              <w:t>oktobrī.</w:t>
            </w:r>
          </w:p>
        </w:tc>
      </w:tr>
    </w:tbl>
    <w:p w14:paraId="493D5F8A" w14:textId="77777777" w:rsidR="00BD5588" w:rsidRPr="00487E1E"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487E1E" w14:paraId="216967E2" w14:textId="77777777" w:rsidTr="00227CBC">
        <w:trPr>
          <w:cantSplit/>
        </w:trPr>
        <w:tc>
          <w:tcPr>
            <w:tcW w:w="5000" w:type="pct"/>
            <w:gridSpan w:val="3"/>
            <w:vAlign w:val="center"/>
            <w:hideMark/>
          </w:tcPr>
          <w:p w14:paraId="528708CC" w14:textId="77777777" w:rsidR="00BD5588" w:rsidRPr="00487E1E" w:rsidRDefault="00BD5588" w:rsidP="00227CBC">
            <w:pPr>
              <w:jc w:val="center"/>
              <w:rPr>
                <w:b/>
                <w:bCs/>
              </w:rPr>
            </w:pPr>
            <w:r w:rsidRPr="00487E1E">
              <w:rPr>
                <w:b/>
                <w:bCs/>
              </w:rPr>
              <w:t>VII. Tiesību akta projekta izpildes nodrošināšana un tās ietekme uz institūcijām</w:t>
            </w:r>
          </w:p>
        </w:tc>
      </w:tr>
      <w:tr w:rsidR="0046009F" w:rsidRPr="00487E1E" w14:paraId="6B18653C" w14:textId="77777777" w:rsidTr="00227CBC">
        <w:trPr>
          <w:cantSplit/>
        </w:trPr>
        <w:tc>
          <w:tcPr>
            <w:tcW w:w="311" w:type="pct"/>
            <w:hideMark/>
          </w:tcPr>
          <w:p w14:paraId="63C3008C" w14:textId="77777777" w:rsidR="0046009F" w:rsidRPr="00487E1E" w:rsidRDefault="0046009F" w:rsidP="0046009F">
            <w:pPr>
              <w:jc w:val="center"/>
            </w:pPr>
            <w:r w:rsidRPr="00487E1E">
              <w:t>1.</w:t>
            </w:r>
          </w:p>
        </w:tc>
        <w:tc>
          <w:tcPr>
            <w:tcW w:w="1479" w:type="pct"/>
            <w:hideMark/>
          </w:tcPr>
          <w:p w14:paraId="4AF8E495" w14:textId="77777777" w:rsidR="0046009F" w:rsidRPr="00487E1E" w:rsidRDefault="0046009F" w:rsidP="0046009F">
            <w:r w:rsidRPr="00487E1E">
              <w:t>Projekta izpildē iesaistītās institūcijas</w:t>
            </w:r>
          </w:p>
        </w:tc>
        <w:tc>
          <w:tcPr>
            <w:tcW w:w="3210" w:type="pct"/>
            <w:hideMark/>
          </w:tcPr>
          <w:p w14:paraId="49660D48" w14:textId="041B8EA9" w:rsidR="0046009F" w:rsidRPr="00487E1E" w:rsidRDefault="00147D6A" w:rsidP="0046009F">
            <w:pPr>
              <w:ind w:left="57" w:right="177"/>
              <w:jc w:val="both"/>
              <w:rPr>
                <w:szCs w:val="28"/>
              </w:rPr>
            </w:pPr>
            <w:r w:rsidRPr="00487E1E">
              <w:rPr>
                <w:szCs w:val="28"/>
              </w:rPr>
              <w:t>Izglītības un zinātnes m</w:t>
            </w:r>
            <w:r w:rsidR="0046009F" w:rsidRPr="00487E1E">
              <w:rPr>
                <w:szCs w:val="28"/>
              </w:rPr>
              <w:t>inistrija kā atbildīgā iestāde, Centrālā finanšu un līgumu aģentūra kā sadarbības iestāde, finansējuma saņēmējs</w:t>
            </w:r>
            <w:r w:rsidR="00CD4EFB" w:rsidRPr="00487E1E">
              <w:rPr>
                <w:szCs w:val="28"/>
              </w:rPr>
              <w:t xml:space="preserve">, </w:t>
            </w:r>
            <w:r w:rsidR="00CD4EFB" w:rsidRPr="00487E1E">
              <w:t>izglītības iestādes kā sadarbības partneri</w:t>
            </w:r>
            <w:r w:rsidR="0046009F" w:rsidRPr="00487E1E">
              <w:rPr>
                <w:szCs w:val="28"/>
              </w:rPr>
              <w:t>.</w:t>
            </w:r>
          </w:p>
        </w:tc>
      </w:tr>
      <w:tr w:rsidR="0046009F" w:rsidRPr="00487E1E" w14:paraId="3D1F5E79" w14:textId="77777777" w:rsidTr="00227CBC">
        <w:trPr>
          <w:cantSplit/>
        </w:trPr>
        <w:tc>
          <w:tcPr>
            <w:tcW w:w="311" w:type="pct"/>
            <w:hideMark/>
          </w:tcPr>
          <w:p w14:paraId="21F0A616" w14:textId="77777777" w:rsidR="0046009F" w:rsidRPr="00487E1E" w:rsidRDefault="0046009F" w:rsidP="0046009F">
            <w:pPr>
              <w:jc w:val="center"/>
            </w:pPr>
            <w:r w:rsidRPr="00487E1E">
              <w:t>2.</w:t>
            </w:r>
          </w:p>
        </w:tc>
        <w:tc>
          <w:tcPr>
            <w:tcW w:w="1479" w:type="pct"/>
            <w:hideMark/>
          </w:tcPr>
          <w:p w14:paraId="28205410" w14:textId="77777777" w:rsidR="0046009F" w:rsidRPr="00487E1E" w:rsidRDefault="0046009F" w:rsidP="0046009F">
            <w:r w:rsidRPr="00487E1E">
              <w:t>Projekta izpildes ietekme uz pārvaldes funkcijām un institucionālo struktūru.</w:t>
            </w:r>
            <w:r w:rsidRPr="00487E1E">
              <w:br/>
              <w:t>Jaunu institūciju izveide, esošu institūciju likvidācija vai reorganizācija, to ietekme uz institūcijas cilvēkresursiem</w:t>
            </w:r>
          </w:p>
        </w:tc>
        <w:tc>
          <w:tcPr>
            <w:tcW w:w="3210" w:type="pct"/>
            <w:hideMark/>
          </w:tcPr>
          <w:p w14:paraId="7B45BAE2" w14:textId="23E82862" w:rsidR="0046009F" w:rsidRPr="00487E1E" w:rsidRDefault="0046009F" w:rsidP="00326BC2">
            <w:pPr>
              <w:jc w:val="both"/>
            </w:pPr>
            <w:r w:rsidRPr="00487E1E">
              <w:rPr>
                <w:szCs w:val="28"/>
              </w:rPr>
              <w:t>Netiek paplašinātas vai sašaurinātas esošo institūciju funkcijas, kā arī nav plānota jaunu institūciju izveide, esošo institūciju likvidācija vai reorganizācija.</w:t>
            </w:r>
          </w:p>
        </w:tc>
      </w:tr>
      <w:tr w:rsidR="00BD5588" w:rsidRPr="00487E1E" w14:paraId="07B276C3" w14:textId="77777777" w:rsidTr="00227CBC">
        <w:trPr>
          <w:cantSplit/>
        </w:trPr>
        <w:tc>
          <w:tcPr>
            <w:tcW w:w="311" w:type="pct"/>
            <w:hideMark/>
          </w:tcPr>
          <w:p w14:paraId="777810DC" w14:textId="77777777" w:rsidR="00BD5588" w:rsidRPr="00487E1E" w:rsidRDefault="00BD5588" w:rsidP="00227CBC">
            <w:pPr>
              <w:jc w:val="center"/>
            </w:pPr>
            <w:r w:rsidRPr="00487E1E">
              <w:t>3.</w:t>
            </w:r>
          </w:p>
        </w:tc>
        <w:tc>
          <w:tcPr>
            <w:tcW w:w="1479" w:type="pct"/>
            <w:hideMark/>
          </w:tcPr>
          <w:p w14:paraId="542BBE02" w14:textId="77777777" w:rsidR="00BD5588" w:rsidRPr="00487E1E" w:rsidRDefault="00BD5588" w:rsidP="00227CBC">
            <w:r w:rsidRPr="00487E1E">
              <w:t>Cita informācija</w:t>
            </w:r>
          </w:p>
        </w:tc>
        <w:tc>
          <w:tcPr>
            <w:tcW w:w="3210" w:type="pct"/>
            <w:hideMark/>
          </w:tcPr>
          <w:p w14:paraId="2D2536C2" w14:textId="32EE44F9" w:rsidR="00BD5588" w:rsidRPr="00487E1E" w:rsidRDefault="00326BC2" w:rsidP="00227CBC">
            <w:r w:rsidRPr="00487E1E">
              <w:t>Nav</w:t>
            </w:r>
          </w:p>
        </w:tc>
      </w:tr>
    </w:tbl>
    <w:p w14:paraId="4DF6DC0B" w14:textId="77777777" w:rsidR="000630C9" w:rsidRPr="00487E1E" w:rsidRDefault="000630C9" w:rsidP="00CB77E1"/>
    <w:p w14:paraId="533941FF" w14:textId="77777777" w:rsidR="0064640C" w:rsidRDefault="0064640C" w:rsidP="00CB77E1"/>
    <w:p w14:paraId="32EAD3AD" w14:textId="77777777" w:rsidR="00CB77E1" w:rsidRPr="00487E1E" w:rsidRDefault="00CB77E1" w:rsidP="00CB77E1">
      <w:r w:rsidRPr="00487E1E">
        <w:t>Izglītības un zinātnes ministrs                                             Kārlis Šadurskis</w:t>
      </w:r>
    </w:p>
    <w:p w14:paraId="2CEE93A4" w14:textId="77777777" w:rsidR="0064640C" w:rsidRDefault="0064640C" w:rsidP="00CB77E1"/>
    <w:p w14:paraId="7C918415" w14:textId="77777777" w:rsidR="00CB77E1" w:rsidRPr="00487E1E" w:rsidRDefault="00CB77E1" w:rsidP="00CB77E1">
      <w:r w:rsidRPr="00487E1E">
        <w:t xml:space="preserve">Vīza: </w:t>
      </w:r>
    </w:p>
    <w:p w14:paraId="65AE3E76" w14:textId="091452F4" w:rsidR="00D54A41" w:rsidRPr="00487E1E" w:rsidRDefault="00CB77E1" w:rsidP="0050764D">
      <w:r w:rsidRPr="00487E1E">
        <w:t xml:space="preserve">Valsts sekretāre                                                </w:t>
      </w:r>
      <w:r w:rsidR="00903BC6" w:rsidRPr="00487E1E">
        <w:t xml:space="preserve">                   Līga Lejiņa</w:t>
      </w:r>
      <w:r w:rsidR="00903BC6" w:rsidRPr="00487E1E">
        <w:tab/>
      </w:r>
    </w:p>
    <w:p w14:paraId="1A015DF9" w14:textId="77777777" w:rsidR="0064640C" w:rsidRDefault="0064640C" w:rsidP="0050764D">
      <w:pPr>
        <w:rPr>
          <w:sz w:val="20"/>
          <w:szCs w:val="20"/>
        </w:rPr>
      </w:pPr>
    </w:p>
    <w:p w14:paraId="20425D79" w14:textId="7D9B8361" w:rsidR="0050764D" w:rsidRPr="00487E1E" w:rsidRDefault="0050764D" w:rsidP="0050764D">
      <w:pPr>
        <w:rPr>
          <w:sz w:val="20"/>
          <w:szCs w:val="20"/>
        </w:rPr>
      </w:pPr>
      <w:r w:rsidRPr="00487E1E">
        <w:rPr>
          <w:sz w:val="20"/>
          <w:szCs w:val="20"/>
        </w:rPr>
        <w:t>Bole, 67047871</w:t>
      </w:r>
    </w:p>
    <w:p w14:paraId="50BE497B" w14:textId="34AF96AD" w:rsidR="00CB77E1" w:rsidRPr="00903BC6" w:rsidRDefault="00A509FD" w:rsidP="008B3B02">
      <w:pPr>
        <w:jc w:val="both"/>
        <w:rPr>
          <w:sz w:val="20"/>
          <w:szCs w:val="20"/>
        </w:rPr>
      </w:pPr>
      <w:hyperlink r:id="rId10" w:history="1">
        <w:r w:rsidR="0050764D" w:rsidRPr="00487E1E">
          <w:rPr>
            <w:rStyle w:val="Hyperlink"/>
            <w:rFonts w:eastAsia="Calibri"/>
            <w:sz w:val="20"/>
            <w:szCs w:val="20"/>
          </w:rPr>
          <w:t>evelina,bole@izm.gov.lv</w:t>
        </w:r>
      </w:hyperlink>
    </w:p>
    <w:sectPr w:rsidR="00CB77E1" w:rsidRPr="00903BC6" w:rsidSect="00BB682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7870" w14:textId="77777777" w:rsidR="00F534F8" w:rsidRDefault="00F534F8" w:rsidP="008220F4">
      <w:r>
        <w:separator/>
      </w:r>
    </w:p>
  </w:endnote>
  <w:endnote w:type="continuationSeparator" w:id="0">
    <w:p w14:paraId="28CC40CD" w14:textId="77777777" w:rsidR="00F534F8" w:rsidRDefault="00F534F8" w:rsidP="0082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9B3F" w14:textId="77777777" w:rsidR="00DA0C66" w:rsidRDefault="00DA0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DE81" w14:textId="38D8FE1A" w:rsidR="00F534F8" w:rsidRPr="00BB6825" w:rsidRDefault="00F534F8" w:rsidP="008D357C">
    <w:pPr>
      <w:pStyle w:val="Footer"/>
      <w:jc w:val="both"/>
      <w:rPr>
        <w:rFonts w:ascii="Times" w:hAnsi="Times"/>
      </w:rPr>
    </w:pPr>
    <w:r w:rsidRPr="0052281C">
      <w:rPr>
        <w:rFonts w:ascii="Times" w:hAnsi="Times"/>
        <w:sz w:val="20"/>
        <w:szCs w:val="20"/>
      </w:rPr>
      <w:t>IZMAnot_</w:t>
    </w:r>
    <w:r w:rsidR="00DA0C66">
      <w:rPr>
        <w:rFonts w:ascii="Times" w:hAnsi="Times"/>
        <w:sz w:val="20"/>
        <w:szCs w:val="20"/>
      </w:rPr>
      <w:t>19</w:t>
    </w:r>
    <w:r>
      <w:rPr>
        <w:rFonts w:ascii="Times" w:hAnsi="Times"/>
        <w:sz w:val="20"/>
        <w:szCs w:val="20"/>
      </w:rPr>
      <w:t>10</w:t>
    </w:r>
    <w:r w:rsidRPr="0052281C">
      <w:rPr>
        <w:rFonts w:ascii="Times" w:hAnsi="Times"/>
        <w:sz w:val="20"/>
        <w:szCs w:val="20"/>
      </w:rPr>
      <w:t xml:space="preserve">2018_8312; </w:t>
    </w:r>
  </w:p>
  <w:p w14:paraId="599B4E2E" w14:textId="77777777" w:rsidR="00F534F8" w:rsidRDefault="00F53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CFDC" w14:textId="092C7A06" w:rsidR="00F534F8" w:rsidRPr="008D357C" w:rsidRDefault="00F534F8" w:rsidP="008D357C">
    <w:pPr>
      <w:pStyle w:val="Footer"/>
      <w:jc w:val="both"/>
      <w:rPr>
        <w:rFonts w:ascii="Times New Roman" w:hAnsi="Times New Roman"/>
        <w:sz w:val="20"/>
        <w:szCs w:val="20"/>
      </w:rPr>
    </w:pPr>
    <w:r w:rsidRPr="0052281C">
      <w:rPr>
        <w:rFonts w:ascii="Times New Roman" w:hAnsi="Times New Roman"/>
        <w:sz w:val="20"/>
        <w:szCs w:val="20"/>
      </w:rPr>
      <w:t>IZMAnot_</w:t>
    </w:r>
    <w:r w:rsidR="00DA0C66">
      <w:rPr>
        <w:rFonts w:ascii="Times New Roman" w:hAnsi="Times New Roman"/>
        <w:sz w:val="20"/>
        <w:szCs w:val="20"/>
      </w:rPr>
      <w:t>19</w:t>
    </w:r>
    <w:r>
      <w:rPr>
        <w:rFonts w:ascii="Times New Roman" w:hAnsi="Times New Roman"/>
        <w:sz w:val="20"/>
        <w:szCs w:val="20"/>
      </w:rPr>
      <w:t>10</w:t>
    </w:r>
    <w:r w:rsidRPr="0052281C">
      <w:rPr>
        <w:rFonts w:ascii="Times New Roman" w:hAnsi="Times New Roman"/>
        <w:sz w:val="20"/>
        <w:szCs w:val="20"/>
      </w:rPr>
      <w:t>2018_8312;</w:t>
    </w:r>
    <w:r w:rsidRPr="008D357C">
      <w:rPr>
        <w:rFonts w:ascii="Times New Roman" w:hAnsi="Times New Roman"/>
        <w:sz w:val="20"/>
        <w:szCs w:val="20"/>
      </w:rPr>
      <w:t xml:space="preserve"> </w:t>
    </w:r>
  </w:p>
  <w:p w14:paraId="55A57152" w14:textId="77777777" w:rsidR="00F534F8" w:rsidRDefault="00F53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8C98" w14:textId="77777777" w:rsidR="00F534F8" w:rsidRDefault="00F534F8" w:rsidP="008220F4">
      <w:r>
        <w:separator/>
      </w:r>
    </w:p>
  </w:footnote>
  <w:footnote w:type="continuationSeparator" w:id="0">
    <w:p w14:paraId="6DF26DB4" w14:textId="77777777" w:rsidR="00F534F8" w:rsidRDefault="00F534F8" w:rsidP="008220F4">
      <w:r>
        <w:continuationSeparator/>
      </w:r>
    </w:p>
  </w:footnote>
  <w:footnote w:id="1">
    <w:p w14:paraId="55F782F5" w14:textId="0C3CB39B" w:rsidR="00F534F8" w:rsidRDefault="00F534F8">
      <w:pPr>
        <w:pStyle w:val="FootnoteText"/>
      </w:pPr>
      <w:r>
        <w:rPr>
          <w:rStyle w:val="FootnoteReference"/>
        </w:rPr>
        <w:footnoteRef/>
      </w:r>
      <w:r>
        <w:t xml:space="preserve"> Pieejams šeit: </w:t>
      </w:r>
      <w:hyperlink r:id="rId1" w:history="1">
        <w:r w:rsidRPr="00735710">
          <w:rPr>
            <w:rStyle w:val="Hyperlink"/>
          </w:rPr>
          <w:t>http://www.izm.gov.lv/images/statistika/petijumi/Datu-apkopojums-un-rvalstu-un-Latvijas-pieredzes-analze-par-DML_2018.pdf</w:t>
        </w:r>
      </w:hyperlink>
      <w:r>
        <w:t xml:space="preserve">  </w:t>
      </w:r>
    </w:p>
  </w:footnote>
  <w:footnote w:id="2">
    <w:p w14:paraId="761BBB06" w14:textId="77777777" w:rsidR="00F534F8" w:rsidRDefault="00F534F8">
      <w:pPr>
        <w:pStyle w:val="FootnoteText"/>
      </w:pPr>
      <w:r>
        <w:rPr>
          <w:rStyle w:val="FootnoteReference"/>
        </w:rPr>
        <w:footnoteRef/>
      </w:r>
      <w:r>
        <w:t>Pieejams šeit:</w:t>
      </w:r>
    </w:p>
    <w:p w14:paraId="618EBB0F" w14:textId="7F46715C" w:rsidR="00F534F8" w:rsidRDefault="00F534F8" w:rsidP="0055571E">
      <w:pPr>
        <w:pStyle w:val="FootnoteText"/>
        <w:ind w:firstLine="0"/>
      </w:pPr>
      <w:r>
        <w:t>\</w:t>
      </w:r>
      <w:hyperlink r:id="rId2" w:history="1">
        <w:r w:rsidRPr="000008BB">
          <w:rPr>
            <w:rStyle w:val="Hyperlink"/>
          </w:rPr>
          <w:t>https://www.likta.lv/LV/Aktivitates/Lists/Aktivitates/Attachments/124/DML_vadlinijas_LIKTA_03.02.2016.pdf</w:t>
        </w:r>
      </w:hyperlink>
      <w:r>
        <w:t xml:space="preserve"> </w:t>
      </w:r>
    </w:p>
  </w:footnote>
  <w:footnote w:id="3">
    <w:p w14:paraId="35D68845" w14:textId="63148148" w:rsidR="00F534F8" w:rsidRDefault="00F534F8">
      <w:pPr>
        <w:pStyle w:val="FootnoteText"/>
      </w:pPr>
      <w:r>
        <w:rPr>
          <w:rStyle w:val="FootnoteReference"/>
        </w:rPr>
        <w:footnoteRef/>
      </w:r>
      <w:r>
        <w:t xml:space="preserve"> </w:t>
      </w:r>
      <w:r w:rsidRPr="009167E1">
        <w:t>Atbilstība valsts pirmsskolas izglītības vadlīnijām, valsts pamatizglītības standartam vai valsts vispārējās vidējās izglītības standartam tiek vērtēta atbilstoši izsludinātās projektu iesniegumu atlases kārtas mērķim.</w:t>
      </w:r>
    </w:p>
  </w:footnote>
  <w:footnote w:id="4">
    <w:p w14:paraId="4AA98DEC" w14:textId="130FB08B" w:rsidR="00F534F8" w:rsidRDefault="00F534F8" w:rsidP="005C79A0">
      <w:pPr>
        <w:pStyle w:val="FootnoteText"/>
        <w:ind w:firstLine="0"/>
      </w:pPr>
      <w:r>
        <w:rPr>
          <w:rStyle w:val="FootnoteReference"/>
        </w:rPr>
        <w:footnoteRef/>
      </w:r>
      <w:r>
        <w:t xml:space="preserve"> </w:t>
      </w:r>
      <w:r w:rsidRPr="00634CE3">
        <w:t>Labklājības ministrijas metodika Horizontālā principa “Vienlīdzīgas iespējas” īstenošanas uzraudzībai 2014.-2020. gada plānošanas periodā (</w:t>
      </w:r>
      <w:r>
        <w:t>dokuments pieejams</w:t>
      </w:r>
      <w:r w:rsidRPr="00634CE3">
        <w:t xml:space="preserve"> šeit: </w:t>
      </w:r>
      <w:hyperlink r:id="rId3" w:history="1">
        <w:r w:rsidRPr="00950072">
          <w:rPr>
            <w:rStyle w:val="Hyperlink"/>
          </w:rPr>
          <w:t>http://sf.lm.gov.lv/lv/vienlidzigas-iespejas/2014-2020/metodika/</w:t>
        </w:r>
      </w:hyperlink>
      <w:r>
        <w:t>)</w:t>
      </w:r>
    </w:p>
  </w:footnote>
  <w:footnote w:id="5">
    <w:p w14:paraId="0D166BBE" w14:textId="33235697" w:rsidR="00F534F8" w:rsidRDefault="00F534F8">
      <w:pPr>
        <w:pStyle w:val="FootnoteText"/>
      </w:pPr>
      <w:r>
        <w:rPr>
          <w:rStyle w:val="FootnoteReference"/>
        </w:rPr>
        <w:footnoteRef/>
      </w:r>
      <w:hyperlink r:id="rId4" w:history="1">
        <w:r w:rsidRPr="0014476B">
          <w:rPr>
            <w:rStyle w:val="Hyperlink"/>
          </w:rPr>
          <w:t>https://komitejas.esfondi.lv/Lists/sedes/DispForm.aspx?ID=138&amp;Source=https%3A%2F%2Fkomitejas%2Eesfondi%2Elv%2FSitePages%2F8%2Easpx&amp;ContentTypeId=0x0100A71173C59228CF43AEDB868762C1146A</w:t>
        </w:r>
      </w:hyperlink>
      <w:r>
        <w:t xml:space="preserve"> </w:t>
      </w:r>
    </w:p>
  </w:footnote>
  <w:footnote w:id="6">
    <w:p w14:paraId="1692488A" w14:textId="3081BFAD" w:rsidR="00F534F8" w:rsidRDefault="00F534F8">
      <w:pPr>
        <w:pStyle w:val="FootnoteText"/>
      </w:pPr>
      <w:r>
        <w:rPr>
          <w:rStyle w:val="FootnoteReference"/>
        </w:rPr>
        <w:footnoteRef/>
      </w:r>
      <w:r>
        <w:t xml:space="preserve"> </w:t>
      </w:r>
      <w:hyperlink r:id="rId5" w:history="1">
        <w:r>
          <w:rPr>
            <w:rStyle w:val="Hyperlink"/>
          </w:rPr>
          <w:t>https://www.spkc.gov.lv/upload/Infografikas/acuveselibaspkcinfografikaa4labots5.pdf</w:t>
        </w:r>
      </w:hyperlink>
    </w:p>
  </w:footnote>
  <w:footnote w:id="7">
    <w:p w14:paraId="198901DD" w14:textId="04A4A45E" w:rsidR="00F534F8" w:rsidRDefault="00F534F8">
      <w:pPr>
        <w:pStyle w:val="FootnoteText"/>
      </w:pPr>
      <w:r>
        <w:rPr>
          <w:rStyle w:val="FootnoteReference"/>
        </w:rPr>
        <w:footnoteRef/>
      </w:r>
      <w:r>
        <w:t xml:space="preserve"> </w:t>
      </w:r>
      <w:hyperlink r:id="rId6" w:history="1">
        <w:r w:rsidRPr="005C080F">
          <w:rPr>
            <w:rStyle w:val="Hyperlink"/>
          </w:rPr>
          <w:t>https://www.spkc.gov.lv/upload/Petijumi%20un%20zinojumi/HBSC/hbsc_2013_2014_aptaujas_rez.pdf</w:t>
        </w:r>
      </w:hyperlink>
    </w:p>
  </w:footnote>
  <w:footnote w:id="8">
    <w:p w14:paraId="3F3B9367" w14:textId="54C2D224" w:rsidR="00F534F8" w:rsidRDefault="00F534F8" w:rsidP="00203671">
      <w:pPr>
        <w:pStyle w:val="FootnoteText"/>
      </w:pPr>
      <w:r>
        <w:rPr>
          <w:rStyle w:val="FootnoteReference"/>
        </w:rPr>
        <w:footnoteRef/>
      </w:r>
      <w:hyperlink r:id="rId7" w:history="1">
        <w:r w:rsidRPr="0014476B">
          <w:rPr>
            <w:rStyle w:val="Hyperlink"/>
          </w:rPr>
          <w:t>https://komitejas.esfondi.lv/Lists/sedes/DispForm.aspx?ID=138&amp;Source=https%3A%2F%2Fkomitejas%2Eesfondi%2Elv%2FSitePages%2F8%2Easpx&amp;ContentTypeId=0x0100A71173C59228CF43AEDB868762C1146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F170" w14:textId="77777777" w:rsidR="00DA0C66" w:rsidRDefault="00DA0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59927"/>
      <w:docPartObj>
        <w:docPartGallery w:val="Page Numbers (Top of Page)"/>
        <w:docPartUnique/>
      </w:docPartObj>
    </w:sdtPr>
    <w:sdtEndPr>
      <w:rPr>
        <w:noProof/>
      </w:rPr>
    </w:sdtEndPr>
    <w:sdtContent>
      <w:p w14:paraId="5317DE08" w14:textId="30E79293" w:rsidR="00F534F8" w:rsidRDefault="00F534F8">
        <w:pPr>
          <w:pStyle w:val="Header"/>
          <w:jc w:val="center"/>
        </w:pPr>
        <w:r>
          <w:fldChar w:fldCharType="begin"/>
        </w:r>
        <w:r>
          <w:instrText xml:space="preserve"> PAGE   \* MERGEFORMAT </w:instrText>
        </w:r>
        <w:r>
          <w:fldChar w:fldCharType="separate"/>
        </w:r>
        <w:r w:rsidR="00A509FD">
          <w:rPr>
            <w:noProof/>
          </w:rPr>
          <w:t>2</w:t>
        </w:r>
        <w:r>
          <w:rPr>
            <w:noProof/>
          </w:rPr>
          <w:fldChar w:fldCharType="end"/>
        </w:r>
      </w:p>
    </w:sdtContent>
  </w:sdt>
  <w:p w14:paraId="656ADFC4" w14:textId="77777777" w:rsidR="00F534F8" w:rsidRDefault="00F53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1699" w14:textId="77777777" w:rsidR="00DA0C66" w:rsidRDefault="00DA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C716E"/>
    <w:multiLevelType w:val="hybridMultilevel"/>
    <w:tmpl w:val="774E5D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26C57FA7"/>
    <w:multiLevelType w:val="hybridMultilevel"/>
    <w:tmpl w:val="DE367B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8AB0E95"/>
    <w:multiLevelType w:val="hybridMultilevel"/>
    <w:tmpl w:val="50486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01258"/>
    <w:rsid w:val="00010AB9"/>
    <w:rsid w:val="000124E3"/>
    <w:rsid w:val="0001427E"/>
    <w:rsid w:val="00025443"/>
    <w:rsid w:val="000279FF"/>
    <w:rsid w:val="00032EAD"/>
    <w:rsid w:val="00032FB3"/>
    <w:rsid w:val="000450EA"/>
    <w:rsid w:val="00050143"/>
    <w:rsid w:val="00053EFF"/>
    <w:rsid w:val="000578C4"/>
    <w:rsid w:val="000630C9"/>
    <w:rsid w:val="00065A2C"/>
    <w:rsid w:val="00070826"/>
    <w:rsid w:val="00073238"/>
    <w:rsid w:val="00074B66"/>
    <w:rsid w:val="000771BD"/>
    <w:rsid w:val="000800F7"/>
    <w:rsid w:val="000828E7"/>
    <w:rsid w:val="00082E53"/>
    <w:rsid w:val="000868B3"/>
    <w:rsid w:val="00092821"/>
    <w:rsid w:val="00093B6C"/>
    <w:rsid w:val="000961D5"/>
    <w:rsid w:val="00096D42"/>
    <w:rsid w:val="000A39CD"/>
    <w:rsid w:val="000A7F17"/>
    <w:rsid w:val="000B0E2D"/>
    <w:rsid w:val="000B43B0"/>
    <w:rsid w:val="000B6FB9"/>
    <w:rsid w:val="000B7C33"/>
    <w:rsid w:val="000C1D44"/>
    <w:rsid w:val="000D00EF"/>
    <w:rsid w:val="000D05E0"/>
    <w:rsid w:val="000D07ED"/>
    <w:rsid w:val="000D0C9E"/>
    <w:rsid w:val="000D720D"/>
    <w:rsid w:val="000E5611"/>
    <w:rsid w:val="000E5975"/>
    <w:rsid w:val="000F2066"/>
    <w:rsid w:val="000F3233"/>
    <w:rsid w:val="000F4CCA"/>
    <w:rsid w:val="000F5860"/>
    <w:rsid w:val="000F5C5B"/>
    <w:rsid w:val="001045EA"/>
    <w:rsid w:val="001051AD"/>
    <w:rsid w:val="00115E7B"/>
    <w:rsid w:val="001227A4"/>
    <w:rsid w:val="001234D8"/>
    <w:rsid w:val="00123E38"/>
    <w:rsid w:val="00124415"/>
    <w:rsid w:val="00125843"/>
    <w:rsid w:val="001331DC"/>
    <w:rsid w:val="00133350"/>
    <w:rsid w:val="00142129"/>
    <w:rsid w:val="00147C61"/>
    <w:rsid w:val="00147D6A"/>
    <w:rsid w:val="00151624"/>
    <w:rsid w:val="001522E4"/>
    <w:rsid w:val="0015312A"/>
    <w:rsid w:val="00162356"/>
    <w:rsid w:val="00166A9D"/>
    <w:rsid w:val="001724A2"/>
    <w:rsid w:val="00173CFF"/>
    <w:rsid w:val="00174AE9"/>
    <w:rsid w:val="00176CC6"/>
    <w:rsid w:val="001818B5"/>
    <w:rsid w:val="00186937"/>
    <w:rsid w:val="00186F12"/>
    <w:rsid w:val="0019048D"/>
    <w:rsid w:val="00196AEE"/>
    <w:rsid w:val="00197E60"/>
    <w:rsid w:val="001A29BB"/>
    <w:rsid w:val="001A39A1"/>
    <w:rsid w:val="001A4228"/>
    <w:rsid w:val="001A465F"/>
    <w:rsid w:val="001A5D9B"/>
    <w:rsid w:val="001A7F2D"/>
    <w:rsid w:val="001B0265"/>
    <w:rsid w:val="001C5E32"/>
    <w:rsid w:val="001C7820"/>
    <w:rsid w:val="001D1DD0"/>
    <w:rsid w:val="001D320F"/>
    <w:rsid w:val="001D402F"/>
    <w:rsid w:val="001D633D"/>
    <w:rsid w:val="001E6970"/>
    <w:rsid w:val="001F0350"/>
    <w:rsid w:val="001F0B7B"/>
    <w:rsid w:val="001F1269"/>
    <w:rsid w:val="001F1735"/>
    <w:rsid w:val="001F24B2"/>
    <w:rsid w:val="001F3CE1"/>
    <w:rsid w:val="001F3FF8"/>
    <w:rsid w:val="001F4B83"/>
    <w:rsid w:val="00200F4E"/>
    <w:rsid w:val="00202BF1"/>
    <w:rsid w:val="00203671"/>
    <w:rsid w:val="002042DD"/>
    <w:rsid w:val="00205367"/>
    <w:rsid w:val="00206AC1"/>
    <w:rsid w:val="002101C8"/>
    <w:rsid w:val="002123BF"/>
    <w:rsid w:val="0021278F"/>
    <w:rsid w:val="00227CBC"/>
    <w:rsid w:val="002302A7"/>
    <w:rsid w:val="002308D5"/>
    <w:rsid w:val="00232151"/>
    <w:rsid w:val="0023272A"/>
    <w:rsid w:val="00237FCD"/>
    <w:rsid w:val="0024194D"/>
    <w:rsid w:val="00241DF0"/>
    <w:rsid w:val="00243CC7"/>
    <w:rsid w:val="002540EB"/>
    <w:rsid w:val="00256DB9"/>
    <w:rsid w:val="00262064"/>
    <w:rsid w:val="00265088"/>
    <w:rsid w:val="00266B65"/>
    <w:rsid w:val="00267A85"/>
    <w:rsid w:val="002715A5"/>
    <w:rsid w:val="00274E78"/>
    <w:rsid w:val="00281165"/>
    <w:rsid w:val="00290FEE"/>
    <w:rsid w:val="002923B4"/>
    <w:rsid w:val="00293EC7"/>
    <w:rsid w:val="002A149A"/>
    <w:rsid w:val="002A1BA0"/>
    <w:rsid w:val="002A7A40"/>
    <w:rsid w:val="002B1172"/>
    <w:rsid w:val="002B2228"/>
    <w:rsid w:val="002B314C"/>
    <w:rsid w:val="002D439D"/>
    <w:rsid w:val="002E2A64"/>
    <w:rsid w:val="002E3D25"/>
    <w:rsid w:val="002E6013"/>
    <w:rsid w:val="002E65F1"/>
    <w:rsid w:val="002E7616"/>
    <w:rsid w:val="002F0928"/>
    <w:rsid w:val="002F0C2E"/>
    <w:rsid w:val="002F4503"/>
    <w:rsid w:val="002F4A94"/>
    <w:rsid w:val="002F4ADF"/>
    <w:rsid w:val="002F5F06"/>
    <w:rsid w:val="002F66FF"/>
    <w:rsid w:val="0030145C"/>
    <w:rsid w:val="00301BAF"/>
    <w:rsid w:val="00302990"/>
    <w:rsid w:val="0030305D"/>
    <w:rsid w:val="00307EEB"/>
    <w:rsid w:val="00313489"/>
    <w:rsid w:val="003145D5"/>
    <w:rsid w:val="003153A6"/>
    <w:rsid w:val="003153A9"/>
    <w:rsid w:val="0031609C"/>
    <w:rsid w:val="00320D3F"/>
    <w:rsid w:val="00321CD7"/>
    <w:rsid w:val="003225AA"/>
    <w:rsid w:val="00324AE5"/>
    <w:rsid w:val="00326BC2"/>
    <w:rsid w:val="0033250C"/>
    <w:rsid w:val="003415EE"/>
    <w:rsid w:val="00341776"/>
    <w:rsid w:val="0035736F"/>
    <w:rsid w:val="003601E0"/>
    <w:rsid w:val="00362C4C"/>
    <w:rsid w:val="00370230"/>
    <w:rsid w:val="00373CA8"/>
    <w:rsid w:val="00374995"/>
    <w:rsid w:val="00375C19"/>
    <w:rsid w:val="00375ED6"/>
    <w:rsid w:val="0038659E"/>
    <w:rsid w:val="0038768F"/>
    <w:rsid w:val="0038791F"/>
    <w:rsid w:val="003879DF"/>
    <w:rsid w:val="00394014"/>
    <w:rsid w:val="003A3CF4"/>
    <w:rsid w:val="003A6A0F"/>
    <w:rsid w:val="003A78F0"/>
    <w:rsid w:val="003B6255"/>
    <w:rsid w:val="003C5C0F"/>
    <w:rsid w:val="003D0345"/>
    <w:rsid w:val="003D0C9E"/>
    <w:rsid w:val="003E18D5"/>
    <w:rsid w:val="003E21DB"/>
    <w:rsid w:val="003F06D9"/>
    <w:rsid w:val="003F07D1"/>
    <w:rsid w:val="003F07F8"/>
    <w:rsid w:val="003F2220"/>
    <w:rsid w:val="003F4DB1"/>
    <w:rsid w:val="0040181B"/>
    <w:rsid w:val="00406BBC"/>
    <w:rsid w:val="004104F2"/>
    <w:rsid w:val="004144C1"/>
    <w:rsid w:val="00424263"/>
    <w:rsid w:val="00432AF3"/>
    <w:rsid w:val="0043401D"/>
    <w:rsid w:val="00436E29"/>
    <w:rsid w:val="00440C75"/>
    <w:rsid w:val="00440FEC"/>
    <w:rsid w:val="0044652D"/>
    <w:rsid w:val="00453AFE"/>
    <w:rsid w:val="0046009F"/>
    <w:rsid w:val="00460A50"/>
    <w:rsid w:val="004628BA"/>
    <w:rsid w:val="004663EB"/>
    <w:rsid w:val="00466C0A"/>
    <w:rsid w:val="00467C62"/>
    <w:rsid w:val="00473ACD"/>
    <w:rsid w:val="00474B32"/>
    <w:rsid w:val="00474DE5"/>
    <w:rsid w:val="00480538"/>
    <w:rsid w:val="00481281"/>
    <w:rsid w:val="00482A32"/>
    <w:rsid w:val="00482E9A"/>
    <w:rsid w:val="00484039"/>
    <w:rsid w:val="004875F4"/>
    <w:rsid w:val="00487E1E"/>
    <w:rsid w:val="00497DD1"/>
    <w:rsid w:val="004A05BA"/>
    <w:rsid w:val="004A4146"/>
    <w:rsid w:val="004A51B8"/>
    <w:rsid w:val="004B63A9"/>
    <w:rsid w:val="004B7121"/>
    <w:rsid w:val="004C0CD3"/>
    <w:rsid w:val="004C2815"/>
    <w:rsid w:val="004C4AC2"/>
    <w:rsid w:val="004C7665"/>
    <w:rsid w:val="004D0360"/>
    <w:rsid w:val="004D277E"/>
    <w:rsid w:val="004D4D27"/>
    <w:rsid w:val="004D585F"/>
    <w:rsid w:val="004E0DDA"/>
    <w:rsid w:val="004E4226"/>
    <w:rsid w:val="004E4C55"/>
    <w:rsid w:val="004F424C"/>
    <w:rsid w:val="004F54CD"/>
    <w:rsid w:val="004F63BC"/>
    <w:rsid w:val="00502419"/>
    <w:rsid w:val="005041E0"/>
    <w:rsid w:val="0050590A"/>
    <w:rsid w:val="0050764D"/>
    <w:rsid w:val="0051211A"/>
    <w:rsid w:val="00512763"/>
    <w:rsid w:val="005132B0"/>
    <w:rsid w:val="00515CB9"/>
    <w:rsid w:val="00515CF9"/>
    <w:rsid w:val="00517F2B"/>
    <w:rsid w:val="005201D6"/>
    <w:rsid w:val="00521049"/>
    <w:rsid w:val="0052281C"/>
    <w:rsid w:val="00523AE6"/>
    <w:rsid w:val="005305A4"/>
    <w:rsid w:val="00530872"/>
    <w:rsid w:val="00541084"/>
    <w:rsid w:val="00541934"/>
    <w:rsid w:val="00546733"/>
    <w:rsid w:val="00547CE7"/>
    <w:rsid w:val="005503D8"/>
    <w:rsid w:val="00550910"/>
    <w:rsid w:val="0055571E"/>
    <w:rsid w:val="005624D0"/>
    <w:rsid w:val="00562574"/>
    <w:rsid w:val="00564EC7"/>
    <w:rsid w:val="00570FF0"/>
    <w:rsid w:val="005720AE"/>
    <w:rsid w:val="00572B4F"/>
    <w:rsid w:val="005732CA"/>
    <w:rsid w:val="00573E05"/>
    <w:rsid w:val="00573E9D"/>
    <w:rsid w:val="005742B2"/>
    <w:rsid w:val="00574A8B"/>
    <w:rsid w:val="00576B49"/>
    <w:rsid w:val="005808B3"/>
    <w:rsid w:val="0058579B"/>
    <w:rsid w:val="00587C42"/>
    <w:rsid w:val="0059118C"/>
    <w:rsid w:val="005927C1"/>
    <w:rsid w:val="00594865"/>
    <w:rsid w:val="00595BBF"/>
    <w:rsid w:val="00596BF5"/>
    <w:rsid w:val="00597C80"/>
    <w:rsid w:val="005A0F68"/>
    <w:rsid w:val="005A2585"/>
    <w:rsid w:val="005A703D"/>
    <w:rsid w:val="005B6DE1"/>
    <w:rsid w:val="005C56B4"/>
    <w:rsid w:val="005C6ECC"/>
    <w:rsid w:val="005C79A0"/>
    <w:rsid w:val="005D0C47"/>
    <w:rsid w:val="005D33F4"/>
    <w:rsid w:val="005D3A2D"/>
    <w:rsid w:val="005E1B04"/>
    <w:rsid w:val="005E28A1"/>
    <w:rsid w:val="005E2ED4"/>
    <w:rsid w:val="005E50E6"/>
    <w:rsid w:val="005E7AB2"/>
    <w:rsid w:val="005F2AC4"/>
    <w:rsid w:val="005F3E7C"/>
    <w:rsid w:val="005F662E"/>
    <w:rsid w:val="006001E9"/>
    <w:rsid w:val="0060316D"/>
    <w:rsid w:val="006064E8"/>
    <w:rsid w:val="0061126C"/>
    <w:rsid w:val="006200E4"/>
    <w:rsid w:val="006269D0"/>
    <w:rsid w:val="00630DA2"/>
    <w:rsid w:val="006373BD"/>
    <w:rsid w:val="00642226"/>
    <w:rsid w:val="00643C32"/>
    <w:rsid w:val="006450B5"/>
    <w:rsid w:val="0064640C"/>
    <w:rsid w:val="0064668A"/>
    <w:rsid w:val="00655F98"/>
    <w:rsid w:val="0065660E"/>
    <w:rsid w:val="0066363E"/>
    <w:rsid w:val="006651AB"/>
    <w:rsid w:val="006652D0"/>
    <w:rsid w:val="00672633"/>
    <w:rsid w:val="006729A6"/>
    <w:rsid w:val="00672F9D"/>
    <w:rsid w:val="006742C9"/>
    <w:rsid w:val="00680AB6"/>
    <w:rsid w:val="00685896"/>
    <w:rsid w:val="00690FD3"/>
    <w:rsid w:val="00694522"/>
    <w:rsid w:val="0069547A"/>
    <w:rsid w:val="006A4D41"/>
    <w:rsid w:val="006A7AF5"/>
    <w:rsid w:val="006B13E9"/>
    <w:rsid w:val="006B2CB2"/>
    <w:rsid w:val="006B5DF6"/>
    <w:rsid w:val="006B702B"/>
    <w:rsid w:val="006C2986"/>
    <w:rsid w:val="006C2F5B"/>
    <w:rsid w:val="006C414D"/>
    <w:rsid w:val="006D10D7"/>
    <w:rsid w:val="006E0718"/>
    <w:rsid w:val="006E4603"/>
    <w:rsid w:val="006E748F"/>
    <w:rsid w:val="006E7A11"/>
    <w:rsid w:val="006F0134"/>
    <w:rsid w:val="006F13B0"/>
    <w:rsid w:val="006F13F5"/>
    <w:rsid w:val="006F2903"/>
    <w:rsid w:val="006F3E81"/>
    <w:rsid w:val="006F4CB0"/>
    <w:rsid w:val="00714048"/>
    <w:rsid w:val="007142E5"/>
    <w:rsid w:val="007229E7"/>
    <w:rsid w:val="00724313"/>
    <w:rsid w:val="00724970"/>
    <w:rsid w:val="00727DE0"/>
    <w:rsid w:val="00740E73"/>
    <w:rsid w:val="00741845"/>
    <w:rsid w:val="00744EB0"/>
    <w:rsid w:val="00745D85"/>
    <w:rsid w:val="00752EF0"/>
    <w:rsid w:val="00754885"/>
    <w:rsid w:val="00754CB3"/>
    <w:rsid w:val="00760531"/>
    <w:rsid w:val="007607A0"/>
    <w:rsid w:val="00763A03"/>
    <w:rsid w:val="0076489A"/>
    <w:rsid w:val="0077188A"/>
    <w:rsid w:val="00772887"/>
    <w:rsid w:val="00772F3A"/>
    <w:rsid w:val="0077379F"/>
    <w:rsid w:val="007747C1"/>
    <w:rsid w:val="00774F72"/>
    <w:rsid w:val="0078081E"/>
    <w:rsid w:val="00780E2E"/>
    <w:rsid w:val="00782309"/>
    <w:rsid w:val="007828D3"/>
    <w:rsid w:val="0078418F"/>
    <w:rsid w:val="0078573F"/>
    <w:rsid w:val="00786ACE"/>
    <w:rsid w:val="00791B48"/>
    <w:rsid w:val="00794A57"/>
    <w:rsid w:val="007A742F"/>
    <w:rsid w:val="007B1B53"/>
    <w:rsid w:val="007B21ED"/>
    <w:rsid w:val="007C3157"/>
    <w:rsid w:val="007C3EA8"/>
    <w:rsid w:val="007C6385"/>
    <w:rsid w:val="007C7683"/>
    <w:rsid w:val="007D24CA"/>
    <w:rsid w:val="007D530B"/>
    <w:rsid w:val="007D533D"/>
    <w:rsid w:val="007D5FDE"/>
    <w:rsid w:val="007E0236"/>
    <w:rsid w:val="007F08DF"/>
    <w:rsid w:val="007F4B2B"/>
    <w:rsid w:val="007F4D00"/>
    <w:rsid w:val="00813F2D"/>
    <w:rsid w:val="00817B68"/>
    <w:rsid w:val="00820BC3"/>
    <w:rsid w:val="00820BE8"/>
    <w:rsid w:val="008220F4"/>
    <w:rsid w:val="00823F6C"/>
    <w:rsid w:val="008368F4"/>
    <w:rsid w:val="0084065E"/>
    <w:rsid w:val="00840F06"/>
    <w:rsid w:val="00843B9C"/>
    <w:rsid w:val="00853BB7"/>
    <w:rsid w:val="00857F3E"/>
    <w:rsid w:val="00860747"/>
    <w:rsid w:val="0086176A"/>
    <w:rsid w:val="00862757"/>
    <w:rsid w:val="00864992"/>
    <w:rsid w:val="0086690A"/>
    <w:rsid w:val="00867CFA"/>
    <w:rsid w:val="008753BB"/>
    <w:rsid w:val="0087549E"/>
    <w:rsid w:val="00876341"/>
    <w:rsid w:val="00876431"/>
    <w:rsid w:val="008764D7"/>
    <w:rsid w:val="00880721"/>
    <w:rsid w:val="008809DC"/>
    <w:rsid w:val="00887728"/>
    <w:rsid w:val="00887CBA"/>
    <w:rsid w:val="00892093"/>
    <w:rsid w:val="00896609"/>
    <w:rsid w:val="008B032B"/>
    <w:rsid w:val="008B3B02"/>
    <w:rsid w:val="008B5B88"/>
    <w:rsid w:val="008B776F"/>
    <w:rsid w:val="008C2BA2"/>
    <w:rsid w:val="008C52AF"/>
    <w:rsid w:val="008C5980"/>
    <w:rsid w:val="008C5CB7"/>
    <w:rsid w:val="008D1CE8"/>
    <w:rsid w:val="008D357C"/>
    <w:rsid w:val="008D45C7"/>
    <w:rsid w:val="008D4EF4"/>
    <w:rsid w:val="008E7435"/>
    <w:rsid w:val="008E79E3"/>
    <w:rsid w:val="008F4766"/>
    <w:rsid w:val="00900C9A"/>
    <w:rsid w:val="00903149"/>
    <w:rsid w:val="00903BC6"/>
    <w:rsid w:val="009059BA"/>
    <w:rsid w:val="00906045"/>
    <w:rsid w:val="00910196"/>
    <w:rsid w:val="00911DD4"/>
    <w:rsid w:val="00921058"/>
    <w:rsid w:val="00921515"/>
    <w:rsid w:val="00922009"/>
    <w:rsid w:val="00930A61"/>
    <w:rsid w:val="00932260"/>
    <w:rsid w:val="00934FEA"/>
    <w:rsid w:val="00940F68"/>
    <w:rsid w:val="00943526"/>
    <w:rsid w:val="00946ED3"/>
    <w:rsid w:val="0095007F"/>
    <w:rsid w:val="00951BEA"/>
    <w:rsid w:val="00955CB7"/>
    <w:rsid w:val="0096304C"/>
    <w:rsid w:val="009862B9"/>
    <w:rsid w:val="00986E6F"/>
    <w:rsid w:val="0099488A"/>
    <w:rsid w:val="009961D1"/>
    <w:rsid w:val="00996E47"/>
    <w:rsid w:val="009A45BC"/>
    <w:rsid w:val="009A712E"/>
    <w:rsid w:val="009B046B"/>
    <w:rsid w:val="009B1ECD"/>
    <w:rsid w:val="009B3915"/>
    <w:rsid w:val="009B7C26"/>
    <w:rsid w:val="009C1B03"/>
    <w:rsid w:val="009C2CA6"/>
    <w:rsid w:val="009D63DF"/>
    <w:rsid w:val="009E02B5"/>
    <w:rsid w:val="009E0445"/>
    <w:rsid w:val="009F58AC"/>
    <w:rsid w:val="00A00EF9"/>
    <w:rsid w:val="00A03C78"/>
    <w:rsid w:val="00A12610"/>
    <w:rsid w:val="00A13D24"/>
    <w:rsid w:val="00A148F4"/>
    <w:rsid w:val="00A152CF"/>
    <w:rsid w:val="00A154C4"/>
    <w:rsid w:val="00A2039D"/>
    <w:rsid w:val="00A2469F"/>
    <w:rsid w:val="00A2567D"/>
    <w:rsid w:val="00A27357"/>
    <w:rsid w:val="00A30FF0"/>
    <w:rsid w:val="00A31FFB"/>
    <w:rsid w:val="00A34FE0"/>
    <w:rsid w:val="00A3523A"/>
    <w:rsid w:val="00A37C4D"/>
    <w:rsid w:val="00A41734"/>
    <w:rsid w:val="00A45B0B"/>
    <w:rsid w:val="00A509FD"/>
    <w:rsid w:val="00A523B8"/>
    <w:rsid w:val="00A56D38"/>
    <w:rsid w:val="00A56E5A"/>
    <w:rsid w:val="00A67287"/>
    <w:rsid w:val="00A71804"/>
    <w:rsid w:val="00A81AB8"/>
    <w:rsid w:val="00A839B4"/>
    <w:rsid w:val="00AA0DF9"/>
    <w:rsid w:val="00AA568B"/>
    <w:rsid w:val="00AB1E4D"/>
    <w:rsid w:val="00AB2487"/>
    <w:rsid w:val="00AC261A"/>
    <w:rsid w:val="00AC707E"/>
    <w:rsid w:val="00AC74EC"/>
    <w:rsid w:val="00AD0379"/>
    <w:rsid w:val="00AD0A2E"/>
    <w:rsid w:val="00AE284F"/>
    <w:rsid w:val="00AE2F75"/>
    <w:rsid w:val="00AE44E0"/>
    <w:rsid w:val="00AF0B7B"/>
    <w:rsid w:val="00AF4A6B"/>
    <w:rsid w:val="00AF7260"/>
    <w:rsid w:val="00B0030E"/>
    <w:rsid w:val="00B01188"/>
    <w:rsid w:val="00B01E8B"/>
    <w:rsid w:val="00B154A0"/>
    <w:rsid w:val="00B2037A"/>
    <w:rsid w:val="00B22B6F"/>
    <w:rsid w:val="00B23FDD"/>
    <w:rsid w:val="00B25A68"/>
    <w:rsid w:val="00B274D8"/>
    <w:rsid w:val="00B325BF"/>
    <w:rsid w:val="00B3297F"/>
    <w:rsid w:val="00B34D26"/>
    <w:rsid w:val="00B40B80"/>
    <w:rsid w:val="00B442ED"/>
    <w:rsid w:val="00B463CA"/>
    <w:rsid w:val="00B56419"/>
    <w:rsid w:val="00B57C9F"/>
    <w:rsid w:val="00B629DF"/>
    <w:rsid w:val="00B6587B"/>
    <w:rsid w:val="00B673BD"/>
    <w:rsid w:val="00B72C59"/>
    <w:rsid w:val="00B7694E"/>
    <w:rsid w:val="00B779D4"/>
    <w:rsid w:val="00B847D3"/>
    <w:rsid w:val="00B94112"/>
    <w:rsid w:val="00BA3006"/>
    <w:rsid w:val="00BA43D8"/>
    <w:rsid w:val="00BA4AF7"/>
    <w:rsid w:val="00BA4F5B"/>
    <w:rsid w:val="00BA506E"/>
    <w:rsid w:val="00BB238D"/>
    <w:rsid w:val="00BB472A"/>
    <w:rsid w:val="00BB4E99"/>
    <w:rsid w:val="00BB51BF"/>
    <w:rsid w:val="00BB6825"/>
    <w:rsid w:val="00BC0705"/>
    <w:rsid w:val="00BC3EB2"/>
    <w:rsid w:val="00BD5367"/>
    <w:rsid w:val="00BD5588"/>
    <w:rsid w:val="00BD7372"/>
    <w:rsid w:val="00BE0122"/>
    <w:rsid w:val="00BE0EE3"/>
    <w:rsid w:val="00BE20EB"/>
    <w:rsid w:val="00BE24C5"/>
    <w:rsid w:val="00BE6A0D"/>
    <w:rsid w:val="00BF5788"/>
    <w:rsid w:val="00BF64EB"/>
    <w:rsid w:val="00BF7948"/>
    <w:rsid w:val="00C00840"/>
    <w:rsid w:val="00C00E18"/>
    <w:rsid w:val="00C02C80"/>
    <w:rsid w:val="00C073AE"/>
    <w:rsid w:val="00C15AEA"/>
    <w:rsid w:val="00C17193"/>
    <w:rsid w:val="00C232E1"/>
    <w:rsid w:val="00C27265"/>
    <w:rsid w:val="00C2757E"/>
    <w:rsid w:val="00C344D0"/>
    <w:rsid w:val="00C367A1"/>
    <w:rsid w:val="00C40361"/>
    <w:rsid w:val="00C468CB"/>
    <w:rsid w:val="00C46C5C"/>
    <w:rsid w:val="00C5130B"/>
    <w:rsid w:val="00C57ED3"/>
    <w:rsid w:val="00C64D5C"/>
    <w:rsid w:val="00C67227"/>
    <w:rsid w:val="00C7074A"/>
    <w:rsid w:val="00C72016"/>
    <w:rsid w:val="00C76FBB"/>
    <w:rsid w:val="00C8333A"/>
    <w:rsid w:val="00C93582"/>
    <w:rsid w:val="00C951A1"/>
    <w:rsid w:val="00CA17DC"/>
    <w:rsid w:val="00CA4726"/>
    <w:rsid w:val="00CA5A29"/>
    <w:rsid w:val="00CB04C6"/>
    <w:rsid w:val="00CB188D"/>
    <w:rsid w:val="00CB64AB"/>
    <w:rsid w:val="00CB77E1"/>
    <w:rsid w:val="00CC57E5"/>
    <w:rsid w:val="00CD2D65"/>
    <w:rsid w:val="00CD43C7"/>
    <w:rsid w:val="00CD4EFB"/>
    <w:rsid w:val="00CD69D4"/>
    <w:rsid w:val="00CE029D"/>
    <w:rsid w:val="00CE2B85"/>
    <w:rsid w:val="00CE46E5"/>
    <w:rsid w:val="00CF2E96"/>
    <w:rsid w:val="00CF3B32"/>
    <w:rsid w:val="00D02DDA"/>
    <w:rsid w:val="00D04EDF"/>
    <w:rsid w:val="00D132E2"/>
    <w:rsid w:val="00D1436E"/>
    <w:rsid w:val="00D17FC0"/>
    <w:rsid w:val="00D2057B"/>
    <w:rsid w:val="00D20A23"/>
    <w:rsid w:val="00D215AF"/>
    <w:rsid w:val="00D21636"/>
    <w:rsid w:val="00D239BA"/>
    <w:rsid w:val="00D243D0"/>
    <w:rsid w:val="00D26932"/>
    <w:rsid w:val="00D31F19"/>
    <w:rsid w:val="00D328E5"/>
    <w:rsid w:val="00D362B4"/>
    <w:rsid w:val="00D41556"/>
    <w:rsid w:val="00D46B66"/>
    <w:rsid w:val="00D50A1B"/>
    <w:rsid w:val="00D50E9A"/>
    <w:rsid w:val="00D53542"/>
    <w:rsid w:val="00D542BD"/>
    <w:rsid w:val="00D54A41"/>
    <w:rsid w:val="00D72A06"/>
    <w:rsid w:val="00D75DDA"/>
    <w:rsid w:val="00D75E47"/>
    <w:rsid w:val="00D767D2"/>
    <w:rsid w:val="00D7747E"/>
    <w:rsid w:val="00D777E9"/>
    <w:rsid w:val="00D84A7F"/>
    <w:rsid w:val="00D917DD"/>
    <w:rsid w:val="00D92F52"/>
    <w:rsid w:val="00D95CFE"/>
    <w:rsid w:val="00D96562"/>
    <w:rsid w:val="00DA04DE"/>
    <w:rsid w:val="00DA0C66"/>
    <w:rsid w:val="00DA0CB8"/>
    <w:rsid w:val="00DA273D"/>
    <w:rsid w:val="00DA3309"/>
    <w:rsid w:val="00DA4452"/>
    <w:rsid w:val="00DA629C"/>
    <w:rsid w:val="00DA65D4"/>
    <w:rsid w:val="00DA6788"/>
    <w:rsid w:val="00DB12B7"/>
    <w:rsid w:val="00DB7C42"/>
    <w:rsid w:val="00DC01BA"/>
    <w:rsid w:val="00DC1FF7"/>
    <w:rsid w:val="00DC7F40"/>
    <w:rsid w:val="00DE1325"/>
    <w:rsid w:val="00DE2413"/>
    <w:rsid w:val="00DE6B2E"/>
    <w:rsid w:val="00DE7C01"/>
    <w:rsid w:val="00DF10FC"/>
    <w:rsid w:val="00DF58E8"/>
    <w:rsid w:val="00DF7D86"/>
    <w:rsid w:val="00E0028C"/>
    <w:rsid w:val="00E01261"/>
    <w:rsid w:val="00E01DBF"/>
    <w:rsid w:val="00E036F3"/>
    <w:rsid w:val="00E06296"/>
    <w:rsid w:val="00E143BA"/>
    <w:rsid w:val="00E145E9"/>
    <w:rsid w:val="00E20321"/>
    <w:rsid w:val="00E20F0C"/>
    <w:rsid w:val="00E25AD9"/>
    <w:rsid w:val="00E30DC6"/>
    <w:rsid w:val="00E35842"/>
    <w:rsid w:val="00E37517"/>
    <w:rsid w:val="00E44472"/>
    <w:rsid w:val="00E45D6B"/>
    <w:rsid w:val="00E46B88"/>
    <w:rsid w:val="00E510C8"/>
    <w:rsid w:val="00E51B91"/>
    <w:rsid w:val="00E53523"/>
    <w:rsid w:val="00E53A54"/>
    <w:rsid w:val="00E540E5"/>
    <w:rsid w:val="00E61E00"/>
    <w:rsid w:val="00E659BF"/>
    <w:rsid w:val="00E71601"/>
    <w:rsid w:val="00E749A8"/>
    <w:rsid w:val="00E85794"/>
    <w:rsid w:val="00E87CA3"/>
    <w:rsid w:val="00E918F1"/>
    <w:rsid w:val="00E93422"/>
    <w:rsid w:val="00E943FE"/>
    <w:rsid w:val="00E979DA"/>
    <w:rsid w:val="00EA1916"/>
    <w:rsid w:val="00EB279C"/>
    <w:rsid w:val="00EC0323"/>
    <w:rsid w:val="00EC06B3"/>
    <w:rsid w:val="00EC07E7"/>
    <w:rsid w:val="00EC1864"/>
    <w:rsid w:val="00EC4382"/>
    <w:rsid w:val="00EC5B90"/>
    <w:rsid w:val="00ED5E34"/>
    <w:rsid w:val="00EE2FC6"/>
    <w:rsid w:val="00EE50F3"/>
    <w:rsid w:val="00EF1035"/>
    <w:rsid w:val="00EF1D30"/>
    <w:rsid w:val="00EF1E1B"/>
    <w:rsid w:val="00EF456B"/>
    <w:rsid w:val="00EF7DE9"/>
    <w:rsid w:val="00F00680"/>
    <w:rsid w:val="00F14D93"/>
    <w:rsid w:val="00F15323"/>
    <w:rsid w:val="00F1671E"/>
    <w:rsid w:val="00F21F43"/>
    <w:rsid w:val="00F30DE6"/>
    <w:rsid w:val="00F32118"/>
    <w:rsid w:val="00F330F5"/>
    <w:rsid w:val="00F33302"/>
    <w:rsid w:val="00F33403"/>
    <w:rsid w:val="00F3374B"/>
    <w:rsid w:val="00F34A56"/>
    <w:rsid w:val="00F34B80"/>
    <w:rsid w:val="00F418EB"/>
    <w:rsid w:val="00F41CC6"/>
    <w:rsid w:val="00F4456D"/>
    <w:rsid w:val="00F45640"/>
    <w:rsid w:val="00F46B26"/>
    <w:rsid w:val="00F47BA9"/>
    <w:rsid w:val="00F534F8"/>
    <w:rsid w:val="00F55B72"/>
    <w:rsid w:val="00F61C58"/>
    <w:rsid w:val="00F61FB2"/>
    <w:rsid w:val="00F63AE3"/>
    <w:rsid w:val="00F7601A"/>
    <w:rsid w:val="00F85EED"/>
    <w:rsid w:val="00F918ED"/>
    <w:rsid w:val="00FA0D68"/>
    <w:rsid w:val="00FA1766"/>
    <w:rsid w:val="00FA2A7F"/>
    <w:rsid w:val="00FA3446"/>
    <w:rsid w:val="00FA52D2"/>
    <w:rsid w:val="00FA5380"/>
    <w:rsid w:val="00FB23F6"/>
    <w:rsid w:val="00FB31DD"/>
    <w:rsid w:val="00FB3D75"/>
    <w:rsid w:val="00FC21EE"/>
    <w:rsid w:val="00FC44B6"/>
    <w:rsid w:val="00FD3CDE"/>
    <w:rsid w:val="00FD5431"/>
    <w:rsid w:val="00FD554B"/>
    <w:rsid w:val="00FE1DDC"/>
    <w:rsid w:val="00FE705B"/>
    <w:rsid w:val="00FE7B84"/>
    <w:rsid w:val="00FF0E4C"/>
    <w:rsid w:val="00FF3FCA"/>
    <w:rsid w:val="00FF64DE"/>
    <w:rsid w:val="00FF7C3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29468B3"/>
  <w15:docId w15:val="{86161914-A8C0-4918-BE6E-31F4A1C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Footer">
    <w:name w:val="footer"/>
    <w:basedOn w:val="Normal"/>
    <w:link w:val="FooterChar"/>
    <w:uiPriority w:val="99"/>
    <w:unhideWhenUsed/>
    <w:rsid w:val="00774F72"/>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74F72"/>
    <w:rPr>
      <w:rFonts w:ascii="Calibri" w:eastAsia="Calibri" w:hAnsi="Calibri" w:cs="Times New Roman"/>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8220F4"/>
    <w:pPr>
      <w:spacing w:after="200" w:line="276" w:lineRule="auto"/>
      <w:ind w:left="720"/>
      <w:contextualSpacing/>
    </w:pPr>
    <w:rPr>
      <w:rFonts w:ascii="Calibri" w:eastAsia="Calibri" w:hAnsi="Calibri"/>
      <w:sz w:val="22"/>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8220F4"/>
    <w:pPr>
      <w:spacing w:after="120"/>
      <w:ind w:firstLine="357"/>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8220F4"/>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8220F4"/>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8220F4"/>
    <w:pPr>
      <w:spacing w:after="160" w:line="240" w:lineRule="exact"/>
      <w:jc w:val="both"/>
    </w:pPr>
    <w:rPr>
      <w:rFonts w:eastAsiaTheme="minorHAnsi" w:cstheme="minorBidi"/>
      <w:sz w:val="22"/>
      <w:szCs w:val="22"/>
      <w:vertAlign w:val="superscript"/>
      <w:lang w:eastAsia="en-US"/>
    </w:r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8220F4"/>
    <w:rPr>
      <w:rFonts w:ascii="Calibri" w:eastAsia="Calibri" w:hAnsi="Calibri" w:cs="Times New Roman"/>
    </w:rPr>
  </w:style>
  <w:style w:type="paragraph" w:styleId="BalloonText">
    <w:name w:val="Balloon Text"/>
    <w:basedOn w:val="Normal"/>
    <w:link w:val="BalloonTextChar"/>
    <w:uiPriority w:val="99"/>
    <w:semiHidden/>
    <w:unhideWhenUsed/>
    <w:rsid w:val="0025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B9"/>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203671"/>
    <w:rPr>
      <w:sz w:val="16"/>
      <w:szCs w:val="16"/>
    </w:rPr>
  </w:style>
  <w:style w:type="paragraph" w:styleId="CommentText">
    <w:name w:val="annotation text"/>
    <w:basedOn w:val="Normal"/>
    <w:link w:val="CommentTextChar"/>
    <w:uiPriority w:val="99"/>
    <w:unhideWhenUsed/>
    <w:rsid w:val="00203671"/>
    <w:rPr>
      <w:sz w:val="20"/>
      <w:szCs w:val="20"/>
    </w:rPr>
  </w:style>
  <w:style w:type="character" w:customStyle="1" w:styleId="CommentTextChar">
    <w:name w:val="Comment Text Char"/>
    <w:basedOn w:val="DefaultParagraphFont"/>
    <w:link w:val="CommentText"/>
    <w:uiPriority w:val="99"/>
    <w:rsid w:val="0020367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3671"/>
    <w:rPr>
      <w:b/>
      <w:bCs/>
    </w:rPr>
  </w:style>
  <w:style w:type="character" w:customStyle="1" w:styleId="CommentSubjectChar">
    <w:name w:val="Comment Subject Char"/>
    <w:basedOn w:val="CommentTextChar"/>
    <w:link w:val="CommentSubject"/>
    <w:uiPriority w:val="99"/>
    <w:semiHidden/>
    <w:rsid w:val="00203671"/>
    <w:rPr>
      <w:rFonts w:ascii="Times New Roman" w:eastAsia="Times New Roman" w:hAnsi="Times New Roman" w:cs="Times New Roman"/>
      <w:b/>
      <w:bCs/>
      <w:sz w:val="20"/>
      <w:szCs w:val="20"/>
      <w:lang w:eastAsia="lv-LV"/>
    </w:rPr>
  </w:style>
  <w:style w:type="character" w:customStyle="1" w:styleId="Hyperlink0">
    <w:name w:val="Hyperlink.0"/>
    <w:basedOn w:val="Hyperlink"/>
    <w:rsid w:val="0030305D"/>
    <w:rPr>
      <w:color w:val="0000FF"/>
      <w:u w:val="single" w:color="0000FF"/>
    </w:rPr>
  </w:style>
  <w:style w:type="paragraph" w:customStyle="1" w:styleId="BodyA">
    <w:name w:val="Body A"/>
    <w:rsid w:val="0030305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u w:color="000000"/>
      <w:bdr w:val="nil"/>
      <w:lang w:val="ru-RU" w:eastAsia="zh-CN"/>
    </w:rPr>
  </w:style>
  <w:style w:type="character" w:customStyle="1" w:styleId="None">
    <w:name w:val="None"/>
    <w:rsid w:val="0030305D"/>
  </w:style>
  <w:style w:type="character" w:customStyle="1" w:styleId="Hyperlink1">
    <w:name w:val="Hyperlink.1"/>
    <w:basedOn w:val="None"/>
    <w:rsid w:val="009961D1"/>
    <w:rPr>
      <w:color w:val="0000FF"/>
      <w:u w:val="single" w:color="0000FF"/>
      <w:lang w:val="de-DE"/>
    </w:rPr>
  </w:style>
  <w:style w:type="paragraph" w:styleId="Header">
    <w:name w:val="header"/>
    <w:basedOn w:val="Normal"/>
    <w:link w:val="HeaderChar"/>
    <w:uiPriority w:val="99"/>
    <w:unhideWhenUsed/>
    <w:rsid w:val="00E06296"/>
    <w:pPr>
      <w:tabs>
        <w:tab w:val="center" w:pos="4153"/>
        <w:tab w:val="right" w:pos="8306"/>
      </w:tabs>
    </w:pPr>
  </w:style>
  <w:style w:type="character" w:customStyle="1" w:styleId="HeaderChar">
    <w:name w:val="Header Char"/>
    <w:basedOn w:val="DefaultParagraphFont"/>
    <w:link w:val="Header"/>
    <w:uiPriority w:val="99"/>
    <w:rsid w:val="00E06296"/>
    <w:rPr>
      <w:rFonts w:ascii="Times New Roman" w:eastAsia="Times New Roman" w:hAnsi="Times New Roman" w:cs="Times New Roman"/>
      <w:sz w:val="24"/>
      <w:szCs w:val="24"/>
      <w:lang w:eastAsia="lv-LV"/>
    </w:rPr>
  </w:style>
  <w:style w:type="paragraph" w:customStyle="1" w:styleId="naisc">
    <w:name w:val="naisc"/>
    <w:basedOn w:val="Normal"/>
    <w:rsid w:val="00E918F1"/>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3957">
      <w:bodyDiv w:val="1"/>
      <w:marLeft w:val="0"/>
      <w:marRight w:val="0"/>
      <w:marTop w:val="0"/>
      <w:marBottom w:val="0"/>
      <w:divBdr>
        <w:top w:val="none" w:sz="0" w:space="0" w:color="auto"/>
        <w:left w:val="none" w:sz="0" w:space="0" w:color="auto"/>
        <w:bottom w:val="none" w:sz="0" w:space="0" w:color="auto"/>
        <w:right w:val="none" w:sz="0" w:space="0" w:color="auto"/>
      </w:divBdr>
    </w:div>
    <w:div w:id="361786479">
      <w:bodyDiv w:val="1"/>
      <w:marLeft w:val="0"/>
      <w:marRight w:val="0"/>
      <w:marTop w:val="0"/>
      <w:marBottom w:val="0"/>
      <w:divBdr>
        <w:top w:val="none" w:sz="0" w:space="0" w:color="auto"/>
        <w:left w:val="none" w:sz="0" w:space="0" w:color="auto"/>
        <w:bottom w:val="none" w:sz="0" w:space="0" w:color="auto"/>
        <w:right w:val="none" w:sz="0" w:space="0" w:color="auto"/>
      </w:divBdr>
    </w:div>
    <w:div w:id="503983346">
      <w:bodyDiv w:val="1"/>
      <w:marLeft w:val="0"/>
      <w:marRight w:val="0"/>
      <w:marTop w:val="0"/>
      <w:marBottom w:val="0"/>
      <w:divBdr>
        <w:top w:val="none" w:sz="0" w:space="0" w:color="auto"/>
        <w:left w:val="none" w:sz="0" w:space="0" w:color="auto"/>
        <w:bottom w:val="none" w:sz="0" w:space="0" w:color="auto"/>
        <w:right w:val="none" w:sz="0" w:space="0" w:color="auto"/>
      </w:divBdr>
    </w:div>
    <w:div w:id="554588026">
      <w:bodyDiv w:val="1"/>
      <w:marLeft w:val="0"/>
      <w:marRight w:val="0"/>
      <w:marTop w:val="0"/>
      <w:marBottom w:val="0"/>
      <w:divBdr>
        <w:top w:val="none" w:sz="0" w:space="0" w:color="auto"/>
        <w:left w:val="none" w:sz="0" w:space="0" w:color="auto"/>
        <w:bottom w:val="none" w:sz="0" w:space="0" w:color="auto"/>
        <w:right w:val="none" w:sz="0" w:space="0" w:color="auto"/>
      </w:divBdr>
    </w:div>
    <w:div w:id="711267497">
      <w:bodyDiv w:val="1"/>
      <w:marLeft w:val="0"/>
      <w:marRight w:val="0"/>
      <w:marTop w:val="0"/>
      <w:marBottom w:val="0"/>
      <w:divBdr>
        <w:top w:val="none" w:sz="0" w:space="0" w:color="auto"/>
        <w:left w:val="none" w:sz="0" w:space="0" w:color="auto"/>
        <w:bottom w:val="none" w:sz="0" w:space="0" w:color="auto"/>
        <w:right w:val="none" w:sz="0" w:space="0" w:color="auto"/>
      </w:divBdr>
    </w:div>
    <w:div w:id="739600199">
      <w:bodyDiv w:val="1"/>
      <w:marLeft w:val="0"/>
      <w:marRight w:val="0"/>
      <w:marTop w:val="0"/>
      <w:marBottom w:val="0"/>
      <w:divBdr>
        <w:top w:val="none" w:sz="0" w:space="0" w:color="auto"/>
        <w:left w:val="none" w:sz="0" w:space="0" w:color="auto"/>
        <w:bottom w:val="none" w:sz="0" w:space="0" w:color="auto"/>
        <w:right w:val="none" w:sz="0" w:space="0" w:color="auto"/>
      </w:divBdr>
    </w:div>
    <w:div w:id="930814434">
      <w:bodyDiv w:val="1"/>
      <w:marLeft w:val="0"/>
      <w:marRight w:val="0"/>
      <w:marTop w:val="0"/>
      <w:marBottom w:val="0"/>
      <w:divBdr>
        <w:top w:val="none" w:sz="0" w:space="0" w:color="auto"/>
        <w:left w:val="none" w:sz="0" w:space="0" w:color="auto"/>
        <w:bottom w:val="none" w:sz="0" w:space="0" w:color="auto"/>
        <w:right w:val="none" w:sz="0" w:space="0" w:color="auto"/>
      </w:divBdr>
    </w:div>
    <w:div w:id="1410540118">
      <w:bodyDiv w:val="1"/>
      <w:marLeft w:val="0"/>
      <w:marRight w:val="0"/>
      <w:marTop w:val="0"/>
      <w:marBottom w:val="0"/>
      <w:divBdr>
        <w:top w:val="none" w:sz="0" w:space="0" w:color="auto"/>
        <w:left w:val="none" w:sz="0" w:space="0" w:color="auto"/>
        <w:bottom w:val="none" w:sz="0" w:space="0" w:color="auto"/>
        <w:right w:val="none" w:sz="0" w:space="0" w:color="auto"/>
      </w:divBdr>
    </w:div>
    <w:div w:id="1488008786">
      <w:bodyDiv w:val="1"/>
      <w:marLeft w:val="0"/>
      <w:marRight w:val="0"/>
      <w:marTop w:val="0"/>
      <w:marBottom w:val="0"/>
      <w:divBdr>
        <w:top w:val="none" w:sz="0" w:space="0" w:color="auto"/>
        <w:left w:val="none" w:sz="0" w:space="0" w:color="auto"/>
        <w:bottom w:val="none" w:sz="0" w:space="0" w:color="auto"/>
        <w:right w:val="none" w:sz="0" w:space="0" w:color="auto"/>
      </w:divBdr>
    </w:div>
    <w:div w:id="1656300708">
      <w:bodyDiv w:val="1"/>
      <w:marLeft w:val="0"/>
      <w:marRight w:val="0"/>
      <w:marTop w:val="0"/>
      <w:marBottom w:val="0"/>
      <w:divBdr>
        <w:top w:val="none" w:sz="0" w:space="0" w:color="auto"/>
        <w:left w:val="none" w:sz="0" w:space="0" w:color="auto"/>
        <w:bottom w:val="none" w:sz="0" w:space="0" w:color="auto"/>
        <w:right w:val="none" w:sz="0" w:space="0" w:color="auto"/>
      </w:divBdr>
    </w:div>
    <w:div w:id="1750232246">
      <w:bodyDiv w:val="1"/>
      <w:marLeft w:val="0"/>
      <w:marRight w:val="0"/>
      <w:marTop w:val="0"/>
      <w:marBottom w:val="0"/>
      <w:divBdr>
        <w:top w:val="none" w:sz="0" w:space="0" w:color="auto"/>
        <w:left w:val="none" w:sz="0" w:space="0" w:color="auto"/>
        <w:bottom w:val="none" w:sz="0" w:space="0" w:color="auto"/>
        <w:right w:val="none" w:sz="0" w:space="0" w:color="auto"/>
      </w:divBdr>
    </w:div>
    <w:div w:id="18723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es-strukturfondi/2014-2020/normativo-aktu-un-nosacijumu-projek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lm.gov.lv/lv/vienlidzigas-iespejas/2014-2020/metodika/" TargetMode="External"/><Relationship Id="rId7" Type="http://schemas.openxmlformats.org/officeDocument/2006/relationships/hyperlink" Target="https://komitejas.esfondi.lv/Lists/sedes/DispForm.aspx?ID=138&amp;Source=https%3A%2F%2Fkomitejas%2Eesfondi%2Elv%2FSitePages%2F8%2Easpx&amp;ContentTypeId=0x0100A71173C59228CF43AEDB868762C1146A" TargetMode="External"/><Relationship Id="rId2" Type="http://schemas.openxmlformats.org/officeDocument/2006/relationships/hyperlink" Target="https://www.likta.lv/LV/Aktivitates/Lists/Aktivitates/Attachments/124/DML_vadlinijas_LIKTA_03.02.2016.pdf" TargetMode="External"/><Relationship Id="rId1" Type="http://schemas.openxmlformats.org/officeDocument/2006/relationships/hyperlink" Target="http://www.izm.gov.lv/images/statistika/petijumi/Datu-apkopojums-un-rvalstu-un-Latvijas-pieredzes-analze-par-DML_2018.pdf" TargetMode="External"/><Relationship Id="rId6" Type="http://schemas.openxmlformats.org/officeDocument/2006/relationships/hyperlink" Target="https://www.spkc.gov.lv/upload/Petijumi%20un%20zinojumi/HBSC/hbsc_2013_2014_aptaujas_rez.pdf" TargetMode="External"/><Relationship Id="rId5" Type="http://schemas.openxmlformats.org/officeDocument/2006/relationships/hyperlink" Target="https://www.spkc.gov.lv/upload/Infografikas/acuveselibaspkcinfografikaa4labots5.pdf" TargetMode="External"/><Relationship Id="rId4" Type="http://schemas.openxmlformats.org/officeDocument/2006/relationships/hyperlink" Target="https://komitejas.esfondi.lv/Lists/sedes/DispForm.aspx?ID=138&amp;Source=https%3A%2F%2Fkomitejas%2Eesfondi%2Elv%2FSitePages%2F8%2Easpx&amp;ContentTypeId=0x0100A71173C59228CF43AEDB868762C114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65A5-C413-4258-A508-D593B9C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1</Pages>
  <Words>33687</Words>
  <Characters>19203</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Bole@izm.gov.lv</dc:creator>
  <cp:keywords/>
  <dc:description/>
  <cp:lastModifiedBy>Evelīna Bole</cp:lastModifiedBy>
  <cp:revision>283</cp:revision>
  <cp:lastPrinted>2018-05-24T11:32:00Z</cp:lastPrinted>
  <dcterms:created xsi:type="dcterms:W3CDTF">2018-07-11T05:02:00Z</dcterms:created>
  <dcterms:modified xsi:type="dcterms:W3CDTF">2018-10-19T07:51:00Z</dcterms:modified>
  <cp:category/>
</cp:coreProperties>
</file>